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8AAE" w14:textId="7BAB18D3" w:rsidR="004F075E" w:rsidRPr="00291687" w:rsidRDefault="004F075E" w:rsidP="004F075E">
      <w:pPr>
        <w:ind w:left="720" w:hanging="360"/>
        <w:jc w:val="center"/>
        <w:rPr>
          <w:rFonts w:ascii="Arial" w:hAnsi="Arial" w:cs="Arial"/>
          <w:b/>
          <w:sz w:val="24"/>
        </w:rPr>
      </w:pPr>
      <w:r w:rsidRPr="00291687">
        <w:rPr>
          <w:rFonts w:ascii="Arial" w:hAnsi="Arial" w:cs="Arial"/>
          <w:b/>
          <w:sz w:val="24"/>
        </w:rPr>
        <w:t>INFORME DE</w:t>
      </w:r>
      <w:r w:rsidR="00020830">
        <w:rPr>
          <w:rFonts w:ascii="Arial" w:hAnsi="Arial" w:cs="Arial"/>
          <w:b/>
          <w:sz w:val="24"/>
        </w:rPr>
        <w:t xml:space="preserve"> AVANCE DEL</w:t>
      </w:r>
      <w:r w:rsidRPr="00291687">
        <w:rPr>
          <w:rFonts w:ascii="Arial" w:hAnsi="Arial" w:cs="Arial"/>
          <w:b/>
          <w:sz w:val="24"/>
        </w:rPr>
        <w:t xml:space="preserve"> PROYECTO DE VINCULACIÓN CON LA SOCIEDAD</w:t>
      </w:r>
    </w:p>
    <w:p w14:paraId="26BA05C7" w14:textId="19A199A9" w:rsidR="00EF252B" w:rsidRPr="00790367" w:rsidRDefault="00C00D49" w:rsidP="00790367">
      <w:pPr>
        <w:pStyle w:val="Prrafodelista"/>
        <w:numPr>
          <w:ilvl w:val="0"/>
          <w:numId w:val="2"/>
        </w:numPr>
        <w:rPr>
          <w:rFonts w:ascii="Arial" w:hAnsi="Arial" w:cs="Arial"/>
          <w:b/>
          <w:sz w:val="20"/>
        </w:rPr>
      </w:pPr>
      <w:r w:rsidRPr="00291687">
        <w:rPr>
          <w:rFonts w:ascii="Arial" w:hAnsi="Arial" w:cs="Arial"/>
          <w:b/>
          <w:sz w:val="20"/>
        </w:rPr>
        <w:t>Datos Informativos</w:t>
      </w:r>
    </w:p>
    <w:tbl>
      <w:tblPr>
        <w:tblStyle w:val="Tablaconcuadrcula"/>
        <w:tblW w:w="0" w:type="auto"/>
        <w:tblInd w:w="720" w:type="dxa"/>
        <w:tblLook w:val="04A0" w:firstRow="1" w:lastRow="0" w:firstColumn="1" w:lastColumn="0" w:noHBand="0" w:noVBand="1"/>
      </w:tblPr>
      <w:tblGrid>
        <w:gridCol w:w="1539"/>
        <w:gridCol w:w="2853"/>
        <w:gridCol w:w="1177"/>
        <w:gridCol w:w="2727"/>
      </w:tblGrid>
      <w:tr w:rsidR="009219AD" w:rsidRPr="008E4378" w14:paraId="5A743706" w14:textId="04CADF45" w:rsidTr="001A32B8">
        <w:tc>
          <w:tcPr>
            <w:tcW w:w="1573" w:type="dxa"/>
            <w:vAlign w:val="center"/>
          </w:tcPr>
          <w:p w14:paraId="74432042" w14:textId="4D73B8A5" w:rsidR="009219AD" w:rsidRPr="008E4378" w:rsidRDefault="009219AD" w:rsidP="001A32B8">
            <w:pPr>
              <w:pStyle w:val="Prrafodelista"/>
              <w:ind w:left="0"/>
              <w:rPr>
                <w:rFonts w:ascii="Arial" w:hAnsi="Arial" w:cs="Arial"/>
                <w:b/>
                <w:sz w:val="16"/>
                <w:szCs w:val="16"/>
              </w:rPr>
            </w:pPr>
            <w:r w:rsidRPr="008E4378">
              <w:rPr>
                <w:rFonts w:ascii="Arial" w:hAnsi="Arial" w:cs="Arial"/>
                <w:b/>
                <w:sz w:val="16"/>
                <w:szCs w:val="16"/>
              </w:rPr>
              <w:t>Nombre del Proyecto:</w:t>
            </w:r>
          </w:p>
        </w:tc>
        <w:tc>
          <w:tcPr>
            <w:tcW w:w="6723" w:type="dxa"/>
            <w:gridSpan w:val="3"/>
            <w:vAlign w:val="center"/>
          </w:tcPr>
          <w:p w14:paraId="75E4085E" w14:textId="4C9A8C86" w:rsidR="009219AD" w:rsidRPr="008E4378" w:rsidRDefault="0077188B" w:rsidP="001A32B8">
            <w:pPr>
              <w:pStyle w:val="Prrafodelista"/>
              <w:ind w:left="0"/>
              <w:rPr>
                <w:rFonts w:ascii="Arial" w:hAnsi="Arial" w:cs="Arial"/>
                <w:bCs/>
                <w:sz w:val="16"/>
                <w:szCs w:val="16"/>
              </w:rPr>
            </w:pPr>
            <w:r w:rsidRPr="008E4378">
              <w:rPr>
                <w:rFonts w:ascii="Arial" w:hAnsi="Arial" w:cs="Arial"/>
                <w:bCs/>
                <w:sz w:val="16"/>
                <w:szCs w:val="16"/>
              </w:rPr>
              <w:t>Escribir el nombre del proyecto de Vinculación con la Sociedad</w:t>
            </w:r>
          </w:p>
        </w:tc>
      </w:tr>
      <w:tr w:rsidR="009219AD" w:rsidRPr="008E4378" w14:paraId="01990E3B" w14:textId="48220817" w:rsidTr="001A32B8">
        <w:tc>
          <w:tcPr>
            <w:tcW w:w="1573" w:type="dxa"/>
            <w:vAlign w:val="center"/>
          </w:tcPr>
          <w:p w14:paraId="376FD312" w14:textId="17E5FEA4" w:rsidR="009219AD" w:rsidRPr="008E4378" w:rsidRDefault="009219AD" w:rsidP="001A32B8">
            <w:pPr>
              <w:pStyle w:val="Prrafodelista"/>
              <w:ind w:left="0"/>
              <w:rPr>
                <w:rFonts w:ascii="Arial" w:hAnsi="Arial" w:cs="Arial"/>
                <w:b/>
                <w:sz w:val="16"/>
                <w:szCs w:val="16"/>
              </w:rPr>
            </w:pPr>
            <w:r w:rsidRPr="008E4378">
              <w:rPr>
                <w:rFonts w:ascii="Arial" w:hAnsi="Arial" w:cs="Arial"/>
                <w:b/>
                <w:sz w:val="16"/>
                <w:szCs w:val="16"/>
              </w:rPr>
              <w:t>Programa de Vinculación con la Sociedad:</w:t>
            </w:r>
          </w:p>
        </w:tc>
        <w:sdt>
          <w:sdtPr>
            <w:rPr>
              <w:rFonts w:ascii="Arial" w:hAnsi="Arial" w:cs="Arial"/>
              <w:sz w:val="16"/>
              <w:szCs w:val="16"/>
            </w:rPr>
            <w:id w:val="-783192172"/>
            <w:placeholder>
              <w:docPart w:val="986EEF8A7D98487D83582784618A5CA0"/>
            </w:placeholder>
            <w15:color w:val="000000"/>
            <w:comboBox>
              <w:listItem w:value="Elija un elemento."/>
              <w:listItem w:displayText="Salud integral y bienestar humano" w:value="Salud integral y bienestar humano"/>
              <w:listItem w:displayText="Gestión jurídica, social, administrativa, financiera, inclusión y emprendimiento" w:value="Gestión jurídica, social, administrativa, financiera, inclusión y emprendimiento"/>
              <w:listItem w:displayText="Desarrollo agropecuario sostenible y salud animal" w:value="Desarrollo agropecuario sostenible y salud animal"/>
              <w:listItem w:displayText="Ambiente y cambio climático" w:value="Ambiente y cambio climático"/>
              <w:listItem w:displayText="Educación, pedagogía y didáctica" w:value="Educación, pedagogía y didáctica"/>
              <w:listItem w:displayText="Arte, cultura, comunicación y recreación" w:value="Arte, cultura, comunicación y recreación"/>
              <w:listItem w:displayText="Industria, innovación y desarrollo tecnológico" w:value="Industria, innovación y desarrollo tecnológico"/>
              <w:listItem w:displayText="Gestión sostenible de la energía" w:value="Gestión sostenible de la energía"/>
              <w:listItem w:displayText="Manejo sostenible de los recursos minerales y geológico-ambientales" w:value="Manejo sostenible de los recursos minerales y geológico-ambientales"/>
              <w:listItem w:displayText="Los que se crearen en el ámbito de las políticas institucionales o la normativa aplicable vigente" w:value="Los que se crearen en el ámbito de las políticas institucionales o la normativa aplicable vigente"/>
            </w:comboBox>
          </w:sdtPr>
          <w:sdtEndPr/>
          <w:sdtContent>
            <w:tc>
              <w:tcPr>
                <w:tcW w:w="6723" w:type="dxa"/>
                <w:gridSpan w:val="3"/>
                <w:vAlign w:val="center"/>
              </w:tcPr>
              <w:p w14:paraId="5C9D43A1" w14:textId="6045CD3E" w:rsidR="009219AD" w:rsidRPr="008E4378" w:rsidRDefault="007C3A98" w:rsidP="001A32B8">
                <w:pPr>
                  <w:pStyle w:val="Prrafodelista"/>
                  <w:ind w:left="0"/>
                  <w:rPr>
                    <w:rFonts w:ascii="Arial" w:hAnsi="Arial" w:cs="Arial"/>
                    <w:bCs/>
                    <w:sz w:val="16"/>
                    <w:szCs w:val="16"/>
                  </w:rPr>
                </w:pPr>
                <w:r w:rsidRPr="008E4378">
                  <w:rPr>
                    <w:rFonts w:ascii="Arial" w:hAnsi="Arial" w:cs="Arial"/>
                    <w:sz w:val="16"/>
                    <w:szCs w:val="16"/>
                  </w:rPr>
                  <w:t>Seleccione el programa de vinculación al cual esté relacionado el proyecto propuesto.</w:t>
                </w:r>
              </w:p>
            </w:tc>
          </w:sdtContent>
        </w:sdt>
      </w:tr>
      <w:tr w:rsidR="009219AD" w:rsidRPr="008E4378" w14:paraId="5F5F4BFE" w14:textId="18385933" w:rsidTr="001A32B8">
        <w:tc>
          <w:tcPr>
            <w:tcW w:w="1573" w:type="dxa"/>
            <w:vAlign w:val="center"/>
          </w:tcPr>
          <w:p w14:paraId="67C3A999" w14:textId="2F1F0D5E" w:rsidR="009219AD" w:rsidRPr="008E4378" w:rsidRDefault="009219AD" w:rsidP="001A32B8">
            <w:pPr>
              <w:pStyle w:val="Prrafodelista"/>
              <w:ind w:left="0"/>
              <w:rPr>
                <w:rFonts w:ascii="Arial" w:hAnsi="Arial" w:cs="Arial"/>
                <w:b/>
                <w:sz w:val="16"/>
                <w:szCs w:val="16"/>
              </w:rPr>
            </w:pPr>
            <w:r w:rsidRPr="008E4378">
              <w:rPr>
                <w:rFonts w:ascii="Arial" w:hAnsi="Arial" w:cs="Arial"/>
                <w:b/>
                <w:sz w:val="16"/>
                <w:szCs w:val="16"/>
              </w:rPr>
              <w:t>Línea de Investigación:</w:t>
            </w:r>
          </w:p>
        </w:tc>
        <w:sdt>
          <w:sdtPr>
            <w:rPr>
              <w:rStyle w:val="Textodelmarcadordeposicin"/>
              <w:rFonts w:ascii="Arial" w:hAnsi="Arial" w:cs="Arial"/>
              <w:color w:val="auto"/>
              <w:sz w:val="16"/>
              <w:szCs w:val="16"/>
            </w:rPr>
            <w:id w:val="1157581275"/>
            <w:placeholder>
              <w:docPart w:val="84DFF7F7A8D045EFA246158A899CDFA8"/>
            </w:placeholder>
            <w15:color w:val="000000"/>
            <w:comboBox>
              <w:listItem w:value="Elija un elemento."/>
              <w:listItem w:displayText="Salud Integral para el Desarrollo Sostenible" w:value="Salud Integral para el Desarrollo Sostenible"/>
              <w:listItem w:displayText="Conversión, Transporte y Gestión de la Energía" w:value="Conversión, Transporte y Gestión de la Energía"/>
              <w:listItem w:displayText="Industria, Innovación y Desarrollo Tecnológico" w:value="Industria, Innovación y Desarrollo Tecnológico"/>
              <w:listItem w:displayText="Aprovechamiento de los Recursos Minerales, Geológicos-Ambientales" w:value="Aprovechamiento de los Recursos Minerales, Geológicos-Ambientales"/>
              <w:listItem w:displayText="Procesos, Saberes e Innovación en la Educación" w:value="Procesos, Saberes e Innovación en la Educación"/>
              <w:listItem w:displayText="Arte, Culturas y Sociedad" w:value="Arte, Culturas y Sociedad"/>
              <w:listItem w:displayText="Procesos, Entornos, Saberes y Tecnologías de la Comunicación" w:value="Procesos, Entornos, Saberes y Tecnologías de la Comunicación"/>
              <w:listItem w:displayText="Estudios Sociales, Jurídicos y del Comportamiento" w:value="Estudios Sociales, Jurídicos y del Comportamiento"/>
              <w:listItem w:displayText="Economía, Administración y Desarrollo " w:value="Economía, Administración y Desarrollo "/>
              <w:listItem w:displayText="Sistemas Agropecuarios Sostenibles para la Soberanía Alimentaria" w:value="Sistemas Agropecuarios Sostenibles para la Soberanía Alimentaria"/>
              <w:listItem w:displayText="Aprovechamiento de los Recursos de la Biodiversidad y Cambio Climático" w:value="Aprovechamiento de los Recursos de la Biodiversidad y Cambio Climático"/>
            </w:comboBox>
          </w:sdtPr>
          <w:sdtEndPr>
            <w:rPr>
              <w:rStyle w:val="Textodelmarcadordeposicin"/>
            </w:rPr>
          </w:sdtEndPr>
          <w:sdtContent>
            <w:tc>
              <w:tcPr>
                <w:tcW w:w="6723" w:type="dxa"/>
                <w:gridSpan w:val="3"/>
                <w:vAlign w:val="center"/>
              </w:tcPr>
              <w:p w14:paraId="44C2A79C" w14:textId="21228F2C" w:rsidR="009219AD" w:rsidRPr="008E4378" w:rsidRDefault="00123F55" w:rsidP="001A32B8">
                <w:pPr>
                  <w:pStyle w:val="Prrafodelista"/>
                  <w:ind w:left="0"/>
                  <w:rPr>
                    <w:rFonts w:ascii="Arial" w:hAnsi="Arial" w:cs="Arial"/>
                    <w:bCs/>
                    <w:sz w:val="16"/>
                    <w:szCs w:val="16"/>
                  </w:rPr>
                </w:pPr>
                <w:r w:rsidRPr="008E4378">
                  <w:rPr>
                    <w:rStyle w:val="Textodelmarcadordeposicin"/>
                    <w:rFonts w:ascii="Arial" w:hAnsi="Arial" w:cs="Arial"/>
                    <w:color w:val="auto"/>
                    <w:sz w:val="16"/>
                    <w:szCs w:val="16"/>
                  </w:rPr>
                  <w:t>Seleccione la línea de Investigación a la que el proyecto tiene relación.</w:t>
                </w:r>
              </w:p>
            </w:tc>
          </w:sdtContent>
        </w:sdt>
      </w:tr>
      <w:tr w:rsidR="009219AD" w:rsidRPr="008E4378" w14:paraId="15E83ED5" w14:textId="7AA4DA58" w:rsidTr="001A32B8">
        <w:tc>
          <w:tcPr>
            <w:tcW w:w="1573" w:type="dxa"/>
            <w:vAlign w:val="center"/>
          </w:tcPr>
          <w:p w14:paraId="65F348E1" w14:textId="79610571" w:rsidR="009219AD" w:rsidRPr="008E4378" w:rsidRDefault="009219AD" w:rsidP="001A32B8">
            <w:pPr>
              <w:pStyle w:val="Prrafodelista"/>
              <w:ind w:left="0"/>
              <w:rPr>
                <w:rFonts w:ascii="Arial" w:hAnsi="Arial" w:cs="Arial"/>
                <w:b/>
                <w:sz w:val="16"/>
                <w:szCs w:val="16"/>
              </w:rPr>
            </w:pPr>
            <w:r w:rsidRPr="008E4378">
              <w:rPr>
                <w:rFonts w:ascii="Arial" w:hAnsi="Arial" w:cs="Arial"/>
                <w:b/>
                <w:sz w:val="16"/>
                <w:szCs w:val="16"/>
              </w:rPr>
              <w:t>Facultad:</w:t>
            </w:r>
          </w:p>
        </w:tc>
        <w:tc>
          <w:tcPr>
            <w:tcW w:w="3089" w:type="dxa"/>
            <w:vAlign w:val="center"/>
          </w:tcPr>
          <w:p w14:paraId="495C9F49" w14:textId="327B0412" w:rsidR="009219AD" w:rsidRPr="008E4378" w:rsidRDefault="00026EB2" w:rsidP="001A32B8">
            <w:pPr>
              <w:pStyle w:val="Prrafodelista"/>
              <w:ind w:left="0"/>
              <w:rPr>
                <w:rFonts w:ascii="Arial" w:hAnsi="Arial" w:cs="Arial"/>
                <w:b/>
                <w:sz w:val="16"/>
                <w:szCs w:val="16"/>
              </w:rPr>
            </w:pPr>
            <w:sdt>
              <w:sdtPr>
                <w:rPr>
                  <w:rStyle w:val="Textodelmarcadordeposicin"/>
                  <w:rFonts w:ascii="Arial" w:hAnsi="Arial" w:cs="Arial"/>
                  <w:color w:val="000000" w:themeColor="text1"/>
                  <w:sz w:val="16"/>
                  <w:szCs w:val="16"/>
                </w:rPr>
                <w:id w:val="-521852606"/>
                <w:placeholder>
                  <w:docPart w:val="C5CAE460F352487FB1E16CC0ED20D0F7"/>
                </w:placeholder>
                <w:comboBox>
                  <w:listItem w:value="Elija un elemento."/>
                  <w:listItem w:displayText="Agropecuaria y de Recursos Naturales Renovables - F.A.R.N.R. " w:value="Agropecuaria y de Recursos Naturales Renovables - F.A.R.N.R. "/>
                  <w:listItem w:displayText="Energía, las Industrias y los Recursos Naturales no Renovables - F.E.I.R.N.N.R." w:value="Energía, las Industrias y los Recursos Naturales no Renovables - F.E.I.R.N.N.R."/>
                  <w:listItem w:displayText="Educación, el Arte y la Comunicación - F.E.A.C" w:value="Educación, el Arte y la Comunicación - F.E.A.C"/>
                  <w:listItem w:displayText="Jurídica, Social y Administrativa - F.J.S.A." w:value="Jurídica, Social y Administrativa - F.J.S.A."/>
                  <w:listItem w:displayText="Salud Humana - F.S.H" w:value="Salud Humana - F.S.H"/>
                  <w:listItem w:displayText="Unidad de Educación a Distancia - UED" w:value="Unidad de Educación a Distancia - UED"/>
                </w:comboBox>
              </w:sdtPr>
              <w:sdtEndPr>
                <w:rPr>
                  <w:rStyle w:val="Textodelmarcadordeposicin"/>
                </w:rPr>
              </w:sdtEndPr>
              <w:sdtContent>
                <w:r w:rsidR="009219AD" w:rsidRPr="008E4378">
                  <w:rPr>
                    <w:rStyle w:val="Textodelmarcadordeposicin"/>
                    <w:rFonts w:ascii="Arial" w:hAnsi="Arial" w:cs="Arial"/>
                    <w:color w:val="000000" w:themeColor="text1"/>
                    <w:sz w:val="16"/>
                    <w:szCs w:val="16"/>
                  </w:rPr>
                  <w:t xml:space="preserve">Seleccione la Facultad a la que pertenece </w:t>
                </w:r>
                <w:r w:rsidR="00E3665F" w:rsidRPr="008E4378">
                  <w:rPr>
                    <w:rStyle w:val="Textodelmarcadordeposicin"/>
                    <w:rFonts w:ascii="Arial" w:hAnsi="Arial" w:cs="Arial"/>
                    <w:color w:val="000000" w:themeColor="text1"/>
                    <w:sz w:val="16"/>
                    <w:szCs w:val="16"/>
                  </w:rPr>
                  <w:t xml:space="preserve">el programa </w:t>
                </w:r>
                <w:r w:rsidR="009219AD" w:rsidRPr="008E4378">
                  <w:rPr>
                    <w:rStyle w:val="Textodelmarcadordeposicin"/>
                    <w:rFonts w:ascii="Arial" w:hAnsi="Arial" w:cs="Arial"/>
                    <w:color w:val="000000" w:themeColor="text1"/>
                    <w:sz w:val="16"/>
                    <w:szCs w:val="16"/>
                  </w:rPr>
                  <w:t>que presenta el proyecto.</w:t>
                </w:r>
              </w:sdtContent>
            </w:sdt>
          </w:p>
        </w:tc>
        <w:tc>
          <w:tcPr>
            <w:tcW w:w="696" w:type="dxa"/>
            <w:vAlign w:val="center"/>
          </w:tcPr>
          <w:p w14:paraId="01578725" w14:textId="25CAB60F" w:rsidR="009219AD" w:rsidRPr="008E4378" w:rsidRDefault="00F22EBA" w:rsidP="001A32B8">
            <w:pPr>
              <w:pStyle w:val="Prrafodelista"/>
              <w:ind w:left="0"/>
              <w:rPr>
                <w:rFonts w:ascii="Arial" w:hAnsi="Arial" w:cs="Arial"/>
                <w:b/>
                <w:sz w:val="16"/>
                <w:szCs w:val="16"/>
              </w:rPr>
            </w:pPr>
            <w:r w:rsidRPr="008E4378">
              <w:rPr>
                <w:rFonts w:ascii="Arial" w:eastAsia="Times New Roman" w:hAnsi="Arial" w:cs="Arial"/>
                <w:b/>
                <w:sz w:val="16"/>
                <w:szCs w:val="16"/>
                <w:lang w:eastAsia="es-EC"/>
              </w:rPr>
              <w:t>Programa de Posgrado:</w:t>
            </w:r>
            <w:r w:rsidRPr="008E4378">
              <w:rPr>
                <w:rFonts w:ascii="Arial" w:eastAsia="Times New Roman" w:hAnsi="Arial" w:cs="Arial"/>
                <w:b/>
                <w:sz w:val="16"/>
                <w:szCs w:val="16"/>
                <w:highlight w:val="yellow"/>
                <w:lang w:eastAsia="es-EC"/>
              </w:rPr>
              <w:t xml:space="preserve">  </w:t>
            </w:r>
          </w:p>
        </w:tc>
        <w:tc>
          <w:tcPr>
            <w:tcW w:w="2938" w:type="dxa"/>
            <w:vAlign w:val="center"/>
          </w:tcPr>
          <w:p w14:paraId="21595789" w14:textId="01B6CA89" w:rsidR="009219AD" w:rsidRPr="008E4378" w:rsidRDefault="00F22EBA" w:rsidP="001A32B8">
            <w:pPr>
              <w:pStyle w:val="Prrafodelista"/>
              <w:ind w:left="0"/>
              <w:rPr>
                <w:rStyle w:val="Textodelmarcadordeposicin"/>
                <w:rFonts w:ascii="Arial" w:hAnsi="Arial" w:cs="Arial"/>
                <w:color w:val="000000" w:themeColor="text1"/>
                <w:sz w:val="16"/>
                <w:szCs w:val="16"/>
              </w:rPr>
            </w:pPr>
            <w:r w:rsidRPr="008E4378">
              <w:rPr>
                <w:rFonts w:ascii="Arial" w:hAnsi="Arial" w:cs="Arial"/>
                <w:sz w:val="16"/>
                <w:szCs w:val="16"/>
              </w:rPr>
              <w:t xml:space="preserve"> </w:t>
            </w:r>
            <w:sdt>
              <w:sdtPr>
                <w:rPr>
                  <w:rFonts w:ascii="Arial" w:hAnsi="Arial" w:cs="Arial"/>
                  <w:sz w:val="16"/>
                  <w:szCs w:val="16"/>
                </w:rPr>
                <w:id w:val="1195969988"/>
                <w:placeholder>
                  <w:docPart w:val="4B5213A796D84802862051BF5D57F71F"/>
                </w:placeholder>
                <w15:color w:val="000000"/>
                <w:comboBox>
                  <w:listItem w:displayText="Seleccione el programa de posgrado que propone el proyecto" w:value="Seleccione el programa de posgrado que propone el proyecto"/>
                  <w:listItem w:displayText="Especialidad en Medicina Familiar y Comunitaria" w:value="Especialidad en Medicina Familiar y Comunitaria"/>
                  <w:listItem w:displayText="Maestría en Finanzas mención en Dirección Financiera" w:value="Maestría en Finanzas mención en Dirección Financiera"/>
                  <w:listItem w:displayText="Maestría en Trabajo Social con Mención en Proyectos Sociales" w:value="Maestría en Trabajo Social con Mención en Proyectos Sociales"/>
                  <w:listItem w:displayText="Maestría en Dirección de Empresas" w:value="Maestría en Dirección de Empresas"/>
                  <w:listItem w:displayText="Maestría en Contabilidad y Finanzas mención Gestión Fiscal, Financiera y Tributaria" w:value="Maestría en Contabilidad y Finanzas mención Gestión Fiscal, Financiera y Tributaria"/>
                  <w:listItem w:displayText="Maestría en Derecho Laboral y Seguridad Social" w:value="Maestría en Derecho Laboral y Seguridad Social"/>
                  <w:listItem w:displayText="Maestría en Comunicación Política" w:value="Maestría en Comunicación Política"/>
                  <w:listItem w:displayText="Maestría en Agronegocios Sostenibles" w:value="Maestría en Agronegocios Sostenibles"/>
                  <w:listItem w:displayText="Maestría en Políticas Públicas" w:value="Maestría en Políticas Públicas"/>
                  <w:listItem w:displayText="Maestría en Gestión del Talento Humano" w:value="Maestría en Gestión del Talento Humano"/>
                  <w:listItem w:displayText="Maestría en Educación con Mención en Inclusión Educativa y Atención a la Diversidad" w:value="Maestría en Educación con Mención en Inclusión Educativa y Atención a la Diversidad"/>
                  <w:listItem w:displayText="Maestría en Educación con mención en Innovación y Liderazgo Educativo" w:value="Maestría en Educación con mención en Innovación y Liderazgo Educativo"/>
                  <w:listItem w:displayText="Maestría en Educación con Mención en Intervención Psicopedagógica" w:value="Maestría en Educación con Mención en Intervención Psicopedagógica"/>
                  <w:listItem w:displayText="Maestría en Educación con Mención en Orientación Educativa" w:value="Maestría en Educación con Mención en Orientación Educativa"/>
                  <w:listItem w:displayText="Maestría en Economía y Dirección de Empresas" w:value="Maestría en Economía y Dirección de Empresas"/>
                  <w:listItem w:displayText="Maestría en Educación, Tecnología e Innovación" w:value="Maestría en Educación, Tecnología e Innovación"/>
                  <w:listItem w:displayText="Maestría en Sanidad Animal" w:value="Maestría en Sanidad Animal"/>
                  <w:listItem w:displayText="Maestría en Restauración de Paisajes Tropicales" w:value="Maestría en Restauración de Paisajes Tropicales"/>
                  <w:listItem w:displayText="Maestría en Educación Inicial" w:value="Maestría en Educación Inicial"/>
                  <w:listItem w:displayText="Maestría en Contabilidad y Finanzas" w:value="Maestría en Contabilidad y Finanzas"/>
                  <w:listItem w:displayText="Maestría en Educación Básica" w:value="Maestría en Educación Básica"/>
                  <w:listItem w:displayText="Maestría en Reproducción Animal con mención en Rumiantes" w:value="Maestría en Reproducción Animal con mención en Rumiantes"/>
                  <w:listItem w:displayText="Maestría Educación con Mención en Docencia e Investigación en Educación Superior" w:value="Maestría Educación con Mención en Docencia e Investigación en Educación Superior"/>
                  <w:listItem w:displayText="Maestría en Ingeniería en Software" w:value="Maestría en Ingeniería en Software"/>
                  <w:listItem w:displayText="Maestría en Minas" w:value="Maestría en Minas"/>
                  <w:listItem w:displayText="Maestría en Telecomunicaciones" w:value="Maestría en Telecomunicaciones"/>
                  <w:listItem w:displayText="Maestría en Agroecología y Desarrollo Sostenible" w:value="Maestría en Agroecología y Desarrollo Sostenible"/>
                  <w:listItem w:displayText="Maestría en Turismo, Mención en Gestión e Innovación de Destinos" w:value="Maestría en Turismo, Mención en Gestión e Innovación de Destinos"/>
                  <w:listItem w:displayText="Maestría en Electricidad" w:value="Maestría en Electricidad"/>
                  <w:listItem w:displayText="Maestría en Biodiversidad y Cambio Climático" w:value="Maestría en Biodiversidad y Cambio Climático"/>
                  <w:listItem w:displayText="Maestría en Derecho Constitucional con Mención en Derechos Humanos" w:value="Maestría en Derecho Constitucional con Mención en Derechos Humanos"/>
                </w:comboBox>
              </w:sdtPr>
              <w:sdtEndPr/>
              <w:sdtContent>
                <w:r w:rsidRPr="008E4378">
                  <w:rPr>
                    <w:rFonts w:ascii="Arial" w:hAnsi="Arial" w:cs="Arial"/>
                    <w:sz w:val="16"/>
                    <w:szCs w:val="16"/>
                  </w:rPr>
                  <w:t>Seleccione el programa de posgrado que propone el proyecto</w:t>
                </w:r>
              </w:sdtContent>
            </w:sdt>
          </w:p>
        </w:tc>
      </w:tr>
      <w:tr w:rsidR="009219AD" w:rsidRPr="008E4378" w14:paraId="038E6093" w14:textId="7B7FD618" w:rsidTr="001A32B8">
        <w:tc>
          <w:tcPr>
            <w:tcW w:w="1573" w:type="dxa"/>
            <w:vAlign w:val="center"/>
          </w:tcPr>
          <w:p w14:paraId="09BF2130" w14:textId="7C38B015" w:rsidR="009219AD" w:rsidRPr="008E4378" w:rsidRDefault="009219AD" w:rsidP="001A32B8">
            <w:pPr>
              <w:pStyle w:val="Prrafodelista"/>
              <w:ind w:left="0"/>
              <w:rPr>
                <w:rFonts w:ascii="Arial" w:hAnsi="Arial" w:cs="Arial"/>
                <w:b/>
                <w:sz w:val="16"/>
                <w:szCs w:val="16"/>
              </w:rPr>
            </w:pPr>
            <w:r w:rsidRPr="008E4378">
              <w:rPr>
                <w:rFonts w:ascii="Arial" w:hAnsi="Arial" w:cs="Arial"/>
                <w:b/>
                <w:color w:val="000000" w:themeColor="text1"/>
                <w:sz w:val="16"/>
                <w:szCs w:val="16"/>
              </w:rPr>
              <w:t>Nivel Académico:</w:t>
            </w:r>
          </w:p>
        </w:tc>
        <w:sdt>
          <w:sdtPr>
            <w:rPr>
              <w:rStyle w:val="Textodelmarcadordeposicin"/>
              <w:rFonts w:ascii="Arial" w:hAnsi="Arial" w:cs="Arial"/>
              <w:color w:val="000000" w:themeColor="text1"/>
              <w:sz w:val="16"/>
              <w:szCs w:val="16"/>
            </w:rPr>
            <w:id w:val="330190666"/>
            <w:placeholder>
              <w:docPart w:val="77B719AAEACF490EB7FB09D812785A31"/>
            </w:placeholder>
            <w:comboBox>
              <w:listItem w:value="Elija un elemento."/>
              <w:listItem w:displayText="Grado " w:value="Grado "/>
              <w:listItem w:displayText="Posgrado " w:value="Posgrado "/>
            </w:comboBox>
          </w:sdtPr>
          <w:sdtEndPr>
            <w:rPr>
              <w:rStyle w:val="Textodelmarcadordeposicin"/>
            </w:rPr>
          </w:sdtEndPr>
          <w:sdtContent>
            <w:tc>
              <w:tcPr>
                <w:tcW w:w="3089" w:type="dxa"/>
                <w:vAlign w:val="center"/>
              </w:tcPr>
              <w:p w14:paraId="47C22354" w14:textId="559E05D4" w:rsidR="009219AD" w:rsidRPr="008E4378" w:rsidRDefault="009219AD" w:rsidP="001A32B8">
                <w:pPr>
                  <w:pStyle w:val="Prrafodelista"/>
                  <w:ind w:left="0"/>
                  <w:rPr>
                    <w:rFonts w:ascii="Arial" w:hAnsi="Arial" w:cs="Arial"/>
                    <w:b/>
                    <w:sz w:val="16"/>
                    <w:szCs w:val="16"/>
                  </w:rPr>
                </w:pPr>
                <w:r w:rsidRPr="008E4378">
                  <w:rPr>
                    <w:rStyle w:val="Textodelmarcadordeposicin"/>
                    <w:rFonts w:ascii="Arial" w:hAnsi="Arial" w:cs="Arial"/>
                    <w:color w:val="000000" w:themeColor="text1"/>
                    <w:sz w:val="16"/>
                    <w:szCs w:val="16"/>
                  </w:rPr>
                  <w:t>Seleccione el nivel académico.</w:t>
                </w:r>
              </w:p>
            </w:tc>
          </w:sdtContent>
        </w:sdt>
        <w:tc>
          <w:tcPr>
            <w:tcW w:w="696" w:type="dxa"/>
            <w:vAlign w:val="center"/>
          </w:tcPr>
          <w:p w14:paraId="7DD23028" w14:textId="36F22560" w:rsidR="009219AD" w:rsidRPr="008E4378" w:rsidRDefault="009219AD" w:rsidP="001A32B8">
            <w:pPr>
              <w:pStyle w:val="Prrafodelista"/>
              <w:ind w:left="0"/>
              <w:rPr>
                <w:rFonts w:ascii="Arial" w:hAnsi="Arial" w:cs="Arial"/>
                <w:b/>
                <w:sz w:val="16"/>
                <w:szCs w:val="16"/>
              </w:rPr>
            </w:pPr>
            <w:r w:rsidRPr="008E4378">
              <w:rPr>
                <w:rFonts w:ascii="Arial" w:hAnsi="Arial" w:cs="Arial"/>
                <w:b/>
                <w:color w:val="000000" w:themeColor="text1"/>
                <w:sz w:val="16"/>
                <w:szCs w:val="16"/>
              </w:rPr>
              <w:t>Código:</w:t>
            </w:r>
          </w:p>
        </w:tc>
        <w:tc>
          <w:tcPr>
            <w:tcW w:w="2938" w:type="dxa"/>
            <w:vAlign w:val="center"/>
          </w:tcPr>
          <w:p w14:paraId="724540D1" w14:textId="73B7B2FE" w:rsidR="009219AD" w:rsidRPr="008E4378" w:rsidRDefault="00E359EF" w:rsidP="001A32B8">
            <w:pPr>
              <w:pStyle w:val="Prrafodelista"/>
              <w:ind w:left="0"/>
              <w:rPr>
                <w:rFonts w:ascii="Arial" w:hAnsi="Arial" w:cs="Arial"/>
                <w:color w:val="000000" w:themeColor="text1"/>
                <w:sz w:val="16"/>
                <w:szCs w:val="16"/>
              </w:rPr>
            </w:pPr>
            <w:r w:rsidRPr="008E4378">
              <w:rPr>
                <w:rFonts w:ascii="Arial" w:hAnsi="Arial" w:cs="Arial"/>
                <w:color w:val="000000" w:themeColor="text1"/>
                <w:sz w:val="16"/>
                <w:szCs w:val="16"/>
              </w:rPr>
              <w:t>Escribir el código del proyecto establecido por la Coordinación de Vinculación.</w:t>
            </w:r>
          </w:p>
        </w:tc>
      </w:tr>
      <w:tr w:rsidR="002864AD" w:rsidRPr="008E4378" w14:paraId="5B14D279" w14:textId="65D4738E" w:rsidTr="001A32B8">
        <w:tc>
          <w:tcPr>
            <w:tcW w:w="1573" w:type="dxa"/>
            <w:vAlign w:val="center"/>
          </w:tcPr>
          <w:p w14:paraId="081BAC91" w14:textId="375769E5" w:rsidR="002864AD" w:rsidRPr="008E4378" w:rsidRDefault="002864AD" w:rsidP="001A32B8">
            <w:pPr>
              <w:pStyle w:val="Prrafodelista"/>
              <w:ind w:left="0"/>
              <w:rPr>
                <w:rFonts w:ascii="Arial" w:hAnsi="Arial" w:cs="Arial"/>
                <w:b/>
                <w:sz w:val="16"/>
                <w:szCs w:val="16"/>
              </w:rPr>
            </w:pPr>
            <w:r w:rsidRPr="008E4378">
              <w:rPr>
                <w:rFonts w:ascii="Arial" w:hAnsi="Arial" w:cs="Arial"/>
                <w:b/>
                <w:sz w:val="16"/>
                <w:szCs w:val="16"/>
              </w:rPr>
              <w:t>Fecha Inicio:</w:t>
            </w:r>
          </w:p>
        </w:tc>
        <w:sdt>
          <w:sdtPr>
            <w:rPr>
              <w:rFonts w:ascii="Arial" w:hAnsi="Arial" w:cs="Arial"/>
              <w:color w:val="000000" w:themeColor="text1"/>
              <w:sz w:val="16"/>
              <w:szCs w:val="16"/>
            </w:rPr>
            <w:id w:val="-116758611"/>
            <w:placeholder>
              <w:docPart w:val="8542136093C44EF0A5A50D22F896C9F8"/>
            </w:placeholder>
            <w:date>
              <w:dateFormat w:val="d/M/yyyy"/>
              <w:lid w:val="es-EC"/>
              <w:storeMappedDataAs w:val="dateTime"/>
              <w:calendar w:val="gregorian"/>
            </w:date>
          </w:sdtPr>
          <w:sdtEndPr/>
          <w:sdtContent>
            <w:tc>
              <w:tcPr>
                <w:tcW w:w="3089" w:type="dxa"/>
                <w:vAlign w:val="center"/>
              </w:tcPr>
              <w:p w14:paraId="30A1E2BB" w14:textId="6BEF60F1" w:rsidR="002864AD" w:rsidRPr="008E4378" w:rsidRDefault="002864AD" w:rsidP="001A32B8">
                <w:pPr>
                  <w:pStyle w:val="Prrafodelista"/>
                  <w:ind w:left="0"/>
                  <w:rPr>
                    <w:rFonts w:ascii="Arial" w:hAnsi="Arial" w:cs="Arial"/>
                    <w:b/>
                    <w:sz w:val="16"/>
                    <w:szCs w:val="16"/>
                  </w:rPr>
                </w:pPr>
                <w:r w:rsidRPr="008E4378">
                  <w:rPr>
                    <w:rFonts w:ascii="Arial" w:hAnsi="Arial" w:cs="Arial"/>
                    <w:color w:val="000000" w:themeColor="text1"/>
                    <w:sz w:val="16"/>
                    <w:szCs w:val="16"/>
                  </w:rPr>
                  <w:t>Seleccione la fecha de inicio del proyecto.</w:t>
                </w:r>
              </w:p>
            </w:tc>
          </w:sdtContent>
        </w:sdt>
        <w:tc>
          <w:tcPr>
            <w:tcW w:w="696" w:type="dxa"/>
            <w:vAlign w:val="center"/>
          </w:tcPr>
          <w:p w14:paraId="4D83F9D9" w14:textId="78313FE9" w:rsidR="002864AD" w:rsidRPr="008E4378" w:rsidRDefault="002864AD" w:rsidP="001A32B8">
            <w:pPr>
              <w:pStyle w:val="Prrafodelista"/>
              <w:ind w:left="0"/>
              <w:rPr>
                <w:rFonts w:ascii="Arial" w:hAnsi="Arial" w:cs="Arial"/>
                <w:b/>
                <w:sz w:val="16"/>
                <w:szCs w:val="16"/>
              </w:rPr>
            </w:pPr>
            <w:r w:rsidRPr="008E4378">
              <w:rPr>
                <w:rFonts w:ascii="Arial" w:hAnsi="Arial" w:cs="Arial"/>
                <w:b/>
                <w:sz w:val="16"/>
                <w:szCs w:val="16"/>
              </w:rPr>
              <w:t>Fecha Fin:</w:t>
            </w:r>
          </w:p>
        </w:tc>
        <w:sdt>
          <w:sdtPr>
            <w:rPr>
              <w:rFonts w:ascii="Arial" w:hAnsi="Arial" w:cs="Arial"/>
              <w:color w:val="000000" w:themeColor="text1"/>
              <w:sz w:val="16"/>
              <w:szCs w:val="16"/>
            </w:rPr>
            <w:id w:val="-7595507"/>
            <w:placeholder>
              <w:docPart w:val="C727E63F2428404D98F9A290B2C0B5D0"/>
            </w:placeholder>
            <w:date>
              <w:dateFormat w:val="d/M/yyyy"/>
              <w:lid w:val="es-EC"/>
              <w:storeMappedDataAs w:val="dateTime"/>
              <w:calendar w:val="gregorian"/>
            </w:date>
          </w:sdtPr>
          <w:sdtEndPr/>
          <w:sdtContent>
            <w:tc>
              <w:tcPr>
                <w:tcW w:w="2938" w:type="dxa"/>
                <w:vAlign w:val="center"/>
              </w:tcPr>
              <w:p w14:paraId="22620281" w14:textId="6156B320" w:rsidR="002864AD" w:rsidRPr="008E4378" w:rsidRDefault="002864AD" w:rsidP="001A32B8">
                <w:pPr>
                  <w:pStyle w:val="Prrafodelista"/>
                  <w:ind w:left="0"/>
                  <w:rPr>
                    <w:rFonts w:ascii="Arial" w:hAnsi="Arial" w:cs="Arial"/>
                    <w:color w:val="000000" w:themeColor="text1"/>
                    <w:sz w:val="16"/>
                    <w:szCs w:val="16"/>
                  </w:rPr>
                </w:pPr>
                <w:r w:rsidRPr="008E4378">
                  <w:rPr>
                    <w:rFonts w:ascii="Arial" w:hAnsi="Arial" w:cs="Arial"/>
                    <w:color w:val="000000" w:themeColor="text1"/>
                    <w:sz w:val="16"/>
                    <w:szCs w:val="16"/>
                  </w:rPr>
                  <w:t>Seleccione la fecha fin del proyecto.</w:t>
                </w:r>
              </w:p>
            </w:tc>
          </w:sdtContent>
        </w:sdt>
        <w:bookmarkStart w:id="0" w:name="_GoBack"/>
        <w:bookmarkEnd w:id="0"/>
      </w:tr>
      <w:tr w:rsidR="002864AD" w:rsidRPr="008E4378" w14:paraId="66D8873C" w14:textId="77777777" w:rsidTr="001A32B8">
        <w:tc>
          <w:tcPr>
            <w:tcW w:w="1573" w:type="dxa"/>
            <w:vAlign w:val="center"/>
          </w:tcPr>
          <w:p w14:paraId="7969B892" w14:textId="4956BF5D" w:rsidR="002864AD" w:rsidRPr="008E4378" w:rsidRDefault="002864AD" w:rsidP="001A32B8">
            <w:pPr>
              <w:pStyle w:val="Prrafodelista"/>
              <w:ind w:left="0"/>
              <w:rPr>
                <w:rFonts w:ascii="Arial" w:hAnsi="Arial" w:cs="Arial"/>
                <w:b/>
                <w:sz w:val="16"/>
                <w:szCs w:val="16"/>
              </w:rPr>
            </w:pPr>
            <w:r w:rsidRPr="008E4378">
              <w:rPr>
                <w:rFonts w:ascii="Arial" w:hAnsi="Arial" w:cs="Arial"/>
                <w:b/>
                <w:sz w:val="16"/>
                <w:szCs w:val="16"/>
              </w:rPr>
              <w:t>Periodo Académico:</w:t>
            </w:r>
          </w:p>
        </w:tc>
        <w:tc>
          <w:tcPr>
            <w:tcW w:w="3089" w:type="dxa"/>
            <w:vAlign w:val="center"/>
          </w:tcPr>
          <w:p w14:paraId="4D350EF1" w14:textId="401EA6F0" w:rsidR="002864AD" w:rsidRPr="008E4378" w:rsidRDefault="002B5D8C" w:rsidP="001A32B8">
            <w:pPr>
              <w:pStyle w:val="Prrafodelista"/>
              <w:ind w:left="0"/>
              <w:rPr>
                <w:rFonts w:ascii="Arial" w:hAnsi="Arial" w:cs="Arial"/>
                <w:sz w:val="16"/>
                <w:szCs w:val="16"/>
              </w:rPr>
            </w:pPr>
            <w:r w:rsidRPr="008E4378">
              <w:rPr>
                <w:rFonts w:ascii="Arial" w:hAnsi="Arial" w:cs="Arial"/>
                <w:sz w:val="16"/>
                <w:szCs w:val="16"/>
              </w:rPr>
              <w:t>Escribir el periodo académico al que hace referencia el informe.</w:t>
            </w:r>
          </w:p>
        </w:tc>
        <w:tc>
          <w:tcPr>
            <w:tcW w:w="696" w:type="dxa"/>
            <w:vAlign w:val="center"/>
          </w:tcPr>
          <w:p w14:paraId="078B1676" w14:textId="40BD3FC2" w:rsidR="002864AD" w:rsidRPr="008E4378" w:rsidRDefault="002864AD" w:rsidP="001A32B8">
            <w:pPr>
              <w:pStyle w:val="Prrafodelista"/>
              <w:ind w:left="0"/>
              <w:rPr>
                <w:rFonts w:ascii="Arial" w:hAnsi="Arial" w:cs="Arial"/>
                <w:color w:val="000000" w:themeColor="text1"/>
                <w:sz w:val="16"/>
                <w:szCs w:val="16"/>
              </w:rPr>
            </w:pPr>
            <w:r w:rsidRPr="008E4378">
              <w:rPr>
                <w:rFonts w:ascii="Arial" w:hAnsi="Arial" w:cs="Arial"/>
                <w:b/>
                <w:sz w:val="16"/>
                <w:szCs w:val="16"/>
              </w:rPr>
              <w:t>Fecha Entrega de Informe:</w:t>
            </w:r>
          </w:p>
        </w:tc>
        <w:sdt>
          <w:sdtPr>
            <w:rPr>
              <w:rFonts w:ascii="Arial" w:hAnsi="Arial" w:cs="Arial"/>
              <w:color w:val="000000" w:themeColor="text1"/>
              <w:sz w:val="16"/>
              <w:szCs w:val="16"/>
            </w:rPr>
            <w:id w:val="-1416242794"/>
            <w:placeholder>
              <w:docPart w:val="7DFFAA4C192348F080B06E0B50E22B8B"/>
            </w:placeholder>
            <w:date>
              <w:dateFormat w:val="d/M/yyyy"/>
              <w:lid w:val="es-EC"/>
              <w:storeMappedDataAs w:val="dateTime"/>
              <w:calendar w:val="gregorian"/>
            </w:date>
          </w:sdtPr>
          <w:sdtEndPr/>
          <w:sdtContent>
            <w:tc>
              <w:tcPr>
                <w:tcW w:w="2938" w:type="dxa"/>
                <w:vAlign w:val="center"/>
              </w:tcPr>
              <w:p w14:paraId="7BC8F128" w14:textId="508CBB7A" w:rsidR="002864AD" w:rsidRPr="008E4378" w:rsidRDefault="002864AD" w:rsidP="001A32B8">
                <w:pPr>
                  <w:pStyle w:val="Prrafodelista"/>
                  <w:ind w:left="0"/>
                  <w:rPr>
                    <w:rFonts w:ascii="Arial" w:hAnsi="Arial" w:cs="Arial"/>
                    <w:color w:val="000000" w:themeColor="text1"/>
                    <w:sz w:val="16"/>
                    <w:szCs w:val="16"/>
                  </w:rPr>
                </w:pPr>
                <w:r w:rsidRPr="008E4378">
                  <w:rPr>
                    <w:rFonts w:ascii="Arial" w:hAnsi="Arial" w:cs="Arial"/>
                    <w:color w:val="000000" w:themeColor="text1"/>
                    <w:sz w:val="16"/>
                    <w:szCs w:val="16"/>
                  </w:rPr>
                  <w:t>Seleccione la fecha de entrega del informe</w:t>
                </w:r>
                <w:r w:rsidR="002B5D8C" w:rsidRPr="008E4378">
                  <w:rPr>
                    <w:rFonts w:ascii="Arial" w:hAnsi="Arial" w:cs="Arial"/>
                    <w:color w:val="000000" w:themeColor="text1"/>
                    <w:sz w:val="16"/>
                    <w:szCs w:val="16"/>
                  </w:rPr>
                  <w:t>.</w:t>
                </w:r>
              </w:p>
            </w:tc>
          </w:sdtContent>
        </w:sdt>
      </w:tr>
      <w:tr w:rsidR="004A3DB1" w:rsidRPr="008E4378" w14:paraId="7F9A0CBB" w14:textId="2506C244" w:rsidTr="001A32B8">
        <w:tc>
          <w:tcPr>
            <w:tcW w:w="1573" w:type="dxa"/>
            <w:vAlign w:val="center"/>
          </w:tcPr>
          <w:p w14:paraId="48DB413A" w14:textId="199F699B" w:rsidR="004A3DB1" w:rsidRPr="008E4378" w:rsidRDefault="004A3DB1" w:rsidP="001A32B8">
            <w:pPr>
              <w:pStyle w:val="Prrafodelista"/>
              <w:ind w:left="0"/>
              <w:rPr>
                <w:rFonts w:ascii="Arial" w:hAnsi="Arial" w:cs="Arial"/>
                <w:b/>
                <w:sz w:val="16"/>
                <w:szCs w:val="16"/>
              </w:rPr>
            </w:pPr>
            <w:r w:rsidRPr="008E4378">
              <w:rPr>
                <w:rFonts w:ascii="Arial" w:hAnsi="Arial" w:cs="Arial"/>
                <w:b/>
                <w:sz w:val="16"/>
                <w:szCs w:val="16"/>
              </w:rPr>
              <w:t>Presupuesto Ejecutado:</w:t>
            </w:r>
          </w:p>
        </w:tc>
        <w:tc>
          <w:tcPr>
            <w:tcW w:w="3089" w:type="dxa"/>
            <w:vAlign w:val="center"/>
          </w:tcPr>
          <w:p w14:paraId="34F2BAB7" w14:textId="1E199479" w:rsidR="004A3DB1" w:rsidRPr="008E4378" w:rsidRDefault="00E359EF" w:rsidP="001A32B8">
            <w:pPr>
              <w:pStyle w:val="Prrafodelista"/>
              <w:ind w:left="0"/>
              <w:rPr>
                <w:rFonts w:ascii="Arial" w:hAnsi="Arial" w:cs="Arial"/>
                <w:bCs/>
                <w:sz w:val="16"/>
                <w:szCs w:val="16"/>
              </w:rPr>
            </w:pPr>
            <w:r w:rsidRPr="008E4378">
              <w:rPr>
                <w:rFonts w:ascii="Arial" w:hAnsi="Arial" w:cs="Arial"/>
                <w:bCs/>
                <w:sz w:val="16"/>
                <w:szCs w:val="16"/>
              </w:rPr>
              <w:t>Escribir el monto de presupuesto ejecutado hasta la fecha, incluyendo el aporte valorado de la UNL</w:t>
            </w:r>
            <w:r w:rsidR="002B5D8C" w:rsidRPr="008E4378">
              <w:rPr>
                <w:rFonts w:ascii="Arial" w:hAnsi="Arial" w:cs="Arial"/>
                <w:bCs/>
                <w:sz w:val="16"/>
                <w:szCs w:val="16"/>
              </w:rPr>
              <w:t>.</w:t>
            </w:r>
          </w:p>
        </w:tc>
        <w:tc>
          <w:tcPr>
            <w:tcW w:w="696" w:type="dxa"/>
            <w:vAlign w:val="center"/>
          </w:tcPr>
          <w:p w14:paraId="5EF1DC37" w14:textId="0154D461" w:rsidR="004A3DB1" w:rsidRPr="008E4378" w:rsidRDefault="004A3DB1" w:rsidP="001A32B8">
            <w:pPr>
              <w:pStyle w:val="Prrafodelista"/>
              <w:ind w:left="0"/>
              <w:rPr>
                <w:rFonts w:ascii="Arial" w:hAnsi="Arial" w:cs="Arial"/>
                <w:b/>
                <w:sz w:val="16"/>
                <w:szCs w:val="16"/>
              </w:rPr>
            </w:pPr>
            <w:r w:rsidRPr="008E4378">
              <w:rPr>
                <w:rFonts w:ascii="Arial" w:hAnsi="Arial" w:cs="Arial"/>
                <w:b/>
                <w:sz w:val="16"/>
                <w:szCs w:val="16"/>
              </w:rPr>
              <w:t>Cobertura y Localización Específica:</w:t>
            </w:r>
          </w:p>
        </w:tc>
        <w:tc>
          <w:tcPr>
            <w:tcW w:w="2938" w:type="dxa"/>
            <w:vAlign w:val="center"/>
          </w:tcPr>
          <w:p w14:paraId="0F577569" w14:textId="5340BEEB" w:rsidR="004A3DB1" w:rsidRPr="008E4378" w:rsidRDefault="00E359EF" w:rsidP="001A32B8">
            <w:pPr>
              <w:pStyle w:val="Prrafodelista"/>
              <w:ind w:left="0"/>
              <w:rPr>
                <w:rFonts w:ascii="Arial" w:hAnsi="Arial" w:cs="Arial"/>
                <w:b/>
                <w:sz w:val="16"/>
                <w:szCs w:val="16"/>
              </w:rPr>
            </w:pPr>
            <w:r w:rsidRPr="008E4378">
              <w:rPr>
                <w:rFonts w:ascii="Arial" w:hAnsi="Arial" w:cs="Arial"/>
                <w:color w:val="000000" w:themeColor="text1"/>
                <w:sz w:val="16"/>
                <w:szCs w:val="16"/>
              </w:rPr>
              <w:t>Escribir la cobertura específica que tiene el proyecto.</w:t>
            </w:r>
          </w:p>
        </w:tc>
      </w:tr>
      <w:tr w:rsidR="00343BE9" w:rsidRPr="008E4378" w14:paraId="2F51207D" w14:textId="293FF44B" w:rsidTr="001A32B8">
        <w:tc>
          <w:tcPr>
            <w:tcW w:w="1573" w:type="dxa"/>
            <w:vAlign w:val="center"/>
          </w:tcPr>
          <w:p w14:paraId="53E77192" w14:textId="2B2ADCE2" w:rsidR="00343BE9" w:rsidRPr="008E4378" w:rsidRDefault="00343BE9" w:rsidP="001A32B8">
            <w:pPr>
              <w:pStyle w:val="Prrafodelista"/>
              <w:ind w:left="0"/>
              <w:rPr>
                <w:rFonts w:ascii="Arial" w:hAnsi="Arial" w:cs="Arial"/>
                <w:b/>
                <w:sz w:val="16"/>
                <w:szCs w:val="16"/>
              </w:rPr>
            </w:pPr>
            <w:r w:rsidRPr="008E4378">
              <w:rPr>
                <w:rFonts w:ascii="Arial" w:hAnsi="Arial" w:cs="Arial"/>
                <w:b/>
                <w:color w:val="000000" w:themeColor="text1"/>
                <w:sz w:val="16"/>
                <w:szCs w:val="16"/>
              </w:rPr>
              <w:t xml:space="preserve">Nombre del </w:t>
            </w:r>
            <w:r w:rsidR="00E359EF" w:rsidRPr="008E4378">
              <w:rPr>
                <w:rFonts w:ascii="Arial" w:hAnsi="Arial" w:cs="Arial"/>
                <w:b/>
                <w:color w:val="000000" w:themeColor="text1"/>
                <w:sz w:val="16"/>
                <w:szCs w:val="16"/>
              </w:rPr>
              <w:t>r</w:t>
            </w:r>
            <w:r w:rsidRPr="008E4378">
              <w:rPr>
                <w:rFonts w:ascii="Arial" w:hAnsi="Arial" w:cs="Arial"/>
                <w:b/>
                <w:color w:val="000000" w:themeColor="text1"/>
                <w:sz w:val="16"/>
                <w:szCs w:val="16"/>
              </w:rPr>
              <w:t>esponsable del Proyecto:</w:t>
            </w:r>
          </w:p>
        </w:tc>
        <w:tc>
          <w:tcPr>
            <w:tcW w:w="6723" w:type="dxa"/>
            <w:gridSpan w:val="3"/>
            <w:vAlign w:val="center"/>
          </w:tcPr>
          <w:p w14:paraId="158BAF19" w14:textId="493BF990" w:rsidR="00343BE9" w:rsidRPr="008E4378" w:rsidRDefault="00E359EF" w:rsidP="001A32B8">
            <w:pPr>
              <w:pStyle w:val="Prrafodelista"/>
              <w:ind w:left="0"/>
              <w:rPr>
                <w:rFonts w:ascii="Arial" w:hAnsi="Arial" w:cs="Arial"/>
                <w:b/>
                <w:sz w:val="16"/>
                <w:szCs w:val="16"/>
              </w:rPr>
            </w:pPr>
            <w:r w:rsidRPr="008E4378">
              <w:rPr>
                <w:rFonts w:ascii="Arial" w:hAnsi="Arial" w:cs="Arial"/>
                <w:color w:val="000000" w:themeColor="text1"/>
                <w:sz w:val="16"/>
                <w:szCs w:val="16"/>
              </w:rPr>
              <w:t>Escribir el nombre del responsable del proyecto.</w:t>
            </w:r>
          </w:p>
        </w:tc>
      </w:tr>
      <w:tr w:rsidR="00343BE9" w:rsidRPr="008E4378" w14:paraId="0805F11C" w14:textId="77777777" w:rsidTr="001A32B8">
        <w:trPr>
          <w:trHeight w:val="437"/>
        </w:trPr>
        <w:tc>
          <w:tcPr>
            <w:tcW w:w="1573" w:type="dxa"/>
            <w:vAlign w:val="center"/>
          </w:tcPr>
          <w:p w14:paraId="0565910B" w14:textId="59668F1D" w:rsidR="00343BE9" w:rsidRPr="008E4378" w:rsidRDefault="00343BE9" w:rsidP="001A32B8">
            <w:pPr>
              <w:pStyle w:val="Prrafodelista"/>
              <w:ind w:left="0"/>
              <w:rPr>
                <w:rFonts w:ascii="Arial" w:hAnsi="Arial" w:cs="Arial"/>
                <w:b/>
                <w:color w:val="000000" w:themeColor="text1"/>
                <w:sz w:val="16"/>
                <w:szCs w:val="16"/>
              </w:rPr>
            </w:pPr>
            <w:r w:rsidRPr="008E4378">
              <w:rPr>
                <w:rFonts w:ascii="Arial" w:hAnsi="Arial" w:cs="Arial"/>
                <w:b/>
                <w:color w:val="000000" w:themeColor="text1"/>
                <w:sz w:val="16"/>
                <w:szCs w:val="16"/>
              </w:rPr>
              <w:t>Correo electrónico:</w:t>
            </w:r>
          </w:p>
        </w:tc>
        <w:tc>
          <w:tcPr>
            <w:tcW w:w="3089" w:type="dxa"/>
            <w:vAlign w:val="center"/>
          </w:tcPr>
          <w:p w14:paraId="79627599" w14:textId="09E60B78" w:rsidR="00343BE9" w:rsidRPr="008E4378" w:rsidRDefault="00E359EF" w:rsidP="001A32B8">
            <w:pPr>
              <w:pStyle w:val="Prrafodelista"/>
              <w:ind w:left="0"/>
              <w:rPr>
                <w:rFonts w:ascii="Arial" w:hAnsi="Arial" w:cs="Arial"/>
                <w:b/>
                <w:sz w:val="16"/>
                <w:szCs w:val="16"/>
              </w:rPr>
            </w:pPr>
            <w:r w:rsidRPr="008E4378">
              <w:rPr>
                <w:rFonts w:ascii="Arial" w:hAnsi="Arial" w:cs="Arial"/>
                <w:color w:val="000000" w:themeColor="text1"/>
                <w:sz w:val="16"/>
                <w:szCs w:val="16"/>
              </w:rPr>
              <w:t>Escribir el correo electrónico del responsable del proyecto.</w:t>
            </w:r>
          </w:p>
        </w:tc>
        <w:tc>
          <w:tcPr>
            <w:tcW w:w="696" w:type="dxa"/>
            <w:vAlign w:val="center"/>
          </w:tcPr>
          <w:p w14:paraId="51466EB5" w14:textId="3E730629" w:rsidR="00343BE9" w:rsidRPr="008E4378" w:rsidRDefault="00343BE9" w:rsidP="001A32B8">
            <w:pPr>
              <w:pStyle w:val="Prrafodelista"/>
              <w:ind w:left="0"/>
              <w:rPr>
                <w:rFonts w:ascii="Arial" w:hAnsi="Arial" w:cs="Arial"/>
                <w:b/>
                <w:sz w:val="16"/>
                <w:szCs w:val="16"/>
              </w:rPr>
            </w:pPr>
            <w:r w:rsidRPr="008E4378">
              <w:rPr>
                <w:rFonts w:ascii="Arial" w:hAnsi="Arial" w:cs="Arial"/>
                <w:b/>
                <w:sz w:val="16"/>
                <w:szCs w:val="16"/>
              </w:rPr>
              <w:t>Teléfono:</w:t>
            </w:r>
          </w:p>
        </w:tc>
        <w:tc>
          <w:tcPr>
            <w:tcW w:w="2938" w:type="dxa"/>
            <w:vAlign w:val="center"/>
          </w:tcPr>
          <w:p w14:paraId="4CA2438A" w14:textId="0D969BEA" w:rsidR="00343BE9" w:rsidRPr="008E4378" w:rsidRDefault="00E359EF" w:rsidP="001A32B8">
            <w:pPr>
              <w:pStyle w:val="Prrafodelista"/>
              <w:ind w:left="0"/>
              <w:rPr>
                <w:rFonts w:ascii="Arial" w:hAnsi="Arial" w:cs="Arial"/>
                <w:bCs/>
                <w:sz w:val="16"/>
                <w:szCs w:val="16"/>
              </w:rPr>
            </w:pPr>
            <w:r w:rsidRPr="008E4378">
              <w:rPr>
                <w:rFonts w:ascii="Arial" w:hAnsi="Arial" w:cs="Arial"/>
                <w:bCs/>
                <w:sz w:val="16"/>
                <w:szCs w:val="16"/>
              </w:rPr>
              <w:t>Escribir el número telefónico del responsable del proyecto.</w:t>
            </w:r>
          </w:p>
        </w:tc>
      </w:tr>
    </w:tbl>
    <w:p w14:paraId="439DA3C8" w14:textId="77777777" w:rsidR="00EF252B" w:rsidRPr="00291687" w:rsidRDefault="00EF252B" w:rsidP="00EF252B">
      <w:pPr>
        <w:pStyle w:val="Prrafodelista"/>
        <w:rPr>
          <w:rFonts w:ascii="Arial" w:hAnsi="Arial" w:cs="Arial"/>
          <w:b/>
          <w:sz w:val="20"/>
        </w:rPr>
      </w:pPr>
    </w:p>
    <w:p w14:paraId="6F725D97" w14:textId="1E80332B" w:rsidR="00017D22" w:rsidRPr="00291687" w:rsidRDefault="00017D22" w:rsidP="00017D22">
      <w:pPr>
        <w:pStyle w:val="Prrafodelista"/>
        <w:numPr>
          <w:ilvl w:val="1"/>
          <w:numId w:val="2"/>
        </w:numPr>
        <w:spacing w:before="240"/>
        <w:jc w:val="both"/>
        <w:rPr>
          <w:rFonts w:ascii="Arial" w:hAnsi="Arial" w:cs="Arial"/>
          <w:b/>
          <w:sz w:val="20"/>
        </w:rPr>
      </w:pPr>
      <w:r w:rsidRPr="00291687">
        <w:rPr>
          <w:rFonts w:ascii="Arial" w:hAnsi="Arial" w:cs="Arial"/>
          <w:b/>
          <w:sz w:val="20"/>
        </w:rPr>
        <w:t>Instituciones nacionales o internacionales que participan en el proyecto</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5954"/>
      </w:tblGrid>
      <w:tr w:rsidR="0083012C" w:rsidRPr="006B55DC" w14:paraId="689F583D" w14:textId="77777777" w:rsidTr="004A325F">
        <w:trPr>
          <w:trHeight w:val="553"/>
        </w:trPr>
        <w:tc>
          <w:tcPr>
            <w:tcW w:w="2268" w:type="dxa"/>
            <w:shd w:val="clear" w:color="auto" w:fill="auto"/>
            <w:vAlign w:val="center"/>
          </w:tcPr>
          <w:p w14:paraId="2843F516" w14:textId="77777777" w:rsidR="0083012C" w:rsidRPr="006B55DC" w:rsidRDefault="0083012C" w:rsidP="004A3DB1">
            <w:pPr>
              <w:pStyle w:val="Prrafodelista"/>
              <w:spacing w:after="0" w:line="240" w:lineRule="auto"/>
              <w:ind w:left="0"/>
              <w:rPr>
                <w:rFonts w:ascii="Arial" w:hAnsi="Arial" w:cs="Arial"/>
                <w:b/>
                <w:sz w:val="16"/>
                <w:szCs w:val="16"/>
              </w:rPr>
            </w:pPr>
            <w:r w:rsidRPr="006B55DC">
              <w:rPr>
                <w:rFonts w:ascii="Arial" w:hAnsi="Arial" w:cs="Arial"/>
                <w:b/>
                <w:sz w:val="16"/>
                <w:szCs w:val="16"/>
              </w:rPr>
              <w:t>Participación de otras instituciones:</w:t>
            </w:r>
          </w:p>
        </w:tc>
        <w:sdt>
          <w:sdtPr>
            <w:rPr>
              <w:rFonts w:ascii="Arial" w:hAnsi="Arial" w:cs="Arial"/>
              <w:bCs/>
              <w:sz w:val="16"/>
              <w:szCs w:val="16"/>
            </w:rPr>
            <w:id w:val="-798070440"/>
            <w:placeholder>
              <w:docPart w:val="948B0B927F594121BF9D758D4439F386"/>
            </w:placeholder>
            <w:comboBox>
              <w:listItem w:value="Elija un elemento."/>
              <w:listItem w:displayText="SI" w:value="SI"/>
              <w:listItem w:displayText="NO" w:value="NO"/>
            </w:comboBox>
          </w:sdtPr>
          <w:sdtEndPr/>
          <w:sdtContent>
            <w:tc>
              <w:tcPr>
                <w:tcW w:w="5954" w:type="dxa"/>
                <w:shd w:val="clear" w:color="auto" w:fill="auto"/>
                <w:vAlign w:val="center"/>
              </w:tcPr>
              <w:p w14:paraId="521E1F30" w14:textId="517E86E4" w:rsidR="0083012C" w:rsidRPr="006B55DC" w:rsidRDefault="0083012C"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En caso de ser SI, complete la tabla, caso contrario pasar al punto 2.)</w:t>
                </w:r>
              </w:p>
            </w:tc>
          </w:sdtContent>
        </w:sdt>
      </w:tr>
      <w:tr w:rsidR="0083012C" w:rsidRPr="006B55DC" w14:paraId="2C417114" w14:textId="77777777" w:rsidTr="004A325F">
        <w:trPr>
          <w:trHeight w:val="91"/>
        </w:trPr>
        <w:tc>
          <w:tcPr>
            <w:tcW w:w="8222" w:type="dxa"/>
            <w:gridSpan w:val="2"/>
            <w:shd w:val="clear" w:color="auto" w:fill="auto"/>
            <w:vAlign w:val="center"/>
          </w:tcPr>
          <w:p w14:paraId="44091A44" w14:textId="77777777" w:rsidR="0083012C" w:rsidRPr="006B55DC" w:rsidRDefault="0083012C" w:rsidP="004A3DB1">
            <w:pPr>
              <w:pStyle w:val="Prrafodelista"/>
              <w:spacing w:after="0" w:line="240" w:lineRule="auto"/>
              <w:ind w:left="0"/>
              <w:jc w:val="center"/>
              <w:rPr>
                <w:rFonts w:ascii="Arial" w:hAnsi="Arial" w:cs="Arial"/>
                <w:b/>
                <w:sz w:val="16"/>
                <w:szCs w:val="16"/>
              </w:rPr>
            </w:pPr>
            <w:r w:rsidRPr="006B55DC">
              <w:rPr>
                <w:rFonts w:ascii="Arial" w:hAnsi="Arial" w:cs="Arial"/>
                <w:b/>
                <w:sz w:val="16"/>
                <w:szCs w:val="16"/>
              </w:rPr>
              <w:t>INFORMACIÓN GENERAL</w:t>
            </w:r>
          </w:p>
        </w:tc>
      </w:tr>
      <w:tr w:rsidR="0083012C" w:rsidRPr="006B55DC" w14:paraId="0EB6534C" w14:textId="77777777" w:rsidTr="004A325F">
        <w:trPr>
          <w:trHeight w:val="91"/>
        </w:trPr>
        <w:tc>
          <w:tcPr>
            <w:tcW w:w="2268" w:type="dxa"/>
            <w:shd w:val="clear" w:color="auto" w:fill="auto"/>
            <w:vAlign w:val="center"/>
          </w:tcPr>
          <w:p w14:paraId="659BE5F4" w14:textId="77777777" w:rsidR="0083012C" w:rsidRPr="006B55DC" w:rsidRDefault="0083012C" w:rsidP="004A3DB1">
            <w:pPr>
              <w:pStyle w:val="Prrafodelista"/>
              <w:spacing w:after="0" w:line="240" w:lineRule="auto"/>
              <w:ind w:left="0"/>
              <w:rPr>
                <w:rFonts w:ascii="Arial" w:hAnsi="Arial" w:cs="Arial"/>
                <w:b/>
                <w:sz w:val="16"/>
                <w:szCs w:val="16"/>
              </w:rPr>
            </w:pPr>
            <w:r w:rsidRPr="006B55DC">
              <w:rPr>
                <w:rFonts w:ascii="Arial" w:hAnsi="Arial" w:cs="Arial"/>
                <w:b/>
                <w:sz w:val="16"/>
                <w:szCs w:val="16"/>
              </w:rPr>
              <w:t>Nombre de la institución:</w:t>
            </w:r>
          </w:p>
        </w:tc>
        <w:tc>
          <w:tcPr>
            <w:tcW w:w="5954" w:type="dxa"/>
            <w:shd w:val="clear" w:color="auto" w:fill="auto"/>
            <w:vAlign w:val="center"/>
          </w:tcPr>
          <w:p w14:paraId="28D1ABBE" w14:textId="4D5C59DA" w:rsidR="0083012C" w:rsidRPr="006B55DC" w:rsidRDefault="005F07EC"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 xml:space="preserve">Escribir el nombre de la institución </w:t>
            </w:r>
          </w:p>
        </w:tc>
      </w:tr>
      <w:tr w:rsidR="0083012C" w:rsidRPr="006B55DC" w14:paraId="1C394A31" w14:textId="77777777" w:rsidTr="004A325F">
        <w:trPr>
          <w:trHeight w:val="91"/>
        </w:trPr>
        <w:tc>
          <w:tcPr>
            <w:tcW w:w="2268" w:type="dxa"/>
            <w:shd w:val="clear" w:color="auto" w:fill="auto"/>
            <w:vAlign w:val="center"/>
          </w:tcPr>
          <w:p w14:paraId="03A631BA" w14:textId="77777777" w:rsidR="0083012C" w:rsidRPr="006B55DC" w:rsidRDefault="0083012C" w:rsidP="004A3DB1">
            <w:pPr>
              <w:pStyle w:val="Prrafodelista"/>
              <w:spacing w:after="0" w:line="240" w:lineRule="auto"/>
              <w:ind w:left="0"/>
              <w:rPr>
                <w:rFonts w:ascii="Arial" w:hAnsi="Arial" w:cs="Arial"/>
                <w:b/>
                <w:sz w:val="16"/>
                <w:szCs w:val="16"/>
              </w:rPr>
            </w:pPr>
            <w:r w:rsidRPr="006B55DC">
              <w:rPr>
                <w:rFonts w:ascii="Arial" w:hAnsi="Arial" w:cs="Arial"/>
                <w:b/>
                <w:sz w:val="16"/>
                <w:szCs w:val="16"/>
              </w:rPr>
              <w:t>Siglas:</w:t>
            </w:r>
          </w:p>
        </w:tc>
        <w:tc>
          <w:tcPr>
            <w:tcW w:w="5954" w:type="dxa"/>
            <w:shd w:val="clear" w:color="auto" w:fill="auto"/>
            <w:vAlign w:val="center"/>
          </w:tcPr>
          <w:p w14:paraId="19CE5901" w14:textId="31C7E4B4" w:rsidR="0083012C" w:rsidRPr="006B55DC" w:rsidRDefault="005F07EC"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Escribir las siglas de la institución</w:t>
            </w:r>
            <w:r w:rsidR="0083012C" w:rsidRPr="006B55DC">
              <w:rPr>
                <w:rFonts w:ascii="Arial" w:hAnsi="Arial" w:cs="Arial"/>
                <w:bCs/>
                <w:sz w:val="16"/>
                <w:szCs w:val="16"/>
              </w:rPr>
              <w:t xml:space="preserve"> </w:t>
            </w:r>
          </w:p>
        </w:tc>
      </w:tr>
      <w:tr w:rsidR="0083012C" w:rsidRPr="006B55DC" w14:paraId="72E677CE" w14:textId="77777777" w:rsidTr="004A325F">
        <w:trPr>
          <w:trHeight w:val="91"/>
        </w:trPr>
        <w:tc>
          <w:tcPr>
            <w:tcW w:w="2268" w:type="dxa"/>
            <w:shd w:val="clear" w:color="auto" w:fill="auto"/>
            <w:vAlign w:val="center"/>
          </w:tcPr>
          <w:p w14:paraId="5CDFF092" w14:textId="77777777" w:rsidR="0083012C" w:rsidRPr="006B55DC" w:rsidRDefault="0083012C" w:rsidP="004A3DB1">
            <w:pPr>
              <w:pStyle w:val="Prrafodelista"/>
              <w:spacing w:after="0" w:line="240" w:lineRule="auto"/>
              <w:ind w:left="0"/>
              <w:rPr>
                <w:rFonts w:ascii="Arial" w:hAnsi="Arial" w:cs="Arial"/>
                <w:b/>
                <w:sz w:val="16"/>
                <w:szCs w:val="16"/>
              </w:rPr>
            </w:pPr>
            <w:r w:rsidRPr="006B55DC">
              <w:rPr>
                <w:rFonts w:ascii="Arial" w:hAnsi="Arial" w:cs="Arial"/>
                <w:b/>
                <w:sz w:val="16"/>
                <w:szCs w:val="16"/>
              </w:rPr>
              <w:t>Página Web:</w:t>
            </w:r>
          </w:p>
        </w:tc>
        <w:tc>
          <w:tcPr>
            <w:tcW w:w="5954" w:type="dxa"/>
            <w:shd w:val="clear" w:color="auto" w:fill="auto"/>
            <w:vAlign w:val="center"/>
          </w:tcPr>
          <w:p w14:paraId="161D08C7" w14:textId="67744115" w:rsidR="0083012C" w:rsidRPr="006B55DC" w:rsidRDefault="00F408D4"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Escribir la página web de la institución</w:t>
            </w:r>
          </w:p>
        </w:tc>
      </w:tr>
      <w:tr w:rsidR="0083012C" w:rsidRPr="006B55DC" w14:paraId="09C0439F" w14:textId="77777777" w:rsidTr="004A325F">
        <w:trPr>
          <w:trHeight w:val="91"/>
        </w:trPr>
        <w:tc>
          <w:tcPr>
            <w:tcW w:w="2268" w:type="dxa"/>
            <w:shd w:val="clear" w:color="auto" w:fill="auto"/>
            <w:vAlign w:val="center"/>
          </w:tcPr>
          <w:p w14:paraId="0E8F1EE9" w14:textId="77777777" w:rsidR="0083012C" w:rsidRPr="006B55DC" w:rsidRDefault="0083012C" w:rsidP="004A3DB1">
            <w:pPr>
              <w:pStyle w:val="Prrafodelista"/>
              <w:spacing w:after="0" w:line="240" w:lineRule="auto"/>
              <w:ind w:left="0"/>
              <w:rPr>
                <w:rFonts w:ascii="Arial" w:hAnsi="Arial" w:cs="Arial"/>
                <w:b/>
                <w:sz w:val="16"/>
                <w:szCs w:val="16"/>
              </w:rPr>
            </w:pPr>
            <w:r w:rsidRPr="006B55DC">
              <w:rPr>
                <w:rFonts w:ascii="Arial" w:hAnsi="Arial" w:cs="Arial"/>
                <w:b/>
                <w:sz w:val="16"/>
                <w:szCs w:val="16"/>
              </w:rPr>
              <w:t>Número de teléfono de la Institución:</w:t>
            </w:r>
          </w:p>
        </w:tc>
        <w:tc>
          <w:tcPr>
            <w:tcW w:w="5954" w:type="dxa"/>
            <w:shd w:val="clear" w:color="auto" w:fill="auto"/>
            <w:vAlign w:val="center"/>
          </w:tcPr>
          <w:p w14:paraId="23A19AE7" w14:textId="0047960B" w:rsidR="0083012C" w:rsidRPr="006B55DC" w:rsidRDefault="00C3618B"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Escribir número de teléfono de la institución</w:t>
            </w:r>
          </w:p>
        </w:tc>
      </w:tr>
      <w:tr w:rsidR="0083012C" w:rsidRPr="006B55DC" w14:paraId="0DB9652F" w14:textId="77777777" w:rsidTr="004A325F">
        <w:trPr>
          <w:trHeight w:val="91"/>
        </w:trPr>
        <w:tc>
          <w:tcPr>
            <w:tcW w:w="2268" w:type="dxa"/>
            <w:shd w:val="clear" w:color="auto" w:fill="auto"/>
            <w:vAlign w:val="center"/>
          </w:tcPr>
          <w:p w14:paraId="2FEEEAFA" w14:textId="77777777" w:rsidR="0083012C" w:rsidRPr="006B55DC" w:rsidRDefault="0083012C" w:rsidP="004A3DB1">
            <w:pPr>
              <w:pStyle w:val="Prrafodelista"/>
              <w:spacing w:after="0" w:line="240" w:lineRule="auto"/>
              <w:ind w:left="0"/>
              <w:rPr>
                <w:rFonts w:ascii="Arial" w:hAnsi="Arial" w:cs="Arial"/>
                <w:b/>
                <w:sz w:val="16"/>
                <w:szCs w:val="16"/>
              </w:rPr>
            </w:pPr>
            <w:r w:rsidRPr="006B55DC">
              <w:rPr>
                <w:rFonts w:ascii="Arial" w:hAnsi="Arial" w:cs="Arial"/>
                <w:b/>
                <w:sz w:val="16"/>
                <w:szCs w:val="16"/>
              </w:rPr>
              <w:t>Dirección de la Institución:</w:t>
            </w:r>
          </w:p>
        </w:tc>
        <w:tc>
          <w:tcPr>
            <w:tcW w:w="5954" w:type="dxa"/>
            <w:shd w:val="clear" w:color="auto" w:fill="auto"/>
            <w:vAlign w:val="center"/>
          </w:tcPr>
          <w:p w14:paraId="7BB945D8" w14:textId="64BB1238" w:rsidR="0083012C" w:rsidRPr="006B55DC" w:rsidRDefault="00A66140"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Escribir la dirección de la institución</w:t>
            </w:r>
            <w:r w:rsidR="0083012C" w:rsidRPr="006B55DC">
              <w:rPr>
                <w:rFonts w:ascii="Arial" w:hAnsi="Arial" w:cs="Arial"/>
                <w:bCs/>
                <w:sz w:val="16"/>
                <w:szCs w:val="16"/>
              </w:rPr>
              <w:t xml:space="preserve"> </w:t>
            </w:r>
          </w:p>
        </w:tc>
      </w:tr>
      <w:tr w:rsidR="0083012C" w:rsidRPr="006B55DC" w14:paraId="35595777" w14:textId="77777777" w:rsidTr="004A325F">
        <w:trPr>
          <w:trHeight w:val="91"/>
        </w:trPr>
        <w:tc>
          <w:tcPr>
            <w:tcW w:w="2268" w:type="dxa"/>
            <w:shd w:val="clear" w:color="auto" w:fill="auto"/>
            <w:vAlign w:val="center"/>
          </w:tcPr>
          <w:p w14:paraId="1C6B7D57" w14:textId="77777777" w:rsidR="0083012C" w:rsidRPr="006B55DC" w:rsidRDefault="0083012C" w:rsidP="004A3DB1">
            <w:pPr>
              <w:pStyle w:val="Prrafodelista"/>
              <w:spacing w:after="0" w:line="240" w:lineRule="auto"/>
              <w:ind w:left="0"/>
              <w:rPr>
                <w:rFonts w:ascii="Arial" w:hAnsi="Arial" w:cs="Arial"/>
                <w:b/>
                <w:sz w:val="16"/>
                <w:szCs w:val="16"/>
              </w:rPr>
            </w:pPr>
            <w:r w:rsidRPr="006B55DC">
              <w:rPr>
                <w:rFonts w:ascii="Arial" w:hAnsi="Arial" w:cs="Arial"/>
                <w:b/>
                <w:sz w:val="16"/>
                <w:szCs w:val="16"/>
              </w:rPr>
              <w:t>Código Postal:</w:t>
            </w:r>
          </w:p>
        </w:tc>
        <w:tc>
          <w:tcPr>
            <w:tcW w:w="5954" w:type="dxa"/>
            <w:shd w:val="clear" w:color="auto" w:fill="auto"/>
            <w:vAlign w:val="center"/>
          </w:tcPr>
          <w:p w14:paraId="62B42E19" w14:textId="50B430F3" w:rsidR="0083012C" w:rsidRPr="006B55DC" w:rsidRDefault="00A66140"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Escribir código postal de la institución</w:t>
            </w:r>
          </w:p>
        </w:tc>
      </w:tr>
      <w:tr w:rsidR="0083012C" w:rsidRPr="006B55DC" w14:paraId="41A6E7B5" w14:textId="77777777" w:rsidTr="004A325F">
        <w:trPr>
          <w:trHeight w:val="91"/>
        </w:trPr>
        <w:tc>
          <w:tcPr>
            <w:tcW w:w="8222" w:type="dxa"/>
            <w:gridSpan w:val="2"/>
            <w:shd w:val="clear" w:color="auto" w:fill="auto"/>
            <w:vAlign w:val="center"/>
          </w:tcPr>
          <w:p w14:paraId="3F7D36AA" w14:textId="77777777" w:rsidR="0083012C" w:rsidRPr="006B55DC" w:rsidRDefault="0083012C" w:rsidP="004A3DB1">
            <w:pPr>
              <w:pStyle w:val="Prrafodelista"/>
              <w:spacing w:after="0" w:line="240" w:lineRule="auto"/>
              <w:ind w:left="0"/>
              <w:jc w:val="center"/>
              <w:rPr>
                <w:rFonts w:ascii="Arial" w:hAnsi="Arial" w:cs="Arial"/>
                <w:b/>
                <w:sz w:val="16"/>
                <w:szCs w:val="16"/>
              </w:rPr>
            </w:pPr>
            <w:r w:rsidRPr="006B55DC">
              <w:rPr>
                <w:rFonts w:ascii="Arial" w:hAnsi="Arial" w:cs="Arial"/>
                <w:b/>
                <w:sz w:val="16"/>
                <w:szCs w:val="16"/>
              </w:rPr>
              <w:t>INFORMACIÓN DEL CONTACTO DE LA INSTITUCIÓN</w:t>
            </w:r>
          </w:p>
        </w:tc>
      </w:tr>
      <w:tr w:rsidR="0083012C" w:rsidRPr="006B55DC" w14:paraId="24F120D3" w14:textId="77777777" w:rsidTr="004A325F">
        <w:trPr>
          <w:trHeight w:val="91"/>
        </w:trPr>
        <w:tc>
          <w:tcPr>
            <w:tcW w:w="2268" w:type="dxa"/>
            <w:shd w:val="clear" w:color="auto" w:fill="auto"/>
            <w:vAlign w:val="center"/>
          </w:tcPr>
          <w:p w14:paraId="3B13DD53" w14:textId="77777777" w:rsidR="0083012C" w:rsidRPr="006B55DC" w:rsidRDefault="0083012C" w:rsidP="004A3DB1">
            <w:pPr>
              <w:pStyle w:val="Prrafodelista"/>
              <w:spacing w:after="0" w:line="240" w:lineRule="auto"/>
              <w:ind w:left="0"/>
              <w:rPr>
                <w:rFonts w:ascii="Arial" w:hAnsi="Arial" w:cs="Arial"/>
                <w:b/>
                <w:sz w:val="16"/>
                <w:szCs w:val="16"/>
              </w:rPr>
            </w:pPr>
            <w:r w:rsidRPr="006B55DC">
              <w:rPr>
                <w:rFonts w:ascii="Arial" w:hAnsi="Arial" w:cs="Arial"/>
                <w:b/>
                <w:sz w:val="16"/>
                <w:szCs w:val="16"/>
              </w:rPr>
              <w:t>Nombre del contacto:</w:t>
            </w:r>
          </w:p>
        </w:tc>
        <w:tc>
          <w:tcPr>
            <w:tcW w:w="5954" w:type="dxa"/>
            <w:shd w:val="clear" w:color="auto" w:fill="auto"/>
            <w:vAlign w:val="center"/>
          </w:tcPr>
          <w:p w14:paraId="041E9970" w14:textId="0918C51C" w:rsidR="0083012C" w:rsidRPr="006B55DC" w:rsidRDefault="00A66140"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 xml:space="preserve">Escribir el nombre del responsable del proyecto por parte de la institución </w:t>
            </w:r>
          </w:p>
        </w:tc>
      </w:tr>
      <w:tr w:rsidR="0083012C" w:rsidRPr="006B55DC" w14:paraId="3336DBCD" w14:textId="77777777" w:rsidTr="004A325F">
        <w:trPr>
          <w:trHeight w:val="91"/>
        </w:trPr>
        <w:tc>
          <w:tcPr>
            <w:tcW w:w="2268" w:type="dxa"/>
            <w:shd w:val="clear" w:color="auto" w:fill="auto"/>
            <w:vAlign w:val="center"/>
          </w:tcPr>
          <w:p w14:paraId="51850EE6" w14:textId="77777777" w:rsidR="0083012C" w:rsidRPr="006B55DC" w:rsidRDefault="0083012C" w:rsidP="004A3DB1">
            <w:pPr>
              <w:pStyle w:val="Prrafodelista"/>
              <w:spacing w:after="0" w:line="240" w:lineRule="auto"/>
              <w:ind w:left="0"/>
              <w:rPr>
                <w:rFonts w:ascii="Arial" w:hAnsi="Arial" w:cs="Arial"/>
                <w:b/>
                <w:sz w:val="16"/>
                <w:szCs w:val="16"/>
              </w:rPr>
            </w:pPr>
            <w:r w:rsidRPr="006B55DC">
              <w:rPr>
                <w:rFonts w:ascii="Arial" w:hAnsi="Arial" w:cs="Arial"/>
                <w:b/>
                <w:sz w:val="16"/>
                <w:szCs w:val="16"/>
              </w:rPr>
              <w:t>Cargo que desempeña:</w:t>
            </w:r>
          </w:p>
        </w:tc>
        <w:tc>
          <w:tcPr>
            <w:tcW w:w="5954" w:type="dxa"/>
            <w:shd w:val="clear" w:color="auto" w:fill="auto"/>
            <w:vAlign w:val="center"/>
          </w:tcPr>
          <w:p w14:paraId="78997BFF" w14:textId="42DF5F1A" w:rsidR="0083012C" w:rsidRPr="006B55DC" w:rsidRDefault="00A66140"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Escribir el cargo que desempeña el responsable del proyecto por parte de la institución</w:t>
            </w:r>
          </w:p>
        </w:tc>
      </w:tr>
      <w:tr w:rsidR="0083012C" w:rsidRPr="006B55DC" w14:paraId="72591F84" w14:textId="77777777" w:rsidTr="004A325F">
        <w:trPr>
          <w:trHeight w:val="91"/>
        </w:trPr>
        <w:tc>
          <w:tcPr>
            <w:tcW w:w="2268" w:type="dxa"/>
            <w:shd w:val="clear" w:color="auto" w:fill="auto"/>
            <w:vAlign w:val="center"/>
          </w:tcPr>
          <w:p w14:paraId="5A9B0C2E" w14:textId="77777777" w:rsidR="0083012C" w:rsidRPr="006B55DC" w:rsidRDefault="0083012C" w:rsidP="004A3DB1">
            <w:pPr>
              <w:pStyle w:val="Prrafodelista"/>
              <w:spacing w:after="0" w:line="240" w:lineRule="auto"/>
              <w:ind w:left="0"/>
              <w:rPr>
                <w:rFonts w:ascii="Arial" w:hAnsi="Arial" w:cs="Arial"/>
                <w:b/>
                <w:sz w:val="16"/>
                <w:szCs w:val="16"/>
              </w:rPr>
            </w:pPr>
            <w:r w:rsidRPr="006B55DC">
              <w:rPr>
                <w:rFonts w:ascii="Arial" w:hAnsi="Arial" w:cs="Arial"/>
                <w:b/>
                <w:sz w:val="16"/>
                <w:szCs w:val="16"/>
              </w:rPr>
              <w:t>Número de teléfono del contacto:</w:t>
            </w:r>
          </w:p>
        </w:tc>
        <w:tc>
          <w:tcPr>
            <w:tcW w:w="5954" w:type="dxa"/>
            <w:shd w:val="clear" w:color="auto" w:fill="auto"/>
            <w:vAlign w:val="center"/>
          </w:tcPr>
          <w:p w14:paraId="092F3035" w14:textId="33B692EF" w:rsidR="0083012C" w:rsidRPr="006B55DC" w:rsidRDefault="00A66140"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Escribir el número celular del responsable del proyecto por parte de la institución</w:t>
            </w:r>
          </w:p>
        </w:tc>
      </w:tr>
      <w:tr w:rsidR="0083012C" w:rsidRPr="006B55DC" w14:paraId="5F309831" w14:textId="77777777" w:rsidTr="004A325F">
        <w:trPr>
          <w:trHeight w:val="91"/>
        </w:trPr>
        <w:tc>
          <w:tcPr>
            <w:tcW w:w="2268" w:type="dxa"/>
            <w:shd w:val="clear" w:color="auto" w:fill="auto"/>
            <w:vAlign w:val="center"/>
          </w:tcPr>
          <w:p w14:paraId="601B08FB" w14:textId="77777777" w:rsidR="0083012C" w:rsidRPr="006B55DC" w:rsidRDefault="0083012C" w:rsidP="004A3DB1">
            <w:pPr>
              <w:pStyle w:val="Prrafodelista"/>
              <w:spacing w:after="0" w:line="240" w:lineRule="auto"/>
              <w:ind w:left="0"/>
              <w:rPr>
                <w:rFonts w:ascii="Arial" w:hAnsi="Arial" w:cs="Arial"/>
                <w:b/>
                <w:sz w:val="16"/>
                <w:szCs w:val="16"/>
              </w:rPr>
            </w:pPr>
            <w:r w:rsidRPr="006B55DC">
              <w:rPr>
                <w:rFonts w:ascii="Arial" w:hAnsi="Arial" w:cs="Arial"/>
                <w:b/>
                <w:sz w:val="16"/>
                <w:szCs w:val="16"/>
              </w:rPr>
              <w:t>Correo electrónico del contacto:</w:t>
            </w:r>
          </w:p>
        </w:tc>
        <w:tc>
          <w:tcPr>
            <w:tcW w:w="5954" w:type="dxa"/>
            <w:shd w:val="clear" w:color="auto" w:fill="auto"/>
            <w:vAlign w:val="center"/>
          </w:tcPr>
          <w:p w14:paraId="0834731B" w14:textId="7DAA6D26" w:rsidR="0083012C" w:rsidRPr="006B55DC" w:rsidRDefault="00A66140"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Escribir el correo electrónico del responsable del proyecto por parte de la institución</w:t>
            </w:r>
          </w:p>
        </w:tc>
      </w:tr>
      <w:tr w:rsidR="0083012C" w:rsidRPr="006B55DC" w14:paraId="2B3E442F" w14:textId="77777777" w:rsidTr="004A325F">
        <w:trPr>
          <w:trHeight w:val="91"/>
        </w:trPr>
        <w:tc>
          <w:tcPr>
            <w:tcW w:w="2268" w:type="dxa"/>
            <w:shd w:val="clear" w:color="auto" w:fill="auto"/>
            <w:vAlign w:val="center"/>
          </w:tcPr>
          <w:p w14:paraId="664B7148" w14:textId="4B68B4E4" w:rsidR="0083012C" w:rsidRPr="006B55DC" w:rsidRDefault="0083012C" w:rsidP="004A3DB1">
            <w:pPr>
              <w:pStyle w:val="Prrafodelista"/>
              <w:spacing w:after="0" w:line="240" w:lineRule="auto"/>
              <w:ind w:left="0"/>
              <w:rPr>
                <w:rFonts w:ascii="Arial" w:hAnsi="Arial" w:cs="Arial"/>
                <w:b/>
                <w:sz w:val="16"/>
                <w:szCs w:val="16"/>
              </w:rPr>
            </w:pPr>
            <w:r w:rsidRPr="006B55DC">
              <w:rPr>
                <w:rFonts w:ascii="Arial" w:hAnsi="Arial" w:cs="Arial"/>
                <w:b/>
                <w:sz w:val="16"/>
                <w:szCs w:val="16"/>
              </w:rPr>
              <w:t>Tipo de apoyo al proyecto</w:t>
            </w:r>
            <w:r w:rsidR="00F87E56" w:rsidRPr="006B55DC">
              <w:rPr>
                <w:rFonts w:ascii="Arial" w:hAnsi="Arial" w:cs="Arial"/>
                <w:b/>
                <w:sz w:val="16"/>
                <w:szCs w:val="16"/>
              </w:rPr>
              <w:t xml:space="preserve"> hasta la fecha</w:t>
            </w:r>
            <w:r w:rsidR="00096A20" w:rsidRPr="006B55DC">
              <w:rPr>
                <w:rFonts w:ascii="Arial" w:hAnsi="Arial" w:cs="Arial"/>
                <w:b/>
                <w:sz w:val="16"/>
                <w:szCs w:val="16"/>
              </w:rPr>
              <w:t xml:space="preserve"> de presentación</w:t>
            </w:r>
            <w:r w:rsidRPr="006B55DC">
              <w:rPr>
                <w:rFonts w:ascii="Arial" w:hAnsi="Arial" w:cs="Arial"/>
                <w:b/>
                <w:sz w:val="16"/>
                <w:szCs w:val="16"/>
              </w:rPr>
              <w:t>:</w:t>
            </w:r>
          </w:p>
        </w:tc>
        <w:tc>
          <w:tcPr>
            <w:tcW w:w="5954" w:type="dxa"/>
            <w:shd w:val="clear" w:color="auto" w:fill="auto"/>
            <w:vAlign w:val="center"/>
          </w:tcPr>
          <w:p w14:paraId="7745BD0E" w14:textId="77777777" w:rsidR="0083012C" w:rsidRPr="006B55DC" w:rsidRDefault="0083012C"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 xml:space="preserve">Económico </w:t>
            </w:r>
            <w:sdt>
              <w:sdtPr>
                <w:rPr>
                  <w:rFonts w:ascii="Arial" w:hAnsi="Arial" w:cs="Arial"/>
                  <w:bCs/>
                  <w:sz w:val="16"/>
                  <w:szCs w:val="16"/>
                </w:rPr>
                <w:tag w:val="goog_rdk_5"/>
                <w:id w:val="254407190"/>
              </w:sdtPr>
              <w:sdtEndPr/>
              <w:sdtContent>
                <w:r w:rsidRPr="006B55DC">
                  <w:rPr>
                    <w:rFonts w:ascii="Segoe UI Symbol" w:hAnsi="Segoe UI Symbol" w:cs="Segoe UI Symbol"/>
                    <w:bCs/>
                    <w:sz w:val="16"/>
                    <w:szCs w:val="16"/>
                  </w:rPr>
                  <w:t>☐</w:t>
                </w:r>
              </w:sdtContent>
            </w:sdt>
          </w:p>
          <w:p w14:paraId="4972C37D" w14:textId="77777777" w:rsidR="0083012C" w:rsidRPr="006B55DC" w:rsidRDefault="0083012C"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 xml:space="preserve">Logístico </w:t>
            </w:r>
            <w:sdt>
              <w:sdtPr>
                <w:rPr>
                  <w:rFonts w:ascii="Arial" w:hAnsi="Arial" w:cs="Arial"/>
                  <w:bCs/>
                  <w:sz w:val="16"/>
                  <w:szCs w:val="16"/>
                </w:rPr>
                <w:tag w:val="goog_rdk_6"/>
                <w:id w:val="-1418864890"/>
              </w:sdtPr>
              <w:sdtEndPr/>
              <w:sdtContent>
                <w:r w:rsidRPr="006B55DC">
                  <w:rPr>
                    <w:rFonts w:ascii="Segoe UI Symbol" w:hAnsi="Segoe UI Symbol" w:cs="Segoe UI Symbol"/>
                    <w:bCs/>
                    <w:sz w:val="16"/>
                    <w:szCs w:val="16"/>
                  </w:rPr>
                  <w:t>☐</w:t>
                </w:r>
              </w:sdtContent>
            </w:sdt>
          </w:p>
          <w:p w14:paraId="52C2608F" w14:textId="77777777" w:rsidR="0083012C" w:rsidRPr="006B55DC" w:rsidRDefault="0083012C"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 xml:space="preserve">Talento Humano </w:t>
            </w:r>
            <w:sdt>
              <w:sdtPr>
                <w:rPr>
                  <w:rFonts w:ascii="Arial" w:hAnsi="Arial" w:cs="Arial"/>
                  <w:bCs/>
                  <w:sz w:val="16"/>
                  <w:szCs w:val="16"/>
                </w:rPr>
                <w:tag w:val="goog_rdk_7"/>
                <w:id w:val="1680461600"/>
              </w:sdtPr>
              <w:sdtEndPr/>
              <w:sdtContent>
                <w:r w:rsidRPr="006B55DC">
                  <w:rPr>
                    <w:rFonts w:ascii="Segoe UI Symbol" w:hAnsi="Segoe UI Symbol" w:cs="Segoe UI Symbol"/>
                    <w:bCs/>
                    <w:sz w:val="16"/>
                    <w:szCs w:val="16"/>
                  </w:rPr>
                  <w:t>☐</w:t>
                </w:r>
              </w:sdtContent>
            </w:sdt>
          </w:p>
          <w:p w14:paraId="05FF391A" w14:textId="56E140CC" w:rsidR="0083012C" w:rsidRPr="006B55DC" w:rsidRDefault="0083012C" w:rsidP="004A3DB1">
            <w:pPr>
              <w:pStyle w:val="Prrafodelista"/>
              <w:spacing w:after="0" w:line="240" w:lineRule="auto"/>
              <w:ind w:left="0"/>
              <w:rPr>
                <w:rFonts w:ascii="Arial" w:hAnsi="Arial" w:cs="Arial"/>
                <w:bCs/>
                <w:sz w:val="16"/>
                <w:szCs w:val="16"/>
              </w:rPr>
            </w:pPr>
            <w:r w:rsidRPr="006B55DC">
              <w:rPr>
                <w:rFonts w:ascii="Arial" w:hAnsi="Arial" w:cs="Arial"/>
                <w:bCs/>
                <w:sz w:val="16"/>
                <w:szCs w:val="16"/>
              </w:rPr>
              <w:t>Otros</w:t>
            </w:r>
            <w:sdt>
              <w:sdtPr>
                <w:rPr>
                  <w:rFonts w:ascii="Arial" w:hAnsi="Arial" w:cs="Arial"/>
                  <w:bCs/>
                  <w:sz w:val="16"/>
                  <w:szCs w:val="16"/>
                </w:rPr>
                <w:tag w:val="goog_rdk_8"/>
                <w:id w:val="1894930492"/>
              </w:sdtPr>
              <w:sdtEndPr/>
              <w:sdtContent>
                <w:r w:rsidRPr="006B55DC">
                  <w:rPr>
                    <w:rFonts w:ascii="Segoe UI Symbol" w:hAnsi="Segoe UI Symbol" w:cs="Segoe UI Symbol"/>
                    <w:bCs/>
                    <w:sz w:val="16"/>
                    <w:szCs w:val="16"/>
                  </w:rPr>
                  <w:t>☐</w:t>
                </w:r>
              </w:sdtContent>
            </w:sdt>
            <w:r w:rsidRPr="006B55DC">
              <w:rPr>
                <w:rFonts w:ascii="Arial" w:hAnsi="Arial" w:cs="Arial"/>
                <w:bCs/>
                <w:sz w:val="16"/>
                <w:szCs w:val="16"/>
              </w:rPr>
              <w:t xml:space="preserve">. </w:t>
            </w:r>
            <w:sdt>
              <w:sdtPr>
                <w:rPr>
                  <w:rFonts w:ascii="Arial" w:hAnsi="Arial" w:cs="Arial"/>
                  <w:bCs/>
                  <w:sz w:val="16"/>
                  <w:szCs w:val="16"/>
                </w:rPr>
                <w:id w:val="584182789"/>
                <w:placeholder>
                  <w:docPart w:val="64818FADC8B647D0A4728F3E342BC85B"/>
                </w:placeholder>
                <w:text/>
              </w:sdtPr>
              <w:sdtEndPr/>
              <w:sdtContent>
                <w:r w:rsidRPr="006B55DC">
                  <w:rPr>
                    <w:rFonts w:ascii="Arial" w:hAnsi="Arial" w:cs="Arial"/>
                    <w:bCs/>
                    <w:sz w:val="16"/>
                    <w:szCs w:val="16"/>
                  </w:rPr>
                  <w:t>Describa……………………………………………………………………</w:t>
                </w:r>
                <w:r w:rsidR="004A3DB1" w:rsidRPr="006B55DC">
                  <w:rPr>
                    <w:rFonts w:ascii="Arial" w:hAnsi="Arial" w:cs="Arial"/>
                    <w:bCs/>
                    <w:sz w:val="16"/>
                    <w:szCs w:val="16"/>
                  </w:rPr>
                  <w:t>…...</w:t>
                </w:r>
              </w:sdtContent>
            </w:sdt>
          </w:p>
        </w:tc>
      </w:tr>
    </w:tbl>
    <w:p w14:paraId="1502DEC6" w14:textId="013C0D4B" w:rsidR="008F4E16" w:rsidRPr="00291687" w:rsidRDefault="008F4E16" w:rsidP="008F4E16">
      <w:pPr>
        <w:pStyle w:val="Prrafodelista"/>
        <w:jc w:val="both"/>
        <w:rPr>
          <w:rFonts w:ascii="Arial" w:hAnsi="Arial" w:cs="Arial"/>
          <w:b/>
          <w:sz w:val="20"/>
        </w:rPr>
      </w:pPr>
    </w:p>
    <w:p w14:paraId="4D9E6F99" w14:textId="6007598A" w:rsidR="00D91DAD" w:rsidRPr="006B55DC" w:rsidRDefault="00D91DAD" w:rsidP="002F30DD">
      <w:pPr>
        <w:pStyle w:val="Prrafodelista"/>
        <w:numPr>
          <w:ilvl w:val="0"/>
          <w:numId w:val="2"/>
        </w:numPr>
        <w:spacing w:before="240"/>
        <w:jc w:val="both"/>
        <w:rPr>
          <w:rFonts w:ascii="Arial" w:hAnsi="Arial" w:cs="Arial"/>
          <w:b/>
          <w:sz w:val="20"/>
          <w:szCs w:val="20"/>
        </w:rPr>
      </w:pPr>
      <w:r w:rsidRPr="006B55DC">
        <w:rPr>
          <w:rFonts w:ascii="Arial" w:hAnsi="Arial" w:cs="Arial"/>
          <w:b/>
          <w:sz w:val="20"/>
          <w:szCs w:val="20"/>
        </w:rPr>
        <w:t xml:space="preserve">Beneficiarios </w:t>
      </w:r>
    </w:p>
    <w:p w14:paraId="3771A5BB" w14:textId="77777777" w:rsidR="00C61E45" w:rsidRPr="006B55DC" w:rsidRDefault="00C61E45" w:rsidP="002F30DD">
      <w:pPr>
        <w:pStyle w:val="Prrafodelista"/>
        <w:spacing w:before="240"/>
        <w:rPr>
          <w:rFonts w:ascii="Arial" w:hAnsi="Arial" w:cs="Arial"/>
          <w:bCs/>
          <w:sz w:val="20"/>
          <w:szCs w:val="20"/>
        </w:rPr>
      </w:pPr>
    </w:p>
    <w:p w14:paraId="53F3F750" w14:textId="6CE2699D" w:rsidR="008F4E16" w:rsidRPr="006B55DC" w:rsidRDefault="002F30DD" w:rsidP="00B0784F">
      <w:pPr>
        <w:pStyle w:val="Prrafodelista"/>
        <w:spacing w:before="240"/>
        <w:jc w:val="both"/>
        <w:rPr>
          <w:rFonts w:ascii="Arial" w:hAnsi="Arial" w:cs="Arial"/>
          <w:bCs/>
          <w:sz w:val="20"/>
          <w:szCs w:val="20"/>
        </w:rPr>
        <w:sectPr w:rsidR="008F4E16" w:rsidRPr="006B55DC" w:rsidSect="00C00D49">
          <w:headerReference w:type="default" r:id="rId8"/>
          <w:footerReference w:type="default" r:id="rId9"/>
          <w:pgSz w:w="11906" w:h="16838" w:code="9"/>
          <w:pgMar w:top="1440" w:right="1440" w:bottom="1440" w:left="1440" w:header="708" w:footer="708" w:gutter="0"/>
          <w:cols w:space="708"/>
          <w:docGrid w:linePitch="360"/>
        </w:sectPr>
      </w:pPr>
      <w:r w:rsidRPr="006B55DC">
        <w:rPr>
          <w:rFonts w:ascii="Arial" w:hAnsi="Arial" w:cs="Arial"/>
          <w:bCs/>
          <w:sz w:val="20"/>
          <w:szCs w:val="20"/>
        </w:rPr>
        <w:t>En este punto se debe</w:t>
      </w:r>
      <w:r w:rsidR="00BB6C39" w:rsidRPr="006B55DC">
        <w:rPr>
          <w:rFonts w:ascii="Arial" w:hAnsi="Arial" w:cs="Arial"/>
          <w:bCs/>
          <w:sz w:val="20"/>
          <w:szCs w:val="20"/>
        </w:rPr>
        <w:t xml:space="preserve"> cuantificar </w:t>
      </w:r>
      <w:r w:rsidRPr="006B55DC">
        <w:rPr>
          <w:rFonts w:ascii="Arial" w:hAnsi="Arial" w:cs="Arial"/>
          <w:bCs/>
          <w:sz w:val="20"/>
          <w:szCs w:val="20"/>
        </w:rPr>
        <w:t>los beneficiarios directos e indirectos hasta la fecha de presentación del informe</w:t>
      </w:r>
      <w:r w:rsidR="003A72A6" w:rsidRPr="006B55DC">
        <w:rPr>
          <w:rFonts w:ascii="Arial" w:hAnsi="Arial" w:cs="Arial"/>
          <w:bCs/>
          <w:sz w:val="20"/>
          <w:szCs w:val="20"/>
        </w:rPr>
        <w:t xml:space="preserve"> </w:t>
      </w:r>
      <w:r w:rsidR="00B0784F">
        <w:rPr>
          <w:rFonts w:ascii="Arial" w:hAnsi="Arial" w:cs="Arial"/>
          <w:bCs/>
          <w:sz w:val="20"/>
          <w:szCs w:val="20"/>
        </w:rPr>
        <w:t xml:space="preserve">en relación con el número de beneficiarios propuestos en el proyecto. </w:t>
      </w:r>
    </w:p>
    <w:p w14:paraId="01F887A9" w14:textId="35493145" w:rsidR="008671AF" w:rsidRPr="00291687" w:rsidRDefault="008671AF" w:rsidP="008671AF">
      <w:pPr>
        <w:pStyle w:val="Prrafodelista"/>
        <w:numPr>
          <w:ilvl w:val="0"/>
          <w:numId w:val="2"/>
        </w:numPr>
        <w:rPr>
          <w:rFonts w:ascii="Arial" w:hAnsi="Arial" w:cs="Arial"/>
          <w:b/>
          <w:sz w:val="20"/>
        </w:rPr>
      </w:pPr>
      <w:r w:rsidRPr="00291687">
        <w:rPr>
          <w:rFonts w:ascii="Arial" w:hAnsi="Arial" w:cs="Arial"/>
          <w:b/>
          <w:sz w:val="20"/>
        </w:rPr>
        <w:lastRenderedPageBreak/>
        <w:t>Resultado</w:t>
      </w:r>
      <w:r w:rsidR="000C43F7" w:rsidRPr="00291687">
        <w:rPr>
          <w:rFonts w:ascii="Arial" w:hAnsi="Arial" w:cs="Arial"/>
          <w:b/>
          <w:sz w:val="20"/>
        </w:rPr>
        <w:t>s</w:t>
      </w:r>
      <w:r w:rsidRPr="00291687">
        <w:rPr>
          <w:rFonts w:ascii="Arial" w:hAnsi="Arial" w:cs="Arial"/>
          <w:b/>
          <w:sz w:val="20"/>
        </w:rPr>
        <w:t xml:space="preserve"> </w:t>
      </w:r>
    </w:p>
    <w:tbl>
      <w:tblPr>
        <w:tblW w:w="48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353"/>
        <w:gridCol w:w="329"/>
        <w:gridCol w:w="329"/>
        <w:gridCol w:w="329"/>
        <w:gridCol w:w="356"/>
        <w:gridCol w:w="830"/>
        <w:gridCol w:w="903"/>
        <w:gridCol w:w="922"/>
        <w:gridCol w:w="2804"/>
        <w:gridCol w:w="2138"/>
      </w:tblGrid>
      <w:tr w:rsidR="00C24E4C" w:rsidRPr="006B55DC" w14:paraId="04B003D7" w14:textId="71895EFE" w:rsidTr="00C24E4C">
        <w:trPr>
          <w:trHeight w:val="300"/>
        </w:trPr>
        <w:tc>
          <w:tcPr>
            <w:tcW w:w="811" w:type="pct"/>
            <w:vMerge w:val="restart"/>
            <w:shd w:val="clear" w:color="auto" w:fill="FFFFFF" w:themeFill="background1"/>
            <w:vAlign w:val="center"/>
            <w:hideMark/>
          </w:tcPr>
          <w:p w14:paraId="68914E19" w14:textId="753FBC36" w:rsidR="00C24E4C" w:rsidRPr="006B55DC" w:rsidRDefault="00C24E4C" w:rsidP="00B56B5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Objetivos</w:t>
            </w:r>
          </w:p>
        </w:tc>
        <w:tc>
          <w:tcPr>
            <w:tcW w:w="873" w:type="pct"/>
            <w:vMerge w:val="restart"/>
            <w:shd w:val="clear" w:color="auto" w:fill="FFFFFF" w:themeFill="background1"/>
            <w:vAlign w:val="center"/>
            <w:hideMark/>
          </w:tcPr>
          <w:p w14:paraId="296DF6CB" w14:textId="77777777" w:rsidR="00C24E4C" w:rsidRPr="006B55DC" w:rsidRDefault="00C24E4C" w:rsidP="00B56B59">
            <w:pPr>
              <w:spacing w:after="0" w:line="240" w:lineRule="auto"/>
              <w:jc w:val="center"/>
              <w:rPr>
                <w:rFonts w:ascii="Arial" w:eastAsia="Times New Roman" w:hAnsi="Arial" w:cs="Arial"/>
                <w:b/>
                <w:bCs/>
                <w:sz w:val="16"/>
                <w:szCs w:val="16"/>
              </w:rPr>
            </w:pPr>
            <w:r w:rsidRPr="006B55DC">
              <w:rPr>
                <w:rFonts w:ascii="Arial" w:eastAsia="Times New Roman" w:hAnsi="Arial" w:cs="Arial"/>
                <w:b/>
                <w:bCs/>
                <w:sz w:val="16"/>
                <w:szCs w:val="16"/>
              </w:rPr>
              <w:t>Actividades</w:t>
            </w:r>
          </w:p>
        </w:tc>
        <w:tc>
          <w:tcPr>
            <w:tcW w:w="497" w:type="pct"/>
            <w:gridSpan w:val="4"/>
            <w:shd w:val="clear" w:color="auto" w:fill="FFFFFF" w:themeFill="background1"/>
            <w:vAlign w:val="center"/>
            <w:hideMark/>
          </w:tcPr>
          <w:p w14:paraId="524C7602" w14:textId="3D6EEEFE" w:rsidR="00C24E4C" w:rsidRPr="006B55DC" w:rsidRDefault="00C24E4C" w:rsidP="00B56B59">
            <w:pPr>
              <w:spacing w:after="0" w:line="240" w:lineRule="auto"/>
              <w:jc w:val="center"/>
              <w:rPr>
                <w:rFonts w:ascii="Arial" w:eastAsia="Times New Roman" w:hAnsi="Arial" w:cs="Arial"/>
                <w:b/>
                <w:bCs/>
                <w:sz w:val="16"/>
                <w:szCs w:val="16"/>
              </w:rPr>
            </w:pPr>
            <w:r w:rsidRPr="006B55DC">
              <w:rPr>
                <w:rFonts w:ascii="Arial" w:eastAsia="Times New Roman" w:hAnsi="Arial" w:cs="Arial"/>
                <w:b/>
                <w:bCs/>
                <w:sz w:val="16"/>
                <w:szCs w:val="16"/>
              </w:rPr>
              <w:t>Cronograma</w:t>
            </w:r>
          </w:p>
        </w:tc>
        <w:tc>
          <w:tcPr>
            <w:tcW w:w="985" w:type="pct"/>
            <w:gridSpan w:val="3"/>
            <w:shd w:val="clear" w:color="auto" w:fill="FFFFFF" w:themeFill="background1"/>
            <w:vAlign w:val="center"/>
            <w:hideMark/>
          </w:tcPr>
          <w:p w14:paraId="5A580803" w14:textId="77777777" w:rsidR="00C24E4C" w:rsidRPr="006B55DC" w:rsidRDefault="00C24E4C" w:rsidP="00B56B59">
            <w:pPr>
              <w:spacing w:after="0" w:line="240" w:lineRule="auto"/>
              <w:jc w:val="center"/>
              <w:rPr>
                <w:rFonts w:ascii="Arial" w:eastAsia="Times New Roman" w:hAnsi="Arial" w:cs="Arial"/>
                <w:b/>
                <w:bCs/>
                <w:sz w:val="16"/>
                <w:szCs w:val="16"/>
              </w:rPr>
            </w:pPr>
            <w:r w:rsidRPr="006B55DC">
              <w:rPr>
                <w:rFonts w:ascii="Arial" w:eastAsia="Times New Roman" w:hAnsi="Arial" w:cs="Arial"/>
                <w:b/>
                <w:bCs/>
                <w:sz w:val="16"/>
                <w:szCs w:val="16"/>
              </w:rPr>
              <w:t>Porcentaje de Avance</w:t>
            </w:r>
          </w:p>
        </w:tc>
        <w:tc>
          <w:tcPr>
            <w:tcW w:w="1040" w:type="pct"/>
            <w:vMerge w:val="restart"/>
            <w:shd w:val="clear" w:color="auto" w:fill="FFFFFF" w:themeFill="background1"/>
            <w:vAlign w:val="center"/>
            <w:hideMark/>
          </w:tcPr>
          <w:p w14:paraId="7E383A65" w14:textId="77777777" w:rsidR="00C24E4C" w:rsidRPr="006B55DC" w:rsidRDefault="00C24E4C" w:rsidP="00B56B59">
            <w:pPr>
              <w:spacing w:after="0" w:line="240" w:lineRule="auto"/>
              <w:jc w:val="center"/>
              <w:rPr>
                <w:rFonts w:ascii="Arial" w:eastAsia="Times New Roman" w:hAnsi="Arial" w:cs="Arial"/>
                <w:b/>
                <w:bCs/>
                <w:sz w:val="16"/>
                <w:szCs w:val="16"/>
              </w:rPr>
            </w:pPr>
            <w:r w:rsidRPr="006B55DC">
              <w:rPr>
                <w:rFonts w:ascii="Arial" w:eastAsia="Times New Roman" w:hAnsi="Arial" w:cs="Arial"/>
                <w:b/>
                <w:bCs/>
                <w:sz w:val="16"/>
                <w:szCs w:val="16"/>
              </w:rPr>
              <w:t>Observaciones</w:t>
            </w:r>
          </w:p>
        </w:tc>
        <w:tc>
          <w:tcPr>
            <w:tcW w:w="793" w:type="pct"/>
            <w:vMerge w:val="restart"/>
            <w:shd w:val="clear" w:color="auto" w:fill="FFFFFF" w:themeFill="background1"/>
            <w:vAlign w:val="center"/>
          </w:tcPr>
          <w:p w14:paraId="4E2536B1" w14:textId="77777777" w:rsidR="00C24E4C" w:rsidRPr="006B55DC" w:rsidRDefault="00C24E4C" w:rsidP="00B56B59">
            <w:pPr>
              <w:spacing w:after="0" w:line="240" w:lineRule="auto"/>
              <w:jc w:val="center"/>
              <w:rPr>
                <w:rFonts w:ascii="Arial" w:eastAsia="Times New Roman" w:hAnsi="Arial" w:cs="Arial"/>
                <w:b/>
                <w:bCs/>
                <w:sz w:val="16"/>
                <w:szCs w:val="16"/>
              </w:rPr>
            </w:pPr>
            <w:r w:rsidRPr="006B55DC">
              <w:rPr>
                <w:rFonts w:ascii="Arial" w:eastAsia="Times New Roman" w:hAnsi="Arial" w:cs="Arial"/>
                <w:b/>
                <w:bCs/>
                <w:sz w:val="16"/>
                <w:szCs w:val="16"/>
              </w:rPr>
              <w:t>Acciones correctivas a implementar</w:t>
            </w:r>
          </w:p>
        </w:tc>
      </w:tr>
      <w:tr w:rsidR="00C24E4C" w:rsidRPr="006B55DC" w14:paraId="3B0C3C96" w14:textId="3E3946F0" w:rsidTr="00C24E4C">
        <w:trPr>
          <w:trHeight w:val="495"/>
        </w:trPr>
        <w:tc>
          <w:tcPr>
            <w:tcW w:w="811" w:type="pct"/>
            <w:vMerge/>
            <w:shd w:val="clear" w:color="auto" w:fill="34538C"/>
            <w:vAlign w:val="center"/>
            <w:hideMark/>
          </w:tcPr>
          <w:p w14:paraId="6F8FF2EB" w14:textId="77777777" w:rsidR="00C24E4C" w:rsidRPr="006B55DC" w:rsidRDefault="00C24E4C" w:rsidP="00B56B59">
            <w:pPr>
              <w:spacing w:after="0" w:line="240" w:lineRule="auto"/>
              <w:jc w:val="center"/>
              <w:rPr>
                <w:rFonts w:ascii="Arial" w:eastAsia="Times New Roman" w:hAnsi="Arial" w:cs="Arial"/>
                <w:b/>
                <w:bCs/>
                <w:color w:val="000000"/>
                <w:sz w:val="16"/>
                <w:szCs w:val="16"/>
              </w:rPr>
            </w:pPr>
          </w:p>
        </w:tc>
        <w:tc>
          <w:tcPr>
            <w:tcW w:w="873" w:type="pct"/>
            <w:vMerge/>
            <w:shd w:val="clear" w:color="auto" w:fill="34538C"/>
            <w:vAlign w:val="center"/>
            <w:hideMark/>
          </w:tcPr>
          <w:p w14:paraId="00671AD6" w14:textId="77777777" w:rsidR="00C24E4C" w:rsidRPr="006B55DC" w:rsidRDefault="00C24E4C" w:rsidP="00B56B59">
            <w:pPr>
              <w:spacing w:after="0" w:line="240" w:lineRule="auto"/>
              <w:jc w:val="center"/>
              <w:rPr>
                <w:rFonts w:ascii="Arial" w:eastAsia="Times New Roman" w:hAnsi="Arial" w:cs="Arial"/>
                <w:b/>
                <w:bCs/>
                <w:color w:val="000000"/>
                <w:sz w:val="16"/>
                <w:szCs w:val="16"/>
              </w:rPr>
            </w:pPr>
          </w:p>
        </w:tc>
        <w:tc>
          <w:tcPr>
            <w:tcW w:w="122" w:type="pct"/>
            <w:shd w:val="clear" w:color="auto" w:fill="FFFFFF" w:themeFill="background1"/>
            <w:vAlign w:val="center"/>
            <w:hideMark/>
          </w:tcPr>
          <w:p w14:paraId="67D0A4EC" w14:textId="2550736D" w:rsidR="00C24E4C" w:rsidRPr="006B55DC" w:rsidRDefault="00C24E4C" w:rsidP="00B56B5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S</w:t>
            </w:r>
            <w:r w:rsidRPr="006B55DC">
              <w:rPr>
                <w:rFonts w:ascii="Arial" w:eastAsia="Times New Roman" w:hAnsi="Arial" w:cs="Arial"/>
                <w:b/>
                <w:bCs/>
                <w:sz w:val="16"/>
                <w:szCs w:val="16"/>
              </w:rPr>
              <w:t>1</w:t>
            </w:r>
          </w:p>
        </w:tc>
        <w:tc>
          <w:tcPr>
            <w:tcW w:w="122" w:type="pct"/>
            <w:shd w:val="clear" w:color="auto" w:fill="FFFFFF" w:themeFill="background1"/>
            <w:vAlign w:val="center"/>
            <w:hideMark/>
          </w:tcPr>
          <w:p w14:paraId="4A53D863" w14:textId="4672A77E" w:rsidR="00C24E4C" w:rsidRPr="006B55DC" w:rsidRDefault="00C24E4C" w:rsidP="00B56B5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S</w:t>
            </w:r>
            <w:r w:rsidRPr="006B55DC">
              <w:rPr>
                <w:rFonts w:ascii="Arial" w:eastAsia="Times New Roman" w:hAnsi="Arial" w:cs="Arial"/>
                <w:b/>
                <w:bCs/>
                <w:sz w:val="16"/>
                <w:szCs w:val="16"/>
              </w:rPr>
              <w:t>2</w:t>
            </w:r>
          </w:p>
        </w:tc>
        <w:tc>
          <w:tcPr>
            <w:tcW w:w="122" w:type="pct"/>
            <w:shd w:val="clear" w:color="auto" w:fill="FFFFFF" w:themeFill="background1"/>
            <w:vAlign w:val="center"/>
            <w:hideMark/>
          </w:tcPr>
          <w:p w14:paraId="0DA121F6" w14:textId="3730E411" w:rsidR="00C24E4C" w:rsidRPr="006B55DC" w:rsidRDefault="00C24E4C" w:rsidP="00B56B5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S</w:t>
            </w:r>
            <w:r w:rsidRPr="006B55DC">
              <w:rPr>
                <w:rFonts w:ascii="Arial" w:eastAsia="Times New Roman" w:hAnsi="Arial" w:cs="Arial"/>
                <w:b/>
                <w:bCs/>
                <w:sz w:val="16"/>
                <w:szCs w:val="16"/>
              </w:rPr>
              <w:t>3</w:t>
            </w:r>
          </w:p>
        </w:tc>
        <w:tc>
          <w:tcPr>
            <w:tcW w:w="132" w:type="pct"/>
            <w:shd w:val="clear" w:color="auto" w:fill="FFFFFF" w:themeFill="background1"/>
            <w:vAlign w:val="center"/>
            <w:hideMark/>
          </w:tcPr>
          <w:p w14:paraId="79A0A598" w14:textId="3EE5C6A4" w:rsidR="00C24E4C" w:rsidRPr="006B55DC" w:rsidRDefault="00C24E4C" w:rsidP="00B56B5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S</w:t>
            </w:r>
            <w:r w:rsidRPr="006B55DC">
              <w:rPr>
                <w:rFonts w:ascii="Arial" w:eastAsia="Times New Roman" w:hAnsi="Arial" w:cs="Arial"/>
                <w:b/>
                <w:bCs/>
                <w:sz w:val="16"/>
                <w:szCs w:val="16"/>
              </w:rPr>
              <w:t>4</w:t>
            </w:r>
          </w:p>
        </w:tc>
        <w:tc>
          <w:tcPr>
            <w:tcW w:w="308" w:type="pct"/>
            <w:shd w:val="clear" w:color="auto" w:fill="FFFFFF" w:themeFill="background1"/>
            <w:noWrap/>
            <w:vAlign w:val="center"/>
            <w:hideMark/>
          </w:tcPr>
          <w:p w14:paraId="22FDA025" w14:textId="77777777" w:rsidR="00C24E4C" w:rsidRPr="006B55DC" w:rsidRDefault="00C24E4C" w:rsidP="00B56B59">
            <w:pPr>
              <w:spacing w:after="0" w:line="240" w:lineRule="auto"/>
              <w:jc w:val="center"/>
              <w:rPr>
                <w:rFonts w:ascii="Arial" w:eastAsia="Times New Roman" w:hAnsi="Arial" w:cs="Arial"/>
                <w:b/>
                <w:bCs/>
                <w:sz w:val="16"/>
                <w:szCs w:val="16"/>
              </w:rPr>
            </w:pPr>
            <w:r w:rsidRPr="006B55DC">
              <w:rPr>
                <w:rFonts w:ascii="Arial" w:eastAsia="Times New Roman" w:hAnsi="Arial" w:cs="Arial"/>
                <w:b/>
                <w:bCs/>
                <w:sz w:val="16"/>
                <w:szCs w:val="16"/>
              </w:rPr>
              <w:t>Cumplido</w:t>
            </w:r>
          </w:p>
          <w:p w14:paraId="76F582E1" w14:textId="77777777" w:rsidR="00C24E4C" w:rsidRPr="006B55DC" w:rsidRDefault="00C24E4C" w:rsidP="00B56B59">
            <w:pPr>
              <w:spacing w:after="0" w:line="240" w:lineRule="auto"/>
              <w:jc w:val="center"/>
              <w:rPr>
                <w:rFonts w:ascii="Arial" w:eastAsia="Times New Roman" w:hAnsi="Arial" w:cs="Arial"/>
                <w:b/>
                <w:bCs/>
                <w:sz w:val="16"/>
                <w:szCs w:val="16"/>
              </w:rPr>
            </w:pPr>
            <w:r w:rsidRPr="006B55DC">
              <w:rPr>
                <w:rFonts w:ascii="Arial" w:eastAsia="Times New Roman" w:hAnsi="Arial" w:cs="Arial"/>
                <w:b/>
                <w:bCs/>
                <w:sz w:val="16"/>
                <w:szCs w:val="16"/>
              </w:rPr>
              <w:t>(100 %)</w:t>
            </w:r>
          </w:p>
        </w:tc>
        <w:tc>
          <w:tcPr>
            <w:tcW w:w="335" w:type="pct"/>
            <w:shd w:val="clear" w:color="auto" w:fill="FFFFFF" w:themeFill="background1"/>
            <w:noWrap/>
            <w:vAlign w:val="center"/>
            <w:hideMark/>
          </w:tcPr>
          <w:p w14:paraId="43AAF0F7" w14:textId="77777777" w:rsidR="00C24E4C" w:rsidRPr="006B55DC" w:rsidRDefault="00C24E4C" w:rsidP="00B56B59">
            <w:pPr>
              <w:spacing w:after="0" w:line="240" w:lineRule="auto"/>
              <w:jc w:val="center"/>
              <w:rPr>
                <w:rFonts w:ascii="Arial" w:eastAsia="Times New Roman" w:hAnsi="Arial" w:cs="Arial"/>
                <w:b/>
                <w:bCs/>
                <w:sz w:val="16"/>
                <w:szCs w:val="16"/>
              </w:rPr>
            </w:pPr>
            <w:r w:rsidRPr="006B55DC">
              <w:rPr>
                <w:rFonts w:ascii="Arial" w:eastAsia="Times New Roman" w:hAnsi="Arial" w:cs="Arial"/>
                <w:b/>
                <w:bCs/>
                <w:sz w:val="16"/>
                <w:szCs w:val="16"/>
              </w:rPr>
              <w:t>Parcial</w:t>
            </w:r>
          </w:p>
          <w:p w14:paraId="0FEB1E0F" w14:textId="77777777" w:rsidR="00C24E4C" w:rsidRPr="006B55DC" w:rsidRDefault="00C24E4C" w:rsidP="00B56B59">
            <w:pPr>
              <w:spacing w:after="0" w:line="240" w:lineRule="auto"/>
              <w:jc w:val="center"/>
              <w:rPr>
                <w:rFonts w:ascii="Arial" w:eastAsia="Times New Roman" w:hAnsi="Arial" w:cs="Arial"/>
                <w:b/>
                <w:bCs/>
                <w:sz w:val="16"/>
                <w:szCs w:val="16"/>
              </w:rPr>
            </w:pPr>
            <w:r w:rsidRPr="006B55DC">
              <w:rPr>
                <w:rFonts w:ascii="Arial" w:eastAsia="Times New Roman" w:hAnsi="Arial" w:cs="Arial"/>
                <w:b/>
                <w:bCs/>
                <w:sz w:val="16"/>
                <w:szCs w:val="16"/>
              </w:rPr>
              <w:t>(1 - 99 %)</w:t>
            </w:r>
          </w:p>
        </w:tc>
        <w:tc>
          <w:tcPr>
            <w:tcW w:w="342" w:type="pct"/>
            <w:shd w:val="clear" w:color="auto" w:fill="FFFFFF" w:themeFill="background1"/>
            <w:noWrap/>
            <w:vAlign w:val="center"/>
            <w:hideMark/>
          </w:tcPr>
          <w:p w14:paraId="49ECCF42" w14:textId="77777777" w:rsidR="00C24E4C" w:rsidRPr="006B55DC" w:rsidRDefault="00C24E4C" w:rsidP="00B56B59">
            <w:pPr>
              <w:spacing w:after="0" w:line="240" w:lineRule="auto"/>
              <w:jc w:val="center"/>
              <w:rPr>
                <w:rFonts w:ascii="Arial" w:eastAsia="Times New Roman" w:hAnsi="Arial" w:cs="Arial"/>
                <w:b/>
                <w:bCs/>
                <w:sz w:val="16"/>
                <w:szCs w:val="16"/>
              </w:rPr>
            </w:pPr>
            <w:r w:rsidRPr="006B55DC">
              <w:rPr>
                <w:rFonts w:ascii="Arial" w:eastAsia="Times New Roman" w:hAnsi="Arial" w:cs="Arial"/>
                <w:b/>
                <w:bCs/>
                <w:sz w:val="16"/>
                <w:szCs w:val="16"/>
              </w:rPr>
              <w:t>No cumplido</w:t>
            </w:r>
          </w:p>
          <w:p w14:paraId="1CD7FE74" w14:textId="77777777" w:rsidR="00C24E4C" w:rsidRPr="006B55DC" w:rsidRDefault="00C24E4C" w:rsidP="00B56B59">
            <w:pPr>
              <w:spacing w:after="0" w:line="240" w:lineRule="auto"/>
              <w:jc w:val="center"/>
              <w:rPr>
                <w:rFonts w:ascii="Arial" w:eastAsia="Times New Roman" w:hAnsi="Arial" w:cs="Arial"/>
                <w:b/>
                <w:bCs/>
                <w:sz w:val="16"/>
                <w:szCs w:val="16"/>
              </w:rPr>
            </w:pPr>
            <w:r w:rsidRPr="006B55DC">
              <w:rPr>
                <w:rFonts w:ascii="Arial" w:eastAsia="Times New Roman" w:hAnsi="Arial" w:cs="Arial"/>
                <w:b/>
                <w:bCs/>
                <w:sz w:val="16"/>
                <w:szCs w:val="16"/>
              </w:rPr>
              <w:t>(0 %)</w:t>
            </w:r>
          </w:p>
        </w:tc>
        <w:tc>
          <w:tcPr>
            <w:tcW w:w="1040" w:type="pct"/>
            <w:vMerge/>
            <w:vAlign w:val="center"/>
            <w:hideMark/>
          </w:tcPr>
          <w:p w14:paraId="25497C10" w14:textId="77777777" w:rsidR="00C24E4C" w:rsidRPr="006B55DC" w:rsidRDefault="00C24E4C" w:rsidP="00B56B59">
            <w:pPr>
              <w:spacing w:after="0" w:line="240" w:lineRule="auto"/>
              <w:jc w:val="center"/>
              <w:rPr>
                <w:rFonts w:ascii="Arial" w:eastAsia="Times New Roman" w:hAnsi="Arial" w:cs="Arial"/>
                <w:b/>
                <w:bCs/>
                <w:color w:val="000000"/>
                <w:sz w:val="16"/>
                <w:szCs w:val="16"/>
              </w:rPr>
            </w:pPr>
          </w:p>
        </w:tc>
        <w:tc>
          <w:tcPr>
            <w:tcW w:w="793" w:type="pct"/>
            <w:vMerge/>
            <w:vAlign w:val="center"/>
          </w:tcPr>
          <w:p w14:paraId="0F293613" w14:textId="77777777" w:rsidR="00C24E4C" w:rsidRPr="006B55DC" w:rsidRDefault="00C24E4C" w:rsidP="00B56B59">
            <w:pPr>
              <w:spacing w:after="0" w:line="240" w:lineRule="auto"/>
              <w:jc w:val="center"/>
              <w:rPr>
                <w:rFonts w:ascii="Arial" w:eastAsia="Times New Roman" w:hAnsi="Arial" w:cs="Arial"/>
                <w:b/>
                <w:bCs/>
                <w:color w:val="000000"/>
                <w:sz w:val="16"/>
                <w:szCs w:val="16"/>
              </w:rPr>
            </w:pPr>
          </w:p>
        </w:tc>
      </w:tr>
      <w:tr w:rsidR="00C24E4C" w:rsidRPr="006B55DC" w14:paraId="6D60FE46" w14:textId="185BE262" w:rsidTr="00C24E4C">
        <w:trPr>
          <w:trHeight w:val="240"/>
        </w:trPr>
        <w:tc>
          <w:tcPr>
            <w:tcW w:w="811" w:type="pct"/>
            <w:vMerge w:val="restart"/>
            <w:shd w:val="clear" w:color="auto" w:fill="auto"/>
            <w:vAlign w:val="center"/>
            <w:hideMark/>
          </w:tcPr>
          <w:p w14:paraId="5F7D1D7B" w14:textId="4DD7A27D" w:rsidR="00C24E4C" w:rsidRPr="006B55DC" w:rsidRDefault="00026EB2" w:rsidP="00020830">
            <w:pPr>
              <w:spacing w:after="0" w:line="240" w:lineRule="auto"/>
              <w:jc w:val="center"/>
              <w:rPr>
                <w:rFonts w:ascii="Arial" w:eastAsia="Times New Roman" w:hAnsi="Arial" w:cs="Arial"/>
                <w:b/>
                <w:bCs/>
                <w:color w:val="000000"/>
                <w:sz w:val="16"/>
                <w:szCs w:val="16"/>
              </w:rPr>
            </w:pPr>
            <w:sdt>
              <w:sdtPr>
                <w:rPr>
                  <w:rFonts w:ascii="Arial" w:eastAsia="Times New Roman" w:hAnsi="Arial" w:cs="Arial"/>
                  <w:b/>
                  <w:bCs/>
                  <w:color w:val="000000"/>
                  <w:sz w:val="16"/>
                  <w:szCs w:val="16"/>
                </w:rPr>
                <w:id w:val="1049648715"/>
                <w:placeholder>
                  <w:docPart w:val="DECA210FA8754C45B847492A787D19E3"/>
                </w:placeholder>
              </w:sdtPr>
              <w:sdtEndPr/>
              <w:sdtContent>
                <w:r w:rsidR="00C24E4C">
                  <w:rPr>
                    <w:rFonts w:ascii="Arial" w:eastAsia="Times New Roman" w:hAnsi="Arial" w:cs="Arial"/>
                    <w:b/>
                    <w:bCs/>
                    <w:color w:val="000000"/>
                    <w:sz w:val="16"/>
                    <w:szCs w:val="16"/>
                  </w:rPr>
                  <w:t>O</w:t>
                </w:r>
                <w:r w:rsidR="00C24E4C" w:rsidRPr="006B55DC">
                  <w:rPr>
                    <w:rFonts w:ascii="Arial" w:eastAsia="Times New Roman" w:hAnsi="Arial" w:cs="Arial"/>
                    <w:b/>
                    <w:bCs/>
                    <w:color w:val="000000"/>
                    <w:sz w:val="16"/>
                    <w:szCs w:val="16"/>
                  </w:rPr>
                  <w:t xml:space="preserve">1. Escribir el </w:t>
                </w:r>
                <w:r w:rsidR="00C24E4C">
                  <w:rPr>
                    <w:rFonts w:ascii="Arial" w:eastAsia="Times New Roman" w:hAnsi="Arial" w:cs="Arial"/>
                    <w:b/>
                    <w:bCs/>
                    <w:color w:val="000000"/>
                    <w:sz w:val="16"/>
                    <w:szCs w:val="16"/>
                  </w:rPr>
                  <w:t>objetivo</w:t>
                </w:r>
                <w:r w:rsidR="00C24E4C" w:rsidRPr="006B55DC">
                  <w:rPr>
                    <w:rFonts w:ascii="Arial" w:eastAsia="Times New Roman" w:hAnsi="Arial" w:cs="Arial"/>
                    <w:b/>
                    <w:bCs/>
                    <w:color w:val="000000"/>
                    <w:sz w:val="16"/>
                    <w:szCs w:val="16"/>
                  </w:rPr>
                  <w:t xml:space="preserve"> establecido en el proyecto</w:t>
                </w:r>
              </w:sdtContent>
            </w:sdt>
          </w:p>
        </w:tc>
        <w:tc>
          <w:tcPr>
            <w:tcW w:w="873" w:type="pct"/>
            <w:shd w:val="clear" w:color="auto" w:fill="auto"/>
            <w:noWrap/>
            <w:vAlign w:val="center"/>
            <w:hideMark/>
          </w:tcPr>
          <w:p w14:paraId="5DE0F377" w14:textId="55655819" w:rsidR="00C24E4C" w:rsidRPr="006B55DC" w:rsidRDefault="00C24E4C" w:rsidP="00020830">
            <w:pPr>
              <w:spacing w:after="0" w:line="240" w:lineRule="auto"/>
              <w:jc w:val="center"/>
              <w:rPr>
                <w:rFonts w:ascii="Arial" w:eastAsia="Times New Roman" w:hAnsi="Arial" w:cs="Arial"/>
                <w:color w:val="000000"/>
                <w:sz w:val="16"/>
                <w:szCs w:val="16"/>
              </w:rPr>
            </w:pPr>
            <w:r w:rsidRPr="006B55DC">
              <w:rPr>
                <w:rFonts w:ascii="Arial" w:eastAsia="Times New Roman" w:hAnsi="Arial" w:cs="Arial"/>
                <w:color w:val="000000"/>
                <w:sz w:val="16"/>
                <w:szCs w:val="16"/>
              </w:rPr>
              <w:t>A1.</w:t>
            </w:r>
            <w:sdt>
              <w:sdtPr>
                <w:rPr>
                  <w:rFonts w:ascii="Arial" w:eastAsia="Times New Roman" w:hAnsi="Arial" w:cs="Arial"/>
                  <w:color w:val="000000"/>
                  <w:sz w:val="16"/>
                  <w:szCs w:val="16"/>
                </w:rPr>
                <w:id w:val="-741179645"/>
                <w:placeholder>
                  <w:docPart w:val="DECA210FA8754C45B847492A787D19E3"/>
                </w:placeholder>
              </w:sdtPr>
              <w:sdtEndPr/>
              <w:sdtContent>
                <w:r w:rsidRPr="006B55DC">
                  <w:rPr>
                    <w:rFonts w:ascii="Arial" w:eastAsia="Times New Roman" w:hAnsi="Arial" w:cs="Arial"/>
                    <w:color w:val="000000"/>
                    <w:sz w:val="16"/>
                    <w:szCs w:val="16"/>
                  </w:rPr>
                  <w:t xml:space="preserve">Escribir la actividad establecida en el </w:t>
                </w:r>
                <w:r>
                  <w:rPr>
                    <w:rFonts w:ascii="Arial" w:eastAsia="Times New Roman" w:hAnsi="Arial" w:cs="Arial"/>
                    <w:color w:val="000000"/>
                    <w:sz w:val="16"/>
                    <w:szCs w:val="16"/>
                  </w:rPr>
                  <w:t>objetivo</w:t>
                </w:r>
              </w:sdtContent>
            </w:sdt>
          </w:p>
        </w:tc>
        <w:tc>
          <w:tcPr>
            <w:tcW w:w="122" w:type="pct"/>
            <w:shd w:val="clear" w:color="auto" w:fill="auto"/>
            <w:noWrap/>
            <w:vAlign w:val="center"/>
            <w:hideMark/>
          </w:tcPr>
          <w:p w14:paraId="77896140" w14:textId="1209C500" w:rsidR="00C24E4C" w:rsidRPr="006B55DC" w:rsidRDefault="00C24E4C" w:rsidP="00B56B59">
            <w:pPr>
              <w:spacing w:after="0" w:line="240" w:lineRule="auto"/>
              <w:jc w:val="center"/>
              <w:rPr>
                <w:rFonts w:ascii="Arial" w:eastAsia="Times New Roman" w:hAnsi="Arial" w:cs="Arial"/>
                <w:color w:val="000000"/>
                <w:sz w:val="16"/>
                <w:szCs w:val="16"/>
              </w:rPr>
            </w:pPr>
          </w:p>
        </w:tc>
        <w:tc>
          <w:tcPr>
            <w:tcW w:w="122" w:type="pct"/>
            <w:shd w:val="clear" w:color="auto" w:fill="auto"/>
            <w:noWrap/>
            <w:vAlign w:val="center"/>
            <w:hideMark/>
          </w:tcPr>
          <w:p w14:paraId="6C64BAAD" w14:textId="77777777" w:rsidR="00C24E4C" w:rsidRPr="006B55DC" w:rsidRDefault="00C24E4C" w:rsidP="00B56B59">
            <w:pPr>
              <w:spacing w:after="0" w:line="240" w:lineRule="auto"/>
              <w:jc w:val="center"/>
              <w:rPr>
                <w:rFonts w:ascii="Arial" w:eastAsia="Times New Roman" w:hAnsi="Arial" w:cs="Arial"/>
                <w:color w:val="000000"/>
                <w:sz w:val="16"/>
                <w:szCs w:val="16"/>
              </w:rPr>
            </w:pPr>
          </w:p>
        </w:tc>
        <w:tc>
          <w:tcPr>
            <w:tcW w:w="122" w:type="pct"/>
            <w:shd w:val="clear" w:color="auto" w:fill="auto"/>
            <w:noWrap/>
            <w:vAlign w:val="center"/>
            <w:hideMark/>
          </w:tcPr>
          <w:p w14:paraId="6F5A645F" w14:textId="77777777" w:rsidR="00C24E4C" w:rsidRPr="006B55DC" w:rsidRDefault="00C24E4C" w:rsidP="00B56B59">
            <w:pPr>
              <w:spacing w:after="0" w:line="240" w:lineRule="auto"/>
              <w:jc w:val="center"/>
              <w:rPr>
                <w:rFonts w:ascii="Arial" w:eastAsia="Times New Roman" w:hAnsi="Arial" w:cs="Arial"/>
                <w:color w:val="000000"/>
                <w:sz w:val="16"/>
                <w:szCs w:val="16"/>
              </w:rPr>
            </w:pPr>
          </w:p>
        </w:tc>
        <w:tc>
          <w:tcPr>
            <w:tcW w:w="132" w:type="pct"/>
            <w:shd w:val="clear" w:color="auto" w:fill="auto"/>
            <w:noWrap/>
            <w:vAlign w:val="center"/>
            <w:hideMark/>
          </w:tcPr>
          <w:p w14:paraId="79C99582" w14:textId="77777777" w:rsidR="00C24E4C" w:rsidRPr="006B55DC" w:rsidRDefault="00C24E4C" w:rsidP="00B56B59">
            <w:pPr>
              <w:spacing w:after="0" w:line="240" w:lineRule="auto"/>
              <w:jc w:val="center"/>
              <w:rPr>
                <w:rFonts w:ascii="Arial" w:eastAsia="Times New Roman" w:hAnsi="Arial" w:cs="Arial"/>
                <w:color w:val="000000"/>
                <w:sz w:val="16"/>
                <w:szCs w:val="16"/>
              </w:rPr>
            </w:pPr>
          </w:p>
        </w:tc>
        <w:sdt>
          <w:sdtPr>
            <w:rPr>
              <w:rFonts w:ascii="Arial" w:eastAsia="Times New Roman" w:hAnsi="Arial" w:cs="Arial"/>
              <w:color w:val="000000"/>
              <w:sz w:val="16"/>
              <w:szCs w:val="16"/>
            </w:rPr>
            <w:id w:val="2080161216"/>
            <w:placeholder>
              <w:docPart w:val="DECA210FA8754C45B847492A787D19E3"/>
            </w:placeholder>
          </w:sdtPr>
          <w:sdtEndPr/>
          <w:sdtContent>
            <w:tc>
              <w:tcPr>
                <w:tcW w:w="308" w:type="pct"/>
                <w:shd w:val="clear" w:color="auto" w:fill="auto"/>
                <w:noWrap/>
                <w:vAlign w:val="center"/>
              </w:tcPr>
              <w:p w14:paraId="457985F3" w14:textId="77777777" w:rsidR="00C24E4C" w:rsidRPr="006B55DC" w:rsidRDefault="00C24E4C" w:rsidP="00B56B59">
                <w:pPr>
                  <w:spacing w:after="0" w:line="240" w:lineRule="auto"/>
                  <w:jc w:val="center"/>
                  <w:rPr>
                    <w:rFonts w:ascii="Arial" w:eastAsia="Times New Roman" w:hAnsi="Arial" w:cs="Arial"/>
                    <w:color w:val="000000"/>
                    <w:sz w:val="16"/>
                    <w:szCs w:val="16"/>
                  </w:rPr>
                </w:pPr>
                <w:r w:rsidRPr="006B55DC">
                  <w:rPr>
                    <w:rFonts w:ascii="Arial" w:eastAsia="Times New Roman" w:hAnsi="Arial" w:cs="Arial"/>
                    <w:color w:val="000000"/>
                    <w:sz w:val="16"/>
                    <w:szCs w:val="16"/>
                  </w:rPr>
                  <w:t>Escribir el porcentaje de (100 %) si ha cumplido en su totalidad la actividad</w:t>
                </w:r>
              </w:p>
            </w:tc>
          </w:sdtContent>
        </w:sdt>
        <w:sdt>
          <w:sdtPr>
            <w:rPr>
              <w:rFonts w:ascii="Arial" w:eastAsia="Times New Roman" w:hAnsi="Arial" w:cs="Arial"/>
              <w:color w:val="000000"/>
              <w:sz w:val="16"/>
              <w:szCs w:val="16"/>
            </w:rPr>
            <w:id w:val="-1797598498"/>
            <w:placeholder>
              <w:docPart w:val="FBF71ED22AA84089B70A6E5A4A6F2C06"/>
            </w:placeholder>
          </w:sdtPr>
          <w:sdtEndPr/>
          <w:sdtContent>
            <w:tc>
              <w:tcPr>
                <w:tcW w:w="335" w:type="pct"/>
                <w:shd w:val="clear" w:color="auto" w:fill="auto"/>
                <w:noWrap/>
                <w:vAlign w:val="center"/>
              </w:tcPr>
              <w:p w14:paraId="6214A081" w14:textId="77777777" w:rsidR="00C24E4C" w:rsidRPr="006B55DC" w:rsidRDefault="00C24E4C" w:rsidP="00B56B59">
                <w:pPr>
                  <w:spacing w:after="0" w:line="240" w:lineRule="auto"/>
                  <w:jc w:val="center"/>
                  <w:rPr>
                    <w:rFonts w:ascii="Arial" w:eastAsia="Times New Roman" w:hAnsi="Arial" w:cs="Arial"/>
                    <w:color w:val="000000"/>
                    <w:sz w:val="16"/>
                    <w:szCs w:val="16"/>
                  </w:rPr>
                </w:pPr>
                <w:r w:rsidRPr="006B55DC">
                  <w:rPr>
                    <w:rFonts w:ascii="Arial" w:eastAsia="Times New Roman" w:hAnsi="Arial" w:cs="Arial"/>
                    <w:color w:val="000000"/>
                    <w:sz w:val="16"/>
                    <w:szCs w:val="16"/>
                  </w:rPr>
                  <w:t>Escribir el porcentaje de cumplimiento parcial de la actividad</w:t>
                </w:r>
              </w:p>
            </w:tc>
          </w:sdtContent>
        </w:sdt>
        <w:sdt>
          <w:sdtPr>
            <w:rPr>
              <w:rFonts w:ascii="Arial" w:eastAsia="Times New Roman" w:hAnsi="Arial" w:cs="Arial"/>
              <w:color w:val="000000"/>
              <w:sz w:val="16"/>
              <w:szCs w:val="16"/>
            </w:rPr>
            <w:id w:val="928313932"/>
            <w:placeholder>
              <w:docPart w:val="3F8FA50FC4BD46589C979650580D00F6"/>
            </w:placeholder>
          </w:sdtPr>
          <w:sdtEndPr/>
          <w:sdtContent>
            <w:tc>
              <w:tcPr>
                <w:tcW w:w="342" w:type="pct"/>
                <w:shd w:val="clear" w:color="auto" w:fill="auto"/>
                <w:noWrap/>
                <w:vAlign w:val="center"/>
              </w:tcPr>
              <w:p w14:paraId="4C5E5DEA" w14:textId="77777777" w:rsidR="00C24E4C" w:rsidRPr="006B55DC" w:rsidRDefault="00C24E4C" w:rsidP="00B56B59">
                <w:pPr>
                  <w:spacing w:after="0" w:line="240" w:lineRule="auto"/>
                  <w:jc w:val="center"/>
                  <w:rPr>
                    <w:rFonts w:ascii="Arial" w:eastAsia="Times New Roman" w:hAnsi="Arial" w:cs="Arial"/>
                    <w:color w:val="000000"/>
                    <w:sz w:val="16"/>
                    <w:szCs w:val="16"/>
                  </w:rPr>
                </w:pPr>
                <w:r w:rsidRPr="006B55DC">
                  <w:rPr>
                    <w:rFonts w:ascii="Arial" w:eastAsia="Times New Roman" w:hAnsi="Arial" w:cs="Arial"/>
                    <w:color w:val="000000"/>
                    <w:sz w:val="16"/>
                    <w:szCs w:val="16"/>
                  </w:rPr>
                  <w:t>Escribir el porcentaje de (0 %) en caso de no haber cumplido con la actividad</w:t>
                </w:r>
              </w:p>
            </w:tc>
          </w:sdtContent>
        </w:sdt>
        <w:tc>
          <w:tcPr>
            <w:tcW w:w="1040" w:type="pct"/>
            <w:shd w:val="clear" w:color="auto" w:fill="auto"/>
            <w:noWrap/>
            <w:vAlign w:val="center"/>
            <w:hideMark/>
          </w:tcPr>
          <w:p w14:paraId="5B45A6CF" w14:textId="77777777" w:rsidR="00C24E4C" w:rsidRPr="006B55DC" w:rsidRDefault="00026EB2" w:rsidP="00B56B59">
            <w:pPr>
              <w:spacing w:after="0" w:line="240" w:lineRule="auto"/>
              <w:jc w:val="center"/>
              <w:rPr>
                <w:rFonts w:ascii="Arial" w:eastAsia="Times New Roman" w:hAnsi="Arial" w:cs="Arial"/>
                <w:b/>
                <w:bCs/>
                <w:color w:val="000000"/>
                <w:sz w:val="16"/>
                <w:szCs w:val="16"/>
              </w:rPr>
            </w:pPr>
            <w:sdt>
              <w:sdtPr>
                <w:rPr>
                  <w:rFonts w:ascii="Arial" w:eastAsia="Times New Roman" w:hAnsi="Arial" w:cs="Arial"/>
                  <w:color w:val="000000"/>
                  <w:sz w:val="16"/>
                  <w:szCs w:val="16"/>
                </w:rPr>
                <w:id w:val="414670466"/>
                <w:placeholder>
                  <w:docPart w:val="A972B30D5C14499A9E021EB852DA9882"/>
                </w:placeholder>
              </w:sdtPr>
              <w:sdtEndPr/>
              <w:sdtContent>
                <w:r w:rsidR="00C24E4C" w:rsidRPr="006B55DC">
                  <w:rPr>
                    <w:rFonts w:ascii="Arial" w:eastAsia="Times New Roman" w:hAnsi="Arial" w:cs="Arial"/>
                    <w:color w:val="000000"/>
                    <w:sz w:val="16"/>
                    <w:szCs w:val="16"/>
                  </w:rPr>
                  <w:t xml:space="preserve">Escriba la observación en caso de considerarlo pertinente de acuerdo al porcentaje de cumplimiento de la actividad. </w:t>
                </w:r>
              </w:sdtContent>
            </w:sdt>
          </w:p>
        </w:tc>
        <w:tc>
          <w:tcPr>
            <w:tcW w:w="793" w:type="pct"/>
            <w:shd w:val="clear" w:color="auto" w:fill="auto"/>
            <w:vAlign w:val="center"/>
          </w:tcPr>
          <w:p w14:paraId="1A1D3402" w14:textId="77777777" w:rsidR="00C24E4C" w:rsidRPr="006B55DC" w:rsidRDefault="00026EB2" w:rsidP="00B56B59">
            <w:pPr>
              <w:spacing w:after="0" w:line="240" w:lineRule="auto"/>
              <w:jc w:val="center"/>
              <w:rPr>
                <w:rFonts w:ascii="Arial" w:eastAsia="Times New Roman" w:hAnsi="Arial" w:cs="Arial"/>
                <w:color w:val="000000"/>
                <w:sz w:val="16"/>
                <w:szCs w:val="16"/>
              </w:rPr>
            </w:pPr>
            <w:sdt>
              <w:sdtPr>
                <w:rPr>
                  <w:rFonts w:ascii="Arial" w:eastAsia="Times New Roman" w:hAnsi="Arial" w:cs="Arial"/>
                  <w:color w:val="000000"/>
                  <w:sz w:val="16"/>
                  <w:szCs w:val="16"/>
                </w:rPr>
                <w:id w:val="-2009750350"/>
                <w:placeholder>
                  <w:docPart w:val="9A397B5B5362409CA794C46007A368C7"/>
                </w:placeholder>
              </w:sdtPr>
              <w:sdtEndPr/>
              <w:sdtContent>
                <w:r w:rsidR="00C24E4C" w:rsidRPr="006B55DC">
                  <w:rPr>
                    <w:rFonts w:ascii="Arial" w:eastAsia="Times New Roman" w:hAnsi="Arial" w:cs="Arial"/>
                    <w:color w:val="000000"/>
                    <w:sz w:val="16"/>
                    <w:szCs w:val="16"/>
                  </w:rPr>
                  <w:t>Escriba las acciones correctivas en caso de incumplimiento o cumplimiento parcial de la actividad</w:t>
                </w:r>
              </w:sdtContent>
            </w:sdt>
          </w:p>
        </w:tc>
      </w:tr>
      <w:tr w:rsidR="00C24E4C" w:rsidRPr="006B55DC" w14:paraId="41809376" w14:textId="18711CEA" w:rsidTr="00C24E4C">
        <w:trPr>
          <w:trHeight w:val="300"/>
        </w:trPr>
        <w:tc>
          <w:tcPr>
            <w:tcW w:w="811" w:type="pct"/>
            <w:vMerge/>
            <w:shd w:val="clear" w:color="auto" w:fill="auto"/>
            <w:vAlign w:val="center"/>
            <w:hideMark/>
          </w:tcPr>
          <w:p w14:paraId="3D07C38F" w14:textId="77777777" w:rsidR="00C24E4C" w:rsidRPr="006B55DC" w:rsidRDefault="00C24E4C" w:rsidP="00B56B59">
            <w:pPr>
              <w:spacing w:after="0" w:line="240" w:lineRule="auto"/>
              <w:jc w:val="center"/>
              <w:rPr>
                <w:rFonts w:ascii="Arial" w:eastAsia="Times New Roman" w:hAnsi="Arial" w:cs="Arial"/>
                <w:b/>
                <w:bCs/>
                <w:color w:val="000000"/>
                <w:sz w:val="16"/>
                <w:szCs w:val="16"/>
              </w:rPr>
            </w:pPr>
          </w:p>
        </w:tc>
        <w:tc>
          <w:tcPr>
            <w:tcW w:w="873" w:type="pct"/>
            <w:shd w:val="clear" w:color="auto" w:fill="auto"/>
            <w:noWrap/>
            <w:vAlign w:val="center"/>
            <w:hideMark/>
          </w:tcPr>
          <w:p w14:paraId="6DE60FCD" w14:textId="23F6A05B" w:rsidR="00C24E4C" w:rsidRPr="006B55DC" w:rsidRDefault="00C24E4C" w:rsidP="00020830">
            <w:pPr>
              <w:spacing w:after="0" w:line="240" w:lineRule="auto"/>
              <w:jc w:val="center"/>
              <w:rPr>
                <w:rFonts w:ascii="Arial" w:eastAsia="Times New Roman" w:hAnsi="Arial" w:cs="Arial"/>
                <w:color w:val="000000"/>
                <w:sz w:val="16"/>
                <w:szCs w:val="16"/>
              </w:rPr>
            </w:pPr>
            <w:r w:rsidRPr="006B55DC">
              <w:rPr>
                <w:rFonts w:ascii="Arial" w:eastAsia="Times New Roman" w:hAnsi="Arial" w:cs="Arial"/>
                <w:color w:val="000000"/>
                <w:sz w:val="16"/>
                <w:szCs w:val="16"/>
              </w:rPr>
              <w:t xml:space="preserve">A2. </w:t>
            </w:r>
            <w:sdt>
              <w:sdtPr>
                <w:rPr>
                  <w:rFonts w:ascii="Arial" w:eastAsia="Times New Roman" w:hAnsi="Arial" w:cs="Arial"/>
                  <w:color w:val="000000"/>
                  <w:sz w:val="16"/>
                  <w:szCs w:val="16"/>
                </w:rPr>
                <w:id w:val="-1114901430"/>
                <w:placeholder>
                  <w:docPart w:val="D8CD1C0A2AA149659197D0C4D6B2394A"/>
                </w:placeholder>
              </w:sdtPr>
              <w:sdtEndPr/>
              <w:sdtContent>
                <w:r w:rsidRPr="006B55DC">
                  <w:rPr>
                    <w:rFonts w:ascii="Arial" w:eastAsia="Times New Roman" w:hAnsi="Arial" w:cs="Arial"/>
                    <w:color w:val="000000"/>
                    <w:sz w:val="16"/>
                    <w:szCs w:val="16"/>
                  </w:rPr>
                  <w:t xml:space="preserve">Escribir la actividad establecida en el </w:t>
                </w:r>
                <w:r>
                  <w:rPr>
                    <w:rFonts w:ascii="Arial" w:eastAsia="Times New Roman" w:hAnsi="Arial" w:cs="Arial"/>
                    <w:color w:val="000000"/>
                    <w:sz w:val="16"/>
                    <w:szCs w:val="16"/>
                  </w:rPr>
                  <w:t>objetivo</w:t>
                </w:r>
              </w:sdtContent>
            </w:sdt>
          </w:p>
        </w:tc>
        <w:tc>
          <w:tcPr>
            <w:tcW w:w="122" w:type="pct"/>
            <w:shd w:val="clear" w:color="auto" w:fill="auto"/>
            <w:noWrap/>
            <w:vAlign w:val="center"/>
            <w:hideMark/>
          </w:tcPr>
          <w:p w14:paraId="4CBB4998" w14:textId="2C7EED17" w:rsidR="00C24E4C" w:rsidRPr="006B55DC" w:rsidRDefault="00C24E4C" w:rsidP="00B56B59">
            <w:pPr>
              <w:spacing w:after="0" w:line="240" w:lineRule="auto"/>
              <w:jc w:val="center"/>
              <w:rPr>
                <w:rFonts w:ascii="Arial" w:eastAsia="Times New Roman" w:hAnsi="Arial" w:cs="Arial"/>
                <w:color w:val="000000"/>
                <w:sz w:val="16"/>
                <w:szCs w:val="16"/>
              </w:rPr>
            </w:pPr>
          </w:p>
        </w:tc>
        <w:tc>
          <w:tcPr>
            <w:tcW w:w="122" w:type="pct"/>
            <w:shd w:val="clear" w:color="auto" w:fill="auto"/>
            <w:noWrap/>
            <w:vAlign w:val="center"/>
            <w:hideMark/>
          </w:tcPr>
          <w:p w14:paraId="48032921" w14:textId="77777777" w:rsidR="00C24E4C" w:rsidRPr="006B55DC" w:rsidRDefault="00C24E4C" w:rsidP="00B56B59">
            <w:pPr>
              <w:spacing w:after="0" w:line="240" w:lineRule="auto"/>
              <w:jc w:val="center"/>
              <w:rPr>
                <w:rFonts w:ascii="Arial" w:eastAsia="Times New Roman" w:hAnsi="Arial" w:cs="Arial"/>
                <w:color w:val="000000"/>
                <w:sz w:val="16"/>
                <w:szCs w:val="16"/>
              </w:rPr>
            </w:pPr>
          </w:p>
        </w:tc>
        <w:tc>
          <w:tcPr>
            <w:tcW w:w="122" w:type="pct"/>
            <w:shd w:val="clear" w:color="auto" w:fill="auto"/>
            <w:noWrap/>
            <w:vAlign w:val="center"/>
            <w:hideMark/>
          </w:tcPr>
          <w:p w14:paraId="3C4DB9D2" w14:textId="77777777" w:rsidR="00C24E4C" w:rsidRPr="006B55DC" w:rsidRDefault="00C24E4C" w:rsidP="00B56B59">
            <w:pPr>
              <w:spacing w:after="0" w:line="240" w:lineRule="auto"/>
              <w:jc w:val="center"/>
              <w:rPr>
                <w:rFonts w:ascii="Arial" w:eastAsia="Times New Roman" w:hAnsi="Arial" w:cs="Arial"/>
                <w:color w:val="000000"/>
                <w:sz w:val="16"/>
                <w:szCs w:val="16"/>
              </w:rPr>
            </w:pPr>
          </w:p>
        </w:tc>
        <w:tc>
          <w:tcPr>
            <w:tcW w:w="132" w:type="pct"/>
            <w:shd w:val="clear" w:color="auto" w:fill="auto"/>
            <w:noWrap/>
            <w:vAlign w:val="center"/>
            <w:hideMark/>
          </w:tcPr>
          <w:p w14:paraId="0CDE772C" w14:textId="77777777" w:rsidR="00C24E4C" w:rsidRPr="006B55DC" w:rsidRDefault="00C24E4C" w:rsidP="00B56B59">
            <w:pPr>
              <w:spacing w:after="0" w:line="240" w:lineRule="auto"/>
              <w:jc w:val="center"/>
              <w:rPr>
                <w:rFonts w:ascii="Arial" w:eastAsia="Times New Roman" w:hAnsi="Arial" w:cs="Arial"/>
                <w:color w:val="000000"/>
                <w:sz w:val="16"/>
                <w:szCs w:val="16"/>
              </w:rPr>
            </w:pPr>
          </w:p>
        </w:tc>
        <w:sdt>
          <w:sdtPr>
            <w:rPr>
              <w:rFonts w:ascii="Arial" w:eastAsia="Times New Roman" w:hAnsi="Arial" w:cs="Arial"/>
              <w:color w:val="000000"/>
              <w:sz w:val="16"/>
              <w:szCs w:val="16"/>
            </w:rPr>
            <w:id w:val="-1659685766"/>
            <w:placeholder>
              <w:docPart w:val="169AF81383DC445BBD819406B1D16280"/>
            </w:placeholder>
          </w:sdtPr>
          <w:sdtEndPr/>
          <w:sdtContent>
            <w:tc>
              <w:tcPr>
                <w:tcW w:w="308" w:type="pct"/>
                <w:shd w:val="clear" w:color="auto" w:fill="auto"/>
                <w:noWrap/>
                <w:vAlign w:val="center"/>
              </w:tcPr>
              <w:p w14:paraId="4D8E8A35" w14:textId="392E7A6E" w:rsidR="00C24E4C" w:rsidRPr="006B55DC" w:rsidRDefault="00C24E4C" w:rsidP="00B56B59">
                <w:pPr>
                  <w:spacing w:after="0" w:line="240" w:lineRule="auto"/>
                  <w:jc w:val="center"/>
                  <w:rPr>
                    <w:rFonts w:ascii="Arial" w:eastAsia="Times New Roman" w:hAnsi="Arial" w:cs="Arial"/>
                    <w:color w:val="000000"/>
                    <w:sz w:val="16"/>
                    <w:szCs w:val="16"/>
                  </w:rPr>
                </w:pPr>
                <w:r w:rsidRPr="006B55DC">
                  <w:rPr>
                    <w:rFonts w:ascii="Arial" w:eastAsia="Times New Roman" w:hAnsi="Arial" w:cs="Arial"/>
                    <w:color w:val="000000"/>
                    <w:sz w:val="16"/>
                    <w:szCs w:val="16"/>
                  </w:rPr>
                  <w:t>Escribir el porcentaje de (100 %) si ha cumplido en su totalidad la actividad</w:t>
                </w:r>
              </w:p>
            </w:tc>
          </w:sdtContent>
        </w:sdt>
        <w:sdt>
          <w:sdtPr>
            <w:rPr>
              <w:rFonts w:ascii="Arial" w:eastAsia="Times New Roman" w:hAnsi="Arial" w:cs="Arial"/>
              <w:color w:val="000000"/>
              <w:sz w:val="16"/>
              <w:szCs w:val="16"/>
            </w:rPr>
            <w:id w:val="-1942747678"/>
            <w:placeholder>
              <w:docPart w:val="04423EF84DC5424DB3F0CE4259364588"/>
            </w:placeholder>
          </w:sdtPr>
          <w:sdtEndPr/>
          <w:sdtContent>
            <w:tc>
              <w:tcPr>
                <w:tcW w:w="335" w:type="pct"/>
                <w:shd w:val="clear" w:color="auto" w:fill="auto"/>
                <w:noWrap/>
                <w:vAlign w:val="center"/>
              </w:tcPr>
              <w:p w14:paraId="7058E812" w14:textId="40682BA3" w:rsidR="00C24E4C" w:rsidRPr="006B55DC" w:rsidRDefault="00C24E4C" w:rsidP="00B56B59">
                <w:pPr>
                  <w:spacing w:after="0" w:line="240" w:lineRule="auto"/>
                  <w:jc w:val="center"/>
                  <w:rPr>
                    <w:rFonts w:ascii="Arial" w:eastAsia="Times New Roman" w:hAnsi="Arial" w:cs="Arial"/>
                    <w:color w:val="000000"/>
                    <w:sz w:val="16"/>
                    <w:szCs w:val="16"/>
                  </w:rPr>
                </w:pPr>
                <w:r w:rsidRPr="006B55DC">
                  <w:rPr>
                    <w:rFonts w:ascii="Arial" w:eastAsia="Times New Roman" w:hAnsi="Arial" w:cs="Arial"/>
                    <w:color w:val="000000"/>
                    <w:sz w:val="16"/>
                    <w:szCs w:val="16"/>
                  </w:rPr>
                  <w:t>Escribir el porcentaje de cumplimiento parcial de la actividad</w:t>
                </w:r>
              </w:p>
            </w:tc>
          </w:sdtContent>
        </w:sdt>
        <w:sdt>
          <w:sdtPr>
            <w:rPr>
              <w:rFonts w:ascii="Arial" w:eastAsia="Times New Roman" w:hAnsi="Arial" w:cs="Arial"/>
              <w:color w:val="000000"/>
              <w:sz w:val="16"/>
              <w:szCs w:val="16"/>
            </w:rPr>
            <w:id w:val="123213390"/>
            <w:placeholder>
              <w:docPart w:val="3A1BC2C1A4F94CDAA1734E61A92AABA0"/>
            </w:placeholder>
          </w:sdtPr>
          <w:sdtEndPr/>
          <w:sdtContent>
            <w:tc>
              <w:tcPr>
                <w:tcW w:w="342" w:type="pct"/>
                <w:shd w:val="clear" w:color="auto" w:fill="auto"/>
                <w:noWrap/>
                <w:vAlign w:val="center"/>
              </w:tcPr>
              <w:p w14:paraId="1DCBEC0F" w14:textId="43E37806" w:rsidR="00C24E4C" w:rsidRPr="006B55DC" w:rsidRDefault="00C24E4C" w:rsidP="00B56B59">
                <w:pPr>
                  <w:spacing w:after="0" w:line="240" w:lineRule="auto"/>
                  <w:jc w:val="center"/>
                  <w:rPr>
                    <w:rFonts w:ascii="Arial" w:eastAsia="Times New Roman" w:hAnsi="Arial" w:cs="Arial"/>
                    <w:color w:val="000000"/>
                    <w:sz w:val="16"/>
                    <w:szCs w:val="16"/>
                  </w:rPr>
                </w:pPr>
                <w:r w:rsidRPr="006B55DC">
                  <w:rPr>
                    <w:rFonts w:ascii="Arial" w:eastAsia="Times New Roman" w:hAnsi="Arial" w:cs="Arial"/>
                    <w:color w:val="000000"/>
                    <w:sz w:val="16"/>
                    <w:szCs w:val="16"/>
                  </w:rPr>
                  <w:t>Escribir el porcentaje de (0 %) en caso de no haber cumplido con la actividad</w:t>
                </w:r>
              </w:p>
            </w:tc>
          </w:sdtContent>
        </w:sdt>
        <w:tc>
          <w:tcPr>
            <w:tcW w:w="1040" w:type="pct"/>
            <w:shd w:val="clear" w:color="auto" w:fill="auto"/>
            <w:vAlign w:val="center"/>
          </w:tcPr>
          <w:p w14:paraId="332BB61F" w14:textId="6B95C064" w:rsidR="00C24E4C" w:rsidRPr="006B55DC" w:rsidRDefault="00026EB2" w:rsidP="00B56B59">
            <w:pPr>
              <w:spacing w:after="0" w:line="240" w:lineRule="auto"/>
              <w:jc w:val="center"/>
              <w:rPr>
                <w:rFonts w:ascii="Arial" w:eastAsia="Times New Roman" w:hAnsi="Arial" w:cs="Arial"/>
                <w:b/>
                <w:bCs/>
                <w:color w:val="000000"/>
                <w:sz w:val="16"/>
                <w:szCs w:val="16"/>
              </w:rPr>
            </w:pPr>
            <w:sdt>
              <w:sdtPr>
                <w:rPr>
                  <w:rFonts w:ascii="Arial" w:eastAsia="Times New Roman" w:hAnsi="Arial" w:cs="Arial"/>
                  <w:color w:val="000000"/>
                  <w:sz w:val="16"/>
                  <w:szCs w:val="16"/>
                </w:rPr>
                <w:id w:val="-75367831"/>
                <w:placeholder>
                  <w:docPart w:val="163268D1FAC64806B2309D0F18ECE711"/>
                </w:placeholder>
              </w:sdtPr>
              <w:sdtEndPr/>
              <w:sdtContent>
                <w:r w:rsidR="00C24E4C" w:rsidRPr="006B55DC">
                  <w:rPr>
                    <w:rFonts w:ascii="Arial" w:eastAsia="Times New Roman" w:hAnsi="Arial" w:cs="Arial"/>
                    <w:color w:val="000000"/>
                    <w:sz w:val="16"/>
                    <w:szCs w:val="16"/>
                  </w:rPr>
                  <w:t xml:space="preserve">Escriba la observación en caso de considerarlo pertinente de acuerdo al porcentaje de cumplimiento de la actividad. </w:t>
                </w:r>
              </w:sdtContent>
            </w:sdt>
          </w:p>
        </w:tc>
        <w:tc>
          <w:tcPr>
            <w:tcW w:w="793" w:type="pct"/>
            <w:shd w:val="clear" w:color="auto" w:fill="auto"/>
            <w:vAlign w:val="center"/>
          </w:tcPr>
          <w:p w14:paraId="2EF67F5B" w14:textId="46EE8C69" w:rsidR="00C24E4C" w:rsidRPr="006B55DC" w:rsidRDefault="00026EB2" w:rsidP="00B56B59">
            <w:pPr>
              <w:spacing w:after="0" w:line="240" w:lineRule="auto"/>
              <w:jc w:val="center"/>
              <w:rPr>
                <w:rFonts w:ascii="Arial" w:eastAsia="Times New Roman" w:hAnsi="Arial" w:cs="Arial"/>
                <w:color w:val="000000"/>
                <w:sz w:val="16"/>
                <w:szCs w:val="16"/>
              </w:rPr>
            </w:pPr>
            <w:sdt>
              <w:sdtPr>
                <w:rPr>
                  <w:rFonts w:ascii="Arial" w:eastAsia="Times New Roman" w:hAnsi="Arial" w:cs="Arial"/>
                  <w:color w:val="000000"/>
                  <w:sz w:val="16"/>
                  <w:szCs w:val="16"/>
                </w:rPr>
                <w:id w:val="30536717"/>
                <w:placeholder>
                  <w:docPart w:val="6FC405D0E0AB498BB942A648B6309D31"/>
                </w:placeholder>
              </w:sdtPr>
              <w:sdtEndPr/>
              <w:sdtContent>
                <w:r w:rsidR="00C24E4C" w:rsidRPr="006B55DC">
                  <w:rPr>
                    <w:rFonts w:ascii="Arial" w:eastAsia="Times New Roman" w:hAnsi="Arial" w:cs="Arial"/>
                    <w:color w:val="000000"/>
                    <w:sz w:val="16"/>
                    <w:szCs w:val="16"/>
                  </w:rPr>
                  <w:t>Escriba las acciones correctivas en caso de incumplimiento o cumplimiento parcial de la actividad</w:t>
                </w:r>
              </w:sdtContent>
            </w:sdt>
          </w:p>
        </w:tc>
      </w:tr>
      <w:tr w:rsidR="00C24E4C" w:rsidRPr="006B55DC" w14:paraId="3B3D099E" w14:textId="2BB01854" w:rsidTr="00C24E4C">
        <w:trPr>
          <w:trHeight w:val="315"/>
        </w:trPr>
        <w:tc>
          <w:tcPr>
            <w:tcW w:w="811" w:type="pct"/>
            <w:vMerge/>
            <w:shd w:val="clear" w:color="auto" w:fill="auto"/>
            <w:vAlign w:val="center"/>
            <w:hideMark/>
          </w:tcPr>
          <w:p w14:paraId="7CA5E1B1" w14:textId="77777777" w:rsidR="00C24E4C" w:rsidRPr="006B55DC" w:rsidRDefault="00C24E4C" w:rsidP="00B56B59">
            <w:pPr>
              <w:spacing w:after="0" w:line="240" w:lineRule="auto"/>
              <w:jc w:val="center"/>
              <w:rPr>
                <w:rFonts w:ascii="Arial" w:eastAsia="Times New Roman" w:hAnsi="Arial" w:cs="Arial"/>
                <w:b/>
                <w:bCs/>
                <w:color w:val="000000"/>
                <w:sz w:val="16"/>
                <w:szCs w:val="16"/>
              </w:rPr>
            </w:pPr>
          </w:p>
        </w:tc>
        <w:tc>
          <w:tcPr>
            <w:tcW w:w="873" w:type="pct"/>
            <w:shd w:val="clear" w:color="auto" w:fill="auto"/>
            <w:noWrap/>
            <w:vAlign w:val="center"/>
            <w:hideMark/>
          </w:tcPr>
          <w:p w14:paraId="02D03C9D" w14:textId="5C59A275" w:rsidR="00C24E4C" w:rsidRPr="006B55DC" w:rsidRDefault="00C24E4C" w:rsidP="00020830">
            <w:pPr>
              <w:spacing w:after="0" w:line="240" w:lineRule="auto"/>
              <w:jc w:val="center"/>
              <w:rPr>
                <w:rFonts w:ascii="Arial" w:eastAsia="Times New Roman" w:hAnsi="Arial" w:cs="Arial"/>
                <w:color w:val="000000"/>
                <w:sz w:val="16"/>
                <w:szCs w:val="16"/>
              </w:rPr>
            </w:pPr>
            <w:r w:rsidRPr="006B55DC">
              <w:rPr>
                <w:rFonts w:ascii="Arial" w:eastAsia="Times New Roman" w:hAnsi="Arial" w:cs="Arial"/>
                <w:color w:val="000000"/>
                <w:sz w:val="16"/>
                <w:szCs w:val="16"/>
              </w:rPr>
              <w:t xml:space="preserve">A3. </w:t>
            </w:r>
            <w:sdt>
              <w:sdtPr>
                <w:rPr>
                  <w:rFonts w:ascii="Arial" w:eastAsia="Times New Roman" w:hAnsi="Arial" w:cs="Arial"/>
                  <w:color w:val="000000"/>
                  <w:sz w:val="16"/>
                  <w:szCs w:val="16"/>
                </w:rPr>
                <w:id w:val="-152296015"/>
                <w:placeholder>
                  <w:docPart w:val="3A88F6AF17A5473E90519FD3D443C862"/>
                </w:placeholder>
              </w:sdtPr>
              <w:sdtEndPr/>
              <w:sdtContent>
                <w:r w:rsidRPr="006B55DC">
                  <w:rPr>
                    <w:rFonts w:ascii="Arial" w:eastAsia="Times New Roman" w:hAnsi="Arial" w:cs="Arial"/>
                    <w:color w:val="000000"/>
                    <w:sz w:val="16"/>
                    <w:szCs w:val="16"/>
                  </w:rPr>
                  <w:t xml:space="preserve">Escribir la actividad establecida en el </w:t>
                </w:r>
                <w:r>
                  <w:rPr>
                    <w:rFonts w:ascii="Arial" w:eastAsia="Times New Roman" w:hAnsi="Arial" w:cs="Arial"/>
                    <w:color w:val="000000"/>
                    <w:sz w:val="16"/>
                    <w:szCs w:val="16"/>
                  </w:rPr>
                  <w:t>objetivo</w:t>
                </w:r>
              </w:sdtContent>
            </w:sdt>
          </w:p>
        </w:tc>
        <w:tc>
          <w:tcPr>
            <w:tcW w:w="122" w:type="pct"/>
            <w:shd w:val="clear" w:color="auto" w:fill="auto"/>
            <w:noWrap/>
            <w:vAlign w:val="center"/>
            <w:hideMark/>
          </w:tcPr>
          <w:p w14:paraId="25155898" w14:textId="4E851367" w:rsidR="00C24E4C" w:rsidRPr="006B55DC" w:rsidRDefault="00C24E4C" w:rsidP="00B56B59">
            <w:pPr>
              <w:spacing w:after="0" w:line="240" w:lineRule="auto"/>
              <w:jc w:val="center"/>
              <w:rPr>
                <w:rFonts w:ascii="Arial" w:eastAsia="Times New Roman" w:hAnsi="Arial" w:cs="Arial"/>
                <w:color w:val="000000"/>
                <w:sz w:val="16"/>
                <w:szCs w:val="16"/>
              </w:rPr>
            </w:pPr>
          </w:p>
        </w:tc>
        <w:tc>
          <w:tcPr>
            <w:tcW w:w="122" w:type="pct"/>
            <w:shd w:val="clear" w:color="auto" w:fill="auto"/>
            <w:noWrap/>
            <w:vAlign w:val="center"/>
            <w:hideMark/>
          </w:tcPr>
          <w:p w14:paraId="3EF48697" w14:textId="77777777" w:rsidR="00C24E4C" w:rsidRPr="006B55DC" w:rsidRDefault="00C24E4C" w:rsidP="00B56B59">
            <w:pPr>
              <w:spacing w:after="0" w:line="240" w:lineRule="auto"/>
              <w:jc w:val="center"/>
              <w:rPr>
                <w:rFonts w:ascii="Arial" w:eastAsia="Times New Roman" w:hAnsi="Arial" w:cs="Arial"/>
                <w:color w:val="000000"/>
                <w:sz w:val="16"/>
                <w:szCs w:val="16"/>
              </w:rPr>
            </w:pPr>
          </w:p>
        </w:tc>
        <w:tc>
          <w:tcPr>
            <w:tcW w:w="122" w:type="pct"/>
            <w:shd w:val="clear" w:color="auto" w:fill="auto"/>
            <w:noWrap/>
            <w:vAlign w:val="center"/>
            <w:hideMark/>
          </w:tcPr>
          <w:p w14:paraId="45DC1600" w14:textId="77777777" w:rsidR="00C24E4C" w:rsidRPr="006B55DC" w:rsidRDefault="00C24E4C" w:rsidP="00B56B59">
            <w:pPr>
              <w:spacing w:after="0" w:line="240" w:lineRule="auto"/>
              <w:jc w:val="center"/>
              <w:rPr>
                <w:rFonts w:ascii="Arial" w:eastAsia="Times New Roman" w:hAnsi="Arial" w:cs="Arial"/>
                <w:color w:val="000000"/>
                <w:sz w:val="16"/>
                <w:szCs w:val="16"/>
              </w:rPr>
            </w:pPr>
          </w:p>
        </w:tc>
        <w:tc>
          <w:tcPr>
            <w:tcW w:w="132" w:type="pct"/>
            <w:shd w:val="clear" w:color="auto" w:fill="auto"/>
            <w:noWrap/>
            <w:vAlign w:val="center"/>
            <w:hideMark/>
          </w:tcPr>
          <w:p w14:paraId="2744D691" w14:textId="77777777" w:rsidR="00C24E4C" w:rsidRPr="006B55DC" w:rsidRDefault="00C24E4C" w:rsidP="00B56B59">
            <w:pPr>
              <w:spacing w:after="0" w:line="240" w:lineRule="auto"/>
              <w:jc w:val="center"/>
              <w:rPr>
                <w:rFonts w:ascii="Arial" w:eastAsia="Times New Roman" w:hAnsi="Arial" w:cs="Arial"/>
                <w:color w:val="000000"/>
                <w:sz w:val="16"/>
                <w:szCs w:val="16"/>
              </w:rPr>
            </w:pPr>
          </w:p>
        </w:tc>
        <w:sdt>
          <w:sdtPr>
            <w:rPr>
              <w:rFonts w:ascii="Arial" w:eastAsia="Times New Roman" w:hAnsi="Arial" w:cs="Arial"/>
              <w:color w:val="000000"/>
              <w:sz w:val="16"/>
              <w:szCs w:val="16"/>
            </w:rPr>
            <w:id w:val="-2059237181"/>
            <w:placeholder>
              <w:docPart w:val="68D164B0587143D4B69B241924809DA5"/>
            </w:placeholder>
          </w:sdtPr>
          <w:sdtEndPr/>
          <w:sdtContent>
            <w:tc>
              <w:tcPr>
                <w:tcW w:w="308" w:type="pct"/>
                <w:shd w:val="clear" w:color="auto" w:fill="auto"/>
                <w:noWrap/>
                <w:vAlign w:val="center"/>
              </w:tcPr>
              <w:p w14:paraId="16E846FB" w14:textId="7A24689B" w:rsidR="00C24E4C" w:rsidRPr="006B55DC" w:rsidRDefault="00C24E4C" w:rsidP="00B56B59">
                <w:pPr>
                  <w:spacing w:after="0" w:line="240" w:lineRule="auto"/>
                  <w:jc w:val="center"/>
                  <w:rPr>
                    <w:rFonts w:ascii="Arial" w:eastAsia="Times New Roman" w:hAnsi="Arial" w:cs="Arial"/>
                    <w:color w:val="000000"/>
                    <w:sz w:val="16"/>
                    <w:szCs w:val="16"/>
                  </w:rPr>
                </w:pPr>
                <w:r w:rsidRPr="006B55DC">
                  <w:rPr>
                    <w:rFonts w:ascii="Arial" w:eastAsia="Times New Roman" w:hAnsi="Arial" w:cs="Arial"/>
                    <w:color w:val="000000"/>
                    <w:sz w:val="16"/>
                    <w:szCs w:val="16"/>
                  </w:rPr>
                  <w:t>Escribir el porcentaje de (100 %) si ha cumplido en su totalidad la actividad</w:t>
                </w:r>
              </w:p>
            </w:tc>
          </w:sdtContent>
        </w:sdt>
        <w:sdt>
          <w:sdtPr>
            <w:rPr>
              <w:rFonts w:ascii="Arial" w:eastAsia="Times New Roman" w:hAnsi="Arial" w:cs="Arial"/>
              <w:color w:val="000000"/>
              <w:sz w:val="16"/>
              <w:szCs w:val="16"/>
            </w:rPr>
            <w:id w:val="-1933971705"/>
            <w:placeholder>
              <w:docPart w:val="591930B67AAA4A2FA0743CB86903F5B3"/>
            </w:placeholder>
          </w:sdtPr>
          <w:sdtEndPr/>
          <w:sdtContent>
            <w:tc>
              <w:tcPr>
                <w:tcW w:w="335" w:type="pct"/>
                <w:shd w:val="clear" w:color="auto" w:fill="auto"/>
                <w:noWrap/>
                <w:vAlign w:val="center"/>
              </w:tcPr>
              <w:p w14:paraId="67F7B78A" w14:textId="26DBB9D9" w:rsidR="00C24E4C" w:rsidRPr="006B55DC" w:rsidRDefault="00C24E4C" w:rsidP="00B56B59">
                <w:pPr>
                  <w:spacing w:after="0" w:line="240" w:lineRule="auto"/>
                  <w:jc w:val="center"/>
                  <w:rPr>
                    <w:rFonts w:ascii="Arial" w:eastAsia="Times New Roman" w:hAnsi="Arial" w:cs="Arial"/>
                    <w:color w:val="000000"/>
                    <w:sz w:val="16"/>
                    <w:szCs w:val="16"/>
                  </w:rPr>
                </w:pPr>
                <w:r w:rsidRPr="006B55DC">
                  <w:rPr>
                    <w:rFonts w:ascii="Arial" w:eastAsia="Times New Roman" w:hAnsi="Arial" w:cs="Arial"/>
                    <w:color w:val="000000"/>
                    <w:sz w:val="16"/>
                    <w:szCs w:val="16"/>
                  </w:rPr>
                  <w:t>Escribir el porcentaje de cumplimiento parcial de la actividad</w:t>
                </w:r>
              </w:p>
            </w:tc>
          </w:sdtContent>
        </w:sdt>
        <w:sdt>
          <w:sdtPr>
            <w:rPr>
              <w:rFonts w:ascii="Arial" w:eastAsia="Times New Roman" w:hAnsi="Arial" w:cs="Arial"/>
              <w:color w:val="000000"/>
              <w:sz w:val="16"/>
              <w:szCs w:val="16"/>
            </w:rPr>
            <w:id w:val="1327715854"/>
            <w:placeholder>
              <w:docPart w:val="EB45EFD61ABE4F83835B8346D958C97C"/>
            </w:placeholder>
          </w:sdtPr>
          <w:sdtEndPr/>
          <w:sdtContent>
            <w:tc>
              <w:tcPr>
                <w:tcW w:w="342" w:type="pct"/>
                <w:shd w:val="clear" w:color="auto" w:fill="auto"/>
                <w:noWrap/>
                <w:vAlign w:val="center"/>
              </w:tcPr>
              <w:p w14:paraId="2549175B" w14:textId="5E44DE95" w:rsidR="00C24E4C" w:rsidRPr="006B55DC" w:rsidRDefault="00C24E4C" w:rsidP="00B56B59">
                <w:pPr>
                  <w:spacing w:after="0" w:line="240" w:lineRule="auto"/>
                  <w:jc w:val="center"/>
                  <w:rPr>
                    <w:rFonts w:ascii="Arial" w:eastAsia="Times New Roman" w:hAnsi="Arial" w:cs="Arial"/>
                    <w:color w:val="000000"/>
                    <w:sz w:val="16"/>
                    <w:szCs w:val="16"/>
                  </w:rPr>
                </w:pPr>
                <w:r w:rsidRPr="006B55DC">
                  <w:rPr>
                    <w:rFonts w:ascii="Arial" w:eastAsia="Times New Roman" w:hAnsi="Arial" w:cs="Arial"/>
                    <w:color w:val="000000"/>
                    <w:sz w:val="16"/>
                    <w:szCs w:val="16"/>
                  </w:rPr>
                  <w:t>Escribir el porcentaje de (0 %) en caso de no haber cumplido con la actividad</w:t>
                </w:r>
              </w:p>
            </w:tc>
          </w:sdtContent>
        </w:sdt>
        <w:tc>
          <w:tcPr>
            <w:tcW w:w="1040" w:type="pct"/>
            <w:shd w:val="clear" w:color="auto" w:fill="auto"/>
            <w:vAlign w:val="center"/>
          </w:tcPr>
          <w:p w14:paraId="0011B8F5" w14:textId="592F2D0E" w:rsidR="00C24E4C" w:rsidRPr="006B55DC" w:rsidRDefault="00026EB2" w:rsidP="00B56B59">
            <w:pPr>
              <w:spacing w:after="0" w:line="240" w:lineRule="auto"/>
              <w:jc w:val="center"/>
              <w:rPr>
                <w:rFonts w:ascii="Arial" w:eastAsia="Times New Roman" w:hAnsi="Arial" w:cs="Arial"/>
                <w:b/>
                <w:bCs/>
                <w:color w:val="000000"/>
                <w:sz w:val="16"/>
                <w:szCs w:val="16"/>
              </w:rPr>
            </w:pPr>
            <w:sdt>
              <w:sdtPr>
                <w:rPr>
                  <w:rFonts w:ascii="Arial" w:eastAsia="Times New Roman" w:hAnsi="Arial" w:cs="Arial"/>
                  <w:color w:val="000000"/>
                  <w:sz w:val="16"/>
                  <w:szCs w:val="16"/>
                </w:rPr>
                <w:id w:val="669217453"/>
                <w:placeholder>
                  <w:docPart w:val="73F8211634184AC6A3D1F6561BBCD429"/>
                </w:placeholder>
              </w:sdtPr>
              <w:sdtEndPr/>
              <w:sdtContent>
                <w:r w:rsidR="00C24E4C" w:rsidRPr="006B55DC">
                  <w:rPr>
                    <w:rFonts w:ascii="Arial" w:eastAsia="Times New Roman" w:hAnsi="Arial" w:cs="Arial"/>
                    <w:color w:val="000000"/>
                    <w:sz w:val="16"/>
                    <w:szCs w:val="16"/>
                  </w:rPr>
                  <w:t xml:space="preserve">Escriba la observación en caso de considerarlo pertinente de acuerdo al porcentaje de cumplimiento de la actividad. </w:t>
                </w:r>
              </w:sdtContent>
            </w:sdt>
          </w:p>
        </w:tc>
        <w:tc>
          <w:tcPr>
            <w:tcW w:w="793" w:type="pct"/>
            <w:shd w:val="clear" w:color="auto" w:fill="auto"/>
            <w:vAlign w:val="center"/>
          </w:tcPr>
          <w:p w14:paraId="42F139A3" w14:textId="48BF11C1" w:rsidR="00C24E4C" w:rsidRPr="006B55DC" w:rsidRDefault="00026EB2" w:rsidP="00B56B59">
            <w:pPr>
              <w:spacing w:after="0" w:line="240" w:lineRule="auto"/>
              <w:jc w:val="center"/>
              <w:rPr>
                <w:rFonts w:ascii="Arial" w:eastAsia="Times New Roman" w:hAnsi="Arial" w:cs="Arial"/>
                <w:color w:val="000000"/>
                <w:sz w:val="16"/>
                <w:szCs w:val="16"/>
              </w:rPr>
            </w:pPr>
            <w:sdt>
              <w:sdtPr>
                <w:rPr>
                  <w:rFonts w:ascii="Arial" w:eastAsia="Times New Roman" w:hAnsi="Arial" w:cs="Arial"/>
                  <w:color w:val="000000"/>
                  <w:sz w:val="16"/>
                  <w:szCs w:val="16"/>
                </w:rPr>
                <w:id w:val="1734576113"/>
                <w:placeholder>
                  <w:docPart w:val="15A2D25E0ED549B48E24B748662EF657"/>
                </w:placeholder>
              </w:sdtPr>
              <w:sdtEndPr/>
              <w:sdtContent>
                <w:r w:rsidR="00C24E4C" w:rsidRPr="006B55DC">
                  <w:rPr>
                    <w:rFonts w:ascii="Arial" w:eastAsia="Times New Roman" w:hAnsi="Arial" w:cs="Arial"/>
                    <w:color w:val="000000"/>
                    <w:sz w:val="16"/>
                    <w:szCs w:val="16"/>
                  </w:rPr>
                  <w:t>Escriba las acciones correctivas en caso de incumplimiento o cumplimiento parcial de la actividad</w:t>
                </w:r>
              </w:sdtContent>
            </w:sdt>
          </w:p>
        </w:tc>
      </w:tr>
    </w:tbl>
    <w:p w14:paraId="31C9034F" w14:textId="0790B183" w:rsidR="008F4E16" w:rsidRPr="00291687" w:rsidRDefault="008F4E16">
      <w:pPr>
        <w:rPr>
          <w:rFonts w:ascii="Arial" w:hAnsi="Arial" w:cs="Arial"/>
          <w:sz w:val="20"/>
        </w:rPr>
      </w:pPr>
      <w:r w:rsidRPr="00291687">
        <w:rPr>
          <w:rFonts w:ascii="Arial" w:hAnsi="Arial" w:cs="Arial"/>
          <w:sz w:val="20"/>
        </w:rPr>
        <w:br w:type="page"/>
      </w:r>
    </w:p>
    <w:p w14:paraId="7E247940" w14:textId="77777777" w:rsidR="00546825" w:rsidRPr="00291687" w:rsidRDefault="00546825">
      <w:pPr>
        <w:rPr>
          <w:rFonts w:ascii="Arial" w:hAnsi="Arial" w:cs="Arial"/>
          <w:b/>
          <w:sz w:val="20"/>
        </w:rPr>
        <w:sectPr w:rsidR="00546825" w:rsidRPr="00291687" w:rsidSect="008F4E16">
          <w:headerReference w:type="default" r:id="rId10"/>
          <w:footerReference w:type="default" r:id="rId11"/>
          <w:pgSz w:w="16838" w:h="11906" w:orient="landscape" w:code="9"/>
          <w:pgMar w:top="1440" w:right="1440" w:bottom="1440" w:left="1440" w:header="709" w:footer="709" w:gutter="0"/>
          <w:cols w:space="708"/>
          <w:docGrid w:linePitch="360"/>
        </w:sectPr>
      </w:pPr>
    </w:p>
    <w:p w14:paraId="59209CF9" w14:textId="0AC39AC1" w:rsidR="00CA2CF2" w:rsidRPr="00291687" w:rsidRDefault="008671AF" w:rsidP="00B47078">
      <w:pPr>
        <w:pStyle w:val="Prrafodelista"/>
        <w:numPr>
          <w:ilvl w:val="0"/>
          <w:numId w:val="2"/>
        </w:numPr>
        <w:rPr>
          <w:rFonts w:ascii="Arial" w:hAnsi="Arial" w:cs="Arial"/>
          <w:b/>
          <w:sz w:val="20"/>
        </w:rPr>
      </w:pPr>
      <w:r w:rsidRPr="00291687">
        <w:rPr>
          <w:rFonts w:ascii="Arial" w:hAnsi="Arial" w:cs="Arial"/>
          <w:b/>
          <w:sz w:val="20"/>
        </w:rPr>
        <w:lastRenderedPageBreak/>
        <w:t>Impactos</w:t>
      </w:r>
      <w:r w:rsidR="004F7A1A" w:rsidRPr="00291687">
        <w:rPr>
          <w:rFonts w:ascii="Arial" w:hAnsi="Arial" w:cs="Arial"/>
          <w:b/>
          <w:sz w:val="20"/>
        </w:rPr>
        <w:t xml:space="preserve"> Alcanzados</w:t>
      </w:r>
      <w:r w:rsidRPr="00291687">
        <w:rPr>
          <w:rFonts w:ascii="Arial" w:hAnsi="Arial" w:cs="Arial"/>
          <w:b/>
          <w:sz w:val="20"/>
        </w:rPr>
        <w:t>.</w:t>
      </w:r>
    </w:p>
    <w:p w14:paraId="1213B6DC" w14:textId="420104A6" w:rsidR="00C0483A" w:rsidRPr="00291687" w:rsidRDefault="002A2038" w:rsidP="00123F55">
      <w:pPr>
        <w:ind w:left="360"/>
        <w:jc w:val="both"/>
        <w:rPr>
          <w:rFonts w:ascii="Arial" w:hAnsi="Arial" w:cs="Arial"/>
          <w:sz w:val="20"/>
        </w:rPr>
      </w:pPr>
      <w:r w:rsidRPr="00291687">
        <w:rPr>
          <w:rFonts w:ascii="Arial" w:hAnsi="Arial" w:cs="Arial"/>
          <w:sz w:val="20"/>
        </w:rPr>
        <w:t>En este punto se debe indicar los impactos alcanzados hasta la fecha de presentación del informe, tomando en consideración que los impactos serán medidos conforme la intervención de la Universidad Nacional de Loja en el ámbito de la cobertura del proyecto, en términos: económicos, sociales, medioambientales, científicos, de generación de políticas públicas u otros que se consideren relevantes.</w:t>
      </w:r>
    </w:p>
    <w:p w14:paraId="5E5AAB07" w14:textId="77777777" w:rsidR="00172FBB" w:rsidRPr="00291687" w:rsidRDefault="007B7D7E" w:rsidP="00172FBB">
      <w:pPr>
        <w:pStyle w:val="Prrafodelista"/>
        <w:numPr>
          <w:ilvl w:val="0"/>
          <w:numId w:val="2"/>
        </w:numPr>
        <w:rPr>
          <w:rFonts w:ascii="Arial" w:hAnsi="Arial" w:cs="Arial"/>
          <w:b/>
          <w:sz w:val="20"/>
        </w:rPr>
      </w:pPr>
      <w:r w:rsidRPr="00291687">
        <w:rPr>
          <w:rFonts w:ascii="Arial" w:hAnsi="Arial" w:cs="Arial"/>
          <w:b/>
          <w:sz w:val="20"/>
        </w:rPr>
        <w:t xml:space="preserve">Firmas de responsabilidad </w:t>
      </w:r>
    </w:p>
    <w:tbl>
      <w:tblPr>
        <w:tblW w:w="5000" w:type="pct"/>
        <w:tblCellMar>
          <w:left w:w="70" w:type="dxa"/>
          <w:right w:w="70" w:type="dxa"/>
        </w:tblCellMar>
        <w:tblLook w:val="04A0" w:firstRow="1" w:lastRow="0" w:firstColumn="1" w:lastColumn="0" w:noHBand="0" w:noVBand="1"/>
      </w:tblPr>
      <w:tblGrid>
        <w:gridCol w:w="4631"/>
        <w:gridCol w:w="4375"/>
      </w:tblGrid>
      <w:tr w:rsidR="005C78F7" w:rsidRPr="00B62B91" w14:paraId="37EC91D8" w14:textId="77777777" w:rsidTr="009A4C3D">
        <w:trPr>
          <w:trHeight w:val="300"/>
        </w:trPr>
        <w:tc>
          <w:tcPr>
            <w:tcW w:w="2571" w:type="pct"/>
            <w:tcBorders>
              <w:top w:val="single" w:sz="8" w:space="0" w:color="FFFFFF"/>
              <w:left w:val="single" w:sz="8" w:space="0" w:color="FFFFFF"/>
              <w:bottom w:val="single" w:sz="8" w:space="0" w:color="FFFFFF"/>
              <w:right w:val="single" w:sz="8" w:space="0" w:color="FFFFFF"/>
            </w:tcBorders>
            <w:shd w:val="clear" w:color="000000" w:fill="1A3F6C"/>
            <w:noWrap/>
            <w:vAlign w:val="center"/>
            <w:hideMark/>
          </w:tcPr>
          <w:p w14:paraId="28C8CD77" w14:textId="77777777" w:rsidR="005C78F7" w:rsidRPr="00B62B91" w:rsidRDefault="005C78F7" w:rsidP="009A4C3D">
            <w:pPr>
              <w:spacing w:after="0" w:line="240" w:lineRule="auto"/>
              <w:jc w:val="center"/>
              <w:rPr>
                <w:rFonts w:ascii="Arial" w:eastAsia="Times New Roman" w:hAnsi="Arial" w:cs="Arial"/>
                <w:b/>
                <w:bCs/>
                <w:color w:val="FFFFFF"/>
                <w:sz w:val="14"/>
                <w:szCs w:val="14"/>
                <w:lang w:eastAsia="es-EC"/>
              </w:rPr>
            </w:pPr>
            <w:r w:rsidRPr="00B62B91">
              <w:rPr>
                <w:rFonts w:ascii="Arial" w:eastAsia="Times New Roman" w:hAnsi="Arial" w:cs="Arial"/>
                <w:b/>
                <w:bCs/>
                <w:color w:val="FFFFFF"/>
                <w:sz w:val="14"/>
                <w:szCs w:val="14"/>
                <w:lang w:eastAsia="es-EC"/>
              </w:rPr>
              <w:t>DIRECTOR DEL PROGRAMA DE MAESTRÍA</w:t>
            </w:r>
          </w:p>
        </w:tc>
        <w:tc>
          <w:tcPr>
            <w:tcW w:w="2429" w:type="pct"/>
            <w:tcBorders>
              <w:top w:val="single" w:sz="8" w:space="0" w:color="FFFFFF"/>
              <w:left w:val="nil"/>
              <w:bottom w:val="single" w:sz="8" w:space="0" w:color="FFFFFF"/>
              <w:right w:val="single" w:sz="8" w:space="0" w:color="FFFFFF"/>
            </w:tcBorders>
            <w:shd w:val="clear" w:color="000000" w:fill="1A3F6C"/>
            <w:noWrap/>
            <w:vAlign w:val="center"/>
            <w:hideMark/>
          </w:tcPr>
          <w:p w14:paraId="3A7F1244" w14:textId="77777777" w:rsidR="005C78F7" w:rsidRPr="00B62B91" w:rsidRDefault="005C78F7" w:rsidP="009A4C3D">
            <w:pPr>
              <w:spacing w:after="0" w:line="240" w:lineRule="auto"/>
              <w:jc w:val="center"/>
              <w:rPr>
                <w:rFonts w:ascii="Arial" w:eastAsia="Times New Roman" w:hAnsi="Arial" w:cs="Arial"/>
                <w:b/>
                <w:bCs/>
                <w:color w:val="FFFFFF"/>
                <w:sz w:val="14"/>
                <w:szCs w:val="14"/>
                <w:lang w:eastAsia="es-EC"/>
              </w:rPr>
            </w:pPr>
            <w:r w:rsidRPr="00B62B91">
              <w:rPr>
                <w:rFonts w:ascii="Arial" w:eastAsia="Times New Roman" w:hAnsi="Arial" w:cs="Arial"/>
                <w:b/>
                <w:bCs/>
                <w:color w:val="FFFFFF"/>
                <w:sz w:val="14"/>
                <w:szCs w:val="14"/>
                <w:lang w:eastAsia="es-EC"/>
              </w:rPr>
              <w:t>RESPONSABLE DEL PROYECTO DE MAESTRÍA</w:t>
            </w:r>
          </w:p>
        </w:tc>
      </w:tr>
      <w:tr w:rsidR="005C78F7" w:rsidRPr="00B62B91" w14:paraId="6E1B0E7B" w14:textId="77777777" w:rsidTr="009A4C3D">
        <w:trPr>
          <w:trHeight w:val="288"/>
        </w:trPr>
        <w:tc>
          <w:tcPr>
            <w:tcW w:w="2571" w:type="pct"/>
            <w:tcBorders>
              <w:top w:val="nil"/>
              <w:left w:val="single" w:sz="8" w:space="0" w:color="auto"/>
              <w:bottom w:val="nil"/>
              <w:right w:val="single" w:sz="8" w:space="0" w:color="auto"/>
            </w:tcBorders>
            <w:shd w:val="clear" w:color="auto" w:fill="auto"/>
            <w:noWrap/>
            <w:vAlign w:val="center"/>
            <w:hideMark/>
          </w:tcPr>
          <w:p w14:paraId="09A3EED4"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710DE8F2"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3DAE7304"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687F37E4"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7390250E" w14:textId="77777777" w:rsidR="005C78F7" w:rsidRPr="00B62B91" w:rsidRDefault="005C78F7" w:rsidP="009A4C3D">
            <w:pPr>
              <w:spacing w:after="0" w:line="240" w:lineRule="auto"/>
              <w:jc w:val="center"/>
              <w:rPr>
                <w:rFonts w:ascii="Arial" w:eastAsia="Times New Roman" w:hAnsi="Arial" w:cs="Arial"/>
                <w:color w:val="000000"/>
                <w:sz w:val="14"/>
                <w:szCs w:val="14"/>
                <w:lang w:eastAsia="es-EC"/>
              </w:rPr>
            </w:pPr>
            <w:r w:rsidRPr="00B62B91">
              <w:rPr>
                <w:rFonts w:ascii="Arial" w:eastAsia="Times New Roman" w:hAnsi="Arial" w:cs="Arial"/>
                <w:color w:val="000000"/>
                <w:sz w:val="14"/>
                <w:szCs w:val="14"/>
                <w:lang w:eastAsia="es-EC"/>
              </w:rPr>
              <w:t>…………………………………………</w:t>
            </w:r>
          </w:p>
        </w:tc>
        <w:tc>
          <w:tcPr>
            <w:tcW w:w="2429" w:type="pct"/>
            <w:tcBorders>
              <w:top w:val="nil"/>
              <w:left w:val="nil"/>
              <w:bottom w:val="nil"/>
              <w:right w:val="single" w:sz="8" w:space="0" w:color="auto"/>
            </w:tcBorders>
            <w:shd w:val="clear" w:color="auto" w:fill="auto"/>
            <w:noWrap/>
            <w:vAlign w:val="center"/>
            <w:hideMark/>
          </w:tcPr>
          <w:p w14:paraId="7BEA7442"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6C7AF0A6"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436F0711"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156EED45"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5B913E97" w14:textId="77777777" w:rsidR="005C78F7" w:rsidRPr="00B62B91" w:rsidRDefault="005C78F7" w:rsidP="009A4C3D">
            <w:pPr>
              <w:spacing w:after="0" w:line="240" w:lineRule="auto"/>
              <w:jc w:val="center"/>
              <w:rPr>
                <w:rFonts w:ascii="Arial" w:eastAsia="Times New Roman" w:hAnsi="Arial" w:cs="Arial"/>
                <w:color w:val="000000"/>
                <w:sz w:val="14"/>
                <w:szCs w:val="14"/>
                <w:lang w:eastAsia="es-EC"/>
              </w:rPr>
            </w:pPr>
            <w:r w:rsidRPr="00B62B91">
              <w:rPr>
                <w:rFonts w:ascii="Arial" w:eastAsia="Times New Roman" w:hAnsi="Arial" w:cs="Arial"/>
                <w:color w:val="000000"/>
                <w:sz w:val="14"/>
                <w:szCs w:val="14"/>
                <w:lang w:eastAsia="es-EC"/>
              </w:rPr>
              <w:t>…………………………………………</w:t>
            </w:r>
          </w:p>
        </w:tc>
      </w:tr>
      <w:tr w:rsidR="005C78F7" w:rsidRPr="00B62B91" w14:paraId="5ED4B420" w14:textId="77777777" w:rsidTr="009A4C3D">
        <w:trPr>
          <w:trHeight w:val="300"/>
        </w:trPr>
        <w:tc>
          <w:tcPr>
            <w:tcW w:w="2571" w:type="pct"/>
            <w:tcBorders>
              <w:top w:val="nil"/>
              <w:left w:val="single" w:sz="8" w:space="0" w:color="auto"/>
              <w:bottom w:val="single" w:sz="8" w:space="0" w:color="auto"/>
              <w:right w:val="single" w:sz="8" w:space="0" w:color="auto"/>
            </w:tcBorders>
            <w:shd w:val="clear" w:color="auto" w:fill="auto"/>
            <w:noWrap/>
            <w:vAlign w:val="center"/>
            <w:hideMark/>
          </w:tcPr>
          <w:p w14:paraId="1F07668B" w14:textId="13E4656D" w:rsidR="005C78F7" w:rsidRPr="00B62B91" w:rsidRDefault="005C78F7" w:rsidP="009A4C3D">
            <w:pPr>
              <w:spacing w:after="0" w:line="240" w:lineRule="auto"/>
              <w:jc w:val="center"/>
              <w:rPr>
                <w:rFonts w:ascii="Arial" w:eastAsia="Times New Roman" w:hAnsi="Arial" w:cs="Arial"/>
                <w:color w:val="000000"/>
                <w:sz w:val="14"/>
                <w:szCs w:val="14"/>
                <w:lang w:eastAsia="es-EC"/>
              </w:rPr>
            </w:pPr>
            <w:r w:rsidRPr="00B62B91">
              <w:rPr>
                <w:rFonts w:ascii="Arial" w:eastAsia="Times New Roman" w:hAnsi="Arial" w:cs="Arial"/>
                <w:color w:val="000000"/>
                <w:sz w:val="14"/>
                <w:szCs w:val="14"/>
                <w:lang w:eastAsia="es-EC"/>
              </w:rPr>
              <w:t xml:space="preserve">Pulse aquí para escribir el nombre del </w:t>
            </w:r>
            <w:r w:rsidR="00E3665F">
              <w:rPr>
                <w:rFonts w:ascii="Arial" w:eastAsia="Times New Roman" w:hAnsi="Arial" w:cs="Arial"/>
                <w:color w:val="000000"/>
                <w:sz w:val="14"/>
                <w:szCs w:val="14"/>
                <w:lang w:eastAsia="es-EC"/>
              </w:rPr>
              <w:t>Director(a) del Programa</w:t>
            </w:r>
            <w:r w:rsidRPr="00B62B91">
              <w:rPr>
                <w:rFonts w:ascii="Arial" w:eastAsia="Times New Roman" w:hAnsi="Arial" w:cs="Arial"/>
                <w:color w:val="000000"/>
                <w:sz w:val="14"/>
                <w:szCs w:val="14"/>
                <w:lang w:eastAsia="es-EC"/>
              </w:rPr>
              <w:t>.</w:t>
            </w:r>
          </w:p>
        </w:tc>
        <w:tc>
          <w:tcPr>
            <w:tcW w:w="2429" w:type="pct"/>
            <w:tcBorders>
              <w:top w:val="nil"/>
              <w:left w:val="nil"/>
              <w:bottom w:val="single" w:sz="8" w:space="0" w:color="auto"/>
              <w:right w:val="single" w:sz="8" w:space="0" w:color="auto"/>
            </w:tcBorders>
            <w:shd w:val="clear" w:color="auto" w:fill="auto"/>
            <w:noWrap/>
            <w:vAlign w:val="center"/>
            <w:hideMark/>
          </w:tcPr>
          <w:p w14:paraId="79F59EA9" w14:textId="77777777" w:rsidR="005C78F7" w:rsidRPr="00B62B91" w:rsidRDefault="005C78F7" w:rsidP="009A4C3D">
            <w:pPr>
              <w:spacing w:after="0" w:line="240" w:lineRule="auto"/>
              <w:jc w:val="center"/>
              <w:rPr>
                <w:rFonts w:ascii="Arial" w:eastAsia="Times New Roman" w:hAnsi="Arial" w:cs="Arial"/>
                <w:color w:val="000000"/>
                <w:sz w:val="14"/>
                <w:szCs w:val="14"/>
                <w:lang w:eastAsia="es-EC"/>
              </w:rPr>
            </w:pPr>
            <w:r w:rsidRPr="00B62B91">
              <w:rPr>
                <w:rFonts w:ascii="Arial" w:eastAsia="Times New Roman" w:hAnsi="Arial" w:cs="Arial"/>
                <w:color w:val="000000"/>
                <w:sz w:val="14"/>
                <w:szCs w:val="14"/>
                <w:lang w:eastAsia="es-EC"/>
              </w:rPr>
              <w:t xml:space="preserve">Pulse aquí para escribir el nombre del responsable del proyecto. </w:t>
            </w:r>
          </w:p>
        </w:tc>
      </w:tr>
      <w:tr w:rsidR="005C78F7" w:rsidRPr="00B62B91" w14:paraId="72395891" w14:textId="77777777" w:rsidTr="009A4C3D">
        <w:trPr>
          <w:trHeight w:val="300"/>
        </w:trPr>
        <w:tc>
          <w:tcPr>
            <w:tcW w:w="2571" w:type="pct"/>
            <w:tcBorders>
              <w:top w:val="single" w:sz="8" w:space="0" w:color="FFFFFF"/>
              <w:left w:val="single" w:sz="8" w:space="0" w:color="FFFFFF"/>
              <w:bottom w:val="single" w:sz="8" w:space="0" w:color="FFFFFF"/>
              <w:right w:val="single" w:sz="8" w:space="0" w:color="FFFFFF"/>
            </w:tcBorders>
            <w:shd w:val="clear" w:color="000000" w:fill="1A3F6C"/>
            <w:noWrap/>
            <w:vAlign w:val="center"/>
            <w:hideMark/>
          </w:tcPr>
          <w:p w14:paraId="210F1DD9" w14:textId="77777777" w:rsidR="005C78F7" w:rsidRPr="00B62B91" w:rsidRDefault="005C78F7" w:rsidP="009A4C3D">
            <w:pPr>
              <w:spacing w:after="0" w:line="240" w:lineRule="auto"/>
              <w:jc w:val="center"/>
              <w:rPr>
                <w:rFonts w:ascii="Arial" w:eastAsia="Times New Roman" w:hAnsi="Arial" w:cs="Arial"/>
                <w:b/>
                <w:bCs/>
                <w:color w:val="FFFFFF"/>
                <w:sz w:val="14"/>
                <w:szCs w:val="14"/>
                <w:lang w:eastAsia="es-EC"/>
              </w:rPr>
            </w:pPr>
            <w:r w:rsidRPr="00B62B91">
              <w:rPr>
                <w:rFonts w:ascii="Arial" w:eastAsia="Times New Roman" w:hAnsi="Arial" w:cs="Arial"/>
                <w:b/>
                <w:bCs/>
                <w:color w:val="FFFFFF"/>
                <w:sz w:val="14"/>
                <w:szCs w:val="14"/>
                <w:lang w:eastAsia="es-EC"/>
              </w:rPr>
              <w:t>DECANO (A) DE LA FACULTAD</w:t>
            </w:r>
          </w:p>
        </w:tc>
        <w:tc>
          <w:tcPr>
            <w:tcW w:w="2429" w:type="pct"/>
            <w:tcBorders>
              <w:top w:val="single" w:sz="8" w:space="0" w:color="FFFFFF"/>
              <w:left w:val="nil"/>
              <w:bottom w:val="single" w:sz="8" w:space="0" w:color="FFFFFF"/>
              <w:right w:val="single" w:sz="8" w:space="0" w:color="FFFFFF"/>
            </w:tcBorders>
            <w:shd w:val="clear" w:color="000000" w:fill="1A3F6C"/>
            <w:noWrap/>
            <w:vAlign w:val="center"/>
            <w:hideMark/>
          </w:tcPr>
          <w:p w14:paraId="5BF8C8B9" w14:textId="77777777" w:rsidR="005C78F7" w:rsidRPr="00B62B91" w:rsidRDefault="005C78F7" w:rsidP="009A4C3D">
            <w:pPr>
              <w:spacing w:after="0" w:line="240" w:lineRule="auto"/>
              <w:jc w:val="center"/>
              <w:rPr>
                <w:rFonts w:ascii="Arial" w:eastAsia="Times New Roman" w:hAnsi="Arial" w:cs="Arial"/>
                <w:b/>
                <w:bCs/>
                <w:color w:val="FFFFFF"/>
                <w:sz w:val="14"/>
                <w:szCs w:val="14"/>
                <w:lang w:eastAsia="es-EC"/>
              </w:rPr>
            </w:pPr>
            <w:r w:rsidRPr="00B62B91">
              <w:rPr>
                <w:rFonts w:ascii="Arial" w:eastAsia="Times New Roman" w:hAnsi="Arial" w:cs="Arial"/>
                <w:b/>
                <w:bCs/>
                <w:color w:val="FFFFFF"/>
                <w:sz w:val="14"/>
                <w:szCs w:val="14"/>
                <w:lang w:eastAsia="es-EC"/>
              </w:rPr>
              <w:t>DIRECTOR (A) DE POSGRADO</w:t>
            </w:r>
          </w:p>
        </w:tc>
      </w:tr>
      <w:tr w:rsidR="005C78F7" w:rsidRPr="00B62B91" w14:paraId="7763C77E" w14:textId="77777777" w:rsidTr="009A4C3D">
        <w:trPr>
          <w:trHeight w:val="288"/>
        </w:trPr>
        <w:tc>
          <w:tcPr>
            <w:tcW w:w="2571" w:type="pct"/>
            <w:tcBorders>
              <w:top w:val="nil"/>
              <w:left w:val="single" w:sz="8" w:space="0" w:color="auto"/>
              <w:bottom w:val="nil"/>
              <w:right w:val="single" w:sz="8" w:space="0" w:color="auto"/>
            </w:tcBorders>
            <w:shd w:val="clear" w:color="auto" w:fill="auto"/>
            <w:noWrap/>
            <w:vAlign w:val="center"/>
            <w:hideMark/>
          </w:tcPr>
          <w:p w14:paraId="1D079A14"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47AEBE38"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15C432BA"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22DACEE2"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3F3F6841" w14:textId="77777777" w:rsidR="005C78F7" w:rsidRPr="00B62B91" w:rsidRDefault="005C78F7" w:rsidP="009A4C3D">
            <w:pPr>
              <w:spacing w:after="0" w:line="240" w:lineRule="auto"/>
              <w:jc w:val="center"/>
              <w:rPr>
                <w:rFonts w:ascii="Arial" w:eastAsia="Times New Roman" w:hAnsi="Arial" w:cs="Arial"/>
                <w:color w:val="000000"/>
                <w:sz w:val="14"/>
                <w:szCs w:val="14"/>
                <w:lang w:eastAsia="es-EC"/>
              </w:rPr>
            </w:pPr>
            <w:r w:rsidRPr="00B62B91">
              <w:rPr>
                <w:rFonts w:ascii="Arial" w:eastAsia="Times New Roman" w:hAnsi="Arial" w:cs="Arial"/>
                <w:color w:val="000000"/>
                <w:sz w:val="14"/>
                <w:szCs w:val="14"/>
                <w:lang w:eastAsia="es-EC"/>
              </w:rPr>
              <w:t>…………………………………………</w:t>
            </w:r>
          </w:p>
        </w:tc>
        <w:tc>
          <w:tcPr>
            <w:tcW w:w="2429" w:type="pct"/>
            <w:tcBorders>
              <w:top w:val="nil"/>
              <w:left w:val="nil"/>
              <w:bottom w:val="nil"/>
              <w:right w:val="single" w:sz="8" w:space="0" w:color="auto"/>
            </w:tcBorders>
            <w:shd w:val="clear" w:color="auto" w:fill="auto"/>
            <w:noWrap/>
            <w:vAlign w:val="center"/>
            <w:hideMark/>
          </w:tcPr>
          <w:p w14:paraId="7E8F4945"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59FADD17"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0800B378"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1DF1BC97" w14:textId="77777777" w:rsidR="005C78F7" w:rsidRDefault="005C78F7" w:rsidP="009A4C3D">
            <w:pPr>
              <w:spacing w:after="0" w:line="240" w:lineRule="auto"/>
              <w:jc w:val="center"/>
              <w:rPr>
                <w:rFonts w:ascii="Arial" w:eastAsia="Times New Roman" w:hAnsi="Arial" w:cs="Arial"/>
                <w:color w:val="000000"/>
                <w:sz w:val="14"/>
                <w:szCs w:val="14"/>
                <w:lang w:eastAsia="es-EC"/>
              </w:rPr>
            </w:pPr>
          </w:p>
          <w:p w14:paraId="5DDCB6F5" w14:textId="77777777" w:rsidR="005C78F7" w:rsidRPr="00B62B91" w:rsidRDefault="005C78F7" w:rsidP="009A4C3D">
            <w:pPr>
              <w:spacing w:after="0" w:line="240" w:lineRule="auto"/>
              <w:jc w:val="center"/>
              <w:rPr>
                <w:rFonts w:ascii="Arial" w:eastAsia="Times New Roman" w:hAnsi="Arial" w:cs="Arial"/>
                <w:color w:val="000000"/>
                <w:sz w:val="14"/>
                <w:szCs w:val="14"/>
                <w:lang w:eastAsia="es-EC"/>
              </w:rPr>
            </w:pPr>
            <w:r w:rsidRPr="00B62B91">
              <w:rPr>
                <w:rFonts w:ascii="Arial" w:eastAsia="Times New Roman" w:hAnsi="Arial" w:cs="Arial"/>
                <w:color w:val="000000"/>
                <w:sz w:val="14"/>
                <w:szCs w:val="14"/>
                <w:lang w:eastAsia="es-EC"/>
              </w:rPr>
              <w:t>…………………………………………</w:t>
            </w:r>
          </w:p>
        </w:tc>
      </w:tr>
      <w:tr w:rsidR="005C78F7" w:rsidRPr="00B62B91" w14:paraId="04D65867" w14:textId="77777777" w:rsidTr="009A4C3D">
        <w:trPr>
          <w:trHeight w:val="300"/>
        </w:trPr>
        <w:tc>
          <w:tcPr>
            <w:tcW w:w="2571" w:type="pct"/>
            <w:tcBorders>
              <w:top w:val="nil"/>
              <w:left w:val="single" w:sz="8" w:space="0" w:color="auto"/>
              <w:bottom w:val="single" w:sz="8" w:space="0" w:color="auto"/>
              <w:right w:val="single" w:sz="8" w:space="0" w:color="auto"/>
            </w:tcBorders>
            <w:shd w:val="clear" w:color="auto" w:fill="auto"/>
            <w:noWrap/>
            <w:vAlign w:val="center"/>
            <w:hideMark/>
          </w:tcPr>
          <w:p w14:paraId="49E91B98" w14:textId="4C73684B" w:rsidR="005C78F7" w:rsidRPr="00B62B91" w:rsidRDefault="005C78F7" w:rsidP="009A4C3D">
            <w:pPr>
              <w:spacing w:after="0" w:line="240" w:lineRule="auto"/>
              <w:jc w:val="center"/>
              <w:rPr>
                <w:rFonts w:ascii="Arial" w:eastAsia="Times New Roman" w:hAnsi="Arial" w:cs="Arial"/>
                <w:color w:val="000000"/>
                <w:sz w:val="14"/>
                <w:szCs w:val="14"/>
                <w:lang w:eastAsia="es-EC"/>
              </w:rPr>
            </w:pPr>
            <w:r w:rsidRPr="00B62B91">
              <w:rPr>
                <w:rFonts w:ascii="Arial" w:eastAsia="Times New Roman" w:hAnsi="Arial" w:cs="Arial"/>
                <w:color w:val="000000"/>
                <w:sz w:val="14"/>
                <w:szCs w:val="14"/>
                <w:lang w:eastAsia="es-EC"/>
              </w:rPr>
              <w:t xml:space="preserve">Pulse aquí para escribir el nombre del </w:t>
            </w:r>
            <w:r w:rsidR="00E3665F">
              <w:rPr>
                <w:rFonts w:ascii="Arial" w:eastAsia="Times New Roman" w:hAnsi="Arial" w:cs="Arial"/>
                <w:color w:val="000000"/>
                <w:sz w:val="14"/>
                <w:szCs w:val="14"/>
                <w:lang w:eastAsia="es-EC"/>
              </w:rPr>
              <w:t>Decano(a) de la Facultad</w:t>
            </w:r>
            <w:r w:rsidRPr="00B62B91">
              <w:rPr>
                <w:rFonts w:ascii="Arial" w:eastAsia="Times New Roman" w:hAnsi="Arial" w:cs="Arial"/>
                <w:color w:val="000000"/>
                <w:sz w:val="14"/>
                <w:szCs w:val="14"/>
                <w:lang w:eastAsia="es-EC"/>
              </w:rPr>
              <w:t>.</w:t>
            </w:r>
          </w:p>
        </w:tc>
        <w:tc>
          <w:tcPr>
            <w:tcW w:w="2429" w:type="pct"/>
            <w:tcBorders>
              <w:top w:val="nil"/>
              <w:left w:val="nil"/>
              <w:bottom w:val="single" w:sz="8" w:space="0" w:color="auto"/>
              <w:right w:val="single" w:sz="8" w:space="0" w:color="auto"/>
            </w:tcBorders>
            <w:shd w:val="clear" w:color="auto" w:fill="auto"/>
            <w:noWrap/>
            <w:vAlign w:val="center"/>
            <w:hideMark/>
          </w:tcPr>
          <w:p w14:paraId="0ED46293" w14:textId="6652B75C" w:rsidR="005C78F7" w:rsidRPr="00B62B91" w:rsidRDefault="005C78F7" w:rsidP="009A4C3D">
            <w:pPr>
              <w:spacing w:after="0" w:line="240" w:lineRule="auto"/>
              <w:jc w:val="center"/>
              <w:rPr>
                <w:rFonts w:ascii="Arial" w:eastAsia="Times New Roman" w:hAnsi="Arial" w:cs="Arial"/>
                <w:color w:val="000000"/>
                <w:sz w:val="14"/>
                <w:szCs w:val="14"/>
                <w:lang w:eastAsia="es-EC"/>
              </w:rPr>
            </w:pPr>
            <w:r w:rsidRPr="00B62B91">
              <w:rPr>
                <w:rFonts w:ascii="Arial" w:eastAsia="Times New Roman" w:hAnsi="Arial" w:cs="Arial"/>
                <w:color w:val="000000"/>
                <w:sz w:val="14"/>
                <w:szCs w:val="14"/>
                <w:lang w:eastAsia="es-EC"/>
              </w:rPr>
              <w:t xml:space="preserve">Pulse aquí para escribir el nombre del </w:t>
            </w:r>
            <w:r w:rsidR="00E3665F">
              <w:rPr>
                <w:rFonts w:ascii="Arial" w:eastAsia="Times New Roman" w:hAnsi="Arial" w:cs="Arial"/>
                <w:color w:val="000000"/>
                <w:sz w:val="14"/>
                <w:szCs w:val="14"/>
                <w:lang w:eastAsia="es-EC"/>
              </w:rPr>
              <w:t>Director(a) de Posgrado</w:t>
            </w:r>
            <w:r w:rsidRPr="00B62B91">
              <w:rPr>
                <w:rFonts w:ascii="Arial" w:eastAsia="Times New Roman" w:hAnsi="Arial" w:cs="Arial"/>
                <w:color w:val="000000"/>
                <w:sz w:val="14"/>
                <w:szCs w:val="14"/>
                <w:lang w:eastAsia="es-EC"/>
              </w:rPr>
              <w:t xml:space="preserve">. </w:t>
            </w:r>
          </w:p>
        </w:tc>
      </w:tr>
    </w:tbl>
    <w:p w14:paraId="63A4B503" w14:textId="77777777" w:rsidR="007B7D7E" w:rsidRPr="00291687" w:rsidRDefault="007B7D7E" w:rsidP="007B7D7E">
      <w:pPr>
        <w:pStyle w:val="Prrafodelista"/>
        <w:jc w:val="both"/>
        <w:rPr>
          <w:rFonts w:ascii="Arial" w:hAnsi="Arial" w:cs="Arial"/>
          <w:sz w:val="20"/>
        </w:rPr>
      </w:pPr>
    </w:p>
    <w:p w14:paraId="025B4A9D" w14:textId="034A0FA1" w:rsidR="00546825" w:rsidRPr="00291687" w:rsidRDefault="005B40C2">
      <w:pPr>
        <w:rPr>
          <w:rFonts w:ascii="Arial" w:hAnsi="Arial" w:cs="Arial"/>
          <w:b/>
          <w:sz w:val="20"/>
        </w:rPr>
        <w:sectPr w:rsidR="00546825" w:rsidRPr="00291687" w:rsidSect="00A04463">
          <w:headerReference w:type="default" r:id="rId12"/>
          <w:footerReference w:type="default" r:id="rId13"/>
          <w:pgSz w:w="11906" w:h="16838" w:code="9"/>
          <w:pgMar w:top="1440" w:right="1440" w:bottom="1440" w:left="1440" w:header="709" w:footer="709" w:gutter="0"/>
          <w:cols w:space="708"/>
          <w:docGrid w:linePitch="360"/>
        </w:sectPr>
      </w:pPr>
      <w:r w:rsidRPr="00291687">
        <w:rPr>
          <w:rFonts w:ascii="Arial" w:hAnsi="Arial" w:cs="Arial"/>
          <w:b/>
          <w:sz w:val="20"/>
        </w:rPr>
        <w:br w:type="page"/>
      </w:r>
    </w:p>
    <w:p w14:paraId="40C11B57" w14:textId="4ED370AF" w:rsidR="004F7A1A" w:rsidRPr="006B55DC" w:rsidRDefault="004F7A1A" w:rsidP="006B55DC">
      <w:pPr>
        <w:pStyle w:val="Prrafodelista"/>
        <w:numPr>
          <w:ilvl w:val="0"/>
          <w:numId w:val="2"/>
        </w:numPr>
        <w:rPr>
          <w:rFonts w:ascii="Arial" w:hAnsi="Arial" w:cs="Arial"/>
          <w:b/>
          <w:sz w:val="20"/>
        </w:rPr>
      </w:pPr>
      <w:r w:rsidRPr="006B55DC">
        <w:rPr>
          <w:rFonts w:ascii="Arial" w:hAnsi="Arial" w:cs="Arial"/>
          <w:b/>
          <w:sz w:val="20"/>
        </w:rPr>
        <w:lastRenderedPageBreak/>
        <w:t xml:space="preserve">Anexos </w:t>
      </w:r>
    </w:p>
    <w:sdt>
      <w:sdtPr>
        <w:rPr>
          <w:rFonts w:ascii="Arial" w:hAnsi="Arial" w:cs="Arial"/>
          <w:b/>
          <w:sz w:val="20"/>
        </w:rPr>
        <w:id w:val="1515804848"/>
        <w:placeholder>
          <w:docPart w:val="DefaultPlaceholder_-1854013440"/>
        </w:placeholder>
      </w:sdtPr>
      <w:sdtEndPr>
        <w:rPr>
          <w:b w:val="0"/>
        </w:rPr>
      </w:sdtEndPr>
      <w:sdtContent>
        <w:p w14:paraId="4B42BDFC" w14:textId="4BF74936" w:rsidR="00C013D1" w:rsidRPr="00291687" w:rsidRDefault="007843BC" w:rsidP="00BA0A72">
          <w:pPr>
            <w:ind w:left="360"/>
            <w:jc w:val="both"/>
            <w:rPr>
              <w:rFonts w:ascii="Arial" w:hAnsi="Arial" w:cs="Arial"/>
              <w:sz w:val="20"/>
            </w:rPr>
          </w:pPr>
          <w:r w:rsidRPr="00291687">
            <w:rPr>
              <w:rFonts w:ascii="Arial" w:hAnsi="Arial" w:cs="Arial"/>
              <w:sz w:val="20"/>
            </w:rPr>
            <w:t>En este punto se coloca la evidencia sobre las actividades realizadas, pueden ser</w:t>
          </w:r>
          <w:r w:rsidR="00BA0A72" w:rsidRPr="00291687">
            <w:rPr>
              <w:rFonts w:ascii="Arial" w:hAnsi="Arial" w:cs="Arial"/>
              <w:sz w:val="20"/>
            </w:rPr>
            <w:t>: cartas compromiso, fotografías,</w:t>
          </w:r>
          <w:r w:rsidR="002014FB" w:rsidRPr="00291687">
            <w:rPr>
              <w:rFonts w:ascii="Arial" w:hAnsi="Arial" w:cs="Arial"/>
              <w:sz w:val="20"/>
            </w:rPr>
            <w:t xml:space="preserve"> enlaces a</w:t>
          </w:r>
          <w:r w:rsidR="00BA0A72" w:rsidRPr="00291687">
            <w:rPr>
              <w:rFonts w:ascii="Arial" w:hAnsi="Arial" w:cs="Arial"/>
              <w:sz w:val="20"/>
            </w:rPr>
            <w:t xml:space="preserve"> videos, etc. </w:t>
          </w:r>
          <w:r w:rsidR="005B40C2" w:rsidRPr="00291687">
            <w:rPr>
              <w:rFonts w:ascii="Arial" w:hAnsi="Arial" w:cs="Arial"/>
              <w:sz w:val="20"/>
            </w:rPr>
            <w:t>Además</w:t>
          </w:r>
          <w:r w:rsidR="00895258" w:rsidRPr="00291687">
            <w:rPr>
              <w:rFonts w:ascii="Arial" w:hAnsi="Arial" w:cs="Arial"/>
              <w:sz w:val="20"/>
            </w:rPr>
            <w:t>,</w:t>
          </w:r>
          <w:r w:rsidR="005B40C2" w:rsidRPr="00291687">
            <w:rPr>
              <w:rFonts w:ascii="Arial" w:hAnsi="Arial" w:cs="Arial"/>
              <w:sz w:val="20"/>
            </w:rPr>
            <w:t xml:space="preserve"> llenar las matrices de las personas involucradas en el desarrollo del proyecto.</w:t>
          </w:r>
        </w:p>
      </w:sdtContent>
    </w:sdt>
    <w:p w14:paraId="462F819F" w14:textId="522F04CC" w:rsidR="00F670D5" w:rsidRPr="006B55DC" w:rsidRDefault="00F670D5" w:rsidP="00F670D5">
      <w:pPr>
        <w:spacing w:line="276" w:lineRule="auto"/>
        <w:ind w:left="360"/>
        <w:jc w:val="both"/>
        <w:rPr>
          <w:rFonts w:ascii="Arial" w:hAnsi="Arial" w:cs="Arial"/>
          <w:b/>
          <w:sz w:val="20"/>
          <w:szCs w:val="24"/>
          <w:lang w:val="es-ES"/>
        </w:rPr>
      </w:pPr>
      <w:r w:rsidRPr="006B55DC">
        <w:rPr>
          <w:rFonts w:ascii="Arial" w:hAnsi="Arial" w:cs="Arial"/>
          <w:b/>
          <w:sz w:val="20"/>
          <w:szCs w:val="24"/>
          <w:lang w:val="es-ES"/>
        </w:rPr>
        <w:t xml:space="preserve">Anexo 1. Participantes </w:t>
      </w:r>
      <w:r w:rsidR="00895258" w:rsidRPr="006B55DC">
        <w:rPr>
          <w:rFonts w:ascii="Arial" w:hAnsi="Arial" w:cs="Arial"/>
          <w:b/>
          <w:sz w:val="20"/>
          <w:szCs w:val="24"/>
          <w:lang w:val="es-ES"/>
        </w:rPr>
        <w:t>del proyecto</w:t>
      </w:r>
    </w:p>
    <w:p w14:paraId="278C7F10" w14:textId="121BAD59" w:rsidR="00F670D5" w:rsidRPr="006B55DC" w:rsidRDefault="00F670D5" w:rsidP="00F670D5">
      <w:pPr>
        <w:pStyle w:val="Prrafodelista"/>
        <w:numPr>
          <w:ilvl w:val="0"/>
          <w:numId w:val="5"/>
        </w:numPr>
        <w:spacing w:line="276" w:lineRule="auto"/>
        <w:jc w:val="both"/>
        <w:rPr>
          <w:rFonts w:ascii="Arial" w:hAnsi="Arial" w:cs="Arial"/>
          <w:b/>
          <w:sz w:val="20"/>
          <w:szCs w:val="24"/>
          <w:lang w:val="es-ES"/>
        </w:rPr>
      </w:pPr>
      <w:r w:rsidRPr="006B55DC">
        <w:rPr>
          <w:rFonts w:ascii="Arial" w:hAnsi="Arial" w:cs="Arial"/>
          <w:b/>
          <w:sz w:val="20"/>
          <w:szCs w:val="24"/>
          <w:lang w:val="es-ES"/>
        </w:rPr>
        <w:t xml:space="preserve">Docentes </w:t>
      </w:r>
    </w:p>
    <w:tbl>
      <w:tblPr>
        <w:tblStyle w:val="Tablaconcuadrcula"/>
        <w:tblW w:w="0" w:type="auto"/>
        <w:tblLook w:val="04A0" w:firstRow="1" w:lastRow="0" w:firstColumn="1" w:lastColumn="0" w:noHBand="0" w:noVBand="1"/>
      </w:tblPr>
      <w:tblGrid>
        <w:gridCol w:w="397"/>
        <w:gridCol w:w="1215"/>
        <w:gridCol w:w="1185"/>
        <w:gridCol w:w="1066"/>
        <w:gridCol w:w="1101"/>
        <w:gridCol w:w="1471"/>
        <w:gridCol w:w="1170"/>
        <w:gridCol w:w="1488"/>
        <w:gridCol w:w="1217"/>
        <w:gridCol w:w="1142"/>
        <w:gridCol w:w="933"/>
        <w:gridCol w:w="1563"/>
      </w:tblGrid>
      <w:tr w:rsidR="00F22EBA" w:rsidRPr="00F22EBA" w14:paraId="53B1FF84" w14:textId="77777777" w:rsidTr="009A4C3D">
        <w:tc>
          <w:tcPr>
            <w:tcW w:w="0" w:type="auto"/>
            <w:vAlign w:val="center"/>
          </w:tcPr>
          <w:p w14:paraId="7C4AE997"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N°</w:t>
            </w:r>
          </w:p>
        </w:tc>
        <w:tc>
          <w:tcPr>
            <w:tcW w:w="0" w:type="auto"/>
            <w:vAlign w:val="center"/>
          </w:tcPr>
          <w:p w14:paraId="60F02FF4"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Apellidos</w:t>
            </w:r>
          </w:p>
        </w:tc>
        <w:tc>
          <w:tcPr>
            <w:tcW w:w="0" w:type="auto"/>
            <w:vAlign w:val="center"/>
          </w:tcPr>
          <w:p w14:paraId="796C9C59"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Nombres</w:t>
            </w:r>
          </w:p>
        </w:tc>
        <w:tc>
          <w:tcPr>
            <w:tcW w:w="0" w:type="auto"/>
            <w:vAlign w:val="center"/>
          </w:tcPr>
          <w:p w14:paraId="56B6F412"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Cédula</w:t>
            </w:r>
          </w:p>
        </w:tc>
        <w:tc>
          <w:tcPr>
            <w:tcW w:w="0" w:type="auto"/>
            <w:vAlign w:val="center"/>
          </w:tcPr>
          <w:p w14:paraId="43BE4C8D"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Sexo</w:t>
            </w:r>
          </w:p>
        </w:tc>
        <w:tc>
          <w:tcPr>
            <w:tcW w:w="0" w:type="auto"/>
            <w:vAlign w:val="center"/>
          </w:tcPr>
          <w:p w14:paraId="768B9A48"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Discapacidad</w:t>
            </w:r>
          </w:p>
        </w:tc>
        <w:tc>
          <w:tcPr>
            <w:tcW w:w="0" w:type="auto"/>
            <w:vAlign w:val="center"/>
          </w:tcPr>
          <w:p w14:paraId="64AAACEC"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Grupos Étnicos</w:t>
            </w:r>
          </w:p>
        </w:tc>
        <w:tc>
          <w:tcPr>
            <w:tcW w:w="1488" w:type="dxa"/>
            <w:vAlign w:val="center"/>
          </w:tcPr>
          <w:p w14:paraId="02B8C1D0"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Condición Socioeconómica</w:t>
            </w:r>
          </w:p>
        </w:tc>
        <w:tc>
          <w:tcPr>
            <w:tcW w:w="1217" w:type="dxa"/>
            <w:vAlign w:val="center"/>
          </w:tcPr>
          <w:p w14:paraId="04F00782"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Programa de Posgrado</w:t>
            </w:r>
          </w:p>
        </w:tc>
        <w:tc>
          <w:tcPr>
            <w:tcW w:w="1142" w:type="dxa"/>
            <w:vAlign w:val="center"/>
          </w:tcPr>
          <w:p w14:paraId="075CA986"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Correo</w:t>
            </w:r>
          </w:p>
        </w:tc>
        <w:tc>
          <w:tcPr>
            <w:tcW w:w="0" w:type="auto"/>
            <w:vAlign w:val="center"/>
          </w:tcPr>
          <w:p w14:paraId="08E032FF"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Celular</w:t>
            </w:r>
          </w:p>
        </w:tc>
        <w:tc>
          <w:tcPr>
            <w:tcW w:w="0" w:type="auto"/>
            <w:vAlign w:val="center"/>
          </w:tcPr>
          <w:p w14:paraId="1C110322"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Investigador Acreditado SENECYT</w:t>
            </w:r>
          </w:p>
        </w:tc>
      </w:tr>
      <w:tr w:rsidR="00F22EBA" w:rsidRPr="00F22EBA" w14:paraId="2D389EB9" w14:textId="77777777" w:rsidTr="009A4C3D">
        <w:tc>
          <w:tcPr>
            <w:tcW w:w="0" w:type="auto"/>
            <w:vAlign w:val="center"/>
          </w:tcPr>
          <w:p w14:paraId="6EA4432E"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1</w:t>
            </w:r>
          </w:p>
        </w:tc>
        <w:tc>
          <w:tcPr>
            <w:tcW w:w="0" w:type="auto"/>
            <w:vAlign w:val="center"/>
          </w:tcPr>
          <w:p w14:paraId="2EB2242A"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apellidos completos del docente.</w:t>
            </w:r>
          </w:p>
        </w:tc>
        <w:tc>
          <w:tcPr>
            <w:tcW w:w="0" w:type="auto"/>
            <w:vAlign w:val="center"/>
          </w:tcPr>
          <w:p w14:paraId="03221AD4"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nombres completos del docente</w:t>
            </w:r>
          </w:p>
        </w:tc>
        <w:tc>
          <w:tcPr>
            <w:tcW w:w="0" w:type="auto"/>
            <w:vAlign w:val="center"/>
          </w:tcPr>
          <w:p w14:paraId="4E6BFA00"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el número de cédula del docente.</w:t>
            </w:r>
          </w:p>
        </w:tc>
        <w:sdt>
          <w:sdtPr>
            <w:rPr>
              <w:rFonts w:ascii="Arial" w:hAnsi="Arial" w:cs="Arial"/>
              <w:color w:val="000000" w:themeColor="text1"/>
              <w:sz w:val="14"/>
              <w:szCs w:val="14"/>
            </w:rPr>
            <w:id w:val="594364849"/>
            <w:placeholder>
              <w:docPart w:val="1DAA731DFB174FFAA6765EA695812952"/>
            </w:placeholder>
            <w15:color w:val="000000"/>
            <w:comboBox>
              <w:listItem w:value="Elija un elemento."/>
              <w:listItem w:displayText="Hombre" w:value="Hombre"/>
              <w:listItem w:displayText="Mujer" w:value="Mujer"/>
            </w:comboBox>
          </w:sdtPr>
          <w:sdtEndPr/>
          <w:sdtContent>
            <w:tc>
              <w:tcPr>
                <w:tcW w:w="0" w:type="auto"/>
                <w:vAlign w:val="center"/>
              </w:tcPr>
              <w:p w14:paraId="1F62BAAE"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 xml:space="preserve">Seleccione el Sexo del docente. </w:t>
                </w:r>
              </w:p>
            </w:tc>
          </w:sdtContent>
        </w:sdt>
        <w:sdt>
          <w:sdtPr>
            <w:rPr>
              <w:rStyle w:val="Textodelmarcadordeposicin"/>
              <w:rFonts w:ascii="Arial" w:hAnsi="Arial" w:cs="Arial"/>
              <w:color w:val="000000" w:themeColor="text1"/>
              <w:sz w:val="14"/>
              <w:szCs w:val="14"/>
            </w:rPr>
            <w:id w:val="-1171782591"/>
            <w:placeholder>
              <w:docPart w:val="4C08A7639F0D4508ACD6DAD2F3A9F775"/>
            </w:placeholder>
            <w15:color w:val="000000"/>
            <w:comboBox>
              <w:listItem w:value="Elija un elemento."/>
              <w:listItem w:displayText="Discapacidad física" w:value="Discapacidad física"/>
              <w:listItem w:displayText="Discapacidad sensorial" w:value="Discapacidad sensorial"/>
              <w:listItem w:displayText="Discapacidad auditiva" w:value="Discapacidad auditiva"/>
              <w:listItem w:displayText="Discapacidad visual" w:value="Discapacidad visual"/>
              <w:listItem w:displayText="Discapacidad intelectual" w:value="Discapacidad intelectual"/>
              <w:listItem w:displayText="Discapacidad mental" w:value="Discapacidad mental"/>
              <w:listItem w:displayText="Otra" w:value="Otra"/>
              <w:listItem w:displayText="Ninguna " w:value="Ninguna "/>
            </w:comboBox>
          </w:sdtPr>
          <w:sdtEndPr>
            <w:rPr>
              <w:rStyle w:val="Textodelmarcadordeposicin"/>
            </w:rPr>
          </w:sdtEndPr>
          <w:sdtContent>
            <w:tc>
              <w:tcPr>
                <w:tcW w:w="0" w:type="auto"/>
                <w:vAlign w:val="center"/>
              </w:tcPr>
              <w:p w14:paraId="29A0662D"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 xml:space="preserve">Seleccione la discapacidad del docente. </w:t>
                </w:r>
              </w:p>
            </w:tc>
          </w:sdtContent>
        </w:sdt>
        <w:sdt>
          <w:sdtPr>
            <w:rPr>
              <w:rStyle w:val="Textodelmarcadordeposicin"/>
              <w:rFonts w:ascii="Arial" w:hAnsi="Arial" w:cs="Arial"/>
              <w:color w:val="000000" w:themeColor="text1"/>
              <w:sz w:val="14"/>
              <w:szCs w:val="14"/>
            </w:rPr>
            <w:id w:val="-1490166618"/>
            <w:placeholder>
              <w:docPart w:val="A550237E1DF74E24B8651415D99540F9"/>
            </w:placeholder>
            <w15:color w:val="000000"/>
            <w:comboBox>
              <w:listItem w:value="Elija un elemento."/>
              <w:listItem w:displayText="Mestizos " w:value="Mestizos "/>
              <w:listItem w:displayText="Indígenas" w:value="Indígenas"/>
              <w:listItem w:displayText="Afroecuatorianos" w:value="Afroecuatorianos"/>
              <w:listItem w:displayText="Blancos" w:value="Blancos"/>
              <w:listItem w:displayText="Montubio" w:value="Montubio"/>
              <w:listItem w:displayText="Otro" w:value="Otro"/>
            </w:comboBox>
          </w:sdtPr>
          <w:sdtEndPr>
            <w:rPr>
              <w:rStyle w:val="Textodelmarcadordeposicin"/>
            </w:rPr>
          </w:sdtEndPr>
          <w:sdtContent>
            <w:tc>
              <w:tcPr>
                <w:tcW w:w="0" w:type="auto"/>
                <w:vAlign w:val="center"/>
              </w:tcPr>
              <w:p w14:paraId="097C9256"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Seleccione el grupo étnico del docente.</w:t>
                </w:r>
              </w:p>
            </w:tc>
          </w:sdtContent>
        </w:sdt>
        <w:sdt>
          <w:sdtPr>
            <w:rPr>
              <w:rStyle w:val="Textodelmarcadordeposicin"/>
              <w:rFonts w:ascii="Arial" w:hAnsi="Arial" w:cs="Arial"/>
              <w:color w:val="000000" w:themeColor="text1"/>
              <w:sz w:val="14"/>
              <w:szCs w:val="14"/>
            </w:rPr>
            <w:id w:val="2005386929"/>
            <w:placeholder>
              <w:docPart w:val="DD166B23B0F5426ABA7F01042FE44436"/>
            </w:placeholder>
            <w15:color w:val="000000"/>
            <w:comboBox>
              <w:listItem w:value="Elija un elemento."/>
              <w:listItem w:displayText="Alta " w:value="Alta "/>
              <w:listItem w:displayText="Media" w:value="Media"/>
              <w:listItem w:displayText="Baja" w:value="Baja"/>
            </w:comboBox>
          </w:sdtPr>
          <w:sdtEndPr>
            <w:rPr>
              <w:rStyle w:val="Textodelmarcadordeposicin"/>
            </w:rPr>
          </w:sdtEndPr>
          <w:sdtContent>
            <w:tc>
              <w:tcPr>
                <w:tcW w:w="1488" w:type="dxa"/>
                <w:vAlign w:val="center"/>
              </w:tcPr>
              <w:p w14:paraId="0B069362"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Seleccione la condición socioeconómica del docente.</w:t>
                </w:r>
              </w:p>
            </w:tc>
          </w:sdtContent>
        </w:sdt>
        <w:tc>
          <w:tcPr>
            <w:tcW w:w="1217" w:type="dxa"/>
            <w:vAlign w:val="center"/>
          </w:tcPr>
          <w:p w14:paraId="1650DB8A" w14:textId="77777777" w:rsidR="00F22EBA" w:rsidRPr="00F22EBA" w:rsidRDefault="00026EB2" w:rsidP="009A4C3D">
            <w:pPr>
              <w:tabs>
                <w:tab w:val="left" w:pos="2383"/>
              </w:tabs>
              <w:jc w:val="center"/>
              <w:rPr>
                <w:rFonts w:ascii="Arial" w:hAnsi="Arial" w:cs="Arial"/>
                <w:color w:val="000000" w:themeColor="text1"/>
                <w:sz w:val="14"/>
                <w:szCs w:val="14"/>
              </w:rPr>
            </w:pPr>
            <w:sdt>
              <w:sdtPr>
                <w:rPr>
                  <w:rFonts w:ascii="Arial" w:hAnsi="Arial" w:cs="Arial"/>
                  <w:color w:val="000000" w:themeColor="text1"/>
                  <w:sz w:val="14"/>
                  <w:szCs w:val="16"/>
                </w:rPr>
                <w:id w:val="-1165859584"/>
                <w:placeholder>
                  <w:docPart w:val="B776858C72AF4E41A7C81C9EC79F299C"/>
                </w:placeholder>
                <w15:color w:val="000000"/>
                <w:comboBox>
                  <w:listItem w:displayText="Seleccione el programa de posgrado que pertenece el Docente" w:value="Seleccione el programa de posgrado que pertenece el Docente"/>
                  <w:listItem w:displayText="Especialidad en Medicina Familiar y Comunitaria" w:value="Especialidad en Medicina Familiar y Comunitaria"/>
                  <w:listItem w:displayText="Maestría en Finanzas mención en Dirección Financiera" w:value="Maestría en Finanzas mención en Dirección Financiera"/>
                  <w:listItem w:displayText="Maestría en Trabajo Social con Mención en Proyectos Sociales" w:value="Maestría en Trabajo Social con Mención en Proyectos Sociales"/>
                  <w:listItem w:displayText="Maestría en Dirección de Empresas" w:value="Maestría en Dirección de Empresas"/>
                  <w:listItem w:displayText="Maestría en Contabilidad y Finanzas mención Gestión Fiscal, Financiera y Tributaria" w:value="Maestría en Contabilidad y Finanzas mención Gestión Fiscal, Financiera y Tributaria"/>
                  <w:listItem w:displayText="Maestría en Derecho Laboral y Seguridad Social" w:value="Maestría en Derecho Laboral y Seguridad Social"/>
                  <w:listItem w:displayText="Maestría en Comunicación Política" w:value="Maestría en Comunicación Política"/>
                  <w:listItem w:displayText="Maestría en Agronegocios Sostenibles" w:value="Maestría en Agronegocios Sostenibles"/>
                  <w:listItem w:displayText="Maestría en Políticas Públicas" w:value="Maestría en Políticas Públicas"/>
                  <w:listItem w:displayText="Maestría en Gestión del Talento Humano" w:value="Maestría en Gestión del Talento Humano"/>
                  <w:listItem w:displayText="Maestría en Educación con Mención en Inclusión Educativa y Atención a la Diversidad" w:value="Maestría en Educación con Mención en Inclusión Educativa y Atención a la Diversidad"/>
                  <w:listItem w:displayText="Maestría en Educación con mención en Innovación y Liderazgo Educativo" w:value="Maestría en Educación con mención en Innovación y Liderazgo Educativo"/>
                  <w:listItem w:displayText="Maestría en Educación con Mención en Intervención Psicopedagógica" w:value="Maestría en Educación con Mención en Intervención Psicopedagógica"/>
                  <w:listItem w:displayText="Maestría en Educación con Mención en Orientación Educativa" w:value="Maestría en Educación con Mención en Orientación Educativa"/>
                  <w:listItem w:displayText="Maestría en Economía y Dirección de Empresas" w:value="Maestría en Economía y Dirección de Empresas"/>
                  <w:listItem w:displayText="Maestría en Educación, Tecnología e Innovación" w:value="Maestría en Educación, Tecnología e Innovación"/>
                  <w:listItem w:displayText="Maestría en Sanidad Animal" w:value="Maestría en Sanidad Animal"/>
                  <w:listItem w:displayText="Maestría en Restauración de Paisajes Tropicales" w:value="Maestría en Restauración de Paisajes Tropicales"/>
                  <w:listItem w:displayText="Maestría en Educación Inicial" w:value="Maestría en Educación Inicial"/>
                  <w:listItem w:displayText="Maestría en Contabilidad y Finanzas" w:value="Maestría en Contabilidad y Finanzas"/>
                  <w:listItem w:displayText="Maestría en Educación Básica" w:value="Maestría en Educación Básica"/>
                  <w:listItem w:displayText="Maestría en Reproducción Animal con mención en Rumiantes" w:value="Maestría en Reproducción Animal con mención en Rumiantes"/>
                  <w:listItem w:displayText="Maestría Educación con Mención en Docencia e Investigación en Educación Superior" w:value="Maestría Educación con Mención en Docencia e Investigación en Educación Superior"/>
                  <w:listItem w:displayText="Maestría en Ingeniería en Software" w:value="Maestría en Ingeniería en Software"/>
                  <w:listItem w:displayText="Maestría en Minas" w:value="Maestría en Minas"/>
                  <w:listItem w:displayText="Maestría en Telecomunicaciones" w:value="Maestría en Telecomunicaciones"/>
                  <w:listItem w:displayText="Maestría en Agroecología y Desarrollo Sostenible" w:value="Maestría en Agroecología y Desarrollo Sostenible"/>
                  <w:listItem w:displayText="Maestría en Turismo, Mención en Gestión e Innovación de Destinos" w:value="Maestría en Turismo, Mención en Gestión e Innovación de Destinos"/>
                  <w:listItem w:displayText="Maestría en Electricidad" w:value="Maestría en Electricidad"/>
                  <w:listItem w:displayText="Maestría en Biodiversidad y Cambio Climático" w:value="Maestría en Biodiversidad y Cambio Climático"/>
                  <w:listItem w:displayText="Maestría en Derecho Constitucional con Mención en Derechos Humanos" w:value="Maestría en Derecho Constitucional con Mención en Derechos Humanos"/>
                </w:comboBox>
              </w:sdtPr>
              <w:sdtEndPr/>
              <w:sdtContent>
                <w:r w:rsidR="00F22EBA" w:rsidRPr="00F22EBA">
                  <w:rPr>
                    <w:rFonts w:ascii="Arial" w:hAnsi="Arial" w:cs="Arial"/>
                    <w:color w:val="000000" w:themeColor="text1"/>
                    <w:sz w:val="14"/>
                    <w:szCs w:val="16"/>
                  </w:rPr>
                  <w:t>Seleccione el programa de posgrado que pertenece el Docente</w:t>
                </w:r>
              </w:sdtContent>
            </w:sdt>
          </w:p>
        </w:tc>
        <w:tc>
          <w:tcPr>
            <w:tcW w:w="1142" w:type="dxa"/>
            <w:vAlign w:val="center"/>
          </w:tcPr>
          <w:p w14:paraId="3702F4CE"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correo del docente</w:t>
            </w:r>
          </w:p>
        </w:tc>
        <w:tc>
          <w:tcPr>
            <w:tcW w:w="0" w:type="auto"/>
            <w:vAlign w:val="center"/>
          </w:tcPr>
          <w:p w14:paraId="07765B1B"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celular del docente</w:t>
            </w:r>
          </w:p>
        </w:tc>
        <w:tc>
          <w:tcPr>
            <w:tcW w:w="0" w:type="auto"/>
            <w:vAlign w:val="center"/>
          </w:tcPr>
          <w:p w14:paraId="6291CD3C"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el número de registro de Investigador Acreditado</w:t>
            </w:r>
          </w:p>
          <w:p w14:paraId="0E7B5A01"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SENECYT.</w:t>
            </w:r>
          </w:p>
        </w:tc>
      </w:tr>
      <w:tr w:rsidR="00F22EBA" w:rsidRPr="00F22EBA" w14:paraId="6BD67860" w14:textId="77777777" w:rsidTr="009A4C3D">
        <w:tc>
          <w:tcPr>
            <w:tcW w:w="0" w:type="auto"/>
            <w:vAlign w:val="center"/>
          </w:tcPr>
          <w:p w14:paraId="702DE82F"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2</w:t>
            </w:r>
          </w:p>
        </w:tc>
        <w:tc>
          <w:tcPr>
            <w:tcW w:w="0" w:type="auto"/>
            <w:vAlign w:val="center"/>
          </w:tcPr>
          <w:p w14:paraId="2C315022"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apellidos completos del docente.</w:t>
            </w:r>
          </w:p>
        </w:tc>
        <w:tc>
          <w:tcPr>
            <w:tcW w:w="0" w:type="auto"/>
            <w:vAlign w:val="center"/>
          </w:tcPr>
          <w:p w14:paraId="7ADBE1F8"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nombres completos del docente</w:t>
            </w:r>
          </w:p>
        </w:tc>
        <w:tc>
          <w:tcPr>
            <w:tcW w:w="0" w:type="auto"/>
            <w:vAlign w:val="center"/>
          </w:tcPr>
          <w:p w14:paraId="6078DB15"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el número de cédula del docente.</w:t>
            </w:r>
          </w:p>
        </w:tc>
        <w:sdt>
          <w:sdtPr>
            <w:rPr>
              <w:rFonts w:ascii="Arial" w:hAnsi="Arial" w:cs="Arial"/>
              <w:color w:val="000000" w:themeColor="text1"/>
              <w:sz w:val="14"/>
              <w:szCs w:val="14"/>
            </w:rPr>
            <w:id w:val="1390155842"/>
            <w:placeholder>
              <w:docPart w:val="0609E76797864D14A547028DDF0E48FA"/>
            </w:placeholder>
            <w15:color w:val="000000"/>
            <w:comboBox>
              <w:listItem w:value="Elija un elemento."/>
              <w:listItem w:displayText="Hombre" w:value="Hombre"/>
              <w:listItem w:displayText="Mujer" w:value="Mujer"/>
            </w:comboBox>
          </w:sdtPr>
          <w:sdtEndPr/>
          <w:sdtContent>
            <w:tc>
              <w:tcPr>
                <w:tcW w:w="0" w:type="auto"/>
                <w:vAlign w:val="center"/>
              </w:tcPr>
              <w:p w14:paraId="1779955D"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 xml:space="preserve">Seleccione el Sexo del docente. </w:t>
                </w:r>
              </w:p>
            </w:tc>
          </w:sdtContent>
        </w:sdt>
        <w:sdt>
          <w:sdtPr>
            <w:rPr>
              <w:rStyle w:val="Textodelmarcadordeposicin"/>
              <w:rFonts w:ascii="Arial" w:hAnsi="Arial" w:cs="Arial"/>
              <w:color w:val="000000" w:themeColor="text1"/>
              <w:sz w:val="14"/>
              <w:szCs w:val="14"/>
            </w:rPr>
            <w:id w:val="-211506224"/>
            <w:placeholder>
              <w:docPart w:val="68A021B8D92E4BFDB6B68F3100694DEE"/>
            </w:placeholder>
            <w15:color w:val="000000"/>
            <w:comboBox>
              <w:listItem w:value="Elija un elemento."/>
              <w:listItem w:displayText="Discapacidad física" w:value="Discapacidad física"/>
              <w:listItem w:displayText="Discapacidad sensorial" w:value="Discapacidad sensorial"/>
              <w:listItem w:displayText="Discapacidad auditiva" w:value="Discapacidad auditiva"/>
              <w:listItem w:displayText="Discapacidad visual" w:value="Discapacidad visual"/>
              <w:listItem w:displayText="Discapacidad intelectual" w:value="Discapacidad intelectual"/>
              <w:listItem w:displayText="Discapacidad mental" w:value="Discapacidad mental"/>
              <w:listItem w:displayText="Otra" w:value="Otra"/>
              <w:listItem w:displayText="Ninguna " w:value="Ninguna "/>
            </w:comboBox>
          </w:sdtPr>
          <w:sdtEndPr>
            <w:rPr>
              <w:rStyle w:val="Textodelmarcadordeposicin"/>
            </w:rPr>
          </w:sdtEndPr>
          <w:sdtContent>
            <w:tc>
              <w:tcPr>
                <w:tcW w:w="0" w:type="auto"/>
                <w:vAlign w:val="center"/>
              </w:tcPr>
              <w:p w14:paraId="2E63D75E"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 xml:space="preserve">Seleccione la discapacidad del docente. </w:t>
                </w:r>
              </w:p>
            </w:tc>
          </w:sdtContent>
        </w:sdt>
        <w:sdt>
          <w:sdtPr>
            <w:rPr>
              <w:rStyle w:val="Textodelmarcadordeposicin"/>
              <w:rFonts w:ascii="Arial" w:hAnsi="Arial" w:cs="Arial"/>
              <w:color w:val="000000" w:themeColor="text1"/>
              <w:sz w:val="14"/>
              <w:szCs w:val="14"/>
            </w:rPr>
            <w:id w:val="-1221976481"/>
            <w:placeholder>
              <w:docPart w:val="0DE90BD17EBE49D38F9DFF3C177EC52C"/>
            </w:placeholder>
            <w15:color w:val="000000"/>
            <w:comboBox>
              <w:listItem w:value="Elija un elemento."/>
              <w:listItem w:displayText="Mestizos " w:value="Mestizos "/>
              <w:listItem w:displayText="Indígenas" w:value="Indígenas"/>
              <w:listItem w:displayText="Afroecuatorianos" w:value="Afroecuatorianos"/>
              <w:listItem w:displayText="Blancos" w:value="Blancos"/>
              <w:listItem w:displayText="Montubio" w:value="Montubio"/>
              <w:listItem w:displayText="Otro" w:value="Otro"/>
            </w:comboBox>
          </w:sdtPr>
          <w:sdtEndPr>
            <w:rPr>
              <w:rStyle w:val="Textodelmarcadordeposicin"/>
            </w:rPr>
          </w:sdtEndPr>
          <w:sdtContent>
            <w:tc>
              <w:tcPr>
                <w:tcW w:w="0" w:type="auto"/>
                <w:vAlign w:val="center"/>
              </w:tcPr>
              <w:p w14:paraId="474A0F09"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Seleccione el grupo étnico del docente.</w:t>
                </w:r>
              </w:p>
            </w:tc>
          </w:sdtContent>
        </w:sdt>
        <w:sdt>
          <w:sdtPr>
            <w:rPr>
              <w:rStyle w:val="Textodelmarcadordeposicin"/>
              <w:rFonts w:ascii="Arial" w:hAnsi="Arial" w:cs="Arial"/>
              <w:color w:val="000000" w:themeColor="text1"/>
              <w:sz w:val="14"/>
              <w:szCs w:val="14"/>
            </w:rPr>
            <w:id w:val="1878506045"/>
            <w:placeholder>
              <w:docPart w:val="A76830C5E0B642E99F138770862BD285"/>
            </w:placeholder>
            <w15:color w:val="000000"/>
            <w:comboBox>
              <w:listItem w:value="Elija un elemento."/>
              <w:listItem w:displayText="Alta " w:value="Alta "/>
              <w:listItem w:displayText="Media" w:value="Media"/>
              <w:listItem w:displayText="Baja" w:value="Baja"/>
            </w:comboBox>
          </w:sdtPr>
          <w:sdtEndPr>
            <w:rPr>
              <w:rStyle w:val="Textodelmarcadordeposicin"/>
            </w:rPr>
          </w:sdtEndPr>
          <w:sdtContent>
            <w:tc>
              <w:tcPr>
                <w:tcW w:w="1488" w:type="dxa"/>
                <w:vAlign w:val="center"/>
              </w:tcPr>
              <w:p w14:paraId="7F2F9698"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Seleccione la condición socioeconómica del docente.</w:t>
                </w:r>
              </w:p>
            </w:tc>
          </w:sdtContent>
        </w:sdt>
        <w:tc>
          <w:tcPr>
            <w:tcW w:w="1217" w:type="dxa"/>
            <w:vAlign w:val="center"/>
          </w:tcPr>
          <w:p w14:paraId="5FB14C9D" w14:textId="77777777" w:rsidR="00F22EBA" w:rsidRPr="00F22EBA" w:rsidRDefault="00026EB2" w:rsidP="009A4C3D">
            <w:pPr>
              <w:tabs>
                <w:tab w:val="left" w:pos="2383"/>
              </w:tabs>
              <w:jc w:val="center"/>
              <w:rPr>
                <w:rFonts w:ascii="Arial" w:hAnsi="Arial" w:cs="Arial"/>
                <w:color w:val="000000" w:themeColor="text1"/>
                <w:sz w:val="14"/>
                <w:szCs w:val="14"/>
              </w:rPr>
            </w:pPr>
            <w:sdt>
              <w:sdtPr>
                <w:rPr>
                  <w:rFonts w:ascii="Arial" w:hAnsi="Arial" w:cs="Arial"/>
                  <w:color w:val="000000" w:themeColor="text1"/>
                  <w:sz w:val="14"/>
                  <w:szCs w:val="16"/>
                </w:rPr>
                <w:id w:val="-852256753"/>
                <w:placeholder>
                  <w:docPart w:val="D1BA1C1DF4AA4203972C4FC644B63E59"/>
                </w:placeholder>
                <w15:color w:val="000000"/>
                <w:comboBox>
                  <w:listItem w:displayText="Seleccione el programa de posgrado que pertenece el Docente" w:value="Seleccione el programa de posgrado que pertenece el Docente"/>
                  <w:listItem w:displayText="Especialidad en Medicina Familiar y Comunitaria" w:value="Especialidad en Medicina Familiar y Comunitaria"/>
                  <w:listItem w:displayText="Maestría en Finanzas mención en Dirección Financiera" w:value="Maestría en Finanzas mención en Dirección Financiera"/>
                  <w:listItem w:displayText="Maestría en Trabajo Social con Mención en Proyectos Sociales" w:value="Maestría en Trabajo Social con Mención en Proyectos Sociales"/>
                  <w:listItem w:displayText="Maestría en Dirección de Empresas" w:value="Maestría en Dirección de Empresas"/>
                  <w:listItem w:displayText="Maestría en Contabilidad y Finanzas mención Gestión Fiscal, Financiera y Tributaria" w:value="Maestría en Contabilidad y Finanzas mención Gestión Fiscal, Financiera y Tributaria"/>
                  <w:listItem w:displayText="Maestría en Derecho Laboral y Seguridad Social" w:value="Maestría en Derecho Laboral y Seguridad Social"/>
                  <w:listItem w:displayText="Maestría en Comunicación Política" w:value="Maestría en Comunicación Política"/>
                  <w:listItem w:displayText="Maestría en Agronegocios Sostenibles" w:value="Maestría en Agronegocios Sostenibles"/>
                  <w:listItem w:displayText="Maestría en Políticas Públicas" w:value="Maestría en Políticas Públicas"/>
                  <w:listItem w:displayText="Maestría en Gestión del Talento Humano" w:value="Maestría en Gestión del Talento Humano"/>
                  <w:listItem w:displayText="Maestría en Educación con Mención en Inclusión Educativa y Atención a la Diversidad" w:value="Maestría en Educación con Mención en Inclusión Educativa y Atención a la Diversidad"/>
                  <w:listItem w:displayText="Maestría en Educación con mención en Innovación y Liderazgo Educativo" w:value="Maestría en Educación con mención en Innovación y Liderazgo Educativo"/>
                  <w:listItem w:displayText="Maestría en Educación con Mención en Intervención Psicopedagógica" w:value="Maestría en Educación con Mención en Intervención Psicopedagógica"/>
                  <w:listItem w:displayText="Maestría en Educación con Mención en Orientación Educativa" w:value="Maestría en Educación con Mención en Orientación Educativa"/>
                  <w:listItem w:displayText="Maestría en Economía y Dirección de Empresas" w:value="Maestría en Economía y Dirección de Empresas"/>
                  <w:listItem w:displayText="Maestría en Educación, Tecnología e Innovación" w:value="Maestría en Educación, Tecnología e Innovación"/>
                  <w:listItem w:displayText="Maestría en Sanidad Animal" w:value="Maestría en Sanidad Animal"/>
                  <w:listItem w:displayText="Maestría en Restauración de Paisajes Tropicales" w:value="Maestría en Restauración de Paisajes Tropicales"/>
                  <w:listItem w:displayText="Maestría en Educación Inicial" w:value="Maestría en Educación Inicial"/>
                  <w:listItem w:displayText="Maestría en Contabilidad y Finanzas" w:value="Maestría en Contabilidad y Finanzas"/>
                  <w:listItem w:displayText="Maestría en Educación Básica" w:value="Maestría en Educación Básica"/>
                  <w:listItem w:displayText="Maestría en Reproducción Animal con mención en Rumiantes" w:value="Maestría en Reproducción Animal con mención en Rumiantes"/>
                  <w:listItem w:displayText="Maestría Educación con Mención en Docencia e Investigación en Educación Superior" w:value="Maestría Educación con Mención en Docencia e Investigación en Educación Superior"/>
                  <w:listItem w:displayText="Maestría en Ingeniería en Software" w:value="Maestría en Ingeniería en Software"/>
                  <w:listItem w:displayText="Maestría en Minas" w:value="Maestría en Minas"/>
                  <w:listItem w:displayText="Maestría en Telecomunicaciones" w:value="Maestría en Telecomunicaciones"/>
                  <w:listItem w:displayText="Maestría en Agroecología y Desarrollo Sostenible" w:value="Maestría en Agroecología y Desarrollo Sostenible"/>
                  <w:listItem w:displayText="Maestría en Turismo, Mención en Gestión e Innovación de Destinos" w:value="Maestría en Turismo, Mención en Gestión e Innovación de Destinos"/>
                  <w:listItem w:displayText="Maestría en Electricidad" w:value="Maestría en Electricidad"/>
                  <w:listItem w:displayText="Maestría en Biodiversidad y Cambio Climático" w:value="Maestría en Biodiversidad y Cambio Climático"/>
                  <w:listItem w:displayText="Maestría en Derecho Constitucional con Mención en Derechos Humanos" w:value="Maestría en Derecho Constitucional con Mención en Derechos Humanos"/>
                </w:comboBox>
              </w:sdtPr>
              <w:sdtEndPr/>
              <w:sdtContent>
                <w:r w:rsidR="00F22EBA" w:rsidRPr="00F22EBA">
                  <w:rPr>
                    <w:rFonts w:ascii="Arial" w:hAnsi="Arial" w:cs="Arial"/>
                    <w:color w:val="000000" w:themeColor="text1"/>
                    <w:sz w:val="14"/>
                    <w:szCs w:val="16"/>
                  </w:rPr>
                  <w:t>Seleccione el programa de posgrado que pertenece el Docente</w:t>
                </w:r>
              </w:sdtContent>
            </w:sdt>
          </w:p>
        </w:tc>
        <w:tc>
          <w:tcPr>
            <w:tcW w:w="1142" w:type="dxa"/>
            <w:vAlign w:val="center"/>
          </w:tcPr>
          <w:p w14:paraId="2FD50591"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correo del docente</w:t>
            </w:r>
          </w:p>
        </w:tc>
        <w:tc>
          <w:tcPr>
            <w:tcW w:w="0" w:type="auto"/>
            <w:vAlign w:val="center"/>
          </w:tcPr>
          <w:p w14:paraId="1A43600C"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celular del docente</w:t>
            </w:r>
          </w:p>
        </w:tc>
        <w:tc>
          <w:tcPr>
            <w:tcW w:w="0" w:type="auto"/>
            <w:vAlign w:val="center"/>
          </w:tcPr>
          <w:p w14:paraId="25C87411"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el número de registro de Investigador Acreditado</w:t>
            </w:r>
          </w:p>
          <w:p w14:paraId="16198380"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SENECYT.</w:t>
            </w:r>
          </w:p>
        </w:tc>
      </w:tr>
      <w:tr w:rsidR="00F22EBA" w:rsidRPr="00F22EBA" w14:paraId="1FA439C2" w14:textId="77777777" w:rsidTr="009A4C3D">
        <w:tc>
          <w:tcPr>
            <w:tcW w:w="0" w:type="auto"/>
            <w:vAlign w:val="center"/>
          </w:tcPr>
          <w:p w14:paraId="1DD4E187"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3</w:t>
            </w:r>
          </w:p>
        </w:tc>
        <w:tc>
          <w:tcPr>
            <w:tcW w:w="0" w:type="auto"/>
            <w:vAlign w:val="center"/>
          </w:tcPr>
          <w:p w14:paraId="0ADCCC31"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apellidos completos del docente.</w:t>
            </w:r>
          </w:p>
        </w:tc>
        <w:tc>
          <w:tcPr>
            <w:tcW w:w="0" w:type="auto"/>
            <w:vAlign w:val="center"/>
          </w:tcPr>
          <w:p w14:paraId="5392269A"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nombres completos del docente</w:t>
            </w:r>
          </w:p>
        </w:tc>
        <w:tc>
          <w:tcPr>
            <w:tcW w:w="0" w:type="auto"/>
            <w:vAlign w:val="center"/>
          </w:tcPr>
          <w:p w14:paraId="28DFC1A1"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el número de cédula del docente.</w:t>
            </w:r>
          </w:p>
        </w:tc>
        <w:sdt>
          <w:sdtPr>
            <w:rPr>
              <w:rFonts w:ascii="Arial" w:hAnsi="Arial" w:cs="Arial"/>
              <w:color w:val="000000" w:themeColor="text1"/>
              <w:sz w:val="14"/>
              <w:szCs w:val="14"/>
            </w:rPr>
            <w:id w:val="2083724057"/>
            <w:placeholder>
              <w:docPart w:val="BCAA4275A9054B4E8B7098773F3A0641"/>
            </w:placeholder>
            <w15:color w:val="000000"/>
            <w:comboBox>
              <w:listItem w:value="Elija un elemento."/>
              <w:listItem w:displayText="Hombre" w:value="Hombre"/>
              <w:listItem w:displayText="Mujer" w:value="Mujer"/>
            </w:comboBox>
          </w:sdtPr>
          <w:sdtEndPr/>
          <w:sdtContent>
            <w:tc>
              <w:tcPr>
                <w:tcW w:w="0" w:type="auto"/>
                <w:vAlign w:val="center"/>
              </w:tcPr>
              <w:p w14:paraId="2B14159B"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 xml:space="preserve">Seleccione el Sexo del docente. </w:t>
                </w:r>
              </w:p>
            </w:tc>
          </w:sdtContent>
        </w:sdt>
        <w:sdt>
          <w:sdtPr>
            <w:rPr>
              <w:rStyle w:val="Textodelmarcadordeposicin"/>
              <w:rFonts w:ascii="Arial" w:hAnsi="Arial" w:cs="Arial"/>
              <w:color w:val="000000" w:themeColor="text1"/>
              <w:sz w:val="14"/>
              <w:szCs w:val="14"/>
            </w:rPr>
            <w:id w:val="-744876548"/>
            <w:placeholder>
              <w:docPart w:val="DA701DF82076452B8B46BA7A3C8109EB"/>
            </w:placeholder>
            <w15:color w:val="000000"/>
            <w:comboBox>
              <w:listItem w:value="Elija un elemento."/>
              <w:listItem w:displayText="Discapacidad física" w:value="Discapacidad física"/>
              <w:listItem w:displayText="Discapacidad sensorial" w:value="Discapacidad sensorial"/>
              <w:listItem w:displayText="Discapacidad auditiva" w:value="Discapacidad auditiva"/>
              <w:listItem w:displayText="Discapacidad visual" w:value="Discapacidad visual"/>
              <w:listItem w:displayText="Discapacidad intelectual" w:value="Discapacidad intelectual"/>
              <w:listItem w:displayText="Discapacidad mental" w:value="Discapacidad mental"/>
              <w:listItem w:displayText="Otra" w:value="Otra"/>
              <w:listItem w:displayText="Ninguna " w:value="Ninguna "/>
            </w:comboBox>
          </w:sdtPr>
          <w:sdtEndPr>
            <w:rPr>
              <w:rStyle w:val="Textodelmarcadordeposicin"/>
            </w:rPr>
          </w:sdtEndPr>
          <w:sdtContent>
            <w:tc>
              <w:tcPr>
                <w:tcW w:w="0" w:type="auto"/>
                <w:vAlign w:val="center"/>
              </w:tcPr>
              <w:p w14:paraId="3C8DA62A"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 xml:space="preserve">Seleccione la discapacidad del docente. </w:t>
                </w:r>
              </w:p>
            </w:tc>
          </w:sdtContent>
        </w:sdt>
        <w:sdt>
          <w:sdtPr>
            <w:rPr>
              <w:rStyle w:val="Textodelmarcadordeposicin"/>
              <w:rFonts w:ascii="Arial" w:hAnsi="Arial" w:cs="Arial"/>
              <w:color w:val="000000" w:themeColor="text1"/>
              <w:sz w:val="14"/>
              <w:szCs w:val="14"/>
            </w:rPr>
            <w:id w:val="-1500654969"/>
            <w:placeholder>
              <w:docPart w:val="FF96FEFC660E41B4BD15DF2E9F996B57"/>
            </w:placeholder>
            <w15:color w:val="000000"/>
            <w:comboBox>
              <w:listItem w:value="Elija un elemento."/>
              <w:listItem w:displayText="Mestizos " w:value="Mestizos "/>
              <w:listItem w:displayText="Indígenas" w:value="Indígenas"/>
              <w:listItem w:displayText="Afroecuatorianos" w:value="Afroecuatorianos"/>
              <w:listItem w:displayText="Blancos" w:value="Blancos"/>
              <w:listItem w:displayText="Montubio" w:value="Montubio"/>
              <w:listItem w:displayText="Otro" w:value="Otro"/>
            </w:comboBox>
          </w:sdtPr>
          <w:sdtEndPr>
            <w:rPr>
              <w:rStyle w:val="Textodelmarcadordeposicin"/>
            </w:rPr>
          </w:sdtEndPr>
          <w:sdtContent>
            <w:tc>
              <w:tcPr>
                <w:tcW w:w="0" w:type="auto"/>
                <w:vAlign w:val="center"/>
              </w:tcPr>
              <w:p w14:paraId="212C5E58"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Seleccione el grupo étnico del docente.</w:t>
                </w:r>
              </w:p>
            </w:tc>
          </w:sdtContent>
        </w:sdt>
        <w:sdt>
          <w:sdtPr>
            <w:rPr>
              <w:rStyle w:val="Textodelmarcadordeposicin"/>
              <w:rFonts w:ascii="Arial" w:hAnsi="Arial" w:cs="Arial"/>
              <w:color w:val="000000" w:themeColor="text1"/>
              <w:sz w:val="14"/>
              <w:szCs w:val="14"/>
            </w:rPr>
            <w:id w:val="-618371498"/>
            <w:placeholder>
              <w:docPart w:val="C54438A2B2F94CFDB5D1B68DA575FF96"/>
            </w:placeholder>
            <w15:color w:val="000000"/>
            <w:comboBox>
              <w:listItem w:value="Elija un elemento."/>
              <w:listItem w:displayText="Alta " w:value="Alta "/>
              <w:listItem w:displayText="Media" w:value="Media"/>
              <w:listItem w:displayText="Baja" w:value="Baja"/>
            </w:comboBox>
          </w:sdtPr>
          <w:sdtEndPr>
            <w:rPr>
              <w:rStyle w:val="Textodelmarcadordeposicin"/>
            </w:rPr>
          </w:sdtEndPr>
          <w:sdtContent>
            <w:tc>
              <w:tcPr>
                <w:tcW w:w="1488" w:type="dxa"/>
                <w:vAlign w:val="center"/>
              </w:tcPr>
              <w:p w14:paraId="3E2C1B94"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Seleccione la condición socioeconómica del docente.</w:t>
                </w:r>
              </w:p>
            </w:tc>
          </w:sdtContent>
        </w:sdt>
        <w:tc>
          <w:tcPr>
            <w:tcW w:w="1217" w:type="dxa"/>
            <w:vAlign w:val="center"/>
          </w:tcPr>
          <w:p w14:paraId="3D2ACCCA" w14:textId="77777777" w:rsidR="00F22EBA" w:rsidRPr="00F22EBA" w:rsidRDefault="00026EB2" w:rsidP="009A4C3D">
            <w:pPr>
              <w:tabs>
                <w:tab w:val="left" w:pos="2383"/>
              </w:tabs>
              <w:jc w:val="center"/>
              <w:rPr>
                <w:rFonts w:ascii="Arial" w:hAnsi="Arial" w:cs="Arial"/>
                <w:color w:val="000000" w:themeColor="text1"/>
                <w:sz w:val="14"/>
                <w:szCs w:val="14"/>
              </w:rPr>
            </w:pPr>
            <w:sdt>
              <w:sdtPr>
                <w:rPr>
                  <w:rFonts w:ascii="Arial" w:hAnsi="Arial" w:cs="Arial"/>
                  <w:color w:val="000000" w:themeColor="text1"/>
                  <w:sz w:val="14"/>
                  <w:szCs w:val="16"/>
                </w:rPr>
                <w:id w:val="-1146816189"/>
                <w:placeholder>
                  <w:docPart w:val="C4333EAF6686406A83DC6271EDE8FF52"/>
                </w:placeholder>
                <w15:color w:val="000000"/>
                <w:comboBox>
                  <w:listItem w:displayText="Seleccione el programa de posgrado que pertenece el Docente" w:value="Seleccione el programa de posgrado que pertenece el Docente"/>
                  <w:listItem w:displayText="Especialidad en Medicina Familiar y Comunitaria" w:value="Especialidad en Medicina Familiar y Comunitaria"/>
                  <w:listItem w:displayText="Maestría en Finanzas mención en Dirección Financiera" w:value="Maestría en Finanzas mención en Dirección Financiera"/>
                  <w:listItem w:displayText="Maestría en Trabajo Social con Mención en Proyectos Sociales" w:value="Maestría en Trabajo Social con Mención en Proyectos Sociales"/>
                  <w:listItem w:displayText="Maestría en Dirección de Empresas" w:value="Maestría en Dirección de Empresas"/>
                  <w:listItem w:displayText="Maestría en Contabilidad y Finanzas mención Gestión Fiscal, Financiera y Tributaria" w:value="Maestría en Contabilidad y Finanzas mención Gestión Fiscal, Financiera y Tributaria"/>
                  <w:listItem w:displayText="Maestría en Derecho Laboral y Seguridad Social" w:value="Maestría en Derecho Laboral y Seguridad Social"/>
                  <w:listItem w:displayText="Maestría en Comunicación Política" w:value="Maestría en Comunicación Política"/>
                  <w:listItem w:displayText="Maestría en Agronegocios Sostenibles" w:value="Maestría en Agronegocios Sostenibles"/>
                  <w:listItem w:displayText="Maestría en Políticas Públicas" w:value="Maestría en Políticas Públicas"/>
                  <w:listItem w:displayText="Maestría en Gestión del Talento Humano" w:value="Maestría en Gestión del Talento Humano"/>
                  <w:listItem w:displayText="Maestría en Educación con Mención en Inclusión Educativa y Atención a la Diversidad" w:value="Maestría en Educación con Mención en Inclusión Educativa y Atención a la Diversidad"/>
                  <w:listItem w:displayText="Maestría en Educación con mención en Innovación y Liderazgo Educativo" w:value="Maestría en Educación con mención en Innovación y Liderazgo Educativo"/>
                  <w:listItem w:displayText="Maestría en Educación con Mención en Intervención Psicopedagógica" w:value="Maestría en Educación con Mención en Intervención Psicopedagógica"/>
                  <w:listItem w:displayText="Maestría en Educación con Mención en Orientación Educativa" w:value="Maestría en Educación con Mención en Orientación Educativa"/>
                  <w:listItem w:displayText="Maestría en Economía y Dirección de Empresas" w:value="Maestría en Economía y Dirección de Empresas"/>
                  <w:listItem w:displayText="Maestría en Educación, Tecnología e Innovación" w:value="Maestría en Educación, Tecnología e Innovación"/>
                  <w:listItem w:displayText="Maestría en Sanidad Animal" w:value="Maestría en Sanidad Animal"/>
                  <w:listItem w:displayText="Maestría en Restauración de Paisajes Tropicales" w:value="Maestría en Restauración de Paisajes Tropicales"/>
                  <w:listItem w:displayText="Maestría en Educación Inicial" w:value="Maestría en Educación Inicial"/>
                  <w:listItem w:displayText="Maestría en Contabilidad y Finanzas" w:value="Maestría en Contabilidad y Finanzas"/>
                  <w:listItem w:displayText="Maestría en Educación Básica" w:value="Maestría en Educación Básica"/>
                  <w:listItem w:displayText="Maestría en Reproducción Animal con mención en Rumiantes" w:value="Maestría en Reproducción Animal con mención en Rumiantes"/>
                  <w:listItem w:displayText="Maestría Educación con Mención en Docencia e Investigación en Educación Superior" w:value="Maestría Educación con Mención en Docencia e Investigación en Educación Superior"/>
                  <w:listItem w:displayText="Maestría en Ingeniería en Software" w:value="Maestría en Ingeniería en Software"/>
                  <w:listItem w:displayText="Maestría en Minas" w:value="Maestría en Minas"/>
                  <w:listItem w:displayText="Maestría en Telecomunicaciones" w:value="Maestría en Telecomunicaciones"/>
                  <w:listItem w:displayText="Maestría en Agroecología y Desarrollo Sostenible" w:value="Maestría en Agroecología y Desarrollo Sostenible"/>
                  <w:listItem w:displayText="Maestría en Turismo, Mención en Gestión e Innovación de Destinos" w:value="Maestría en Turismo, Mención en Gestión e Innovación de Destinos"/>
                  <w:listItem w:displayText="Maestría en Electricidad" w:value="Maestría en Electricidad"/>
                  <w:listItem w:displayText="Maestría en Biodiversidad y Cambio Climático" w:value="Maestría en Biodiversidad y Cambio Climático"/>
                  <w:listItem w:displayText="Maestría en Derecho Constitucional con Mención en Derechos Humanos" w:value="Maestría en Derecho Constitucional con Mención en Derechos Humanos"/>
                </w:comboBox>
              </w:sdtPr>
              <w:sdtEndPr/>
              <w:sdtContent>
                <w:r w:rsidR="00F22EBA" w:rsidRPr="00F22EBA">
                  <w:rPr>
                    <w:rFonts w:ascii="Arial" w:hAnsi="Arial" w:cs="Arial"/>
                    <w:color w:val="000000" w:themeColor="text1"/>
                    <w:sz w:val="14"/>
                    <w:szCs w:val="16"/>
                  </w:rPr>
                  <w:t>Seleccione el programa de posgrado que pertenece el Docente</w:t>
                </w:r>
              </w:sdtContent>
            </w:sdt>
          </w:p>
        </w:tc>
        <w:tc>
          <w:tcPr>
            <w:tcW w:w="1142" w:type="dxa"/>
            <w:vAlign w:val="center"/>
          </w:tcPr>
          <w:p w14:paraId="2DFF3AEC"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correo del docente</w:t>
            </w:r>
          </w:p>
        </w:tc>
        <w:tc>
          <w:tcPr>
            <w:tcW w:w="0" w:type="auto"/>
            <w:vAlign w:val="center"/>
          </w:tcPr>
          <w:p w14:paraId="33844BE6"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celular del docente</w:t>
            </w:r>
          </w:p>
        </w:tc>
        <w:tc>
          <w:tcPr>
            <w:tcW w:w="0" w:type="auto"/>
            <w:vAlign w:val="center"/>
          </w:tcPr>
          <w:p w14:paraId="75607A10"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el número de registro de Investigador Acreditado</w:t>
            </w:r>
          </w:p>
          <w:p w14:paraId="1137AAE8"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SENECYT.</w:t>
            </w:r>
          </w:p>
        </w:tc>
      </w:tr>
    </w:tbl>
    <w:p w14:paraId="64942AB6" w14:textId="23378686" w:rsidR="00F33C1A" w:rsidRPr="00291687" w:rsidRDefault="00F33C1A" w:rsidP="00F33C1A">
      <w:pPr>
        <w:pStyle w:val="Prrafodelista"/>
        <w:spacing w:line="276" w:lineRule="auto"/>
        <w:jc w:val="both"/>
        <w:rPr>
          <w:rFonts w:ascii="Arial" w:hAnsi="Arial" w:cs="Arial"/>
          <w:sz w:val="20"/>
          <w:szCs w:val="24"/>
        </w:rPr>
      </w:pPr>
    </w:p>
    <w:p w14:paraId="560E61D2" w14:textId="2158944D" w:rsidR="00F670D5" w:rsidRPr="006B55DC" w:rsidRDefault="00F670D5" w:rsidP="00F670D5">
      <w:pPr>
        <w:pStyle w:val="Prrafodelista"/>
        <w:numPr>
          <w:ilvl w:val="0"/>
          <w:numId w:val="5"/>
        </w:numPr>
        <w:spacing w:before="240" w:line="276" w:lineRule="auto"/>
        <w:jc w:val="both"/>
        <w:rPr>
          <w:rFonts w:ascii="Arial" w:hAnsi="Arial" w:cs="Arial"/>
          <w:b/>
          <w:sz w:val="20"/>
          <w:szCs w:val="24"/>
          <w:lang w:val="es-ES"/>
        </w:rPr>
      </w:pPr>
      <w:r w:rsidRPr="006B55DC">
        <w:rPr>
          <w:rFonts w:ascii="Arial" w:hAnsi="Arial" w:cs="Arial"/>
          <w:b/>
          <w:sz w:val="20"/>
          <w:szCs w:val="24"/>
          <w:lang w:val="es-ES"/>
        </w:rPr>
        <w:t xml:space="preserve">Estudiantes </w:t>
      </w:r>
    </w:p>
    <w:tbl>
      <w:tblPr>
        <w:tblStyle w:val="Tablaconcuadrcula"/>
        <w:tblW w:w="0" w:type="auto"/>
        <w:tblLook w:val="04A0" w:firstRow="1" w:lastRow="0" w:firstColumn="1" w:lastColumn="0" w:noHBand="0" w:noVBand="1"/>
      </w:tblPr>
      <w:tblGrid>
        <w:gridCol w:w="396"/>
        <w:gridCol w:w="1378"/>
        <w:gridCol w:w="1355"/>
        <w:gridCol w:w="1359"/>
        <w:gridCol w:w="1228"/>
        <w:gridCol w:w="1321"/>
        <w:gridCol w:w="1417"/>
        <w:gridCol w:w="1701"/>
        <w:gridCol w:w="1985"/>
        <w:gridCol w:w="1808"/>
      </w:tblGrid>
      <w:tr w:rsidR="00F22EBA" w:rsidRPr="00F22EBA" w14:paraId="11B7CD20" w14:textId="77777777" w:rsidTr="009A4C3D">
        <w:tc>
          <w:tcPr>
            <w:tcW w:w="0" w:type="auto"/>
            <w:vAlign w:val="center"/>
          </w:tcPr>
          <w:p w14:paraId="1AC6FC1E"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N°</w:t>
            </w:r>
          </w:p>
        </w:tc>
        <w:tc>
          <w:tcPr>
            <w:tcW w:w="0" w:type="auto"/>
            <w:vAlign w:val="center"/>
          </w:tcPr>
          <w:p w14:paraId="5EC2D30E"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Apellidos</w:t>
            </w:r>
          </w:p>
        </w:tc>
        <w:tc>
          <w:tcPr>
            <w:tcW w:w="0" w:type="auto"/>
            <w:vAlign w:val="center"/>
          </w:tcPr>
          <w:p w14:paraId="732796DA"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Nombres</w:t>
            </w:r>
          </w:p>
        </w:tc>
        <w:tc>
          <w:tcPr>
            <w:tcW w:w="0" w:type="auto"/>
            <w:vAlign w:val="center"/>
          </w:tcPr>
          <w:p w14:paraId="50D31012"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Cédula</w:t>
            </w:r>
          </w:p>
        </w:tc>
        <w:tc>
          <w:tcPr>
            <w:tcW w:w="0" w:type="auto"/>
            <w:vAlign w:val="center"/>
          </w:tcPr>
          <w:p w14:paraId="4C1C6B83"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Sexo</w:t>
            </w:r>
          </w:p>
        </w:tc>
        <w:tc>
          <w:tcPr>
            <w:tcW w:w="1321" w:type="dxa"/>
            <w:vAlign w:val="center"/>
          </w:tcPr>
          <w:p w14:paraId="79556CC8"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Discapacidad</w:t>
            </w:r>
          </w:p>
        </w:tc>
        <w:tc>
          <w:tcPr>
            <w:tcW w:w="1417" w:type="dxa"/>
            <w:vAlign w:val="center"/>
          </w:tcPr>
          <w:p w14:paraId="5D3B3FF2"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Grupos Étnicos</w:t>
            </w:r>
          </w:p>
        </w:tc>
        <w:tc>
          <w:tcPr>
            <w:tcW w:w="1701" w:type="dxa"/>
            <w:vAlign w:val="center"/>
          </w:tcPr>
          <w:p w14:paraId="45111A87"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Condición Socioeconómica</w:t>
            </w:r>
          </w:p>
        </w:tc>
        <w:tc>
          <w:tcPr>
            <w:tcW w:w="1985" w:type="dxa"/>
            <w:vAlign w:val="center"/>
          </w:tcPr>
          <w:p w14:paraId="3C33914C"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Programa de Posgrado</w:t>
            </w:r>
          </w:p>
        </w:tc>
        <w:tc>
          <w:tcPr>
            <w:tcW w:w="1808" w:type="dxa"/>
            <w:vAlign w:val="center"/>
          </w:tcPr>
          <w:p w14:paraId="2159EBCD" w14:textId="77777777" w:rsidR="00F22EBA" w:rsidRPr="00F22EBA" w:rsidRDefault="00F22EBA" w:rsidP="009A4C3D">
            <w:pPr>
              <w:tabs>
                <w:tab w:val="left" w:pos="2383"/>
              </w:tabs>
              <w:jc w:val="center"/>
              <w:rPr>
                <w:rFonts w:ascii="Arial" w:hAnsi="Arial" w:cs="Arial"/>
                <w:b/>
                <w:color w:val="000000" w:themeColor="text1"/>
                <w:sz w:val="16"/>
                <w:szCs w:val="18"/>
              </w:rPr>
            </w:pPr>
            <w:r w:rsidRPr="00F22EBA">
              <w:rPr>
                <w:rFonts w:ascii="Arial" w:hAnsi="Arial" w:cs="Arial"/>
                <w:b/>
                <w:color w:val="000000" w:themeColor="text1"/>
                <w:sz w:val="16"/>
                <w:szCs w:val="18"/>
              </w:rPr>
              <w:t>Horas dedicadas al proyecto.</w:t>
            </w:r>
          </w:p>
        </w:tc>
      </w:tr>
      <w:tr w:rsidR="00F22EBA" w:rsidRPr="00F22EBA" w14:paraId="2A7B77AD" w14:textId="77777777" w:rsidTr="009A4C3D">
        <w:tc>
          <w:tcPr>
            <w:tcW w:w="0" w:type="auto"/>
            <w:vAlign w:val="center"/>
          </w:tcPr>
          <w:p w14:paraId="5344FA33"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1</w:t>
            </w:r>
          </w:p>
        </w:tc>
        <w:tc>
          <w:tcPr>
            <w:tcW w:w="0" w:type="auto"/>
            <w:vAlign w:val="center"/>
          </w:tcPr>
          <w:p w14:paraId="183F4B80"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apellidos completos del estudiante.</w:t>
            </w:r>
          </w:p>
        </w:tc>
        <w:tc>
          <w:tcPr>
            <w:tcW w:w="0" w:type="auto"/>
            <w:vAlign w:val="center"/>
          </w:tcPr>
          <w:p w14:paraId="4F40203A"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nombres completos del estudiante.</w:t>
            </w:r>
          </w:p>
        </w:tc>
        <w:tc>
          <w:tcPr>
            <w:tcW w:w="0" w:type="auto"/>
            <w:vAlign w:val="center"/>
          </w:tcPr>
          <w:p w14:paraId="6A2129C8"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el número de cédula del estudiante.</w:t>
            </w:r>
          </w:p>
        </w:tc>
        <w:sdt>
          <w:sdtPr>
            <w:rPr>
              <w:rFonts w:ascii="Arial" w:hAnsi="Arial" w:cs="Arial"/>
              <w:color w:val="000000" w:themeColor="text1"/>
              <w:sz w:val="14"/>
              <w:szCs w:val="14"/>
            </w:rPr>
            <w:id w:val="228353537"/>
            <w:placeholder>
              <w:docPart w:val="163DF3D44C0449429C117209B18543EF"/>
            </w:placeholder>
            <w15:color w:val="000000"/>
            <w:comboBox>
              <w:listItem w:value="Elija un elemento."/>
              <w:listItem w:displayText="Hombre" w:value="Hombre"/>
              <w:listItem w:displayText="Mujer" w:value="Mujer"/>
            </w:comboBox>
          </w:sdtPr>
          <w:sdtEndPr/>
          <w:sdtContent>
            <w:tc>
              <w:tcPr>
                <w:tcW w:w="0" w:type="auto"/>
                <w:vAlign w:val="center"/>
              </w:tcPr>
              <w:p w14:paraId="154CE042"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 xml:space="preserve">Seleccione el Sexo del estudiante. </w:t>
                </w:r>
              </w:p>
            </w:tc>
          </w:sdtContent>
        </w:sdt>
        <w:sdt>
          <w:sdtPr>
            <w:rPr>
              <w:rStyle w:val="Textodelmarcadordeposicin"/>
              <w:rFonts w:ascii="Arial" w:hAnsi="Arial" w:cs="Arial"/>
              <w:color w:val="000000" w:themeColor="text1"/>
              <w:sz w:val="14"/>
              <w:szCs w:val="14"/>
            </w:rPr>
            <w:id w:val="-1988386546"/>
            <w:placeholder>
              <w:docPart w:val="A27DDC324BEB41358589EAAD01E0A3F9"/>
            </w:placeholder>
            <w15:color w:val="000000"/>
            <w:comboBox>
              <w:listItem w:value="Elija un elemento."/>
              <w:listItem w:displayText="Discapacidad física" w:value="Discapacidad física"/>
              <w:listItem w:displayText="Discapacidad sensorial" w:value="Discapacidad sensorial"/>
              <w:listItem w:displayText="Discapacidad auditiva" w:value="Discapacidad auditiva"/>
              <w:listItem w:displayText="Discapacidad visual" w:value="Discapacidad visual"/>
              <w:listItem w:displayText="Discapacidad intelectual" w:value="Discapacidad intelectual"/>
              <w:listItem w:displayText="Discapacidad mental" w:value="Discapacidad mental"/>
              <w:listItem w:displayText="Otra" w:value="Otra"/>
              <w:listItem w:displayText="Ninguna " w:value="Ninguna "/>
            </w:comboBox>
          </w:sdtPr>
          <w:sdtEndPr>
            <w:rPr>
              <w:rStyle w:val="Textodelmarcadordeposicin"/>
            </w:rPr>
          </w:sdtEndPr>
          <w:sdtContent>
            <w:tc>
              <w:tcPr>
                <w:tcW w:w="1321" w:type="dxa"/>
                <w:vAlign w:val="center"/>
              </w:tcPr>
              <w:p w14:paraId="41440E75"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 xml:space="preserve">Seleccione la discapacidad del estudiante. </w:t>
                </w:r>
              </w:p>
            </w:tc>
          </w:sdtContent>
        </w:sdt>
        <w:sdt>
          <w:sdtPr>
            <w:rPr>
              <w:rStyle w:val="Textodelmarcadordeposicin"/>
              <w:rFonts w:ascii="Arial" w:hAnsi="Arial" w:cs="Arial"/>
              <w:color w:val="000000" w:themeColor="text1"/>
              <w:sz w:val="14"/>
              <w:szCs w:val="14"/>
            </w:rPr>
            <w:id w:val="-331140327"/>
            <w:placeholder>
              <w:docPart w:val="BBDAB0246DB84B1386AF49988FA59B62"/>
            </w:placeholder>
            <w15:color w:val="000000"/>
            <w:comboBox>
              <w:listItem w:value="Elija un elemento."/>
              <w:listItem w:displayText="Mestizos " w:value="Mestizos "/>
              <w:listItem w:displayText="Indígenas" w:value="Indígenas"/>
              <w:listItem w:displayText="Afroecuatorianos" w:value="Afroecuatorianos"/>
              <w:listItem w:displayText="Blancos" w:value="Blancos"/>
              <w:listItem w:displayText="Montubio" w:value="Montubio"/>
              <w:listItem w:displayText="Otro" w:value="Otro"/>
            </w:comboBox>
          </w:sdtPr>
          <w:sdtEndPr>
            <w:rPr>
              <w:rStyle w:val="Textodelmarcadordeposicin"/>
            </w:rPr>
          </w:sdtEndPr>
          <w:sdtContent>
            <w:tc>
              <w:tcPr>
                <w:tcW w:w="1417" w:type="dxa"/>
                <w:vAlign w:val="center"/>
              </w:tcPr>
              <w:p w14:paraId="6AEB671B"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Seleccione el grupo étnico del estudiante.</w:t>
                </w:r>
              </w:p>
            </w:tc>
          </w:sdtContent>
        </w:sdt>
        <w:sdt>
          <w:sdtPr>
            <w:rPr>
              <w:rStyle w:val="Textodelmarcadordeposicin"/>
              <w:rFonts w:ascii="Arial" w:hAnsi="Arial" w:cs="Arial"/>
              <w:color w:val="000000" w:themeColor="text1"/>
              <w:sz w:val="14"/>
              <w:szCs w:val="14"/>
            </w:rPr>
            <w:id w:val="-250899602"/>
            <w:placeholder>
              <w:docPart w:val="FC34D569B55E4EFD94A0B1A74A1240C8"/>
            </w:placeholder>
            <w15:color w:val="000000"/>
            <w:comboBox>
              <w:listItem w:value="Elija un elemento."/>
              <w:listItem w:displayText="Alta " w:value="Alta "/>
              <w:listItem w:displayText="Media" w:value="Media"/>
              <w:listItem w:displayText="Baja" w:value="Baja"/>
            </w:comboBox>
          </w:sdtPr>
          <w:sdtEndPr>
            <w:rPr>
              <w:rStyle w:val="Textodelmarcadordeposicin"/>
            </w:rPr>
          </w:sdtEndPr>
          <w:sdtContent>
            <w:tc>
              <w:tcPr>
                <w:tcW w:w="1701" w:type="dxa"/>
                <w:vAlign w:val="center"/>
              </w:tcPr>
              <w:p w14:paraId="63DF7762"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Seleccione la condición socioeconómica del estudiante.</w:t>
                </w:r>
              </w:p>
            </w:tc>
          </w:sdtContent>
        </w:sdt>
        <w:tc>
          <w:tcPr>
            <w:tcW w:w="1985" w:type="dxa"/>
            <w:vAlign w:val="center"/>
          </w:tcPr>
          <w:p w14:paraId="0EF3DF1E" w14:textId="77777777" w:rsidR="00F22EBA" w:rsidRPr="00F22EBA" w:rsidRDefault="00026EB2" w:rsidP="009A4C3D">
            <w:pPr>
              <w:tabs>
                <w:tab w:val="left" w:pos="2383"/>
              </w:tabs>
              <w:jc w:val="center"/>
              <w:rPr>
                <w:rFonts w:ascii="Arial" w:hAnsi="Arial" w:cs="Arial"/>
                <w:color w:val="000000" w:themeColor="text1"/>
                <w:sz w:val="14"/>
                <w:szCs w:val="14"/>
              </w:rPr>
            </w:pPr>
            <w:sdt>
              <w:sdtPr>
                <w:rPr>
                  <w:rFonts w:ascii="Arial" w:hAnsi="Arial" w:cs="Arial"/>
                  <w:color w:val="000000" w:themeColor="text1"/>
                  <w:sz w:val="14"/>
                  <w:szCs w:val="16"/>
                </w:rPr>
                <w:id w:val="1423757746"/>
                <w:placeholder>
                  <w:docPart w:val="FB08B3FB4818453A95C6665801E19F72"/>
                </w:placeholder>
                <w15:color w:val="000000"/>
                <w:comboBox>
                  <w:listItem w:displayText="Seleccione el programa de posgrado que pertenece el Estudiante" w:value="Seleccione el programa de posgrado que pertenece el Estudiante"/>
                  <w:listItem w:displayText="Especialidad en Medicina Familiar y Comunitaria" w:value="Especialidad en Medicina Familiar y Comunitaria"/>
                  <w:listItem w:displayText="Maestría en Finanzas mención en Dirección Financiera" w:value="Maestría en Finanzas mención en Dirección Financiera"/>
                  <w:listItem w:displayText="Maestría en Trabajo Social con Mención en Proyectos Sociales" w:value="Maestría en Trabajo Social con Mención en Proyectos Sociales"/>
                  <w:listItem w:displayText="Maestría en Dirección de Empresas" w:value="Maestría en Dirección de Empresas"/>
                  <w:listItem w:displayText="Maestría en Contabilidad y Finanzas mención Gestión Fiscal, Financiera y Tributaria" w:value="Maestría en Contabilidad y Finanzas mención Gestión Fiscal, Financiera y Tributaria"/>
                  <w:listItem w:displayText="Maestría en Derecho Laboral y Seguridad Social" w:value="Maestría en Derecho Laboral y Seguridad Social"/>
                  <w:listItem w:displayText="Maestría en Comunicación Política" w:value="Maestría en Comunicación Política"/>
                  <w:listItem w:displayText="Maestría en Agronegocios Sostenibles" w:value="Maestría en Agronegocios Sostenibles"/>
                  <w:listItem w:displayText="Maestría en Políticas Públicas" w:value="Maestría en Políticas Públicas"/>
                  <w:listItem w:displayText="Maestría en Gestión del Talento Humano" w:value="Maestría en Gestión del Talento Humano"/>
                  <w:listItem w:displayText="Maestría en Educación con Mención en Inclusión Educativa y Atención a la Diversidad" w:value="Maestría en Educación con Mención en Inclusión Educativa y Atención a la Diversidad"/>
                  <w:listItem w:displayText="Maestría en Educación con mención en Innovación y Liderazgo Educativo" w:value="Maestría en Educación con mención en Innovación y Liderazgo Educativo"/>
                  <w:listItem w:displayText="Maestría en Educación con Mención en Intervención Psicopedagógica" w:value="Maestría en Educación con Mención en Intervención Psicopedagógica"/>
                  <w:listItem w:displayText="Maestría en Educación con Mención en Orientación Educativa" w:value="Maestría en Educación con Mención en Orientación Educativa"/>
                  <w:listItem w:displayText="Maestría en Economía y Dirección de Empresas" w:value="Maestría en Economía y Dirección de Empresas"/>
                  <w:listItem w:displayText="Maestría en Educación, Tecnología e Innovación" w:value="Maestría en Educación, Tecnología e Innovación"/>
                  <w:listItem w:displayText="Maestría en Sanidad Animal" w:value="Maestría en Sanidad Animal"/>
                  <w:listItem w:displayText="Maestría en Restauración de Paisajes Tropicales" w:value="Maestría en Restauración de Paisajes Tropicales"/>
                  <w:listItem w:displayText="Maestría en Educación Inicial" w:value="Maestría en Educación Inicial"/>
                  <w:listItem w:displayText="Maestría en Contabilidad y Finanzas" w:value="Maestría en Contabilidad y Finanzas"/>
                  <w:listItem w:displayText="Maestría en Educación Básica" w:value="Maestría en Educación Básica"/>
                  <w:listItem w:displayText="Maestría en Reproducción Animal con mención en Rumiantes" w:value="Maestría en Reproducción Animal con mención en Rumiantes"/>
                  <w:listItem w:displayText="Maestría Educación con Mención en Docencia e Investigación en Educación Superior" w:value="Maestría Educación con Mención en Docencia e Investigación en Educación Superior"/>
                  <w:listItem w:displayText="Maestría en Ingeniería en Software" w:value="Maestría en Ingeniería en Software"/>
                  <w:listItem w:displayText="Maestría en Minas" w:value="Maestría en Minas"/>
                  <w:listItem w:displayText="Maestría en Telecomunicaciones" w:value="Maestría en Telecomunicaciones"/>
                  <w:listItem w:displayText="Maestría en Agroecología y Desarrollo Sostenible" w:value="Maestría en Agroecología y Desarrollo Sostenible"/>
                  <w:listItem w:displayText="Maestría en Turismo, Mención en Gestión e Innovación de Destinos" w:value="Maestría en Turismo, Mención en Gestión e Innovación de Destinos"/>
                  <w:listItem w:displayText="Maestría en Electricidad" w:value="Maestría en Electricidad"/>
                  <w:listItem w:displayText="Maestría en Biodiversidad y Cambio Climático" w:value="Maestría en Biodiversidad y Cambio Climático"/>
                  <w:listItem w:displayText="Maestría en Derecho Constitucional con Mención en Derechos Humanos" w:value="Maestría en Derecho Constitucional con Mención en Derechos Humanos"/>
                </w:comboBox>
              </w:sdtPr>
              <w:sdtEndPr/>
              <w:sdtContent>
                <w:r w:rsidR="00F22EBA" w:rsidRPr="00F22EBA">
                  <w:rPr>
                    <w:rFonts w:ascii="Arial" w:hAnsi="Arial" w:cs="Arial"/>
                    <w:color w:val="000000" w:themeColor="text1"/>
                    <w:sz w:val="14"/>
                    <w:szCs w:val="16"/>
                  </w:rPr>
                  <w:t>Seleccione el programa de posgrado que pertenece el Estudiante</w:t>
                </w:r>
              </w:sdtContent>
            </w:sdt>
          </w:p>
        </w:tc>
        <w:tc>
          <w:tcPr>
            <w:tcW w:w="1808" w:type="dxa"/>
            <w:vAlign w:val="center"/>
          </w:tcPr>
          <w:p w14:paraId="3CC346AF"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el número de horas que el estudiante dedicara al proyecto.</w:t>
            </w:r>
          </w:p>
        </w:tc>
      </w:tr>
      <w:tr w:rsidR="00F22EBA" w:rsidRPr="00F22EBA" w14:paraId="4490C91C" w14:textId="77777777" w:rsidTr="009A4C3D">
        <w:tc>
          <w:tcPr>
            <w:tcW w:w="0" w:type="auto"/>
            <w:vAlign w:val="center"/>
          </w:tcPr>
          <w:p w14:paraId="5DAAE1FE"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2</w:t>
            </w:r>
          </w:p>
        </w:tc>
        <w:tc>
          <w:tcPr>
            <w:tcW w:w="0" w:type="auto"/>
            <w:vAlign w:val="center"/>
          </w:tcPr>
          <w:p w14:paraId="7FACA550"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apellidos completos del estudiante.</w:t>
            </w:r>
          </w:p>
        </w:tc>
        <w:tc>
          <w:tcPr>
            <w:tcW w:w="0" w:type="auto"/>
            <w:vAlign w:val="center"/>
          </w:tcPr>
          <w:p w14:paraId="1D4ED850"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nombres completos del estudiante.</w:t>
            </w:r>
          </w:p>
        </w:tc>
        <w:tc>
          <w:tcPr>
            <w:tcW w:w="0" w:type="auto"/>
            <w:vAlign w:val="center"/>
          </w:tcPr>
          <w:p w14:paraId="74CD3E6A"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el número de cédula del estudiante.</w:t>
            </w:r>
          </w:p>
        </w:tc>
        <w:sdt>
          <w:sdtPr>
            <w:rPr>
              <w:rFonts w:ascii="Arial" w:hAnsi="Arial" w:cs="Arial"/>
              <w:color w:val="000000" w:themeColor="text1"/>
              <w:sz w:val="14"/>
              <w:szCs w:val="14"/>
            </w:rPr>
            <w:id w:val="-1447772980"/>
            <w:placeholder>
              <w:docPart w:val="2543ED2335D643E188D7BEB6B867AAFF"/>
            </w:placeholder>
            <w15:color w:val="000000"/>
            <w:comboBox>
              <w:listItem w:value="Elija un elemento."/>
              <w:listItem w:displayText="Hombre" w:value="Hombre"/>
              <w:listItem w:displayText="Mujer" w:value="Mujer"/>
            </w:comboBox>
          </w:sdtPr>
          <w:sdtEndPr/>
          <w:sdtContent>
            <w:tc>
              <w:tcPr>
                <w:tcW w:w="0" w:type="auto"/>
                <w:vAlign w:val="center"/>
              </w:tcPr>
              <w:p w14:paraId="00E0620C"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 xml:space="preserve">Seleccione el Sexo del estudiante. </w:t>
                </w:r>
              </w:p>
            </w:tc>
          </w:sdtContent>
        </w:sdt>
        <w:sdt>
          <w:sdtPr>
            <w:rPr>
              <w:rStyle w:val="Textodelmarcadordeposicin"/>
              <w:rFonts w:ascii="Arial" w:hAnsi="Arial" w:cs="Arial"/>
              <w:color w:val="000000" w:themeColor="text1"/>
              <w:sz w:val="14"/>
              <w:szCs w:val="14"/>
            </w:rPr>
            <w:id w:val="947353463"/>
            <w:placeholder>
              <w:docPart w:val="C5A806A3D5A245EE9E1E3E9C9174098E"/>
            </w:placeholder>
            <w15:color w:val="000000"/>
            <w:comboBox>
              <w:listItem w:value="Elija un elemento."/>
              <w:listItem w:displayText="Discapacidad física" w:value="Discapacidad física"/>
              <w:listItem w:displayText="Discapacidad sensorial" w:value="Discapacidad sensorial"/>
              <w:listItem w:displayText="Discapacidad auditiva" w:value="Discapacidad auditiva"/>
              <w:listItem w:displayText="Discapacidad visual" w:value="Discapacidad visual"/>
              <w:listItem w:displayText="Discapacidad intelectual" w:value="Discapacidad intelectual"/>
              <w:listItem w:displayText="Discapacidad mental" w:value="Discapacidad mental"/>
              <w:listItem w:displayText="Otra" w:value="Otra"/>
              <w:listItem w:displayText="Ninguna " w:value="Ninguna "/>
            </w:comboBox>
          </w:sdtPr>
          <w:sdtEndPr>
            <w:rPr>
              <w:rStyle w:val="Textodelmarcadordeposicin"/>
            </w:rPr>
          </w:sdtEndPr>
          <w:sdtContent>
            <w:tc>
              <w:tcPr>
                <w:tcW w:w="1321" w:type="dxa"/>
                <w:vAlign w:val="center"/>
              </w:tcPr>
              <w:p w14:paraId="3B1E0B73"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 xml:space="preserve">Seleccione la discapacidad del estudiante. </w:t>
                </w:r>
              </w:p>
            </w:tc>
          </w:sdtContent>
        </w:sdt>
        <w:sdt>
          <w:sdtPr>
            <w:rPr>
              <w:rStyle w:val="Textodelmarcadordeposicin"/>
              <w:rFonts w:ascii="Arial" w:hAnsi="Arial" w:cs="Arial"/>
              <w:color w:val="000000" w:themeColor="text1"/>
              <w:sz w:val="14"/>
              <w:szCs w:val="14"/>
            </w:rPr>
            <w:id w:val="2053496501"/>
            <w:placeholder>
              <w:docPart w:val="86DCE76B234A4FFB89D891269720AA22"/>
            </w:placeholder>
            <w15:color w:val="000000"/>
            <w:comboBox>
              <w:listItem w:value="Elija un elemento."/>
              <w:listItem w:displayText="Mestizos " w:value="Mestizos "/>
              <w:listItem w:displayText="Indígenas" w:value="Indígenas"/>
              <w:listItem w:displayText="Afroecuatorianos" w:value="Afroecuatorianos"/>
              <w:listItem w:displayText="Blancos" w:value="Blancos"/>
              <w:listItem w:displayText="Montubio" w:value="Montubio"/>
              <w:listItem w:displayText="Otro" w:value="Otro"/>
            </w:comboBox>
          </w:sdtPr>
          <w:sdtEndPr>
            <w:rPr>
              <w:rStyle w:val="Textodelmarcadordeposicin"/>
            </w:rPr>
          </w:sdtEndPr>
          <w:sdtContent>
            <w:tc>
              <w:tcPr>
                <w:tcW w:w="1417" w:type="dxa"/>
                <w:vAlign w:val="center"/>
              </w:tcPr>
              <w:p w14:paraId="0AAA1140"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Seleccione el grupo étnico del estudiante.</w:t>
                </w:r>
              </w:p>
            </w:tc>
          </w:sdtContent>
        </w:sdt>
        <w:sdt>
          <w:sdtPr>
            <w:rPr>
              <w:rStyle w:val="Textodelmarcadordeposicin"/>
              <w:rFonts w:ascii="Arial" w:hAnsi="Arial" w:cs="Arial"/>
              <w:color w:val="000000" w:themeColor="text1"/>
              <w:sz w:val="14"/>
              <w:szCs w:val="14"/>
            </w:rPr>
            <w:id w:val="782845859"/>
            <w:placeholder>
              <w:docPart w:val="1FCC608401044F3CBBD4A34C4644006A"/>
            </w:placeholder>
            <w15:color w:val="000000"/>
            <w:comboBox>
              <w:listItem w:value="Elija un elemento."/>
              <w:listItem w:displayText="Alta " w:value="Alta "/>
              <w:listItem w:displayText="Media" w:value="Media"/>
              <w:listItem w:displayText="Baja" w:value="Baja"/>
            </w:comboBox>
          </w:sdtPr>
          <w:sdtEndPr>
            <w:rPr>
              <w:rStyle w:val="Textodelmarcadordeposicin"/>
            </w:rPr>
          </w:sdtEndPr>
          <w:sdtContent>
            <w:tc>
              <w:tcPr>
                <w:tcW w:w="1701" w:type="dxa"/>
                <w:vAlign w:val="center"/>
              </w:tcPr>
              <w:p w14:paraId="3964745B"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Seleccione la condición socioeconómica del estudiante.</w:t>
                </w:r>
              </w:p>
            </w:tc>
          </w:sdtContent>
        </w:sdt>
        <w:tc>
          <w:tcPr>
            <w:tcW w:w="1985" w:type="dxa"/>
            <w:vAlign w:val="center"/>
          </w:tcPr>
          <w:p w14:paraId="5DD0920F" w14:textId="77777777" w:rsidR="00F22EBA" w:rsidRPr="00F22EBA" w:rsidRDefault="00026EB2" w:rsidP="009A4C3D">
            <w:pPr>
              <w:tabs>
                <w:tab w:val="left" w:pos="2383"/>
              </w:tabs>
              <w:jc w:val="center"/>
              <w:rPr>
                <w:rFonts w:ascii="Arial" w:hAnsi="Arial" w:cs="Arial"/>
                <w:color w:val="000000" w:themeColor="text1"/>
                <w:sz w:val="14"/>
                <w:szCs w:val="14"/>
              </w:rPr>
            </w:pPr>
            <w:sdt>
              <w:sdtPr>
                <w:rPr>
                  <w:rFonts w:ascii="Arial" w:hAnsi="Arial" w:cs="Arial"/>
                  <w:color w:val="000000" w:themeColor="text1"/>
                  <w:sz w:val="14"/>
                  <w:szCs w:val="16"/>
                </w:rPr>
                <w:id w:val="1053418829"/>
                <w:placeholder>
                  <w:docPart w:val="B4CE5140D5854FDEBFE961B4A7A0A770"/>
                </w:placeholder>
                <w15:color w:val="000000"/>
                <w:comboBox>
                  <w:listItem w:displayText="Seleccione el programa de posgrado que pertenece el Estudiante" w:value="Seleccione el programa de posgrado que pertenece el Estudiante"/>
                  <w:listItem w:displayText="Especialidad en Medicina Familiar y Comunitaria" w:value="Especialidad en Medicina Familiar y Comunitaria"/>
                  <w:listItem w:displayText="Maestría en Finanzas mención en Dirección Financiera" w:value="Maestría en Finanzas mención en Dirección Financiera"/>
                  <w:listItem w:displayText="Maestría en Trabajo Social con Mención en Proyectos Sociales" w:value="Maestría en Trabajo Social con Mención en Proyectos Sociales"/>
                  <w:listItem w:displayText="Maestría en Dirección de Empresas" w:value="Maestría en Dirección de Empresas"/>
                  <w:listItem w:displayText="Maestría en Contabilidad y Finanzas mención Gestión Fiscal, Financiera y Tributaria" w:value="Maestría en Contabilidad y Finanzas mención Gestión Fiscal, Financiera y Tributaria"/>
                  <w:listItem w:displayText="Maestría en Derecho Laboral y Seguridad Social" w:value="Maestría en Derecho Laboral y Seguridad Social"/>
                  <w:listItem w:displayText="Maestría en Comunicación Política" w:value="Maestría en Comunicación Política"/>
                  <w:listItem w:displayText="Maestría en Agronegocios Sostenibles" w:value="Maestría en Agronegocios Sostenibles"/>
                  <w:listItem w:displayText="Maestría en Políticas Públicas" w:value="Maestría en Políticas Públicas"/>
                  <w:listItem w:displayText="Maestría en Gestión del Talento Humano" w:value="Maestría en Gestión del Talento Humano"/>
                  <w:listItem w:displayText="Maestría en Educación con Mención en Inclusión Educativa y Atención a la Diversidad" w:value="Maestría en Educación con Mención en Inclusión Educativa y Atención a la Diversidad"/>
                  <w:listItem w:displayText="Maestría en Educación con mención en Innovación y Liderazgo Educativo" w:value="Maestría en Educación con mención en Innovación y Liderazgo Educativo"/>
                  <w:listItem w:displayText="Maestría en Educación con Mención en Intervención Psicopedagógica" w:value="Maestría en Educación con Mención en Intervención Psicopedagógica"/>
                  <w:listItem w:displayText="Maestría en Educación con Mención en Orientación Educativa" w:value="Maestría en Educación con Mención en Orientación Educativa"/>
                  <w:listItem w:displayText="Maestría en Economía y Dirección de Empresas" w:value="Maestría en Economía y Dirección de Empresas"/>
                  <w:listItem w:displayText="Maestría en Educación, Tecnología e Innovación" w:value="Maestría en Educación, Tecnología e Innovación"/>
                  <w:listItem w:displayText="Maestría en Sanidad Animal" w:value="Maestría en Sanidad Animal"/>
                  <w:listItem w:displayText="Maestría en Restauración de Paisajes Tropicales" w:value="Maestría en Restauración de Paisajes Tropicales"/>
                  <w:listItem w:displayText="Maestría en Educación Inicial" w:value="Maestría en Educación Inicial"/>
                  <w:listItem w:displayText="Maestría en Contabilidad y Finanzas" w:value="Maestría en Contabilidad y Finanzas"/>
                  <w:listItem w:displayText="Maestría en Educación Básica" w:value="Maestría en Educación Básica"/>
                  <w:listItem w:displayText="Maestría en Reproducción Animal con mención en Rumiantes" w:value="Maestría en Reproducción Animal con mención en Rumiantes"/>
                  <w:listItem w:displayText="Maestría Educación con Mención en Docencia e Investigación en Educación Superior" w:value="Maestría Educación con Mención en Docencia e Investigación en Educación Superior"/>
                  <w:listItem w:displayText="Maestría en Ingeniería en Software" w:value="Maestría en Ingeniería en Software"/>
                  <w:listItem w:displayText="Maestría en Minas" w:value="Maestría en Minas"/>
                  <w:listItem w:displayText="Maestría en Telecomunicaciones" w:value="Maestría en Telecomunicaciones"/>
                  <w:listItem w:displayText="Maestría en Agroecología y Desarrollo Sostenible" w:value="Maestría en Agroecología y Desarrollo Sostenible"/>
                  <w:listItem w:displayText="Maestría en Turismo, Mención en Gestión e Innovación de Destinos" w:value="Maestría en Turismo, Mención en Gestión e Innovación de Destinos"/>
                  <w:listItem w:displayText="Maestría en Electricidad" w:value="Maestría en Electricidad"/>
                  <w:listItem w:displayText="Maestría en Biodiversidad y Cambio Climático" w:value="Maestría en Biodiversidad y Cambio Climático"/>
                  <w:listItem w:displayText="Maestría en Derecho Constitucional con Mención en Derechos Humanos" w:value="Maestría en Derecho Constitucional con Mención en Derechos Humanos"/>
                </w:comboBox>
              </w:sdtPr>
              <w:sdtEndPr/>
              <w:sdtContent>
                <w:r w:rsidR="00F22EBA" w:rsidRPr="00F22EBA">
                  <w:rPr>
                    <w:rFonts w:ascii="Arial" w:hAnsi="Arial" w:cs="Arial"/>
                    <w:color w:val="000000" w:themeColor="text1"/>
                    <w:sz w:val="14"/>
                    <w:szCs w:val="16"/>
                  </w:rPr>
                  <w:t>Seleccione el programa de posgrado que pertenece el Estudiante</w:t>
                </w:r>
              </w:sdtContent>
            </w:sdt>
          </w:p>
        </w:tc>
        <w:tc>
          <w:tcPr>
            <w:tcW w:w="1808" w:type="dxa"/>
            <w:vAlign w:val="center"/>
          </w:tcPr>
          <w:p w14:paraId="258042D6"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el número de horas que el estudiante dedicara al proyecto.</w:t>
            </w:r>
          </w:p>
        </w:tc>
      </w:tr>
      <w:tr w:rsidR="00F22EBA" w:rsidRPr="00F22EBA" w14:paraId="03BAABF6" w14:textId="77777777" w:rsidTr="009A4C3D">
        <w:tc>
          <w:tcPr>
            <w:tcW w:w="0" w:type="auto"/>
            <w:vAlign w:val="center"/>
          </w:tcPr>
          <w:p w14:paraId="018007F3"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3</w:t>
            </w:r>
          </w:p>
        </w:tc>
        <w:tc>
          <w:tcPr>
            <w:tcW w:w="0" w:type="auto"/>
            <w:vAlign w:val="center"/>
          </w:tcPr>
          <w:p w14:paraId="27BDA169"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apellidos completos del estudiante.</w:t>
            </w:r>
          </w:p>
        </w:tc>
        <w:tc>
          <w:tcPr>
            <w:tcW w:w="0" w:type="auto"/>
            <w:vAlign w:val="center"/>
          </w:tcPr>
          <w:p w14:paraId="30E61276"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nombres completos del estudiante.</w:t>
            </w:r>
          </w:p>
        </w:tc>
        <w:tc>
          <w:tcPr>
            <w:tcW w:w="0" w:type="auto"/>
            <w:vAlign w:val="center"/>
          </w:tcPr>
          <w:p w14:paraId="055F0BA1"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el número de cédula del estudiante.</w:t>
            </w:r>
          </w:p>
        </w:tc>
        <w:sdt>
          <w:sdtPr>
            <w:rPr>
              <w:rFonts w:ascii="Arial" w:hAnsi="Arial" w:cs="Arial"/>
              <w:color w:val="000000" w:themeColor="text1"/>
              <w:sz w:val="14"/>
              <w:szCs w:val="14"/>
            </w:rPr>
            <w:id w:val="-2039497472"/>
            <w:placeholder>
              <w:docPart w:val="CA0A17DD6FC546B19C6C6F8D8B78AB78"/>
            </w:placeholder>
            <w15:color w:val="000000"/>
            <w:comboBox>
              <w:listItem w:value="Elija un elemento."/>
              <w:listItem w:displayText="Hombre" w:value="Hombre"/>
              <w:listItem w:displayText="Mujer" w:value="Mujer"/>
            </w:comboBox>
          </w:sdtPr>
          <w:sdtEndPr/>
          <w:sdtContent>
            <w:tc>
              <w:tcPr>
                <w:tcW w:w="0" w:type="auto"/>
                <w:vAlign w:val="center"/>
              </w:tcPr>
              <w:p w14:paraId="2A4DD7A6"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 xml:space="preserve">Seleccione el Sexo del estudiante. </w:t>
                </w:r>
              </w:p>
            </w:tc>
          </w:sdtContent>
        </w:sdt>
        <w:sdt>
          <w:sdtPr>
            <w:rPr>
              <w:rStyle w:val="Textodelmarcadordeposicin"/>
              <w:rFonts w:ascii="Arial" w:hAnsi="Arial" w:cs="Arial"/>
              <w:color w:val="000000" w:themeColor="text1"/>
              <w:sz w:val="14"/>
              <w:szCs w:val="14"/>
            </w:rPr>
            <w:id w:val="373422692"/>
            <w:placeholder>
              <w:docPart w:val="722409E4BCF04C51ABB7B1B5D1222BB7"/>
            </w:placeholder>
            <w15:color w:val="000000"/>
            <w:comboBox>
              <w:listItem w:value="Elija un elemento."/>
              <w:listItem w:displayText="Discapacidad física" w:value="Discapacidad física"/>
              <w:listItem w:displayText="Discapacidad sensorial" w:value="Discapacidad sensorial"/>
              <w:listItem w:displayText="Discapacidad auditiva" w:value="Discapacidad auditiva"/>
              <w:listItem w:displayText="Discapacidad visual" w:value="Discapacidad visual"/>
              <w:listItem w:displayText="Discapacidad intelectual" w:value="Discapacidad intelectual"/>
              <w:listItem w:displayText="Discapacidad mental" w:value="Discapacidad mental"/>
              <w:listItem w:displayText="Otra" w:value="Otra"/>
              <w:listItem w:displayText="Ninguna " w:value="Ninguna "/>
            </w:comboBox>
          </w:sdtPr>
          <w:sdtEndPr>
            <w:rPr>
              <w:rStyle w:val="Textodelmarcadordeposicin"/>
            </w:rPr>
          </w:sdtEndPr>
          <w:sdtContent>
            <w:tc>
              <w:tcPr>
                <w:tcW w:w="1321" w:type="dxa"/>
                <w:vAlign w:val="center"/>
              </w:tcPr>
              <w:p w14:paraId="0756C753"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 xml:space="preserve">Seleccione la discapacidad del estudiante. </w:t>
                </w:r>
              </w:p>
            </w:tc>
          </w:sdtContent>
        </w:sdt>
        <w:sdt>
          <w:sdtPr>
            <w:rPr>
              <w:rStyle w:val="Textodelmarcadordeposicin"/>
              <w:rFonts w:ascii="Arial" w:hAnsi="Arial" w:cs="Arial"/>
              <w:color w:val="000000" w:themeColor="text1"/>
              <w:sz w:val="14"/>
              <w:szCs w:val="14"/>
            </w:rPr>
            <w:id w:val="722717886"/>
            <w:placeholder>
              <w:docPart w:val="7650F1C839494AD0A484A675EE3B4C6F"/>
            </w:placeholder>
            <w15:color w:val="000000"/>
            <w:comboBox>
              <w:listItem w:value="Elija un elemento."/>
              <w:listItem w:displayText="Mestizos " w:value="Mestizos "/>
              <w:listItem w:displayText="Indígenas" w:value="Indígenas"/>
              <w:listItem w:displayText="Afroecuatorianos" w:value="Afroecuatorianos"/>
              <w:listItem w:displayText="Blancos" w:value="Blancos"/>
              <w:listItem w:displayText="Montubio" w:value="Montubio"/>
              <w:listItem w:displayText="Otro" w:value="Otro"/>
            </w:comboBox>
          </w:sdtPr>
          <w:sdtEndPr>
            <w:rPr>
              <w:rStyle w:val="Textodelmarcadordeposicin"/>
            </w:rPr>
          </w:sdtEndPr>
          <w:sdtContent>
            <w:tc>
              <w:tcPr>
                <w:tcW w:w="1417" w:type="dxa"/>
                <w:vAlign w:val="center"/>
              </w:tcPr>
              <w:p w14:paraId="272965FA"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Seleccione el grupo étnico del estudiante.</w:t>
                </w:r>
              </w:p>
            </w:tc>
          </w:sdtContent>
        </w:sdt>
        <w:sdt>
          <w:sdtPr>
            <w:rPr>
              <w:rStyle w:val="Textodelmarcadordeposicin"/>
              <w:rFonts w:ascii="Arial" w:hAnsi="Arial" w:cs="Arial"/>
              <w:color w:val="000000" w:themeColor="text1"/>
              <w:sz w:val="14"/>
              <w:szCs w:val="14"/>
            </w:rPr>
            <w:id w:val="124360299"/>
            <w:placeholder>
              <w:docPart w:val="2B5289D4863E4994B258775936710162"/>
            </w:placeholder>
            <w15:color w:val="000000"/>
            <w:comboBox>
              <w:listItem w:value="Elija un elemento."/>
              <w:listItem w:displayText="Alta " w:value="Alta "/>
              <w:listItem w:displayText="Media" w:value="Media"/>
              <w:listItem w:displayText="Baja" w:value="Baja"/>
            </w:comboBox>
          </w:sdtPr>
          <w:sdtEndPr>
            <w:rPr>
              <w:rStyle w:val="Textodelmarcadordeposicin"/>
            </w:rPr>
          </w:sdtEndPr>
          <w:sdtContent>
            <w:tc>
              <w:tcPr>
                <w:tcW w:w="1701" w:type="dxa"/>
                <w:vAlign w:val="center"/>
              </w:tcPr>
              <w:p w14:paraId="7A39E718"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Style w:val="Textodelmarcadordeposicin"/>
                    <w:rFonts w:ascii="Arial" w:hAnsi="Arial" w:cs="Arial"/>
                    <w:color w:val="000000" w:themeColor="text1"/>
                    <w:sz w:val="14"/>
                    <w:szCs w:val="14"/>
                  </w:rPr>
                  <w:t>Seleccione la condición socioeconómica del estudiante.</w:t>
                </w:r>
              </w:p>
            </w:tc>
          </w:sdtContent>
        </w:sdt>
        <w:tc>
          <w:tcPr>
            <w:tcW w:w="1985" w:type="dxa"/>
            <w:vAlign w:val="center"/>
          </w:tcPr>
          <w:p w14:paraId="1A637FEA" w14:textId="77777777" w:rsidR="00F22EBA" w:rsidRPr="00F22EBA" w:rsidRDefault="00026EB2" w:rsidP="009A4C3D">
            <w:pPr>
              <w:tabs>
                <w:tab w:val="left" w:pos="2383"/>
              </w:tabs>
              <w:jc w:val="center"/>
              <w:rPr>
                <w:rFonts w:ascii="Arial" w:hAnsi="Arial" w:cs="Arial"/>
                <w:color w:val="000000" w:themeColor="text1"/>
                <w:sz w:val="14"/>
                <w:szCs w:val="14"/>
              </w:rPr>
            </w:pPr>
            <w:sdt>
              <w:sdtPr>
                <w:rPr>
                  <w:rFonts w:ascii="Arial" w:hAnsi="Arial" w:cs="Arial"/>
                  <w:color w:val="000000" w:themeColor="text1"/>
                  <w:sz w:val="14"/>
                  <w:szCs w:val="16"/>
                </w:rPr>
                <w:id w:val="-645202575"/>
                <w:placeholder>
                  <w:docPart w:val="0187779EA5DC4CAF984EBE6887A3D43A"/>
                </w:placeholder>
                <w15:color w:val="000000"/>
                <w:comboBox>
                  <w:listItem w:displayText="Seleccione el programa de posgrado que pertenece el Estudiante" w:value="Seleccione el programa de posgrado que pertenece el Estudiante"/>
                  <w:listItem w:displayText="Especialidad en Medicina Familiar y Comunitaria" w:value="Especialidad en Medicina Familiar y Comunitaria"/>
                  <w:listItem w:displayText="Maestría en Finanzas mención en Dirección Financiera" w:value="Maestría en Finanzas mención en Dirección Financiera"/>
                  <w:listItem w:displayText="Maestría en Trabajo Social con Mención en Proyectos Sociales" w:value="Maestría en Trabajo Social con Mención en Proyectos Sociales"/>
                  <w:listItem w:displayText="Maestría en Dirección de Empresas" w:value="Maestría en Dirección de Empresas"/>
                  <w:listItem w:displayText="Maestría en Contabilidad y Finanzas mención Gestión Fiscal, Financiera y Tributaria" w:value="Maestría en Contabilidad y Finanzas mención Gestión Fiscal, Financiera y Tributaria"/>
                  <w:listItem w:displayText="Maestría en Derecho Laboral y Seguridad Social" w:value="Maestría en Derecho Laboral y Seguridad Social"/>
                  <w:listItem w:displayText="Maestría en Comunicación Política" w:value="Maestría en Comunicación Política"/>
                  <w:listItem w:displayText="Maestría en Agronegocios Sostenibles" w:value="Maestría en Agronegocios Sostenibles"/>
                  <w:listItem w:displayText="Maestría en Políticas Públicas" w:value="Maestría en Políticas Públicas"/>
                  <w:listItem w:displayText="Maestría en Gestión del Talento Humano" w:value="Maestría en Gestión del Talento Humano"/>
                  <w:listItem w:displayText="Maestría en Educación con Mención en Inclusión Educativa y Atención a la Diversidad" w:value="Maestría en Educación con Mención en Inclusión Educativa y Atención a la Diversidad"/>
                  <w:listItem w:displayText="Maestría en Educación con mención en Innovación y Liderazgo Educativo" w:value="Maestría en Educación con mención en Innovación y Liderazgo Educativo"/>
                  <w:listItem w:displayText="Maestría en Educación con Mención en Intervención Psicopedagógica" w:value="Maestría en Educación con Mención en Intervención Psicopedagógica"/>
                  <w:listItem w:displayText="Maestría en Educación con Mención en Orientación Educativa" w:value="Maestría en Educación con Mención en Orientación Educativa"/>
                  <w:listItem w:displayText="Maestría en Economía y Dirección de Empresas" w:value="Maestría en Economía y Dirección de Empresas"/>
                  <w:listItem w:displayText="Maestría en Educación, Tecnología e Innovación" w:value="Maestría en Educación, Tecnología e Innovación"/>
                  <w:listItem w:displayText="Maestría en Sanidad Animal" w:value="Maestría en Sanidad Animal"/>
                  <w:listItem w:displayText="Maestría en Restauración de Paisajes Tropicales" w:value="Maestría en Restauración de Paisajes Tropicales"/>
                  <w:listItem w:displayText="Maestría en Educación Inicial" w:value="Maestría en Educación Inicial"/>
                  <w:listItem w:displayText="Maestría en Contabilidad y Finanzas" w:value="Maestría en Contabilidad y Finanzas"/>
                  <w:listItem w:displayText="Maestría en Educación Básica" w:value="Maestría en Educación Básica"/>
                  <w:listItem w:displayText="Maestría en Reproducción Animal con mención en Rumiantes" w:value="Maestría en Reproducción Animal con mención en Rumiantes"/>
                  <w:listItem w:displayText="Maestría Educación con Mención en Docencia e Investigación en Educación Superior" w:value="Maestría Educación con Mención en Docencia e Investigación en Educación Superior"/>
                  <w:listItem w:displayText="Maestría en Ingeniería en Software" w:value="Maestría en Ingeniería en Software"/>
                  <w:listItem w:displayText="Maestría en Minas" w:value="Maestría en Minas"/>
                  <w:listItem w:displayText="Maestría en Telecomunicaciones" w:value="Maestría en Telecomunicaciones"/>
                  <w:listItem w:displayText="Maestría en Agroecología y Desarrollo Sostenible" w:value="Maestría en Agroecología y Desarrollo Sostenible"/>
                  <w:listItem w:displayText="Maestría en Turismo, Mención en Gestión e Innovación de Destinos" w:value="Maestría en Turismo, Mención en Gestión e Innovación de Destinos"/>
                  <w:listItem w:displayText="Maestría en Electricidad" w:value="Maestría en Electricidad"/>
                  <w:listItem w:displayText="Maestría en Biodiversidad y Cambio Climático" w:value="Maestría en Biodiversidad y Cambio Climático"/>
                  <w:listItem w:displayText="Maestría en Derecho Constitucional con Mención en Derechos Humanos" w:value="Maestría en Derecho Constitucional con Mención en Derechos Humanos"/>
                </w:comboBox>
              </w:sdtPr>
              <w:sdtEndPr/>
              <w:sdtContent>
                <w:r w:rsidR="00F22EBA" w:rsidRPr="00F22EBA">
                  <w:rPr>
                    <w:rFonts w:ascii="Arial" w:hAnsi="Arial" w:cs="Arial"/>
                    <w:color w:val="000000" w:themeColor="text1"/>
                    <w:sz w:val="14"/>
                    <w:szCs w:val="16"/>
                  </w:rPr>
                  <w:t>Seleccione el programa de posgrado que pertenece el Estudiante</w:t>
                </w:r>
              </w:sdtContent>
            </w:sdt>
          </w:p>
        </w:tc>
        <w:tc>
          <w:tcPr>
            <w:tcW w:w="1808" w:type="dxa"/>
            <w:vAlign w:val="center"/>
          </w:tcPr>
          <w:p w14:paraId="762EFD5C" w14:textId="77777777" w:rsidR="00F22EBA" w:rsidRPr="00F22EBA" w:rsidRDefault="00F22EBA" w:rsidP="009A4C3D">
            <w:pPr>
              <w:tabs>
                <w:tab w:val="left" w:pos="2383"/>
              </w:tabs>
              <w:jc w:val="center"/>
              <w:rPr>
                <w:rFonts w:ascii="Arial" w:hAnsi="Arial" w:cs="Arial"/>
                <w:color w:val="000000" w:themeColor="text1"/>
                <w:sz w:val="14"/>
                <w:szCs w:val="14"/>
              </w:rPr>
            </w:pPr>
            <w:r w:rsidRPr="00F22EBA">
              <w:rPr>
                <w:rFonts w:ascii="Arial" w:hAnsi="Arial" w:cs="Arial"/>
                <w:color w:val="000000" w:themeColor="text1"/>
                <w:sz w:val="14"/>
                <w:szCs w:val="14"/>
              </w:rPr>
              <w:t>Escribir el número de horas que el estudiante dedicara al proyecto.</w:t>
            </w:r>
          </w:p>
        </w:tc>
      </w:tr>
    </w:tbl>
    <w:p w14:paraId="5A7F3D2B" w14:textId="7D645582" w:rsidR="007B7D7E" w:rsidRPr="00291687" w:rsidRDefault="007B7D7E" w:rsidP="005B40C2">
      <w:pPr>
        <w:jc w:val="both"/>
        <w:rPr>
          <w:rFonts w:ascii="Arial" w:hAnsi="Arial" w:cs="Arial"/>
          <w:sz w:val="20"/>
        </w:rPr>
      </w:pPr>
    </w:p>
    <w:sectPr w:rsidR="007B7D7E" w:rsidRPr="00291687" w:rsidSect="00B47078">
      <w:headerReference w:type="default" r:id="rId14"/>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CF0ED" w14:textId="77777777" w:rsidR="00026EB2" w:rsidRDefault="00026EB2" w:rsidP="0063011A">
      <w:pPr>
        <w:spacing w:after="0" w:line="240" w:lineRule="auto"/>
      </w:pPr>
      <w:r>
        <w:separator/>
      </w:r>
    </w:p>
  </w:endnote>
  <w:endnote w:type="continuationSeparator" w:id="0">
    <w:p w14:paraId="65FD2D41" w14:textId="77777777" w:rsidR="00026EB2" w:rsidRDefault="00026EB2" w:rsidP="0063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84A9" w14:textId="1A2CCBD8" w:rsidR="00F408D4" w:rsidRDefault="00F408D4" w:rsidP="004C1EA0">
    <w:pPr>
      <w:pStyle w:val="Piedepgina"/>
      <w:tabs>
        <w:tab w:val="clear" w:pos="4252"/>
        <w:tab w:val="clear" w:pos="8504"/>
        <w:tab w:val="right" w:pos="902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694B" w14:textId="64EB87F8" w:rsidR="00F408D4" w:rsidRDefault="00F408D4" w:rsidP="004C1EA0">
    <w:pPr>
      <w:pStyle w:val="Piedepgina"/>
      <w:tabs>
        <w:tab w:val="clear" w:pos="4252"/>
        <w:tab w:val="clear" w:pos="8504"/>
        <w:tab w:val="right" w:pos="902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944F" w14:textId="0974768F" w:rsidR="00F408D4" w:rsidRDefault="00F408D4" w:rsidP="004C1EA0">
    <w:pPr>
      <w:pStyle w:val="Piedepgina"/>
      <w:tabs>
        <w:tab w:val="clear" w:pos="4252"/>
        <w:tab w:val="clear" w:pos="8504"/>
        <w:tab w:val="right" w:pos="9026"/>
      </w:tabs>
    </w:pPr>
    <w:r>
      <w:rPr>
        <w:noProof/>
        <w:sz w:val="24"/>
        <w:lang w:eastAsia="es-EC"/>
      </w:rPr>
      <w:drawing>
        <wp:anchor distT="0" distB="0" distL="114300" distR="114300" simplePos="0" relativeHeight="251673600" behindDoc="1" locked="0" layoutInCell="1" allowOverlap="1" wp14:anchorId="6AECB9F6" wp14:editId="7AFA531E">
          <wp:simplePos x="0" y="0"/>
          <wp:positionH relativeFrom="column">
            <wp:posOffset>6804217</wp:posOffset>
          </wp:positionH>
          <wp:positionV relativeFrom="paragraph">
            <wp:posOffset>-3051175</wp:posOffset>
          </wp:positionV>
          <wp:extent cx="3743325" cy="3668395"/>
          <wp:effectExtent l="0" t="0" r="9525" b="825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3668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7085" w14:textId="52AAAD07" w:rsidR="00F408D4" w:rsidRDefault="00F408D4" w:rsidP="004C1EA0">
    <w:pPr>
      <w:pStyle w:val="Piedepgina"/>
      <w:tabs>
        <w:tab w:val="clear" w:pos="4252"/>
        <w:tab w:val="clear" w:pos="8504"/>
        <w:tab w:val="right" w:pos="902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5E20D" w14:textId="77777777" w:rsidR="00026EB2" w:rsidRDefault="00026EB2" w:rsidP="0063011A">
      <w:pPr>
        <w:spacing w:after="0" w:line="240" w:lineRule="auto"/>
      </w:pPr>
      <w:r>
        <w:separator/>
      </w:r>
    </w:p>
  </w:footnote>
  <w:footnote w:type="continuationSeparator" w:id="0">
    <w:p w14:paraId="5864C477" w14:textId="77777777" w:rsidR="00026EB2" w:rsidRDefault="00026EB2" w:rsidP="00630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3681" w14:textId="4FB141DD" w:rsidR="00F408D4" w:rsidRDefault="00496C16" w:rsidP="00A04463">
    <w:pPr>
      <w:pStyle w:val="Encabezado"/>
    </w:pPr>
    <w:r>
      <w:rPr>
        <w:noProof/>
        <w:lang w:eastAsia="es-EC"/>
      </w:rPr>
      <w:drawing>
        <wp:anchor distT="0" distB="0" distL="114300" distR="114300" simplePos="0" relativeHeight="251683840" behindDoc="1" locked="0" layoutInCell="1" allowOverlap="1" wp14:anchorId="5E389C9E" wp14:editId="25502D04">
          <wp:simplePos x="0" y="0"/>
          <wp:positionH relativeFrom="page">
            <wp:align>right</wp:align>
          </wp:positionH>
          <wp:positionV relativeFrom="paragraph">
            <wp:posOffset>-450215</wp:posOffset>
          </wp:positionV>
          <wp:extent cx="7586505" cy="10722701"/>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86505" cy="107227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688A7" w14:textId="4394EDA4" w:rsidR="00F408D4" w:rsidRDefault="005C78F7" w:rsidP="00A04463">
    <w:pPr>
      <w:pStyle w:val="Encabezado"/>
    </w:pPr>
    <w:r>
      <w:rPr>
        <w:noProof/>
        <w:lang w:eastAsia="es-EC"/>
      </w:rPr>
      <w:drawing>
        <wp:anchor distT="0" distB="0" distL="114300" distR="114300" simplePos="0" relativeHeight="251689984" behindDoc="1" locked="0" layoutInCell="1" allowOverlap="1" wp14:anchorId="4AB8A8D6" wp14:editId="554F6E2B">
          <wp:simplePos x="0" y="0"/>
          <wp:positionH relativeFrom="page">
            <wp:posOffset>1554480</wp:posOffset>
          </wp:positionH>
          <wp:positionV relativeFrom="paragraph">
            <wp:posOffset>-436880</wp:posOffset>
          </wp:positionV>
          <wp:extent cx="7586505" cy="10722701"/>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86505" cy="107227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3182" w14:textId="2CF67982" w:rsidR="00F408D4" w:rsidRDefault="005C78F7" w:rsidP="00A04463">
    <w:pPr>
      <w:pStyle w:val="Encabezado"/>
      <w:tabs>
        <w:tab w:val="clear" w:pos="4252"/>
        <w:tab w:val="clear" w:pos="8504"/>
        <w:tab w:val="left" w:pos="9360"/>
      </w:tabs>
    </w:pPr>
    <w:r>
      <w:rPr>
        <w:noProof/>
        <w:lang w:eastAsia="es-EC"/>
      </w:rPr>
      <w:drawing>
        <wp:anchor distT="0" distB="0" distL="114300" distR="114300" simplePos="0" relativeHeight="251685888" behindDoc="1" locked="0" layoutInCell="1" allowOverlap="1" wp14:anchorId="2C3322D4" wp14:editId="3B8B6D10">
          <wp:simplePos x="0" y="0"/>
          <wp:positionH relativeFrom="page">
            <wp:align>right</wp:align>
          </wp:positionH>
          <wp:positionV relativeFrom="paragraph">
            <wp:posOffset>-450215</wp:posOffset>
          </wp:positionV>
          <wp:extent cx="7586505" cy="10722701"/>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86505" cy="10722701"/>
                  </a:xfrm>
                  <a:prstGeom prst="rect">
                    <a:avLst/>
                  </a:prstGeom>
                </pic:spPr>
              </pic:pic>
            </a:graphicData>
          </a:graphic>
          <wp14:sizeRelH relativeFrom="page">
            <wp14:pctWidth>0</wp14:pctWidth>
          </wp14:sizeRelH>
          <wp14:sizeRelV relativeFrom="page">
            <wp14:pctHeight>0</wp14:pctHeight>
          </wp14:sizeRelV>
        </wp:anchor>
      </w:drawing>
    </w:r>
    <w:r w:rsidR="00F408D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E275" w14:textId="53F50CD6" w:rsidR="00F408D4" w:rsidRDefault="005C78F7" w:rsidP="00A04463">
    <w:pPr>
      <w:pStyle w:val="Encabezado"/>
      <w:tabs>
        <w:tab w:val="clear" w:pos="4252"/>
        <w:tab w:val="clear" w:pos="8504"/>
        <w:tab w:val="left" w:pos="9360"/>
      </w:tabs>
    </w:pPr>
    <w:r>
      <w:rPr>
        <w:noProof/>
        <w:lang w:eastAsia="es-EC"/>
      </w:rPr>
      <w:drawing>
        <wp:anchor distT="0" distB="0" distL="114300" distR="114300" simplePos="0" relativeHeight="251687936" behindDoc="1" locked="0" layoutInCell="1" allowOverlap="1" wp14:anchorId="771E4B80" wp14:editId="22727CF8">
          <wp:simplePos x="0" y="0"/>
          <wp:positionH relativeFrom="page">
            <wp:posOffset>1577340</wp:posOffset>
          </wp:positionH>
          <wp:positionV relativeFrom="paragraph">
            <wp:posOffset>-434975</wp:posOffset>
          </wp:positionV>
          <wp:extent cx="7586505" cy="10722701"/>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86505" cy="10722701"/>
                  </a:xfrm>
                  <a:prstGeom prst="rect">
                    <a:avLst/>
                  </a:prstGeom>
                </pic:spPr>
              </pic:pic>
            </a:graphicData>
          </a:graphic>
          <wp14:sizeRelH relativeFrom="page">
            <wp14:pctWidth>0</wp14:pctWidth>
          </wp14:sizeRelH>
          <wp14:sizeRelV relativeFrom="page">
            <wp14:pctHeight>0</wp14:pctHeight>
          </wp14:sizeRelV>
        </wp:anchor>
      </w:drawing>
    </w:r>
    <w:r w:rsidR="00F408D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07FB1"/>
    <w:multiLevelType w:val="multilevel"/>
    <w:tmpl w:val="EE32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241ED"/>
    <w:multiLevelType w:val="multilevel"/>
    <w:tmpl w:val="C324D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D44AE1"/>
    <w:multiLevelType w:val="hybridMultilevel"/>
    <w:tmpl w:val="D3DA0AC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6A452F3D"/>
    <w:multiLevelType w:val="hybridMultilevel"/>
    <w:tmpl w:val="D346C79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71F3602"/>
    <w:multiLevelType w:val="multilevel"/>
    <w:tmpl w:val="0A3AD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5E"/>
    <w:rsid w:val="00016186"/>
    <w:rsid w:val="00017D22"/>
    <w:rsid w:val="00020830"/>
    <w:rsid w:val="00026EB2"/>
    <w:rsid w:val="00036945"/>
    <w:rsid w:val="0006044F"/>
    <w:rsid w:val="00067350"/>
    <w:rsid w:val="000950D2"/>
    <w:rsid w:val="00096A20"/>
    <w:rsid w:val="000A5F40"/>
    <w:rsid w:val="000C43F7"/>
    <w:rsid w:val="000E386A"/>
    <w:rsid w:val="0012126C"/>
    <w:rsid w:val="00123F55"/>
    <w:rsid w:val="0014491A"/>
    <w:rsid w:val="00172FBB"/>
    <w:rsid w:val="00175E63"/>
    <w:rsid w:val="001A32B8"/>
    <w:rsid w:val="001B47A2"/>
    <w:rsid w:val="001D1971"/>
    <w:rsid w:val="001E1062"/>
    <w:rsid w:val="001F148D"/>
    <w:rsid w:val="001F48C2"/>
    <w:rsid w:val="002014FB"/>
    <w:rsid w:val="00224809"/>
    <w:rsid w:val="00237A8E"/>
    <w:rsid w:val="002864AD"/>
    <w:rsid w:val="00291687"/>
    <w:rsid w:val="00292785"/>
    <w:rsid w:val="002A2038"/>
    <w:rsid w:val="002A6D28"/>
    <w:rsid w:val="002B5D8C"/>
    <w:rsid w:val="002F30DD"/>
    <w:rsid w:val="00301D1C"/>
    <w:rsid w:val="00303F75"/>
    <w:rsid w:val="00311BCF"/>
    <w:rsid w:val="00343BE9"/>
    <w:rsid w:val="00366299"/>
    <w:rsid w:val="00367A11"/>
    <w:rsid w:val="00377EC4"/>
    <w:rsid w:val="003833F1"/>
    <w:rsid w:val="003A72A6"/>
    <w:rsid w:val="003D751D"/>
    <w:rsid w:val="003E5ED4"/>
    <w:rsid w:val="00426A10"/>
    <w:rsid w:val="00451756"/>
    <w:rsid w:val="00496C16"/>
    <w:rsid w:val="004A047A"/>
    <w:rsid w:val="004A325F"/>
    <w:rsid w:val="004A3DB1"/>
    <w:rsid w:val="004A7D0E"/>
    <w:rsid w:val="004B4A26"/>
    <w:rsid w:val="004C1EA0"/>
    <w:rsid w:val="004F075E"/>
    <w:rsid w:val="004F7A1A"/>
    <w:rsid w:val="00537CE6"/>
    <w:rsid w:val="00546825"/>
    <w:rsid w:val="005B40C2"/>
    <w:rsid w:val="005C78F7"/>
    <w:rsid w:val="005D46A2"/>
    <w:rsid w:val="005D694E"/>
    <w:rsid w:val="005F07EC"/>
    <w:rsid w:val="005F13C4"/>
    <w:rsid w:val="005F2C69"/>
    <w:rsid w:val="006132E8"/>
    <w:rsid w:val="006158DE"/>
    <w:rsid w:val="00625CD0"/>
    <w:rsid w:val="0063011A"/>
    <w:rsid w:val="0063076A"/>
    <w:rsid w:val="00653A5A"/>
    <w:rsid w:val="00665A62"/>
    <w:rsid w:val="006B55DC"/>
    <w:rsid w:val="006E4A72"/>
    <w:rsid w:val="0070455F"/>
    <w:rsid w:val="007417C5"/>
    <w:rsid w:val="00770A55"/>
    <w:rsid w:val="0077188B"/>
    <w:rsid w:val="007843BC"/>
    <w:rsid w:val="00790367"/>
    <w:rsid w:val="00790B32"/>
    <w:rsid w:val="007B7D7E"/>
    <w:rsid w:val="007C1FF8"/>
    <w:rsid w:val="007C3A98"/>
    <w:rsid w:val="0083012C"/>
    <w:rsid w:val="008470E6"/>
    <w:rsid w:val="008671AF"/>
    <w:rsid w:val="00895258"/>
    <w:rsid w:val="00897F49"/>
    <w:rsid w:val="008A4016"/>
    <w:rsid w:val="008B1B06"/>
    <w:rsid w:val="008E1666"/>
    <w:rsid w:val="008E4378"/>
    <w:rsid w:val="008F4E16"/>
    <w:rsid w:val="008F5855"/>
    <w:rsid w:val="009219AD"/>
    <w:rsid w:val="00923C68"/>
    <w:rsid w:val="0096389B"/>
    <w:rsid w:val="009843A9"/>
    <w:rsid w:val="009A0CAD"/>
    <w:rsid w:val="009C7267"/>
    <w:rsid w:val="009D7556"/>
    <w:rsid w:val="009F4821"/>
    <w:rsid w:val="00A04463"/>
    <w:rsid w:val="00A15691"/>
    <w:rsid w:val="00A34807"/>
    <w:rsid w:val="00A408A5"/>
    <w:rsid w:val="00A66140"/>
    <w:rsid w:val="00A91AD8"/>
    <w:rsid w:val="00B01C64"/>
    <w:rsid w:val="00B0784F"/>
    <w:rsid w:val="00B34D5A"/>
    <w:rsid w:val="00B44F8E"/>
    <w:rsid w:val="00B47078"/>
    <w:rsid w:val="00B56B59"/>
    <w:rsid w:val="00B91456"/>
    <w:rsid w:val="00BA0A72"/>
    <w:rsid w:val="00BA2110"/>
    <w:rsid w:val="00BB009F"/>
    <w:rsid w:val="00BB36DC"/>
    <w:rsid w:val="00BB6C39"/>
    <w:rsid w:val="00C00D49"/>
    <w:rsid w:val="00C013D1"/>
    <w:rsid w:val="00C0483A"/>
    <w:rsid w:val="00C24E4C"/>
    <w:rsid w:val="00C3618B"/>
    <w:rsid w:val="00C61E45"/>
    <w:rsid w:val="00CA2CF2"/>
    <w:rsid w:val="00CD1B6F"/>
    <w:rsid w:val="00CF4574"/>
    <w:rsid w:val="00D032B7"/>
    <w:rsid w:val="00D03CAB"/>
    <w:rsid w:val="00D14771"/>
    <w:rsid w:val="00D270BE"/>
    <w:rsid w:val="00D51ACC"/>
    <w:rsid w:val="00D85587"/>
    <w:rsid w:val="00D91DAD"/>
    <w:rsid w:val="00DE4636"/>
    <w:rsid w:val="00E06615"/>
    <w:rsid w:val="00E359EF"/>
    <w:rsid w:val="00E3665F"/>
    <w:rsid w:val="00E5330F"/>
    <w:rsid w:val="00E57AB9"/>
    <w:rsid w:val="00E60AAB"/>
    <w:rsid w:val="00E6379A"/>
    <w:rsid w:val="00E905CC"/>
    <w:rsid w:val="00E97DED"/>
    <w:rsid w:val="00EC25C6"/>
    <w:rsid w:val="00EF200B"/>
    <w:rsid w:val="00EF252B"/>
    <w:rsid w:val="00F22EBA"/>
    <w:rsid w:val="00F23679"/>
    <w:rsid w:val="00F313F7"/>
    <w:rsid w:val="00F33C1A"/>
    <w:rsid w:val="00F408D4"/>
    <w:rsid w:val="00F41654"/>
    <w:rsid w:val="00F44A74"/>
    <w:rsid w:val="00F47DCD"/>
    <w:rsid w:val="00F670D5"/>
    <w:rsid w:val="00F807B0"/>
    <w:rsid w:val="00F87E56"/>
    <w:rsid w:val="00FA3DFA"/>
    <w:rsid w:val="00FF39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9F06"/>
  <w15:chartTrackingRefBased/>
  <w15:docId w15:val="{2464601C-D90A-461A-A1C2-B0AD76E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075E"/>
    <w:pPr>
      <w:ind w:left="720"/>
      <w:contextualSpacing/>
    </w:pPr>
  </w:style>
  <w:style w:type="character" w:styleId="Textodelmarcadordeposicin">
    <w:name w:val="Placeholder Text"/>
    <w:basedOn w:val="Fuentedeprrafopredeter"/>
    <w:uiPriority w:val="99"/>
    <w:semiHidden/>
    <w:rsid w:val="00E60AAB"/>
    <w:rPr>
      <w:color w:val="808080"/>
    </w:rPr>
  </w:style>
  <w:style w:type="table" w:styleId="Tablaconcuadrcula">
    <w:name w:val="Table Grid"/>
    <w:basedOn w:val="Tablanormal"/>
    <w:uiPriority w:val="39"/>
    <w:rsid w:val="00E6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01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011A"/>
  </w:style>
  <w:style w:type="paragraph" w:styleId="Piedepgina">
    <w:name w:val="footer"/>
    <w:basedOn w:val="Normal"/>
    <w:link w:val="PiedepginaCar"/>
    <w:uiPriority w:val="99"/>
    <w:unhideWhenUsed/>
    <w:rsid w:val="006301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011A"/>
  </w:style>
  <w:style w:type="character" w:styleId="Refdecomentario">
    <w:name w:val="annotation reference"/>
    <w:basedOn w:val="Fuentedeprrafopredeter"/>
    <w:uiPriority w:val="99"/>
    <w:semiHidden/>
    <w:unhideWhenUsed/>
    <w:rsid w:val="00BB009F"/>
    <w:rPr>
      <w:sz w:val="16"/>
      <w:szCs w:val="16"/>
    </w:rPr>
  </w:style>
  <w:style w:type="paragraph" w:styleId="Textocomentario">
    <w:name w:val="annotation text"/>
    <w:basedOn w:val="Normal"/>
    <w:link w:val="TextocomentarioCar"/>
    <w:uiPriority w:val="99"/>
    <w:semiHidden/>
    <w:unhideWhenUsed/>
    <w:rsid w:val="00BB00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009F"/>
    <w:rPr>
      <w:sz w:val="20"/>
      <w:szCs w:val="20"/>
    </w:rPr>
  </w:style>
  <w:style w:type="paragraph" w:styleId="Asuntodelcomentario">
    <w:name w:val="annotation subject"/>
    <w:basedOn w:val="Textocomentario"/>
    <w:next w:val="Textocomentario"/>
    <w:link w:val="AsuntodelcomentarioCar"/>
    <w:uiPriority w:val="99"/>
    <w:semiHidden/>
    <w:unhideWhenUsed/>
    <w:rsid w:val="00BB009F"/>
    <w:rPr>
      <w:b/>
      <w:bCs/>
    </w:rPr>
  </w:style>
  <w:style w:type="character" w:customStyle="1" w:styleId="AsuntodelcomentarioCar">
    <w:name w:val="Asunto del comentario Car"/>
    <w:basedOn w:val="TextocomentarioCar"/>
    <w:link w:val="Asuntodelcomentario"/>
    <w:uiPriority w:val="99"/>
    <w:semiHidden/>
    <w:rsid w:val="00BB009F"/>
    <w:rPr>
      <w:b/>
      <w:bCs/>
      <w:sz w:val="20"/>
      <w:szCs w:val="20"/>
    </w:rPr>
  </w:style>
  <w:style w:type="paragraph" w:styleId="Textodeglobo">
    <w:name w:val="Balloon Text"/>
    <w:basedOn w:val="Normal"/>
    <w:link w:val="TextodegloboCar"/>
    <w:uiPriority w:val="99"/>
    <w:semiHidden/>
    <w:unhideWhenUsed/>
    <w:rsid w:val="00BB00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0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9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51DC76B5-F111-467D-AEDC-5E18C0A88EB9}"/>
      </w:docPartPr>
      <w:docPartBody>
        <w:p w:rsidR="00A8479E" w:rsidRDefault="00917F34">
          <w:r w:rsidRPr="00725D09">
            <w:rPr>
              <w:rStyle w:val="Textodelmarcadordeposicin"/>
            </w:rPr>
            <w:t>Haga clic o pulse aquí para escribir texto.</w:t>
          </w:r>
        </w:p>
      </w:docPartBody>
    </w:docPart>
    <w:docPart>
      <w:docPartPr>
        <w:name w:val="948B0B927F594121BF9D758D4439F386"/>
        <w:category>
          <w:name w:val="General"/>
          <w:gallery w:val="placeholder"/>
        </w:category>
        <w:types>
          <w:type w:val="bbPlcHdr"/>
        </w:types>
        <w:behaviors>
          <w:behavior w:val="content"/>
        </w:behaviors>
        <w:guid w:val="{77EF727B-84CB-4D82-A077-6177DD140B2B}"/>
      </w:docPartPr>
      <w:docPartBody>
        <w:p w:rsidR="0051576B" w:rsidRDefault="008655A4" w:rsidP="008655A4">
          <w:pPr>
            <w:pStyle w:val="948B0B927F594121BF9D758D4439F386"/>
          </w:pPr>
          <w:r w:rsidRPr="00303415">
            <w:rPr>
              <w:rStyle w:val="Textodelmarcadordeposicin"/>
            </w:rPr>
            <w:t>Elija un elemento.</w:t>
          </w:r>
        </w:p>
      </w:docPartBody>
    </w:docPart>
    <w:docPart>
      <w:docPartPr>
        <w:name w:val="64818FADC8B647D0A4728F3E342BC85B"/>
        <w:category>
          <w:name w:val="General"/>
          <w:gallery w:val="placeholder"/>
        </w:category>
        <w:types>
          <w:type w:val="bbPlcHdr"/>
        </w:types>
        <w:behaviors>
          <w:behavior w:val="content"/>
        </w:behaviors>
        <w:guid w:val="{4F6CEBEB-400F-4B6A-8958-622D801E7A50}"/>
      </w:docPartPr>
      <w:docPartBody>
        <w:p w:rsidR="0051576B" w:rsidRDefault="008655A4" w:rsidP="008655A4">
          <w:pPr>
            <w:pStyle w:val="64818FADC8B647D0A4728F3E342BC85B"/>
          </w:pPr>
          <w:r w:rsidRPr="00334579">
            <w:rPr>
              <w:rStyle w:val="Textodelmarcadordeposicin"/>
            </w:rPr>
            <w:t>Haga clic o pulse aquí para escribir texto.</w:t>
          </w:r>
        </w:p>
      </w:docPartBody>
    </w:docPart>
    <w:docPart>
      <w:docPartPr>
        <w:name w:val="C5CAE460F352487FB1E16CC0ED20D0F7"/>
        <w:category>
          <w:name w:val="General"/>
          <w:gallery w:val="placeholder"/>
        </w:category>
        <w:types>
          <w:type w:val="bbPlcHdr"/>
        </w:types>
        <w:behaviors>
          <w:behavior w:val="content"/>
        </w:behaviors>
        <w:guid w:val="{38E8694E-A1E4-4532-9F3E-93C4971B6FC0}"/>
      </w:docPartPr>
      <w:docPartBody>
        <w:p w:rsidR="009C0964" w:rsidRDefault="00D863C7" w:rsidP="00D863C7">
          <w:pPr>
            <w:pStyle w:val="C5CAE460F352487FB1E16CC0ED20D0F7"/>
          </w:pPr>
          <w:r w:rsidRPr="00FE6B29">
            <w:rPr>
              <w:rStyle w:val="Textodelmarcadordeposicin"/>
            </w:rPr>
            <w:t>Elija un elemento.</w:t>
          </w:r>
        </w:p>
      </w:docPartBody>
    </w:docPart>
    <w:docPart>
      <w:docPartPr>
        <w:name w:val="77B719AAEACF490EB7FB09D812785A31"/>
        <w:category>
          <w:name w:val="General"/>
          <w:gallery w:val="placeholder"/>
        </w:category>
        <w:types>
          <w:type w:val="bbPlcHdr"/>
        </w:types>
        <w:behaviors>
          <w:behavior w:val="content"/>
        </w:behaviors>
        <w:guid w:val="{98A0FE99-1908-4F12-83A6-EC43CDF98338}"/>
      </w:docPartPr>
      <w:docPartBody>
        <w:p w:rsidR="009C0964" w:rsidRDefault="00D863C7" w:rsidP="00D863C7">
          <w:pPr>
            <w:pStyle w:val="77B719AAEACF490EB7FB09D812785A31"/>
          </w:pPr>
          <w:r w:rsidRPr="008E69F0">
            <w:rPr>
              <w:rStyle w:val="Textodelmarcadordeposicin"/>
            </w:rPr>
            <w:t>Elija un elemento.</w:t>
          </w:r>
        </w:p>
      </w:docPartBody>
    </w:docPart>
    <w:docPart>
      <w:docPartPr>
        <w:name w:val="986EEF8A7D98487D83582784618A5CA0"/>
        <w:category>
          <w:name w:val="General"/>
          <w:gallery w:val="placeholder"/>
        </w:category>
        <w:types>
          <w:type w:val="bbPlcHdr"/>
        </w:types>
        <w:behaviors>
          <w:behavior w:val="content"/>
        </w:behaviors>
        <w:guid w:val="{B1EBC281-2F67-47CB-9F91-ACCB948EE9AB}"/>
      </w:docPartPr>
      <w:docPartBody>
        <w:p w:rsidR="00205BE7" w:rsidRDefault="00C216DE" w:rsidP="00C216DE">
          <w:pPr>
            <w:pStyle w:val="986EEF8A7D98487D83582784618A5CA0"/>
          </w:pPr>
          <w:r w:rsidRPr="00036CBD">
            <w:rPr>
              <w:rStyle w:val="Textodelmarcadordeposicin"/>
            </w:rPr>
            <w:t>Elija un elemento.</w:t>
          </w:r>
        </w:p>
      </w:docPartBody>
    </w:docPart>
    <w:docPart>
      <w:docPartPr>
        <w:name w:val="84DFF7F7A8D045EFA246158A899CDFA8"/>
        <w:category>
          <w:name w:val="General"/>
          <w:gallery w:val="placeholder"/>
        </w:category>
        <w:types>
          <w:type w:val="bbPlcHdr"/>
        </w:types>
        <w:behaviors>
          <w:behavior w:val="content"/>
        </w:behaviors>
        <w:guid w:val="{705307B1-C681-4906-A4A2-14D46BAF33CA}"/>
      </w:docPartPr>
      <w:docPartBody>
        <w:p w:rsidR="00205BE7" w:rsidRDefault="00C216DE" w:rsidP="00C216DE">
          <w:pPr>
            <w:pStyle w:val="84DFF7F7A8D045EFA246158A899CDFA8"/>
          </w:pPr>
          <w:r w:rsidRPr="008E69F0">
            <w:rPr>
              <w:rStyle w:val="Textodelmarcadordeposicin"/>
            </w:rPr>
            <w:t>Elija un elemento.</w:t>
          </w:r>
        </w:p>
      </w:docPartBody>
    </w:docPart>
    <w:docPart>
      <w:docPartPr>
        <w:name w:val="7DFFAA4C192348F080B06E0B50E22B8B"/>
        <w:category>
          <w:name w:val="General"/>
          <w:gallery w:val="placeholder"/>
        </w:category>
        <w:types>
          <w:type w:val="bbPlcHdr"/>
        </w:types>
        <w:behaviors>
          <w:behavior w:val="content"/>
        </w:behaviors>
        <w:guid w:val="{07BFF45B-950A-462E-9763-98AB75349971}"/>
      </w:docPartPr>
      <w:docPartBody>
        <w:p w:rsidR="00C93DBE" w:rsidRDefault="003E577D" w:rsidP="003E577D">
          <w:pPr>
            <w:pStyle w:val="7DFFAA4C192348F080B06E0B50E22B8B"/>
          </w:pPr>
          <w:r w:rsidRPr="00725D09">
            <w:rPr>
              <w:rStyle w:val="Textodelmarcadordeposicin"/>
            </w:rPr>
            <w:t>Haga clic aquí o pulse para escribir una fecha.</w:t>
          </w:r>
        </w:p>
      </w:docPartBody>
    </w:docPart>
    <w:docPart>
      <w:docPartPr>
        <w:name w:val="8542136093C44EF0A5A50D22F896C9F8"/>
        <w:category>
          <w:name w:val="General"/>
          <w:gallery w:val="placeholder"/>
        </w:category>
        <w:types>
          <w:type w:val="bbPlcHdr"/>
        </w:types>
        <w:behaviors>
          <w:behavior w:val="content"/>
        </w:behaviors>
        <w:guid w:val="{14142BF6-EC1E-4BED-8314-D7E42C00BD24}"/>
      </w:docPartPr>
      <w:docPartBody>
        <w:p w:rsidR="00C93DBE" w:rsidRDefault="003E577D" w:rsidP="003E577D">
          <w:pPr>
            <w:pStyle w:val="8542136093C44EF0A5A50D22F896C9F8"/>
          </w:pPr>
          <w:r w:rsidRPr="00725D09">
            <w:rPr>
              <w:rStyle w:val="Textodelmarcadordeposicin"/>
            </w:rPr>
            <w:t>Haga clic aquí o pulse para escribir una fecha.</w:t>
          </w:r>
        </w:p>
      </w:docPartBody>
    </w:docPart>
    <w:docPart>
      <w:docPartPr>
        <w:name w:val="C727E63F2428404D98F9A290B2C0B5D0"/>
        <w:category>
          <w:name w:val="General"/>
          <w:gallery w:val="placeholder"/>
        </w:category>
        <w:types>
          <w:type w:val="bbPlcHdr"/>
        </w:types>
        <w:behaviors>
          <w:behavior w:val="content"/>
        </w:behaviors>
        <w:guid w:val="{8033C665-0E90-4680-9E85-CD820BE828D0}"/>
      </w:docPartPr>
      <w:docPartBody>
        <w:p w:rsidR="00C93DBE" w:rsidRDefault="003E577D" w:rsidP="003E577D">
          <w:pPr>
            <w:pStyle w:val="C727E63F2428404D98F9A290B2C0B5D0"/>
          </w:pPr>
          <w:r w:rsidRPr="00725D09">
            <w:rPr>
              <w:rStyle w:val="Textodelmarcadordeposicin"/>
            </w:rPr>
            <w:t>Haga clic aquí o pulse para escribir una fecha.</w:t>
          </w:r>
        </w:p>
      </w:docPartBody>
    </w:docPart>
    <w:docPart>
      <w:docPartPr>
        <w:name w:val="4B5213A796D84802862051BF5D57F71F"/>
        <w:category>
          <w:name w:val="General"/>
          <w:gallery w:val="placeholder"/>
        </w:category>
        <w:types>
          <w:type w:val="bbPlcHdr"/>
        </w:types>
        <w:behaviors>
          <w:behavior w:val="content"/>
        </w:behaviors>
        <w:guid w:val="{B769310A-A93B-41FB-9618-CEA995B53B08}"/>
      </w:docPartPr>
      <w:docPartBody>
        <w:p w:rsidR="002E5A87" w:rsidRDefault="007F5CC0" w:rsidP="007F5CC0">
          <w:pPr>
            <w:pStyle w:val="4B5213A796D84802862051BF5D57F71F"/>
          </w:pPr>
          <w:r w:rsidRPr="00FE6B29">
            <w:rPr>
              <w:rStyle w:val="Textodelmarcadordeposicin"/>
            </w:rPr>
            <w:t>Elija un elemento.</w:t>
          </w:r>
        </w:p>
      </w:docPartBody>
    </w:docPart>
    <w:docPart>
      <w:docPartPr>
        <w:name w:val="1DAA731DFB174FFAA6765EA695812952"/>
        <w:category>
          <w:name w:val="General"/>
          <w:gallery w:val="placeholder"/>
        </w:category>
        <w:types>
          <w:type w:val="bbPlcHdr"/>
        </w:types>
        <w:behaviors>
          <w:behavior w:val="content"/>
        </w:behaviors>
        <w:guid w:val="{4259BFFE-474B-498F-A9B2-F1509C049081}"/>
      </w:docPartPr>
      <w:docPartBody>
        <w:p w:rsidR="002E5A87" w:rsidRDefault="007F5CC0" w:rsidP="007F5CC0">
          <w:pPr>
            <w:pStyle w:val="1DAA731DFB174FFAA6765EA695812952"/>
          </w:pPr>
          <w:r w:rsidRPr="00036CBD">
            <w:rPr>
              <w:rStyle w:val="Textodelmarcadordeposicin"/>
            </w:rPr>
            <w:t>Elija un elemento.</w:t>
          </w:r>
        </w:p>
      </w:docPartBody>
    </w:docPart>
    <w:docPart>
      <w:docPartPr>
        <w:name w:val="4C08A7639F0D4508ACD6DAD2F3A9F775"/>
        <w:category>
          <w:name w:val="General"/>
          <w:gallery w:val="placeholder"/>
        </w:category>
        <w:types>
          <w:type w:val="bbPlcHdr"/>
        </w:types>
        <w:behaviors>
          <w:behavior w:val="content"/>
        </w:behaviors>
        <w:guid w:val="{875D6F2D-EEF0-42B5-A0A2-2EDD8ECB0F3A}"/>
      </w:docPartPr>
      <w:docPartBody>
        <w:p w:rsidR="002E5A87" w:rsidRDefault="007F5CC0" w:rsidP="007F5CC0">
          <w:pPr>
            <w:pStyle w:val="4C08A7639F0D4508ACD6DAD2F3A9F775"/>
          </w:pPr>
          <w:r w:rsidRPr="00A758D3">
            <w:rPr>
              <w:rStyle w:val="Textodelmarcadordeposicin"/>
            </w:rPr>
            <w:t>Elija un elemento.</w:t>
          </w:r>
        </w:p>
      </w:docPartBody>
    </w:docPart>
    <w:docPart>
      <w:docPartPr>
        <w:name w:val="A550237E1DF74E24B8651415D99540F9"/>
        <w:category>
          <w:name w:val="General"/>
          <w:gallery w:val="placeholder"/>
        </w:category>
        <w:types>
          <w:type w:val="bbPlcHdr"/>
        </w:types>
        <w:behaviors>
          <w:behavior w:val="content"/>
        </w:behaviors>
        <w:guid w:val="{93FFAE86-89AE-44A2-9049-C422787FBF55}"/>
      </w:docPartPr>
      <w:docPartBody>
        <w:p w:rsidR="002E5A87" w:rsidRDefault="007F5CC0" w:rsidP="007F5CC0">
          <w:pPr>
            <w:pStyle w:val="A550237E1DF74E24B8651415D99540F9"/>
          </w:pPr>
          <w:r w:rsidRPr="00A758D3">
            <w:rPr>
              <w:rStyle w:val="Textodelmarcadordeposicin"/>
            </w:rPr>
            <w:t>Elija un elemento.</w:t>
          </w:r>
        </w:p>
      </w:docPartBody>
    </w:docPart>
    <w:docPart>
      <w:docPartPr>
        <w:name w:val="DD166B23B0F5426ABA7F01042FE44436"/>
        <w:category>
          <w:name w:val="General"/>
          <w:gallery w:val="placeholder"/>
        </w:category>
        <w:types>
          <w:type w:val="bbPlcHdr"/>
        </w:types>
        <w:behaviors>
          <w:behavior w:val="content"/>
        </w:behaviors>
        <w:guid w:val="{089B0522-584D-4D47-ADCC-4C411B378D0D}"/>
      </w:docPartPr>
      <w:docPartBody>
        <w:p w:rsidR="002E5A87" w:rsidRDefault="007F5CC0" w:rsidP="007F5CC0">
          <w:pPr>
            <w:pStyle w:val="DD166B23B0F5426ABA7F01042FE44436"/>
          </w:pPr>
          <w:r w:rsidRPr="00A758D3">
            <w:rPr>
              <w:rStyle w:val="Textodelmarcadordeposicin"/>
            </w:rPr>
            <w:t>Elija un elemento.</w:t>
          </w:r>
        </w:p>
      </w:docPartBody>
    </w:docPart>
    <w:docPart>
      <w:docPartPr>
        <w:name w:val="B776858C72AF4E41A7C81C9EC79F299C"/>
        <w:category>
          <w:name w:val="General"/>
          <w:gallery w:val="placeholder"/>
        </w:category>
        <w:types>
          <w:type w:val="bbPlcHdr"/>
        </w:types>
        <w:behaviors>
          <w:behavior w:val="content"/>
        </w:behaviors>
        <w:guid w:val="{96EB1516-F756-43C2-AFD2-EEC3453E941F}"/>
      </w:docPartPr>
      <w:docPartBody>
        <w:p w:rsidR="002E5A87" w:rsidRDefault="007F5CC0" w:rsidP="007F5CC0">
          <w:pPr>
            <w:pStyle w:val="B776858C72AF4E41A7C81C9EC79F299C"/>
          </w:pPr>
          <w:r w:rsidRPr="00FE6B29">
            <w:rPr>
              <w:rStyle w:val="Textodelmarcadordeposicin"/>
            </w:rPr>
            <w:t>Elija un elemento.</w:t>
          </w:r>
        </w:p>
      </w:docPartBody>
    </w:docPart>
    <w:docPart>
      <w:docPartPr>
        <w:name w:val="0609E76797864D14A547028DDF0E48FA"/>
        <w:category>
          <w:name w:val="General"/>
          <w:gallery w:val="placeholder"/>
        </w:category>
        <w:types>
          <w:type w:val="bbPlcHdr"/>
        </w:types>
        <w:behaviors>
          <w:behavior w:val="content"/>
        </w:behaviors>
        <w:guid w:val="{D1BC2B28-9DD7-478B-8D7B-FA14E893B175}"/>
      </w:docPartPr>
      <w:docPartBody>
        <w:p w:rsidR="002E5A87" w:rsidRDefault="007F5CC0" w:rsidP="007F5CC0">
          <w:pPr>
            <w:pStyle w:val="0609E76797864D14A547028DDF0E48FA"/>
          </w:pPr>
          <w:r w:rsidRPr="00036CBD">
            <w:rPr>
              <w:rStyle w:val="Textodelmarcadordeposicin"/>
            </w:rPr>
            <w:t>Elija un elemento.</w:t>
          </w:r>
        </w:p>
      </w:docPartBody>
    </w:docPart>
    <w:docPart>
      <w:docPartPr>
        <w:name w:val="68A021B8D92E4BFDB6B68F3100694DEE"/>
        <w:category>
          <w:name w:val="General"/>
          <w:gallery w:val="placeholder"/>
        </w:category>
        <w:types>
          <w:type w:val="bbPlcHdr"/>
        </w:types>
        <w:behaviors>
          <w:behavior w:val="content"/>
        </w:behaviors>
        <w:guid w:val="{DF1FA0F8-E11B-4BF0-AA3B-4738057E32D2}"/>
      </w:docPartPr>
      <w:docPartBody>
        <w:p w:rsidR="002E5A87" w:rsidRDefault="007F5CC0" w:rsidP="007F5CC0">
          <w:pPr>
            <w:pStyle w:val="68A021B8D92E4BFDB6B68F3100694DEE"/>
          </w:pPr>
          <w:r w:rsidRPr="00A758D3">
            <w:rPr>
              <w:rStyle w:val="Textodelmarcadordeposicin"/>
            </w:rPr>
            <w:t>Elija un elemento.</w:t>
          </w:r>
        </w:p>
      </w:docPartBody>
    </w:docPart>
    <w:docPart>
      <w:docPartPr>
        <w:name w:val="0DE90BD17EBE49D38F9DFF3C177EC52C"/>
        <w:category>
          <w:name w:val="General"/>
          <w:gallery w:val="placeholder"/>
        </w:category>
        <w:types>
          <w:type w:val="bbPlcHdr"/>
        </w:types>
        <w:behaviors>
          <w:behavior w:val="content"/>
        </w:behaviors>
        <w:guid w:val="{59133214-CCA6-4433-A0C3-D956C1C3DBA4}"/>
      </w:docPartPr>
      <w:docPartBody>
        <w:p w:rsidR="002E5A87" w:rsidRDefault="007F5CC0" w:rsidP="007F5CC0">
          <w:pPr>
            <w:pStyle w:val="0DE90BD17EBE49D38F9DFF3C177EC52C"/>
          </w:pPr>
          <w:r w:rsidRPr="00A758D3">
            <w:rPr>
              <w:rStyle w:val="Textodelmarcadordeposicin"/>
            </w:rPr>
            <w:t>Elija un elemento.</w:t>
          </w:r>
        </w:p>
      </w:docPartBody>
    </w:docPart>
    <w:docPart>
      <w:docPartPr>
        <w:name w:val="A76830C5E0B642E99F138770862BD285"/>
        <w:category>
          <w:name w:val="General"/>
          <w:gallery w:val="placeholder"/>
        </w:category>
        <w:types>
          <w:type w:val="bbPlcHdr"/>
        </w:types>
        <w:behaviors>
          <w:behavior w:val="content"/>
        </w:behaviors>
        <w:guid w:val="{0C4A7543-7D80-4A1A-9F08-D7CF22A40DB4}"/>
      </w:docPartPr>
      <w:docPartBody>
        <w:p w:rsidR="002E5A87" w:rsidRDefault="007F5CC0" w:rsidP="007F5CC0">
          <w:pPr>
            <w:pStyle w:val="A76830C5E0B642E99F138770862BD285"/>
          </w:pPr>
          <w:r w:rsidRPr="00A758D3">
            <w:rPr>
              <w:rStyle w:val="Textodelmarcadordeposicin"/>
            </w:rPr>
            <w:t>Elija un elemento.</w:t>
          </w:r>
        </w:p>
      </w:docPartBody>
    </w:docPart>
    <w:docPart>
      <w:docPartPr>
        <w:name w:val="D1BA1C1DF4AA4203972C4FC644B63E59"/>
        <w:category>
          <w:name w:val="General"/>
          <w:gallery w:val="placeholder"/>
        </w:category>
        <w:types>
          <w:type w:val="bbPlcHdr"/>
        </w:types>
        <w:behaviors>
          <w:behavior w:val="content"/>
        </w:behaviors>
        <w:guid w:val="{005CEFAA-7AED-49F5-869D-9391F6DD7B76}"/>
      </w:docPartPr>
      <w:docPartBody>
        <w:p w:rsidR="002E5A87" w:rsidRDefault="007F5CC0" w:rsidP="007F5CC0">
          <w:pPr>
            <w:pStyle w:val="D1BA1C1DF4AA4203972C4FC644B63E59"/>
          </w:pPr>
          <w:r w:rsidRPr="00FE6B29">
            <w:rPr>
              <w:rStyle w:val="Textodelmarcadordeposicin"/>
            </w:rPr>
            <w:t>Elija un elemento.</w:t>
          </w:r>
        </w:p>
      </w:docPartBody>
    </w:docPart>
    <w:docPart>
      <w:docPartPr>
        <w:name w:val="BCAA4275A9054B4E8B7098773F3A0641"/>
        <w:category>
          <w:name w:val="General"/>
          <w:gallery w:val="placeholder"/>
        </w:category>
        <w:types>
          <w:type w:val="bbPlcHdr"/>
        </w:types>
        <w:behaviors>
          <w:behavior w:val="content"/>
        </w:behaviors>
        <w:guid w:val="{A714C06E-EB36-4328-BECA-5020B9489A5C}"/>
      </w:docPartPr>
      <w:docPartBody>
        <w:p w:rsidR="002E5A87" w:rsidRDefault="007F5CC0" w:rsidP="007F5CC0">
          <w:pPr>
            <w:pStyle w:val="BCAA4275A9054B4E8B7098773F3A0641"/>
          </w:pPr>
          <w:r w:rsidRPr="00036CBD">
            <w:rPr>
              <w:rStyle w:val="Textodelmarcadordeposicin"/>
            </w:rPr>
            <w:t>Elija un elemento.</w:t>
          </w:r>
        </w:p>
      </w:docPartBody>
    </w:docPart>
    <w:docPart>
      <w:docPartPr>
        <w:name w:val="DA701DF82076452B8B46BA7A3C8109EB"/>
        <w:category>
          <w:name w:val="General"/>
          <w:gallery w:val="placeholder"/>
        </w:category>
        <w:types>
          <w:type w:val="bbPlcHdr"/>
        </w:types>
        <w:behaviors>
          <w:behavior w:val="content"/>
        </w:behaviors>
        <w:guid w:val="{9AC99E3A-F703-43AE-8BA1-9E25605E938E}"/>
      </w:docPartPr>
      <w:docPartBody>
        <w:p w:rsidR="002E5A87" w:rsidRDefault="007F5CC0" w:rsidP="007F5CC0">
          <w:pPr>
            <w:pStyle w:val="DA701DF82076452B8B46BA7A3C8109EB"/>
          </w:pPr>
          <w:r w:rsidRPr="00A758D3">
            <w:rPr>
              <w:rStyle w:val="Textodelmarcadordeposicin"/>
            </w:rPr>
            <w:t>Elija un elemento.</w:t>
          </w:r>
        </w:p>
      </w:docPartBody>
    </w:docPart>
    <w:docPart>
      <w:docPartPr>
        <w:name w:val="FF96FEFC660E41B4BD15DF2E9F996B57"/>
        <w:category>
          <w:name w:val="General"/>
          <w:gallery w:val="placeholder"/>
        </w:category>
        <w:types>
          <w:type w:val="bbPlcHdr"/>
        </w:types>
        <w:behaviors>
          <w:behavior w:val="content"/>
        </w:behaviors>
        <w:guid w:val="{75976794-E035-4C8D-A6E0-868949656148}"/>
      </w:docPartPr>
      <w:docPartBody>
        <w:p w:rsidR="002E5A87" w:rsidRDefault="007F5CC0" w:rsidP="007F5CC0">
          <w:pPr>
            <w:pStyle w:val="FF96FEFC660E41B4BD15DF2E9F996B57"/>
          </w:pPr>
          <w:r w:rsidRPr="00A758D3">
            <w:rPr>
              <w:rStyle w:val="Textodelmarcadordeposicin"/>
            </w:rPr>
            <w:t>Elija un elemento.</w:t>
          </w:r>
        </w:p>
      </w:docPartBody>
    </w:docPart>
    <w:docPart>
      <w:docPartPr>
        <w:name w:val="C54438A2B2F94CFDB5D1B68DA575FF96"/>
        <w:category>
          <w:name w:val="General"/>
          <w:gallery w:val="placeholder"/>
        </w:category>
        <w:types>
          <w:type w:val="bbPlcHdr"/>
        </w:types>
        <w:behaviors>
          <w:behavior w:val="content"/>
        </w:behaviors>
        <w:guid w:val="{F4E2E120-F670-4EB3-B3A7-B5CB523E13A9}"/>
      </w:docPartPr>
      <w:docPartBody>
        <w:p w:rsidR="002E5A87" w:rsidRDefault="007F5CC0" w:rsidP="007F5CC0">
          <w:pPr>
            <w:pStyle w:val="C54438A2B2F94CFDB5D1B68DA575FF96"/>
          </w:pPr>
          <w:r w:rsidRPr="00A758D3">
            <w:rPr>
              <w:rStyle w:val="Textodelmarcadordeposicin"/>
            </w:rPr>
            <w:t>Elija un elemento.</w:t>
          </w:r>
        </w:p>
      </w:docPartBody>
    </w:docPart>
    <w:docPart>
      <w:docPartPr>
        <w:name w:val="C4333EAF6686406A83DC6271EDE8FF52"/>
        <w:category>
          <w:name w:val="General"/>
          <w:gallery w:val="placeholder"/>
        </w:category>
        <w:types>
          <w:type w:val="bbPlcHdr"/>
        </w:types>
        <w:behaviors>
          <w:behavior w:val="content"/>
        </w:behaviors>
        <w:guid w:val="{DC9DF1C9-DAD8-4722-8A88-7ED9B111D2C3}"/>
      </w:docPartPr>
      <w:docPartBody>
        <w:p w:rsidR="002E5A87" w:rsidRDefault="007F5CC0" w:rsidP="007F5CC0">
          <w:pPr>
            <w:pStyle w:val="C4333EAF6686406A83DC6271EDE8FF52"/>
          </w:pPr>
          <w:r w:rsidRPr="00FE6B29">
            <w:rPr>
              <w:rStyle w:val="Textodelmarcadordeposicin"/>
            </w:rPr>
            <w:t>Elija un elemento.</w:t>
          </w:r>
        </w:p>
      </w:docPartBody>
    </w:docPart>
    <w:docPart>
      <w:docPartPr>
        <w:name w:val="163DF3D44C0449429C117209B18543EF"/>
        <w:category>
          <w:name w:val="General"/>
          <w:gallery w:val="placeholder"/>
        </w:category>
        <w:types>
          <w:type w:val="bbPlcHdr"/>
        </w:types>
        <w:behaviors>
          <w:behavior w:val="content"/>
        </w:behaviors>
        <w:guid w:val="{B696BB98-87BA-4C47-B6E0-7720D10D6733}"/>
      </w:docPartPr>
      <w:docPartBody>
        <w:p w:rsidR="002E5A87" w:rsidRDefault="007F5CC0" w:rsidP="007F5CC0">
          <w:pPr>
            <w:pStyle w:val="163DF3D44C0449429C117209B18543EF"/>
          </w:pPr>
          <w:r w:rsidRPr="00036CBD">
            <w:rPr>
              <w:rStyle w:val="Textodelmarcadordeposicin"/>
            </w:rPr>
            <w:t>Elija un elemento.</w:t>
          </w:r>
        </w:p>
      </w:docPartBody>
    </w:docPart>
    <w:docPart>
      <w:docPartPr>
        <w:name w:val="A27DDC324BEB41358589EAAD01E0A3F9"/>
        <w:category>
          <w:name w:val="General"/>
          <w:gallery w:val="placeholder"/>
        </w:category>
        <w:types>
          <w:type w:val="bbPlcHdr"/>
        </w:types>
        <w:behaviors>
          <w:behavior w:val="content"/>
        </w:behaviors>
        <w:guid w:val="{8AFCA582-F691-4F42-AA7C-B4B671C51754}"/>
      </w:docPartPr>
      <w:docPartBody>
        <w:p w:rsidR="002E5A87" w:rsidRDefault="007F5CC0" w:rsidP="007F5CC0">
          <w:pPr>
            <w:pStyle w:val="A27DDC324BEB41358589EAAD01E0A3F9"/>
          </w:pPr>
          <w:r w:rsidRPr="00A758D3">
            <w:rPr>
              <w:rStyle w:val="Textodelmarcadordeposicin"/>
            </w:rPr>
            <w:t>Elija un elemento.</w:t>
          </w:r>
        </w:p>
      </w:docPartBody>
    </w:docPart>
    <w:docPart>
      <w:docPartPr>
        <w:name w:val="BBDAB0246DB84B1386AF49988FA59B62"/>
        <w:category>
          <w:name w:val="General"/>
          <w:gallery w:val="placeholder"/>
        </w:category>
        <w:types>
          <w:type w:val="bbPlcHdr"/>
        </w:types>
        <w:behaviors>
          <w:behavior w:val="content"/>
        </w:behaviors>
        <w:guid w:val="{EF0E785A-126E-4C17-8C4D-1840F4AA6BA6}"/>
      </w:docPartPr>
      <w:docPartBody>
        <w:p w:rsidR="002E5A87" w:rsidRDefault="007F5CC0" w:rsidP="007F5CC0">
          <w:pPr>
            <w:pStyle w:val="BBDAB0246DB84B1386AF49988FA59B62"/>
          </w:pPr>
          <w:r w:rsidRPr="00A758D3">
            <w:rPr>
              <w:rStyle w:val="Textodelmarcadordeposicin"/>
            </w:rPr>
            <w:t>Elija un elemento.</w:t>
          </w:r>
        </w:p>
      </w:docPartBody>
    </w:docPart>
    <w:docPart>
      <w:docPartPr>
        <w:name w:val="FC34D569B55E4EFD94A0B1A74A1240C8"/>
        <w:category>
          <w:name w:val="General"/>
          <w:gallery w:val="placeholder"/>
        </w:category>
        <w:types>
          <w:type w:val="bbPlcHdr"/>
        </w:types>
        <w:behaviors>
          <w:behavior w:val="content"/>
        </w:behaviors>
        <w:guid w:val="{DC989187-EC77-4EEF-B61D-FE1EFF352BA9}"/>
      </w:docPartPr>
      <w:docPartBody>
        <w:p w:rsidR="002E5A87" w:rsidRDefault="007F5CC0" w:rsidP="007F5CC0">
          <w:pPr>
            <w:pStyle w:val="FC34D569B55E4EFD94A0B1A74A1240C8"/>
          </w:pPr>
          <w:r w:rsidRPr="00A758D3">
            <w:rPr>
              <w:rStyle w:val="Textodelmarcadordeposicin"/>
            </w:rPr>
            <w:t>Elija un elemento.</w:t>
          </w:r>
        </w:p>
      </w:docPartBody>
    </w:docPart>
    <w:docPart>
      <w:docPartPr>
        <w:name w:val="FB08B3FB4818453A95C6665801E19F72"/>
        <w:category>
          <w:name w:val="General"/>
          <w:gallery w:val="placeholder"/>
        </w:category>
        <w:types>
          <w:type w:val="bbPlcHdr"/>
        </w:types>
        <w:behaviors>
          <w:behavior w:val="content"/>
        </w:behaviors>
        <w:guid w:val="{3CBF9F1B-DE49-4547-A684-E8E5136FD69C}"/>
      </w:docPartPr>
      <w:docPartBody>
        <w:p w:rsidR="002E5A87" w:rsidRDefault="007F5CC0" w:rsidP="007F5CC0">
          <w:pPr>
            <w:pStyle w:val="FB08B3FB4818453A95C6665801E19F72"/>
          </w:pPr>
          <w:r w:rsidRPr="00FE6B29">
            <w:rPr>
              <w:rStyle w:val="Textodelmarcadordeposicin"/>
            </w:rPr>
            <w:t>Elija un elemento.</w:t>
          </w:r>
        </w:p>
      </w:docPartBody>
    </w:docPart>
    <w:docPart>
      <w:docPartPr>
        <w:name w:val="2543ED2335D643E188D7BEB6B867AAFF"/>
        <w:category>
          <w:name w:val="General"/>
          <w:gallery w:val="placeholder"/>
        </w:category>
        <w:types>
          <w:type w:val="bbPlcHdr"/>
        </w:types>
        <w:behaviors>
          <w:behavior w:val="content"/>
        </w:behaviors>
        <w:guid w:val="{30F38A8C-2D63-40B6-8761-6F5A7BD7F1DA}"/>
      </w:docPartPr>
      <w:docPartBody>
        <w:p w:rsidR="002E5A87" w:rsidRDefault="007F5CC0" w:rsidP="007F5CC0">
          <w:pPr>
            <w:pStyle w:val="2543ED2335D643E188D7BEB6B867AAFF"/>
          </w:pPr>
          <w:r w:rsidRPr="00036CBD">
            <w:rPr>
              <w:rStyle w:val="Textodelmarcadordeposicin"/>
            </w:rPr>
            <w:t>Elija un elemento.</w:t>
          </w:r>
        </w:p>
      </w:docPartBody>
    </w:docPart>
    <w:docPart>
      <w:docPartPr>
        <w:name w:val="C5A806A3D5A245EE9E1E3E9C9174098E"/>
        <w:category>
          <w:name w:val="General"/>
          <w:gallery w:val="placeholder"/>
        </w:category>
        <w:types>
          <w:type w:val="bbPlcHdr"/>
        </w:types>
        <w:behaviors>
          <w:behavior w:val="content"/>
        </w:behaviors>
        <w:guid w:val="{4C7C40B6-B4EF-43DE-BD4E-D908A7E2078B}"/>
      </w:docPartPr>
      <w:docPartBody>
        <w:p w:rsidR="002E5A87" w:rsidRDefault="007F5CC0" w:rsidP="007F5CC0">
          <w:pPr>
            <w:pStyle w:val="C5A806A3D5A245EE9E1E3E9C9174098E"/>
          </w:pPr>
          <w:r w:rsidRPr="00A758D3">
            <w:rPr>
              <w:rStyle w:val="Textodelmarcadordeposicin"/>
            </w:rPr>
            <w:t>Elija un elemento.</w:t>
          </w:r>
        </w:p>
      </w:docPartBody>
    </w:docPart>
    <w:docPart>
      <w:docPartPr>
        <w:name w:val="86DCE76B234A4FFB89D891269720AA22"/>
        <w:category>
          <w:name w:val="General"/>
          <w:gallery w:val="placeholder"/>
        </w:category>
        <w:types>
          <w:type w:val="bbPlcHdr"/>
        </w:types>
        <w:behaviors>
          <w:behavior w:val="content"/>
        </w:behaviors>
        <w:guid w:val="{7C921CE3-EB25-4F75-BEF6-F0B34FF3ADA6}"/>
      </w:docPartPr>
      <w:docPartBody>
        <w:p w:rsidR="002E5A87" w:rsidRDefault="007F5CC0" w:rsidP="007F5CC0">
          <w:pPr>
            <w:pStyle w:val="86DCE76B234A4FFB89D891269720AA22"/>
          </w:pPr>
          <w:r w:rsidRPr="00A758D3">
            <w:rPr>
              <w:rStyle w:val="Textodelmarcadordeposicin"/>
            </w:rPr>
            <w:t>Elija un elemento.</w:t>
          </w:r>
        </w:p>
      </w:docPartBody>
    </w:docPart>
    <w:docPart>
      <w:docPartPr>
        <w:name w:val="1FCC608401044F3CBBD4A34C4644006A"/>
        <w:category>
          <w:name w:val="General"/>
          <w:gallery w:val="placeholder"/>
        </w:category>
        <w:types>
          <w:type w:val="bbPlcHdr"/>
        </w:types>
        <w:behaviors>
          <w:behavior w:val="content"/>
        </w:behaviors>
        <w:guid w:val="{B17A0CC8-060C-43AA-96A3-BE86F7E09A71}"/>
      </w:docPartPr>
      <w:docPartBody>
        <w:p w:rsidR="002E5A87" w:rsidRDefault="007F5CC0" w:rsidP="007F5CC0">
          <w:pPr>
            <w:pStyle w:val="1FCC608401044F3CBBD4A34C4644006A"/>
          </w:pPr>
          <w:r w:rsidRPr="00A758D3">
            <w:rPr>
              <w:rStyle w:val="Textodelmarcadordeposicin"/>
            </w:rPr>
            <w:t>Elija un elemento.</w:t>
          </w:r>
        </w:p>
      </w:docPartBody>
    </w:docPart>
    <w:docPart>
      <w:docPartPr>
        <w:name w:val="B4CE5140D5854FDEBFE961B4A7A0A770"/>
        <w:category>
          <w:name w:val="General"/>
          <w:gallery w:val="placeholder"/>
        </w:category>
        <w:types>
          <w:type w:val="bbPlcHdr"/>
        </w:types>
        <w:behaviors>
          <w:behavior w:val="content"/>
        </w:behaviors>
        <w:guid w:val="{FEF1476D-373F-4181-AD3B-9B4A24AA97F6}"/>
      </w:docPartPr>
      <w:docPartBody>
        <w:p w:rsidR="002E5A87" w:rsidRDefault="007F5CC0" w:rsidP="007F5CC0">
          <w:pPr>
            <w:pStyle w:val="B4CE5140D5854FDEBFE961B4A7A0A770"/>
          </w:pPr>
          <w:r w:rsidRPr="00FE6B29">
            <w:rPr>
              <w:rStyle w:val="Textodelmarcadordeposicin"/>
            </w:rPr>
            <w:t>Elija un elemento.</w:t>
          </w:r>
        </w:p>
      </w:docPartBody>
    </w:docPart>
    <w:docPart>
      <w:docPartPr>
        <w:name w:val="CA0A17DD6FC546B19C6C6F8D8B78AB78"/>
        <w:category>
          <w:name w:val="General"/>
          <w:gallery w:val="placeholder"/>
        </w:category>
        <w:types>
          <w:type w:val="bbPlcHdr"/>
        </w:types>
        <w:behaviors>
          <w:behavior w:val="content"/>
        </w:behaviors>
        <w:guid w:val="{DF02965B-E4F1-4647-9CDF-6D0D4A782EEF}"/>
      </w:docPartPr>
      <w:docPartBody>
        <w:p w:rsidR="002E5A87" w:rsidRDefault="007F5CC0" w:rsidP="007F5CC0">
          <w:pPr>
            <w:pStyle w:val="CA0A17DD6FC546B19C6C6F8D8B78AB78"/>
          </w:pPr>
          <w:r w:rsidRPr="00036CBD">
            <w:rPr>
              <w:rStyle w:val="Textodelmarcadordeposicin"/>
            </w:rPr>
            <w:t>Elija un elemento.</w:t>
          </w:r>
        </w:p>
      </w:docPartBody>
    </w:docPart>
    <w:docPart>
      <w:docPartPr>
        <w:name w:val="722409E4BCF04C51ABB7B1B5D1222BB7"/>
        <w:category>
          <w:name w:val="General"/>
          <w:gallery w:val="placeholder"/>
        </w:category>
        <w:types>
          <w:type w:val="bbPlcHdr"/>
        </w:types>
        <w:behaviors>
          <w:behavior w:val="content"/>
        </w:behaviors>
        <w:guid w:val="{013F73CB-1423-4BB1-AC78-358C5D2D6764}"/>
      </w:docPartPr>
      <w:docPartBody>
        <w:p w:rsidR="002E5A87" w:rsidRDefault="007F5CC0" w:rsidP="007F5CC0">
          <w:pPr>
            <w:pStyle w:val="722409E4BCF04C51ABB7B1B5D1222BB7"/>
          </w:pPr>
          <w:r w:rsidRPr="00A758D3">
            <w:rPr>
              <w:rStyle w:val="Textodelmarcadordeposicin"/>
            </w:rPr>
            <w:t>Elija un elemento.</w:t>
          </w:r>
        </w:p>
      </w:docPartBody>
    </w:docPart>
    <w:docPart>
      <w:docPartPr>
        <w:name w:val="7650F1C839494AD0A484A675EE3B4C6F"/>
        <w:category>
          <w:name w:val="General"/>
          <w:gallery w:val="placeholder"/>
        </w:category>
        <w:types>
          <w:type w:val="bbPlcHdr"/>
        </w:types>
        <w:behaviors>
          <w:behavior w:val="content"/>
        </w:behaviors>
        <w:guid w:val="{85D4EA69-6C40-4D35-8575-24AF03168655}"/>
      </w:docPartPr>
      <w:docPartBody>
        <w:p w:rsidR="002E5A87" w:rsidRDefault="007F5CC0" w:rsidP="007F5CC0">
          <w:pPr>
            <w:pStyle w:val="7650F1C839494AD0A484A675EE3B4C6F"/>
          </w:pPr>
          <w:r w:rsidRPr="00A758D3">
            <w:rPr>
              <w:rStyle w:val="Textodelmarcadordeposicin"/>
            </w:rPr>
            <w:t>Elija un elemento.</w:t>
          </w:r>
        </w:p>
      </w:docPartBody>
    </w:docPart>
    <w:docPart>
      <w:docPartPr>
        <w:name w:val="2B5289D4863E4994B258775936710162"/>
        <w:category>
          <w:name w:val="General"/>
          <w:gallery w:val="placeholder"/>
        </w:category>
        <w:types>
          <w:type w:val="bbPlcHdr"/>
        </w:types>
        <w:behaviors>
          <w:behavior w:val="content"/>
        </w:behaviors>
        <w:guid w:val="{F131EA8E-F120-4820-8C35-9A1464D16EC3}"/>
      </w:docPartPr>
      <w:docPartBody>
        <w:p w:rsidR="002E5A87" w:rsidRDefault="007F5CC0" w:rsidP="007F5CC0">
          <w:pPr>
            <w:pStyle w:val="2B5289D4863E4994B258775936710162"/>
          </w:pPr>
          <w:r w:rsidRPr="00A758D3">
            <w:rPr>
              <w:rStyle w:val="Textodelmarcadordeposicin"/>
            </w:rPr>
            <w:t>Elija un elemento.</w:t>
          </w:r>
        </w:p>
      </w:docPartBody>
    </w:docPart>
    <w:docPart>
      <w:docPartPr>
        <w:name w:val="0187779EA5DC4CAF984EBE6887A3D43A"/>
        <w:category>
          <w:name w:val="General"/>
          <w:gallery w:val="placeholder"/>
        </w:category>
        <w:types>
          <w:type w:val="bbPlcHdr"/>
        </w:types>
        <w:behaviors>
          <w:behavior w:val="content"/>
        </w:behaviors>
        <w:guid w:val="{E11C743B-0D4E-4E40-98D6-33D90E07200D}"/>
      </w:docPartPr>
      <w:docPartBody>
        <w:p w:rsidR="002E5A87" w:rsidRDefault="007F5CC0" w:rsidP="007F5CC0">
          <w:pPr>
            <w:pStyle w:val="0187779EA5DC4CAF984EBE6887A3D43A"/>
          </w:pPr>
          <w:r w:rsidRPr="00FE6B29">
            <w:rPr>
              <w:rStyle w:val="Textodelmarcadordeposicin"/>
            </w:rPr>
            <w:t>Elija un elemento.</w:t>
          </w:r>
        </w:p>
      </w:docPartBody>
    </w:docPart>
    <w:docPart>
      <w:docPartPr>
        <w:name w:val="DECA210FA8754C45B847492A787D19E3"/>
        <w:category>
          <w:name w:val="General"/>
          <w:gallery w:val="placeholder"/>
        </w:category>
        <w:types>
          <w:type w:val="bbPlcHdr"/>
        </w:types>
        <w:behaviors>
          <w:behavior w:val="content"/>
        </w:behaviors>
        <w:guid w:val="{E0A9A80D-105A-481B-8961-5EE95A3DFA77}"/>
      </w:docPartPr>
      <w:docPartBody>
        <w:p w:rsidR="00F014CE" w:rsidRDefault="0071374D" w:rsidP="0071374D">
          <w:pPr>
            <w:pStyle w:val="DECA210FA8754C45B847492A787D19E3"/>
          </w:pPr>
          <w:r w:rsidRPr="00725D09">
            <w:rPr>
              <w:rStyle w:val="Textodelmarcadordeposicin"/>
            </w:rPr>
            <w:t>Haga clic o pulse aquí para escribir texto.</w:t>
          </w:r>
        </w:p>
      </w:docPartBody>
    </w:docPart>
    <w:docPart>
      <w:docPartPr>
        <w:name w:val="FBF71ED22AA84089B70A6E5A4A6F2C06"/>
        <w:category>
          <w:name w:val="General"/>
          <w:gallery w:val="placeholder"/>
        </w:category>
        <w:types>
          <w:type w:val="bbPlcHdr"/>
        </w:types>
        <w:behaviors>
          <w:behavior w:val="content"/>
        </w:behaviors>
        <w:guid w:val="{74E057B1-8132-4943-A41B-835ADF6305E7}"/>
      </w:docPartPr>
      <w:docPartBody>
        <w:p w:rsidR="00F014CE" w:rsidRDefault="0071374D" w:rsidP="0071374D">
          <w:pPr>
            <w:pStyle w:val="FBF71ED22AA84089B70A6E5A4A6F2C06"/>
          </w:pPr>
          <w:r w:rsidRPr="00725D09">
            <w:rPr>
              <w:rStyle w:val="Textodelmarcadordeposicin"/>
            </w:rPr>
            <w:t>Haga clic o pulse aquí para escribir texto.</w:t>
          </w:r>
        </w:p>
      </w:docPartBody>
    </w:docPart>
    <w:docPart>
      <w:docPartPr>
        <w:name w:val="3F8FA50FC4BD46589C979650580D00F6"/>
        <w:category>
          <w:name w:val="General"/>
          <w:gallery w:val="placeholder"/>
        </w:category>
        <w:types>
          <w:type w:val="bbPlcHdr"/>
        </w:types>
        <w:behaviors>
          <w:behavior w:val="content"/>
        </w:behaviors>
        <w:guid w:val="{53AF3951-FCA9-49F9-83B8-F4501D3D92E9}"/>
      </w:docPartPr>
      <w:docPartBody>
        <w:p w:rsidR="00F014CE" w:rsidRDefault="0071374D" w:rsidP="0071374D">
          <w:pPr>
            <w:pStyle w:val="3F8FA50FC4BD46589C979650580D00F6"/>
          </w:pPr>
          <w:r w:rsidRPr="00725D09">
            <w:rPr>
              <w:rStyle w:val="Textodelmarcadordeposicin"/>
            </w:rPr>
            <w:t>Haga clic o pulse aquí para escribir texto.</w:t>
          </w:r>
        </w:p>
      </w:docPartBody>
    </w:docPart>
    <w:docPart>
      <w:docPartPr>
        <w:name w:val="A972B30D5C14499A9E021EB852DA9882"/>
        <w:category>
          <w:name w:val="General"/>
          <w:gallery w:val="placeholder"/>
        </w:category>
        <w:types>
          <w:type w:val="bbPlcHdr"/>
        </w:types>
        <w:behaviors>
          <w:behavior w:val="content"/>
        </w:behaviors>
        <w:guid w:val="{FD7EBAE0-050C-4731-85C5-F6688066051C}"/>
      </w:docPartPr>
      <w:docPartBody>
        <w:p w:rsidR="00F014CE" w:rsidRDefault="0071374D" w:rsidP="0071374D">
          <w:pPr>
            <w:pStyle w:val="A972B30D5C14499A9E021EB852DA9882"/>
          </w:pPr>
          <w:r w:rsidRPr="00725D09">
            <w:rPr>
              <w:rStyle w:val="Textodelmarcadordeposicin"/>
            </w:rPr>
            <w:t>Haga clic o pulse aquí para escribir texto.</w:t>
          </w:r>
        </w:p>
      </w:docPartBody>
    </w:docPart>
    <w:docPart>
      <w:docPartPr>
        <w:name w:val="9A397B5B5362409CA794C46007A368C7"/>
        <w:category>
          <w:name w:val="General"/>
          <w:gallery w:val="placeholder"/>
        </w:category>
        <w:types>
          <w:type w:val="bbPlcHdr"/>
        </w:types>
        <w:behaviors>
          <w:behavior w:val="content"/>
        </w:behaviors>
        <w:guid w:val="{0623A477-BE7A-4BF3-AA78-9EC97BDBF028}"/>
      </w:docPartPr>
      <w:docPartBody>
        <w:p w:rsidR="00F014CE" w:rsidRDefault="0071374D" w:rsidP="0071374D">
          <w:pPr>
            <w:pStyle w:val="9A397B5B5362409CA794C46007A368C7"/>
          </w:pPr>
          <w:r w:rsidRPr="00725D09">
            <w:rPr>
              <w:rStyle w:val="Textodelmarcadordeposicin"/>
            </w:rPr>
            <w:t>Haga clic o pulse aquí para escribir texto.</w:t>
          </w:r>
        </w:p>
      </w:docPartBody>
    </w:docPart>
    <w:docPart>
      <w:docPartPr>
        <w:name w:val="D8CD1C0A2AA149659197D0C4D6B2394A"/>
        <w:category>
          <w:name w:val="General"/>
          <w:gallery w:val="placeholder"/>
        </w:category>
        <w:types>
          <w:type w:val="bbPlcHdr"/>
        </w:types>
        <w:behaviors>
          <w:behavior w:val="content"/>
        </w:behaviors>
        <w:guid w:val="{2F044381-8D1A-4217-B43D-97A34C6D63BC}"/>
      </w:docPartPr>
      <w:docPartBody>
        <w:p w:rsidR="00F014CE" w:rsidRDefault="0071374D" w:rsidP="0071374D">
          <w:pPr>
            <w:pStyle w:val="D8CD1C0A2AA149659197D0C4D6B2394A"/>
          </w:pPr>
          <w:r w:rsidRPr="00725D09">
            <w:rPr>
              <w:rStyle w:val="Textodelmarcadordeposicin"/>
            </w:rPr>
            <w:t>Haga clic o pulse aquí para escribir texto.</w:t>
          </w:r>
        </w:p>
      </w:docPartBody>
    </w:docPart>
    <w:docPart>
      <w:docPartPr>
        <w:name w:val="169AF81383DC445BBD819406B1D16280"/>
        <w:category>
          <w:name w:val="General"/>
          <w:gallery w:val="placeholder"/>
        </w:category>
        <w:types>
          <w:type w:val="bbPlcHdr"/>
        </w:types>
        <w:behaviors>
          <w:behavior w:val="content"/>
        </w:behaviors>
        <w:guid w:val="{D6EA0D70-57F1-456A-A59A-8AC4D08D8822}"/>
      </w:docPartPr>
      <w:docPartBody>
        <w:p w:rsidR="00F014CE" w:rsidRDefault="0071374D" w:rsidP="0071374D">
          <w:pPr>
            <w:pStyle w:val="169AF81383DC445BBD819406B1D16280"/>
          </w:pPr>
          <w:r w:rsidRPr="00725D09">
            <w:rPr>
              <w:rStyle w:val="Textodelmarcadordeposicin"/>
            </w:rPr>
            <w:t>Haga clic o pulse aquí para escribir texto.</w:t>
          </w:r>
        </w:p>
      </w:docPartBody>
    </w:docPart>
    <w:docPart>
      <w:docPartPr>
        <w:name w:val="04423EF84DC5424DB3F0CE4259364588"/>
        <w:category>
          <w:name w:val="General"/>
          <w:gallery w:val="placeholder"/>
        </w:category>
        <w:types>
          <w:type w:val="bbPlcHdr"/>
        </w:types>
        <w:behaviors>
          <w:behavior w:val="content"/>
        </w:behaviors>
        <w:guid w:val="{13BC7491-A15B-44DB-B047-CC47D2213259}"/>
      </w:docPartPr>
      <w:docPartBody>
        <w:p w:rsidR="00F014CE" w:rsidRDefault="0071374D" w:rsidP="0071374D">
          <w:pPr>
            <w:pStyle w:val="04423EF84DC5424DB3F0CE4259364588"/>
          </w:pPr>
          <w:r w:rsidRPr="00725D09">
            <w:rPr>
              <w:rStyle w:val="Textodelmarcadordeposicin"/>
            </w:rPr>
            <w:t>Haga clic o pulse aquí para escribir texto.</w:t>
          </w:r>
        </w:p>
      </w:docPartBody>
    </w:docPart>
    <w:docPart>
      <w:docPartPr>
        <w:name w:val="3A1BC2C1A4F94CDAA1734E61A92AABA0"/>
        <w:category>
          <w:name w:val="General"/>
          <w:gallery w:val="placeholder"/>
        </w:category>
        <w:types>
          <w:type w:val="bbPlcHdr"/>
        </w:types>
        <w:behaviors>
          <w:behavior w:val="content"/>
        </w:behaviors>
        <w:guid w:val="{D45B4346-80A6-46FD-A1C4-28A4A232F6FE}"/>
      </w:docPartPr>
      <w:docPartBody>
        <w:p w:rsidR="00F014CE" w:rsidRDefault="0071374D" w:rsidP="0071374D">
          <w:pPr>
            <w:pStyle w:val="3A1BC2C1A4F94CDAA1734E61A92AABA0"/>
          </w:pPr>
          <w:r w:rsidRPr="00725D09">
            <w:rPr>
              <w:rStyle w:val="Textodelmarcadordeposicin"/>
            </w:rPr>
            <w:t>Haga clic o pulse aquí para escribir texto.</w:t>
          </w:r>
        </w:p>
      </w:docPartBody>
    </w:docPart>
    <w:docPart>
      <w:docPartPr>
        <w:name w:val="163268D1FAC64806B2309D0F18ECE711"/>
        <w:category>
          <w:name w:val="General"/>
          <w:gallery w:val="placeholder"/>
        </w:category>
        <w:types>
          <w:type w:val="bbPlcHdr"/>
        </w:types>
        <w:behaviors>
          <w:behavior w:val="content"/>
        </w:behaviors>
        <w:guid w:val="{C4FC3341-771C-4E7C-ABE6-F9CFF69FB0E1}"/>
      </w:docPartPr>
      <w:docPartBody>
        <w:p w:rsidR="00F014CE" w:rsidRDefault="0071374D" w:rsidP="0071374D">
          <w:pPr>
            <w:pStyle w:val="163268D1FAC64806B2309D0F18ECE711"/>
          </w:pPr>
          <w:r w:rsidRPr="00725D09">
            <w:rPr>
              <w:rStyle w:val="Textodelmarcadordeposicin"/>
            </w:rPr>
            <w:t>Haga clic o pulse aquí para escribir texto.</w:t>
          </w:r>
        </w:p>
      </w:docPartBody>
    </w:docPart>
    <w:docPart>
      <w:docPartPr>
        <w:name w:val="6FC405D0E0AB498BB942A648B6309D31"/>
        <w:category>
          <w:name w:val="General"/>
          <w:gallery w:val="placeholder"/>
        </w:category>
        <w:types>
          <w:type w:val="bbPlcHdr"/>
        </w:types>
        <w:behaviors>
          <w:behavior w:val="content"/>
        </w:behaviors>
        <w:guid w:val="{7F74F048-ED62-4425-835F-5129452A200C}"/>
      </w:docPartPr>
      <w:docPartBody>
        <w:p w:rsidR="00F014CE" w:rsidRDefault="0071374D" w:rsidP="0071374D">
          <w:pPr>
            <w:pStyle w:val="6FC405D0E0AB498BB942A648B6309D31"/>
          </w:pPr>
          <w:r w:rsidRPr="00725D09">
            <w:rPr>
              <w:rStyle w:val="Textodelmarcadordeposicin"/>
            </w:rPr>
            <w:t>Haga clic o pulse aquí para escribir texto.</w:t>
          </w:r>
        </w:p>
      </w:docPartBody>
    </w:docPart>
    <w:docPart>
      <w:docPartPr>
        <w:name w:val="3A88F6AF17A5473E90519FD3D443C862"/>
        <w:category>
          <w:name w:val="General"/>
          <w:gallery w:val="placeholder"/>
        </w:category>
        <w:types>
          <w:type w:val="bbPlcHdr"/>
        </w:types>
        <w:behaviors>
          <w:behavior w:val="content"/>
        </w:behaviors>
        <w:guid w:val="{87B0A169-6D48-42A7-9EBA-98B676F2C0C2}"/>
      </w:docPartPr>
      <w:docPartBody>
        <w:p w:rsidR="00F014CE" w:rsidRDefault="0071374D" w:rsidP="0071374D">
          <w:pPr>
            <w:pStyle w:val="3A88F6AF17A5473E90519FD3D443C862"/>
          </w:pPr>
          <w:r w:rsidRPr="00725D09">
            <w:rPr>
              <w:rStyle w:val="Textodelmarcadordeposicin"/>
            </w:rPr>
            <w:t>Haga clic o pulse aquí para escribir texto.</w:t>
          </w:r>
        </w:p>
      </w:docPartBody>
    </w:docPart>
    <w:docPart>
      <w:docPartPr>
        <w:name w:val="68D164B0587143D4B69B241924809DA5"/>
        <w:category>
          <w:name w:val="General"/>
          <w:gallery w:val="placeholder"/>
        </w:category>
        <w:types>
          <w:type w:val="bbPlcHdr"/>
        </w:types>
        <w:behaviors>
          <w:behavior w:val="content"/>
        </w:behaviors>
        <w:guid w:val="{1AED5F7D-AE6E-4C8A-A09C-778469B5D051}"/>
      </w:docPartPr>
      <w:docPartBody>
        <w:p w:rsidR="00F014CE" w:rsidRDefault="0071374D" w:rsidP="0071374D">
          <w:pPr>
            <w:pStyle w:val="68D164B0587143D4B69B241924809DA5"/>
          </w:pPr>
          <w:r w:rsidRPr="00725D09">
            <w:rPr>
              <w:rStyle w:val="Textodelmarcadordeposicin"/>
            </w:rPr>
            <w:t>Haga clic o pulse aquí para escribir texto.</w:t>
          </w:r>
        </w:p>
      </w:docPartBody>
    </w:docPart>
    <w:docPart>
      <w:docPartPr>
        <w:name w:val="591930B67AAA4A2FA0743CB86903F5B3"/>
        <w:category>
          <w:name w:val="General"/>
          <w:gallery w:val="placeholder"/>
        </w:category>
        <w:types>
          <w:type w:val="bbPlcHdr"/>
        </w:types>
        <w:behaviors>
          <w:behavior w:val="content"/>
        </w:behaviors>
        <w:guid w:val="{3ADEA432-EA43-41B9-BA7C-B678B4496E5E}"/>
      </w:docPartPr>
      <w:docPartBody>
        <w:p w:rsidR="00F014CE" w:rsidRDefault="0071374D" w:rsidP="0071374D">
          <w:pPr>
            <w:pStyle w:val="591930B67AAA4A2FA0743CB86903F5B3"/>
          </w:pPr>
          <w:r w:rsidRPr="00725D09">
            <w:rPr>
              <w:rStyle w:val="Textodelmarcadordeposicin"/>
            </w:rPr>
            <w:t>Haga clic o pulse aquí para escribir texto.</w:t>
          </w:r>
        </w:p>
      </w:docPartBody>
    </w:docPart>
    <w:docPart>
      <w:docPartPr>
        <w:name w:val="EB45EFD61ABE4F83835B8346D958C97C"/>
        <w:category>
          <w:name w:val="General"/>
          <w:gallery w:val="placeholder"/>
        </w:category>
        <w:types>
          <w:type w:val="bbPlcHdr"/>
        </w:types>
        <w:behaviors>
          <w:behavior w:val="content"/>
        </w:behaviors>
        <w:guid w:val="{20526CC4-F299-41DD-BC39-A22EC530D9C5}"/>
      </w:docPartPr>
      <w:docPartBody>
        <w:p w:rsidR="00F014CE" w:rsidRDefault="0071374D" w:rsidP="0071374D">
          <w:pPr>
            <w:pStyle w:val="EB45EFD61ABE4F83835B8346D958C97C"/>
          </w:pPr>
          <w:r w:rsidRPr="00725D09">
            <w:rPr>
              <w:rStyle w:val="Textodelmarcadordeposicin"/>
            </w:rPr>
            <w:t>Haga clic o pulse aquí para escribir texto.</w:t>
          </w:r>
        </w:p>
      </w:docPartBody>
    </w:docPart>
    <w:docPart>
      <w:docPartPr>
        <w:name w:val="73F8211634184AC6A3D1F6561BBCD429"/>
        <w:category>
          <w:name w:val="General"/>
          <w:gallery w:val="placeholder"/>
        </w:category>
        <w:types>
          <w:type w:val="bbPlcHdr"/>
        </w:types>
        <w:behaviors>
          <w:behavior w:val="content"/>
        </w:behaviors>
        <w:guid w:val="{4FC0FA4A-F6A7-4D57-8A6E-6EC89568B60E}"/>
      </w:docPartPr>
      <w:docPartBody>
        <w:p w:rsidR="00F014CE" w:rsidRDefault="0071374D" w:rsidP="0071374D">
          <w:pPr>
            <w:pStyle w:val="73F8211634184AC6A3D1F6561BBCD429"/>
          </w:pPr>
          <w:r w:rsidRPr="00725D09">
            <w:rPr>
              <w:rStyle w:val="Textodelmarcadordeposicin"/>
            </w:rPr>
            <w:t>Haga clic o pulse aquí para escribir texto.</w:t>
          </w:r>
        </w:p>
      </w:docPartBody>
    </w:docPart>
    <w:docPart>
      <w:docPartPr>
        <w:name w:val="15A2D25E0ED549B48E24B748662EF657"/>
        <w:category>
          <w:name w:val="General"/>
          <w:gallery w:val="placeholder"/>
        </w:category>
        <w:types>
          <w:type w:val="bbPlcHdr"/>
        </w:types>
        <w:behaviors>
          <w:behavior w:val="content"/>
        </w:behaviors>
        <w:guid w:val="{9A400202-33F8-4A44-AFDF-F27C9C76DED7}"/>
      </w:docPartPr>
      <w:docPartBody>
        <w:p w:rsidR="00F014CE" w:rsidRDefault="0071374D" w:rsidP="0071374D">
          <w:pPr>
            <w:pStyle w:val="15A2D25E0ED549B48E24B748662EF657"/>
          </w:pPr>
          <w:r w:rsidRPr="00725D0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34"/>
    <w:rsid w:val="00013300"/>
    <w:rsid w:val="00107372"/>
    <w:rsid w:val="001E2163"/>
    <w:rsid w:val="00205BE7"/>
    <w:rsid w:val="00276225"/>
    <w:rsid w:val="002E5A87"/>
    <w:rsid w:val="00305334"/>
    <w:rsid w:val="00347809"/>
    <w:rsid w:val="003A2C4A"/>
    <w:rsid w:val="003E577D"/>
    <w:rsid w:val="0046214F"/>
    <w:rsid w:val="00472180"/>
    <w:rsid w:val="004B6452"/>
    <w:rsid w:val="004B6688"/>
    <w:rsid w:val="004F3D17"/>
    <w:rsid w:val="0051576B"/>
    <w:rsid w:val="00531DAE"/>
    <w:rsid w:val="00553E9B"/>
    <w:rsid w:val="005B56D0"/>
    <w:rsid w:val="005C4EB7"/>
    <w:rsid w:val="00634990"/>
    <w:rsid w:val="00696F0D"/>
    <w:rsid w:val="0071374D"/>
    <w:rsid w:val="007F5CC0"/>
    <w:rsid w:val="008655A4"/>
    <w:rsid w:val="00917F34"/>
    <w:rsid w:val="009C0964"/>
    <w:rsid w:val="00A8479E"/>
    <w:rsid w:val="00AC5191"/>
    <w:rsid w:val="00AD49CE"/>
    <w:rsid w:val="00B913FD"/>
    <w:rsid w:val="00BD6147"/>
    <w:rsid w:val="00BE607B"/>
    <w:rsid w:val="00C216DE"/>
    <w:rsid w:val="00C607FA"/>
    <w:rsid w:val="00C93DBE"/>
    <w:rsid w:val="00D00262"/>
    <w:rsid w:val="00D25505"/>
    <w:rsid w:val="00D863C7"/>
    <w:rsid w:val="00E06415"/>
    <w:rsid w:val="00F014CE"/>
    <w:rsid w:val="00F31A2D"/>
    <w:rsid w:val="00F52656"/>
    <w:rsid w:val="00F55783"/>
    <w:rsid w:val="00FA3144"/>
    <w:rsid w:val="00FC1C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374D"/>
    <w:rPr>
      <w:color w:val="808080"/>
    </w:rPr>
  </w:style>
  <w:style w:type="paragraph" w:customStyle="1" w:styleId="F1E972CCF9584075A9C528E9E3DFE357">
    <w:name w:val="F1E972CCF9584075A9C528E9E3DFE357"/>
    <w:rsid w:val="0046214F"/>
    <w:rPr>
      <w:lang w:val="en-US" w:eastAsia="en-US"/>
    </w:rPr>
  </w:style>
  <w:style w:type="paragraph" w:customStyle="1" w:styleId="56DA150E9E684600A1CCDE896074063C">
    <w:name w:val="56DA150E9E684600A1CCDE896074063C"/>
    <w:rsid w:val="0046214F"/>
    <w:rPr>
      <w:lang w:val="en-US" w:eastAsia="en-US"/>
    </w:rPr>
  </w:style>
  <w:style w:type="paragraph" w:customStyle="1" w:styleId="7890890DA6C246C7B16A5E023150B808">
    <w:name w:val="7890890DA6C246C7B16A5E023150B808"/>
    <w:rsid w:val="0046214F"/>
    <w:rPr>
      <w:lang w:val="en-US" w:eastAsia="en-US"/>
    </w:rPr>
  </w:style>
  <w:style w:type="paragraph" w:customStyle="1" w:styleId="5EFC62826A124B73B5381EA4F2317B30">
    <w:name w:val="5EFC62826A124B73B5381EA4F2317B30"/>
    <w:rsid w:val="0046214F"/>
    <w:rPr>
      <w:lang w:val="en-US" w:eastAsia="en-US"/>
    </w:rPr>
  </w:style>
  <w:style w:type="paragraph" w:customStyle="1" w:styleId="C932F3983E054072BF5DA37A9EE01CCC">
    <w:name w:val="C932F3983E054072BF5DA37A9EE01CCC"/>
    <w:rsid w:val="0046214F"/>
    <w:rPr>
      <w:lang w:val="en-US" w:eastAsia="en-US"/>
    </w:rPr>
  </w:style>
  <w:style w:type="paragraph" w:customStyle="1" w:styleId="66FD393EB579469C9CB56151A28EE0B8">
    <w:name w:val="66FD393EB579469C9CB56151A28EE0B8"/>
    <w:rsid w:val="0046214F"/>
    <w:rPr>
      <w:lang w:val="en-US" w:eastAsia="en-US"/>
    </w:rPr>
  </w:style>
  <w:style w:type="paragraph" w:customStyle="1" w:styleId="A1999B6796D1410087EA8C341EE78998">
    <w:name w:val="A1999B6796D1410087EA8C341EE78998"/>
    <w:rsid w:val="0046214F"/>
    <w:rPr>
      <w:lang w:val="en-US" w:eastAsia="en-US"/>
    </w:rPr>
  </w:style>
  <w:style w:type="paragraph" w:customStyle="1" w:styleId="5A845522E3824A369EF2C9E7C0CAFA19">
    <w:name w:val="5A845522E3824A369EF2C9E7C0CAFA19"/>
    <w:rsid w:val="0046214F"/>
    <w:rPr>
      <w:lang w:val="en-US" w:eastAsia="en-US"/>
    </w:rPr>
  </w:style>
  <w:style w:type="paragraph" w:customStyle="1" w:styleId="6DCFCF3EF7B64870A567EB4F25F95B5E">
    <w:name w:val="6DCFCF3EF7B64870A567EB4F25F95B5E"/>
    <w:rsid w:val="009C0964"/>
    <w:rPr>
      <w:lang w:val="en-US" w:eastAsia="en-US"/>
    </w:rPr>
  </w:style>
  <w:style w:type="paragraph" w:customStyle="1" w:styleId="C05FB14254D84F2AAB5C0B9710C49F61">
    <w:name w:val="C05FB14254D84F2AAB5C0B9710C49F61"/>
    <w:rsid w:val="009C0964"/>
    <w:rPr>
      <w:lang w:val="en-US" w:eastAsia="en-US"/>
    </w:rPr>
  </w:style>
  <w:style w:type="paragraph" w:customStyle="1" w:styleId="7A7D7927EFE941EA94E906CAD1283534">
    <w:name w:val="7A7D7927EFE941EA94E906CAD1283534"/>
    <w:rsid w:val="009C0964"/>
    <w:rPr>
      <w:lang w:val="en-US" w:eastAsia="en-US"/>
    </w:rPr>
  </w:style>
  <w:style w:type="paragraph" w:customStyle="1" w:styleId="D720FEE9C0EA43798D0EBA71AA514DBD">
    <w:name w:val="D720FEE9C0EA43798D0EBA71AA514DBD"/>
    <w:rsid w:val="009C0964"/>
    <w:rPr>
      <w:lang w:val="en-US" w:eastAsia="en-US"/>
    </w:rPr>
  </w:style>
  <w:style w:type="paragraph" w:customStyle="1" w:styleId="164DEACC51BE483B8CEDFF645DBCF7AA">
    <w:name w:val="164DEACC51BE483B8CEDFF645DBCF7AA"/>
    <w:rsid w:val="009C0964"/>
    <w:rPr>
      <w:lang w:val="en-US" w:eastAsia="en-US"/>
    </w:rPr>
  </w:style>
  <w:style w:type="paragraph" w:customStyle="1" w:styleId="907EE681206B4E7E989C05BEA9E05E37">
    <w:name w:val="907EE681206B4E7E989C05BEA9E05E37"/>
    <w:rsid w:val="009C0964"/>
    <w:rPr>
      <w:lang w:val="en-US" w:eastAsia="en-US"/>
    </w:rPr>
  </w:style>
  <w:style w:type="paragraph" w:customStyle="1" w:styleId="0B405298913A445EB973FBB39FAE94E1">
    <w:name w:val="0B405298913A445EB973FBB39FAE94E1"/>
    <w:rsid w:val="009C0964"/>
    <w:rPr>
      <w:lang w:val="en-US" w:eastAsia="en-US"/>
    </w:rPr>
  </w:style>
  <w:style w:type="paragraph" w:customStyle="1" w:styleId="8275A91E2ED04EE09AFA9CE3474DFA8D">
    <w:name w:val="8275A91E2ED04EE09AFA9CE3474DFA8D"/>
    <w:rsid w:val="009C0964"/>
    <w:rPr>
      <w:lang w:val="en-US" w:eastAsia="en-US"/>
    </w:rPr>
  </w:style>
  <w:style w:type="paragraph" w:customStyle="1" w:styleId="4894378978AD4C8BB4A18E3AC70ECD4D">
    <w:name w:val="4894378978AD4C8BB4A18E3AC70ECD4D"/>
    <w:rsid w:val="009C0964"/>
    <w:rPr>
      <w:lang w:val="en-US" w:eastAsia="en-US"/>
    </w:rPr>
  </w:style>
  <w:style w:type="paragraph" w:customStyle="1" w:styleId="F6158B4726DB422CA539422ED9E753EB">
    <w:name w:val="F6158B4726DB422CA539422ED9E753EB"/>
    <w:rsid w:val="009C0964"/>
    <w:rPr>
      <w:lang w:val="en-US" w:eastAsia="en-US"/>
    </w:rPr>
  </w:style>
  <w:style w:type="paragraph" w:customStyle="1" w:styleId="13670E3641B947E9AFA60968CE23449C">
    <w:name w:val="13670E3641B947E9AFA60968CE23449C"/>
    <w:rsid w:val="009C0964"/>
    <w:rPr>
      <w:lang w:val="en-US" w:eastAsia="en-US"/>
    </w:rPr>
  </w:style>
  <w:style w:type="paragraph" w:customStyle="1" w:styleId="300654E1382D497B837D556884EF420B">
    <w:name w:val="300654E1382D497B837D556884EF420B"/>
    <w:rsid w:val="009C0964"/>
    <w:rPr>
      <w:lang w:val="en-US" w:eastAsia="en-US"/>
    </w:rPr>
  </w:style>
  <w:style w:type="paragraph" w:customStyle="1" w:styleId="6831C26B5D244EB386D2C10D7B478157">
    <w:name w:val="6831C26B5D244EB386D2C10D7B478157"/>
    <w:rsid w:val="009C0964"/>
    <w:rPr>
      <w:lang w:val="en-US" w:eastAsia="en-US"/>
    </w:rPr>
  </w:style>
  <w:style w:type="paragraph" w:customStyle="1" w:styleId="ECE4D23DC023415DAFA850727450676A">
    <w:name w:val="ECE4D23DC023415DAFA850727450676A"/>
    <w:rsid w:val="009C0964"/>
    <w:rPr>
      <w:lang w:val="en-US" w:eastAsia="en-US"/>
    </w:rPr>
  </w:style>
  <w:style w:type="paragraph" w:customStyle="1" w:styleId="CE0DEDE463124C45AD7824E866FE61ED">
    <w:name w:val="CE0DEDE463124C45AD7824E866FE61ED"/>
    <w:rsid w:val="009C0964"/>
    <w:rPr>
      <w:lang w:val="en-US" w:eastAsia="en-US"/>
    </w:rPr>
  </w:style>
  <w:style w:type="paragraph" w:customStyle="1" w:styleId="52F512FE4D164441BF2F4B7ECD4AA84A">
    <w:name w:val="52F512FE4D164441BF2F4B7ECD4AA84A"/>
    <w:rsid w:val="009C0964"/>
    <w:rPr>
      <w:lang w:val="en-US" w:eastAsia="en-US"/>
    </w:rPr>
  </w:style>
  <w:style w:type="paragraph" w:customStyle="1" w:styleId="C757A552AEDE4ACB8305F0B074848B6F">
    <w:name w:val="C757A552AEDE4ACB8305F0B074848B6F"/>
    <w:rsid w:val="009C0964"/>
    <w:rPr>
      <w:lang w:val="en-US" w:eastAsia="en-US"/>
    </w:rPr>
  </w:style>
  <w:style w:type="paragraph" w:customStyle="1" w:styleId="B53384FB17B347AF9036136ADAB5D40E">
    <w:name w:val="B53384FB17B347AF9036136ADAB5D40E"/>
    <w:rsid w:val="009C0964"/>
    <w:rPr>
      <w:lang w:val="en-US" w:eastAsia="en-US"/>
    </w:rPr>
  </w:style>
  <w:style w:type="paragraph" w:customStyle="1" w:styleId="D00FCA515B764C59B9222473C19554BE">
    <w:name w:val="D00FCA515B764C59B9222473C19554BE"/>
    <w:rsid w:val="009C0964"/>
    <w:rPr>
      <w:lang w:val="en-US" w:eastAsia="en-US"/>
    </w:rPr>
  </w:style>
  <w:style w:type="paragraph" w:customStyle="1" w:styleId="F649F3B7D4A14199AA2E9B7AE33A2786">
    <w:name w:val="F649F3B7D4A14199AA2E9B7AE33A2786"/>
    <w:rsid w:val="009C0964"/>
    <w:rPr>
      <w:lang w:val="en-US" w:eastAsia="en-US"/>
    </w:rPr>
  </w:style>
  <w:style w:type="paragraph" w:customStyle="1" w:styleId="74EAD62CBDDF430CA7AB0D0B597EE705">
    <w:name w:val="74EAD62CBDDF430CA7AB0D0B597EE705"/>
    <w:rsid w:val="009C0964"/>
    <w:rPr>
      <w:lang w:val="en-US" w:eastAsia="en-US"/>
    </w:rPr>
  </w:style>
  <w:style w:type="paragraph" w:customStyle="1" w:styleId="9D8B73D2603E4BF0942349479732E8AB">
    <w:name w:val="9D8B73D2603E4BF0942349479732E8AB"/>
    <w:rsid w:val="009C0964"/>
    <w:rPr>
      <w:lang w:val="en-US" w:eastAsia="en-US"/>
    </w:rPr>
  </w:style>
  <w:style w:type="paragraph" w:customStyle="1" w:styleId="167B35FC094E4EB894F59E5FA7F34963">
    <w:name w:val="167B35FC094E4EB894F59E5FA7F34963"/>
    <w:rsid w:val="009C0964"/>
    <w:rPr>
      <w:lang w:val="en-US" w:eastAsia="en-US"/>
    </w:rPr>
  </w:style>
  <w:style w:type="paragraph" w:customStyle="1" w:styleId="33F5EFEBC0E14D46AFC7291553796073">
    <w:name w:val="33F5EFEBC0E14D46AFC7291553796073"/>
    <w:rsid w:val="009C0964"/>
    <w:rPr>
      <w:lang w:val="en-US" w:eastAsia="en-US"/>
    </w:rPr>
  </w:style>
  <w:style w:type="paragraph" w:customStyle="1" w:styleId="56B8458F78264312B706FF4D29C3B0ED">
    <w:name w:val="56B8458F78264312B706FF4D29C3B0ED"/>
    <w:rsid w:val="009C0964"/>
    <w:rPr>
      <w:lang w:val="en-US" w:eastAsia="en-US"/>
    </w:rPr>
  </w:style>
  <w:style w:type="paragraph" w:customStyle="1" w:styleId="11EE83E230144601BC25C04083248F7E">
    <w:name w:val="11EE83E230144601BC25C04083248F7E"/>
    <w:rsid w:val="009C0964"/>
    <w:rPr>
      <w:lang w:val="en-US" w:eastAsia="en-US"/>
    </w:rPr>
  </w:style>
  <w:style w:type="paragraph" w:customStyle="1" w:styleId="07884A72088846339A281DDC406E941D">
    <w:name w:val="07884A72088846339A281DDC406E941D"/>
    <w:rsid w:val="009C0964"/>
    <w:rPr>
      <w:lang w:val="en-US" w:eastAsia="en-US"/>
    </w:rPr>
  </w:style>
  <w:style w:type="paragraph" w:customStyle="1" w:styleId="E087768AB6314DEBA0B58B20433BA493">
    <w:name w:val="E087768AB6314DEBA0B58B20433BA493"/>
    <w:rsid w:val="009C0964"/>
    <w:rPr>
      <w:lang w:val="en-US" w:eastAsia="en-US"/>
    </w:rPr>
  </w:style>
  <w:style w:type="paragraph" w:customStyle="1" w:styleId="CC899ED8425A487F8743983252109B6A">
    <w:name w:val="CC899ED8425A487F8743983252109B6A"/>
    <w:rsid w:val="009C0964"/>
    <w:rPr>
      <w:lang w:val="en-US" w:eastAsia="en-US"/>
    </w:rPr>
  </w:style>
  <w:style w:type="paragraph" w:customStyle="1" w:styleId="72F58028A8224B1E8C9F8B44C87B97B2">
    <w:name w:val="72F58028A8224B1E8C9F8B44C87B97B2"/>
    <w:rsid w:val="009C0964"/>
    <w:rPr>
      <w:lang w:val="en-US" w:eastAsia="en-US"/>
    </w:rPr>
  </w:style>
  <w:style w:type="paragraph" w:customStyle="1" w:styleId="1C37FBAADD7A4DD385383065E4183843">
    <w:name w:val="1C37FBAADD7A4DD385383065E4183843"/>
    <w:rsid w:val="009C0964"/>
    <w:rPr>
      <w:lang w:val="en-US" w:eastAsia="en-US"/>
    </w:rPr>
  </w:style>
  <w:style w:type="paragraph" w:customStyle="1" w:styleId="D6B7F082CF164400A4AF5CC6932C74AC">
    <w:name w:val="D6B7F082CF164400A4AF5CC6932C74AC"/>
    <w:rsid w:val="009C0964"/>
    <w:rPr>
      <w:lang w:val="en-US" w:eastAsia="en-US"/>
    </w:rPr>
  </w:style>
  <w:style w:type="paragraph" w:customStyle="1" w:styleId="4E80CB7149F24B6088015E4A09598588">
    <w:name w:val="4E80CB7149F24B6088015E4A09598588"/>
    <w:rsid w:val="009C0964"/>
    <w:rPr>
      <w:lang w:val="en-US" w:eastAsia="en-US"/>
    </w:rPr>
  </w:style>
  <w:style w:type="paragraph" w:customStyle="1" w:styleId="D6D4EBB5DC5F4285A777B15F917FDBFC">
    <w:name w:val="D6D4EBB5DC5F4285A777B15F917FDBFC"/>
    <w:rsid w:val="009C0964"/>
    <w:rPr>
      <w:lang w:val="en-US" w:eastAsia="en-US"/>
    </w:rPr>
  </w:style>
  <w:style w:type="paragraph" w:customStyle="1" w:styleId="42B28E2412434D80956458F11FE816C4">
    <w:name w:val="42B28E2412434D80956458F11FE816C4"/>
    <w:rsid w:val="009C0964"/>
    <w:rPr>
      <w:lang w:val="en-US" w:eastAsia="en-US"/>
    </w:rPr>
  </w:style>
  <w:style w:type="paragraph" w:customStyle="1" w:styleId="56F07F5D0AC5424A9F94E30E2D0FE9AC">
    <w:name w:val="56F07F5D0AC5424A9F94E30E2D0FE9AC"/>
    <w:rsid w:val="009C0964"/>
    <w:rPr>
      <w:lang w:val="en-US" w:eastAsia="en-US"/>
    </w:rPr>
  </w:style>
  <w:style w:type="paragraph" w:customStyle="1" w:styleId="04A49E71414840D6A10900CBD3D5BD7E">
    <w:name w:val="04A49E71414840D6A10900CBD3D5BD7E"/>
    <w:rsid w:val="009C0964"/>
    <w:rPr>
      <w:lang w:val="en-US" w:eastAsia="en-US"/>
    </w:rPr>
  </w:style>
  <w:style w:type="paragraph" w:customStyle="1" w:styleId="29F111E6F97E43678755396A5E27A8EE">
    <w:name w:val="29F111E6F97E43678755396A5E27A8EE"/>
    <w:rsid w:val="009C0964"/>
    <w:rPr>
      <w:lang w:val="en-US" w:eastAsia="en-US"/>
    </w:rPr>
  </w:style>
  <w:style w:type="paragraph" w:customStyle="1" w:styleId="066083CC1C5645CE951550B3C6191490">
    <w:name w:val="066083CC1C5645CE951550B3C6191490"/>
    <w:rsid w:val="009C0964"/>
    <w:rPr>
      <w:lang w:val="en-US" w:eastAsia="en-US"/>
    </w:rPr>
  </w:style>
  <w:style w:type="paragraph" w:customStyle="1" w:styleId="309E2D87D36C4552A97B288B217F9BAB">
    <w:name w:val="309E2D87D36C4552A97B288B217F9BAB"/>
    <w:rsid w:val="0046214F"/>
    <w:rPr>
      <w:lang w:val="en-US" w:eastAsia="en-US"/>
    </w:rPr>
  </w:style>
  <w:style w:type="paragraph" w:customStyle="1" w:styleId="D836A7C5459F4FCFA9A8D63824D978A9">
    <w:name w:val="D836A7C5459F4FCFA9A8D63824D978A9"/>
    <w:rsid w:val="0046214F"/>
    <w:rPr>
      <w:lang w:val="en-US" w:eastAsia="en-US"/>
    </w:rPr>
  </w:style>
  <w:style w:type="paragraph" w:customStyle="1" w:styleId="2AA209A5206146358B7CE5531C5CFB8C">
    <w:name w:val="2AA209A5206146358B7CE5531C5CFB8C"/>
    <w:rsid w:val="0046214F"/>
    <w:rPr>
      <w:lang w:val="en-US" w:eastAsia="en-US"/>
    </w:rPr>
  </w:style>
  <w:style w:type="paragraph" w:customStyle="1" w:styleId="5BEA7850F9E34728AB8B0BBB750666B8">
    <w:name w:val="5BEA7850F9E34728AB8B0BBB750666B8"/>
    <w:rsid w:val="005C4EB7"/>
    <w:rPr>
      <w:lang w:val="en-US" w:eastAsia="en-US"/>
    </w:rPr>
  </w:style>
  <w:style w:type="paragraph" w:customStyle="1" w:styleId="9B63195B85FD4063806B877FF9EEDF54">
    <w:name w:val="9B63195B85FD4063806B877FF9EEDF54"/>
    <w:rsid w:val="005C4EB7"/>
    <w:rPr>
      <w:lang w:val="en-US" w:eastAsia="en-US"/>
    </w:rPr>
  </w:style>
  <w:style w:type="paragraph" w:customStyle="1" w:styleId="7785A27F8E274506B8C508487D671ACE">
    <w:name w:val="7785A27F8E274506B8C508487D671ACE"/>
    <w:rsid w:val="005C4EB7"/>
    <w:rPr>
      <w:lang w:val="en-US" w:eastAsia="en-US"/>
    </w:rPr>
  </w:style>
  <w:style w:type="paragraph" w:customStyle="1" w:styleId="948B0B927F594121BF9D758D4439F386">
    <w:name w:val="948B0B927F594121BF9D758D4439F386"/>
    <w:rsid w:val="008655A4"/>
    <w:rPr>
      <w:lang w:val="en-US" w:eastAsia="en-US"/>
    </w:rPr>
  </w:style>
  <w:style w:type="paragraph" w:customStyle="1" w:styleId="64818FADC8B647D0A4728F3E342BC85B">
    <w:name w:val="64818FADC8B647D0A4728F3E342BC85B"/>
    <w:rsid w:val="008655A4"/>
    <w:rPr>
      <w:lang w:val="en-US" w:eastAsia="en-US"/>
    </w:rPr>
  </w:style>
  <w:style w:type="paragraph" w:customStyle="1" w:styleId="DC2FA0A364BC4AC291C687F5D3ACB625">
    <w:name w:val="DC2FA0A364BC4AC291C687F5D3ACB625"/>
    <w:rsid w:val="008655A4"/>
    <w:rPr>
      <w:lang w:val="en-US" w:eastAsia="en-US"/>
    </w:rPr>
  </w:style>
  <w:style w:type="paragraph" w:customStyle="1" w:styleId="D043FBE100304915814D7A58F24B7F22">
    <w:name w:val="D043FBE100304915814D7A58F24B7F22"/>
    <w:rsid w:val="008655A4"/>
    <w:rPr>
      <w:lang w:val="en-US" w:eastAsia="en-US"/>
    </w:rPr>
  </w:style>
  <w:style w:type="paragraph" w:customStyle="1" w:styleId="262F82D6F3784C57B052EAE355EC26A1">
    <w:name w:val="262F82D6F3784C57B052EAE355EC26A1"/>
    <w:rsid w:val="008655A4"/>
    <w:rPr>
      <w:lang w:val="en-US" w:eastAsia="en-US"/>
    </w:rPr>
  </w:style>
  <w:style w:type="paragraph" w:customStyle="1" w:styleId="32DD3972219A42279ECE8CCD3DBE06F4">
    <w:name w:val="32DD3972219A42279ECE8CCD3DBE06F4"/>
    <w:rsid w:val="008655A4"/>
    <w:rPr>
      <w:lang w:val="en-US" w:eastAsia="en-US"/>
    </w:rPr>
  </w:style>
  <w:style w:type="paragraph" w:customStyle="1" w:styleId="C34F02758114433D8460980E39241DB8">
    <w:name w:val="C34F02758114433D8460980E39241DB8"/>
    <w:rsid w:val="008655A4"/>
    <w:rPr>
      <w:lang w:val="en-US" w:eastAsia="en-US"/>
    </w:rPr>
  </w:style>
  <w:style w:type="paragraph" w:customStyle="1" w:styleId="3E62D97401C3480CBB00ECC4603A8DED">
    <w:name w:val="3E62D97401C3480CBB00ECC4603A8DED"/>
    <w:rsid w:val="008655A4"/>
    <w:rPr>
      <w:lang w:val="en-US" w:eastAsia="en-US"/>
    </w:rPr>
  </w:style>
  <w:style w:type="paragraph" w:customStyle="1" w:styleId="1A75820C19E246C7AC1D20E2C499E0C5">
    <w:name w:val="1A75820C19E246C7AC1D20E2C499E0C5"/>
    <w:rsid w:val="008655A4"/>
    <w:rPr>
      <w:lang w:val="en-US" w:eastAsia="en-US"/>
    </w:rPr>
  </w:style>
  <w:style w:type="paragraph" w:customStyle="1" w:styleId="0CB6856C53044497BF46A41CCAF2CF1C">
    <w:name w:val="0CB6856C53044497BF46A41CCAF2CF1C"/>
    <w:rsid w:val="0051576B"/>
  </w:style>
  <w:style w:type="paragraph" w:customStyle="1" w:styleId="AB01349B69B2417A884642B87901065D">
    <w:name w:val="AB01349B69B2417A884642B87901065D"/>
    <w:rsid w:val="0051576B"/>
  </w:style>
  <w:style w:type="paragraph" w:customStyle="1" w:styleId="C6D343FE9839443A968E9A9AEB858812">
    <w:name w:val="C6D343FE9839443A968E9A9AEB858812"/>
    <w:rsid w:val="0051576B"/>
  </w:style>
  <w:style w:type="paragraph" w:customStyle="1" w:styleId="C94D1099FB5846639530D7B3B370D6D1">
    <w:name w:val="C94D1099FB5846639530D7B3B370D6D1"/>
    <w:rsid w:val="0051576B"/>
  </w:style>
  <w:style w:type="paragraph" w:customStyle="1" w:styleId="A314E343221A4CFBB5A40AB0556FDE48">
    <w:name w:val="A314E343221A4CFBB5A40AB0556FDE48"/>
    <w:rsid w:val="0051576B"/>
  </w:style>
  <w:style w:type="paragraph" w:customStyle="1" w:styleId="74CEA9C50E274950B2A201186A42E9BE">
    <w:name w:val="74CEA9C50E274950B2A201186A42E9BE"/>
    <w:rsid w:val="0051576B"/>
  </w:style>
  <w:style w:type="paragraph" w:customStyle="1" w:styleId="71ACAA6002ED4251B8239C5FCEF75A54">
    <w:name w:val="71ACAA6002ED4251B8239C5FCEF75A54"/>
    <w:rsid w:val="0051576B"/>
  </w:style>
  <w:style w:type="paragraph" w:customStyle="1" w:styleId="B8232B1684764642B67CBE9406C07D70">
    <w:name w:val="B8232B1684764642B67CBE9406C07D70"/>
    <w:rsid w:val="0051576B"/>
  </w:style>
  <w:style w:type="paragraph" w:customStyle="1" w:styleId="6CB20767F6CE4C0B8F66C542A29718AE">
    <w:name w:val="6CB20767F6CE4C0B8F66C542A29718AE"/>
    <w:rsid w:val="00D863C7"/>
    <w:rPr>
      <w:lang w:val="en-US" w:eastAsia="en-US"/>
    </w:rPr>
  </w:style>
  <w:style w:type="paragraph" w:customStyle="1" w:styleId="EF0CF6667442467B9C9F50FD05F6029C">
    <w:name w:val="EF0CF6667442467B9C9F50FD05F6029C"/>
    <w:rsid w:val="00D863C7"/>
    <w:rPr>
      <w:lang w:val="en-US" w:eastAsia="en-US"/>
    </w:rPr>
  </w:style>
  <w:style w:type="paragraph" w:customStyle="1" w:styleId="C5CAE460F352487FB1E16CC0ED20D0F7">
    <w:name w:val="C5CAE460F352487FB1E16CC0ED20D0F7"/>
    <w:rsid w:val="00D863C7"/>
    <w:rPr>
      <w:lang w:val="en-US" w:eastAsia="en-US"/>
    </w:rPr>
  </w:style>
  <w:style w:type="paragraph" w:customStyle="1" w:styleId="C791474E3A664C5F954C5E06BF66C4B8">
    <w:name w:val="C791474E3A664C5F954C5E06BF66C4B8"/>
    <w:rsid w:val="00D863C7"/>
    <w:rPr>
      <w:lang w:val="en-US" w:eastAsia="en-US"/>
    </w:rPr>
  </w:style>
  <w:style w:type="paragraph" w:customStyle="1" w:styleId="77B719AAEACF490EB7FB09D812785A31">
    <w:name w:val="77B719AAEACF490EB7FB09D812785A31"/>
    <w:rsid w:val="00D863C7"/>
    <w:rPr>
      <w:lang w:val="en-US" w:eastAsia="en-US"/>
    </w:rPr>
  </w:style>
  <w:style w:type="paragraph" w:customStyle="1" w:styleId="83BD7B454817435E95EA7569A0F2EB74">
    <w:name w:val="83BD7B454817435E95EA7569A0F2EB74"/>
    <w:rsid w:val="00D863C7"/>
    <w:rPr>
      <w:lang w:val="en-US" w:eastAsia="en-US"/>
    </w:rPr>
  </w:style>
  <w:style w:type="paragraph" w:customStyle="1" w:styleId="659384919F474A94B65F9BA7AB2A9D13">
    <w:name w:val="659384919F474A94B65F9BA7AB2A9D13"/>
    <w:rsid w:val="00D863C7"/>
    <w:rPr>
      <w:lang w:val="en-US" w:eastAsia="en-US"/>
    </w:rPr>
  </w:style>
  <w:style w:type="paragraph" w:customStyle="1" w:styleId="8DAC430B403A40548D0DE62520D19139">
    <w:name w:val="8DAC430B403A40548D0DE62520D19139"/>
    <w:rsid w:val="00D863C7"/>
    <w:rPr>
      <w:lang w:val="en-US" w:eastAsia="en-US"/>
    </w:rPr>
  </w:style>
  <w:style w:type="paragraph" w:customStyle="1" w:styleId="41861AAFF9B642F98EEA2F1D08F3D9CB">
    <w:name w:val="41861AAFF9B642F98EEA2F1D08F3D9CB"/>
    <w:rsid w:val="00D863C7"/>
    <w:rPr>
      <w:lang w:val="en-US" w:eastAsia="en-US"/>
    </w:rPr>
  </w:style>
  <w:style w:type="paragraph" w:customStyle="1" w:styleId="663C597E44AF4AE0A9F1F5AC49433B47">
    <w:name w:val="663C597E44AF4AE0A9F1F5AC49433B47"/>
    <w:rsid w:val="00D863C7"/>
    <w:rPr>
      <w:lang w:val="en-US" w:eastAsia="en-US"/>
    </w:rPr>
  </w:style>
  <w:style w:type="paragraph" w:customStyle="1" w:styleId="31BB624815B74F8E802E5615688ABFA8">
    <w:name w:val="31BB624815B74F8E802E5615688ABFA8"/>
    <w:rsid w:val="00D863C7"/>
    <w:rPr>
      <w:lang w:val="en-US" w:eastAsia="en-US"/>
    </w:rPr>
  </w:style>
  <w:style w:type="paragraph" w:customStyle="1" w:styleId="34B48A9814F447159281DBDF177258F8">
    <w:name w:val="34B48A9814F447159281DBDF177258F8"/>
    <w:rsid w:val="00D863C7"/>
    <w:rPr>
      <w:lang w:val="en-US" w:eastAsia="en-US"/>
    </w:rPr>
  </w:style>
  <w:style w:type="paragraph" w:customStyle="1" w:styleId="50BE9C7B968947D69114D85CD868B3EE">
    <w:name w:val="50BE9C7B968947D69114D85CD868B3EE"/>
    <w:rsid w:val="00D863C7"/>
    <w:rPr>
      <w:lang w:val="en-US" w:eastAsia="en-US"/>
    </w:rPr>
  </w:style>
  <w:style w:type="paragraph" w:customStyle="1" w:styleId="F0FFDEDC9E38426DB54A60EC8258E4E3">
    <w:name w:val="F0FFDEDC9E38426DB54A60EC8258E4E3"/>
    <w:rsid w:val="00D863C7"/>
    <w:rPr>
      <w:lang w:val="en-US" w:eastAsia="en-US"/>
    </w:rPr>
  </w:style>
  <w:style w:type="paragraph" w:customStyle="1" w:styleId="957CE74A792B4679AE72D9E10F80229C">
    <w:name w:val="957CE74A792B4679AE72D9E10F80229C"/>
    <w:rsid w:val="00D863C7"/>
    <w:rPr>
      <w:lang w:val="en-US" w:eastAsia="en-US"/>
    </w:rPr>
  </w:style>
  <w:style w:type="paragraph" w:customStyle="1" w:styleId="FED7E84D6A2742AF96645DFA7F676092">
    <w:name w:val="FED7E84D6A2742AF96645DFA7F676092"/>
    <w:rsid w:val="00D863C7"/>
    <w:rPr>
      <w:lang w:val="en-US" w:eastAsia="en-US"/>
    </w:rPr>
  </w:style>
  <w:style w:type="paragraph" w:customStyle="1" w:styleId="64F41E84C7E34682BB4722110DBCC5D0">
    <w:name w:val="64F41E84C7E34682BB4722110DBCC5D0"/>
    <w:rsid w:val="00D863C7"/>
    <w:rPr>
      <w:lang w:val="en-US" w:eastAsia="en-US"/>
    </w:rPr>
  </w:style>
  <w:style w:type="paragraph" w:customStyle="1" w:styleId="BC162B29F8D94BB58F0CCFED6E93EE49">
    <w:name w:val="BC162B29F8D94BB58F0CCFED6E93EE49"/>
    <w:rsid w:val="00D863C7"/>
    <w:rPr>
      <w:lang w:val="en-US" w:eastAsia="en-US"/>
    </w:rPr>
  </w:style>
  <w:style w:type="paragraph" w:customStyle="1" w:styleId="6801DD93C8824DE28B9EAB29D75BF3ED">
    <w:name w:val="6801DD93C8824DE28B9EAB29D75BF3ED"/>
    <w:rsid w:val="00D863C7"/>
    <w:rPr>
      <w:lang w:val="en-US" w:eastAsia="en-US"/>
    </w:rPr>
  </w:style>
  <w:style w:type="paragraph" w:customStyle="1" w:styleId="4B939F98867B444291B3DBB922061499">
    <w:name w:val="4B939F98867B444291B3DBB922061499"/>
    <w:rsid w:val="00D863C7"/>
    <w:rPr>
      <w:lang w:val="en-US" w:eastAsia="en-US"/>
    </w:rPr>
  </w:style>
  <w:style w:type="paragraph" w:customStyle="1" w:styleId="D5F7D70CF53645E09CF0A4CA0F6D22D2">
    <w:name w:val="D5F7D70CF53645E09CF0A4CA0F6D22D2"/>
    <w:rsid w:val="00D863C7"/>
    <w:rPr>
      <w:lang w:val="en-US" w:eastAsia="en-US"/>
    </w:rPr>
  </w:style>
  <w:style w:type="paragraph" w:customStyle="1" w:styleId="66240077A86C49B8A1DAC11B7D37B2D9">
    <w:name w:val="66240077A86C49B8A1DAC11B7D37B2D9"/>
    <w:rsid w:val="00D863C7"/>
    <w:rPr>
      <w:lang w:val="en-US" w:eastAsia="en-US"/>
    </w:rPr>
  </w:style>
  <w:style w:type="paragraph" w:customStyle="1" w:styleId="1C70BA4BBB484490B6136A649C4D1B5B">
    <w:name w:val="1C70BA4BBB484490B6136A649C4D1B5B"/>
    <w:rsid w:val="00D863C7"/>
    <w:rPr>
      <w:lang w:val="en-US" w:eastAsia="en-US"/>
    </w:rPr>
  </w:style>
  <w:style w:type="paragraph" w:customStyle="1" w:styleId="EC01E92C3043492C95C0A052513EF05D">
    <w:name w:val="EC01E92C3043492C95C0A052513EF05D"/>
    <w:rsid w:val="00D863C7"/>
    <w:rPr>
      <w:lang w:val="en-US" w:eastAsia="en-US"/>
    </w:rPr>
  </w:style>
  <w:style w:type="paragraph" w:customStyle="1" w:styleId="C5DEBAC990B1476690E3DFB7248A283D">
    <w:name w:val="C5DEBAC990B1476690E3DFB7248A283D"/>
    <w:rsid w:val="00D863C7"/>
    <w:rPr>
      <w:lang w:val="en-US" w:eastAsia="en-US"/>
    </w:rPr>
  </w:style>
  <w:style w:type="paragraph" w:customStyle="1" w:styleId="B7B2B6EF54C44C8383AA9FBC5F63DD6D">
    <w:name w:val="B7B2B6EF54C44C8383AA9FBC5F63DD6D"/>
    <w:rsid w:val="00D863C7"/>
    <w:rPr>
      <w:lang w:val="en-US" w:eastAsia="en-US"/>
    </w:rPr>
  </w:style>
  <w:style w:type="paragraph" w:customStyle="1" w:styleId="53DAA47E9494494FB7C1ED8B4D7D791D">
    <w:name w:val="53DAA47E9494494FB7C1ED8B4D7D791D"/>
    <w:rsid w:val="00D863C7"/>
    <w:rPr>
      <w:lang w:val="en-US" w:eastAsia="en-US"/>
    </w:rPr>
  </w:style>
  <w:style w:type="paragraph" w:customStyle="1" w:styleId="0654B3F9786F44039F4B92AFBB14C05B">
    <w:name w:val="0654B3F9786F44039F4B92AFBB14C05B"/>
    <w:rsid w:val="00D863C7"/>
    <w:rPr>
      <w:lang w:val="en-US" w:eastAsia="en-US"/>
    </w:rPr>
  </w:style>
  <w:style w:type="paragraph" w:customStyle="1" w:styleId="25FB2F2C53F84B55BBECF0492D5BEBEF">
    <w:name w:val="25FB2F2C53F84B55BBECF0492D5BEBEF"/>
    <w:rsid w:val="00D863C7"/>
    <w:rPr>
      <w:lang w:val="en-US" w:eastAsia="en-US"/>
    </w:rPr>
  </w:style>
  <w:style w:type="paragraph" w:customStyle="1" w:styleId="F96FF5423D4E41A3876F30EA2F11B2AD">
    <w:name w:val="F96FF5423D4E41A3876F30EA2F11B2AD"/>
    <w:rsid w:val="00D863C7"/>
    <w:rPr>
      <w:lang w:val="en-US" w:eastAsia="en-US"/>
    </w:rPr>
  </w:style>
  <w:style w:type="paragraph" w:customStyle="1" w:styleId="4EE2E4F3883B48769E2A26C25468E1ED">
    <w:name w:val="4EE2E4F3883B48769E2A26C25468E1ED"/>
    <w:rsid w:val="00D863C7"/>
    <w:rPr>
      <w:lang w:val="en-US" w:eastAsia="en-US"/>
    </w:rPr>
  </w:style>
  <w:style w:type="paragraph" w:customStyle="1" w:styleId="DAEDEAF4886F4539998E7C2F0ADF1430">
    <w:name w:val="DAEDEAF4886F4539998E7C2F0ADF1430"/>
    <w:rsid w:val="00347809"/>
  </w:style>
  <w:style w:type="paragraph" w:customStyle="1" w:styleId="3D77E29A51994282801FF49F74CBA41D">
    <w:name w:val="3D77E29A51994282801FF49F74CBA41D"/>
    <w:rsid w:val="00347809"/>
  </w:style>
  <w:style w:type="paragraph" w:customStyle="1" w:styleId="E4E5FF7E9D8B4399AEBC44BBABE0B52B">
    <w:name w:val="E4E5FF7E9D8B4399AEBC44BBABE0B52B"/>
    <w:rsid w:val="00347809"/>
  </w:style>
  <w:style w:type="paragraph" w:customStyle="1" w:styleId="C920A8982499413BB9FA5A6280725949">
    <w:name w:val="C920A8982499413BB9FA5A6280725949"/>
    <w:rsid w:val="00347809"/>
  </w:style>
  <w:style w:type="paragraph" w:customStyle="1" w:styleId="876FF6553C4649E2AFEAE706B746BB01">
    <w:name w:val="876FF6553C4649E2AFEAE706B746BB01"/>
    <w:rsid w:val="00347809"/>
  </w:style>
  <w:style w:type="paragraph" w:customStyle="1" w:styleId="4E3E4BFC445B426182B6AD2268895D00">
    <w:name w:val="4E3E4BFC445B426182B6AD2268895D00"/>
    <w:rsid w:val="00347809"/>
  </w:style>
  <w:style w:type="paragraph" w:customStyle="1" w:styleId="8A334F0B04B74A86BB9FEE2926594BD9">
    <w:name w:val="8A334F0B04B74A86BB9FEE2926594BD9"/>
    <w:rsid w:val="00347809"/>
  </w:style>
  <w:style w:type="paragraph" w:customStyle="1" w:styleId="AA6C83F7142E462EA964ECC6800F0336">
    <w:name w:val="AA6C83F7142E462EA964ECC6800F0336"/>
    <w:rsid w:val="00347809"/>
  </w:style>
  <w:style w:type="paragraph" w:customStyle="1" w:styleId="6B6EAF8E4D37499B926E8A763D553476">
    <w:name w:val="6B6EAF8E4D37499B926E8A763D553476"/>
    <w:rsid w:val="00347809"/>
  </w:style>
  <w:style w:type="paragraph" w:customStyle="1" w:styleId="13425A89FE32457E88A79644B8FC72E2">
    <w:name w:val="13425A89FE32457E88A79644B8FC72E2"/>
    <w:rsid w:val="00347809"/>
  </w:style>
  <w:style w:type="paragraph" w:customStyle="1" w:styleId="2658D973962D45119D35B5F5CCB54140">
    <w:name w:val="2658D973962D45119D35B5F5CCB54140"/>
    <w:rsid w:val="00347809"/>
  </w:style>
  <w:style w:type="paragraph" w:customStyle="1" w:styleId="53FF4A454C424251A71C2B0D8A70AFEA">
    <w:name w:val="53FF4A454C424251A71C2B0D8A70AFEA"/>
    <w:rsid w:val="00347809"/>
  </w:style>
  <w:style w:type="paragraph" w:customStyle="1" w:styleId="0AA5449F07FA4ABE9ADA335C2F38E6A2">
    <w:name w:val="0AA5449F07FA4ABE9ADA335C2F38E6A2"/>
    <w:rsid w:val="00347809"/>
  </w:style>
  <w:style w:type="paragraph" w:customStyle="1" w:styleId="1557A42B8DE04F6BB203026DB1B343F0">
    <w:name w:val="1557A42B8DE04F6BB203026DB1B343F0"/>
    <w:rsid w:val="00347809"/>
  </w:style>
  <w:style w:type="paragraph" w:customStyle="1" w:styleId="48929604F5E944ADBB16526AAF6852E8">
    <w:name w:val="48929604F5E944ADBB16526AAF6852E8"/>
    <w:rsid w:val="00347809"/>
  </w:style>
  <w:style w:type="paragraph" w:customStyle="1" w:styleId="2C238AC5B0784FB69C5A00B85BB5C0F7">
    <w:name w:val="2C238AC5B0784FB69C5A00B85BB5C0F7"/>
    <w:rsid w:val="00347809"/>
  </w:style>
  <w:style w:type="paragraph" w:customStyle="1" w:styleId="5EEA4D5FFE1D436089ACBBB3E44C1FA5">
    <w:name w:val="5EEA4D5FFE1D436089ACBBB3E44C1FA5"/>
    <w:rsid w:val="00347809"/>
  </w:style>
  <w:style w:type="paragraph" w:customStyle="1" w:styleId="79FF31337A69432383CDCF0D0C99B953">
    <w:name w:val="79FF31337A69432383CDCF0D0C99B953"/>
    <w:rsid w:val="00347809"/>
  </w:style>
  <w:style w:type="paragraph" w:customStyle="1" w:styleId="8F57AFBC64FE46D88AD0F1FCBF0FE9F5">
    <w:name w:val="8F57AFBC64FE46D88AD0F1FCBF0FE9F5"/>
    <w:rsid w:val="00347809"/>
  </w:style>
  <w:style w:type="paragraph" w:customStyle="1" w:styleId="65E62BEF27AA47CAA9EE5AD99D0D9BC1">
    <w:name w:val="65E62BEF27AA47CAA9EE5AD99D0D9BC1"/>
    <w:rsid w:val="00347809"/>
  </w:style>
  <w:style w:type="paragraph" w:customStyle="1" w:styleId="FC9D2B6AF86046728AEEA556F7F68A4F">
    <w:name w:val="FC9D2B6AF86046728AEEA556F7F68A4F"/>
    <w:rsid w:val="00347809"/>
  </w:style>
  <w:style w:type="paragraph" w:customStyle="1" w:styleId="C8FE2AA7A4424C188568C8D93635031E">
    <w:name w:val="C8FE2AA7A4424C188568C8D93635031E"/>
    <w:rsid w:val="00347809"/>
  </w:style>
  <w:style w:type="paragraph" w:customStyle="1" w:styleId="8D9FDAB4573D4BBA97DD3D734D8D885B">
    <w:name w:val="8D9FDAB4573D4BBA97DD3D734D8D885B"/>
    <w:rsid w:val="00347809"/>
  </w:style>
  <w:style w:type="paragraph" w:customStyle="1" w:styleId="0B29BD611F054CDAB8DBAA60B151B6E4">
    <w:name w:val="0B29BD611F054CDAB8DBAA60B151B6E4"/>
    <w:rsid w:val="00347809"/>
  </w:style>
  <w:style w:type="paragraph" w:customStyle="1" w:styleId="42E630A8C66E45AC8199DB98198DDA13">
    <w:name w:val="42E630A8C66E45AC8199DB98198DDA13"/>
    <w:rsid w:val="00347809"/>
  </w:style>
  <w:style w:type="paragraph" w:customStyle="1" w:styleId="46AD78C85D2642E09EADF17A44F8C38C">
    <w:name w:val="46AD78C85D2642E09EADF17A44F8C38C"/>
    <w:rsid w:val="00347809"/>
  </w:style>
  <w:style w:type="paragraph" w:customStyle="1" w:styleId="56D8549834FD461FB9D269936E10D440">
    <w:name w:val="56D8549834FD461FB9D269936E10D440"/>
    <w:rsid w:val="00347809"/>
  </w:style>
  <w:style w:type="paragraph" w:customStyle="1" w:styleId="F6C09DFF1749467490CBF766D2D16D30">
    <w:name w:val="F6C09DFF1749467490CBF766D2D16D30"/>
    <w:rsid w:val="00347809"/>
  </w:style>
  <w:style w:type="paragraph" w:customStyle="1" w:styleId="B0DC009C03ED4D5EA0334B37C7D21CA2">
    <w:name w:val="B0DC009C03ED4D5EA0334B37C7D21CA2"/>
    <w:rsid w:val="00347809"/>
  </w:style>
  <w:style w:type="paragraph" w:customStyle="1" w:styleId="9659A41BB1FC4734B6198B60A5260856">
    <w:name w:val="9659A41BB1FC4734B6198B60A5260856"/>
    <w:rsid w:val="00347809"/>
  </w:style>
  <w:style w:type="paragraph" w:customStyle="1" w:styleId="D1CC7848731340C180FCDBAD01B01592">
    <w:name w:val="D1CC7848731340C180FCDBAD01B01592"/>
    <w:rsid w:val="00347809"/>
  </w:style>
  <w:style w:type="paragraph" w:customStyle="1" w:styleId="B4B626B5E4BE4672B4957A85B8EB4375">
    <w:name w:val="B4B626B5E4BE4672B4957A85B8EB4375"/>
    <w:rsid w:val="00347809"/>
  </w:style>
  <w:style w:type="paragraph" w:customStyle="1" w:styleId="F8FD43DEC4184E348DFDCB79C2FCE799">
    <w:name w:val="F8FD43DEC4184E348DFDCB79C2FCE799"/>
    <w:rsid w:val="00B913FD"/>
  </w:style>
  <w:style w:type="paragraph" w:customStyle="1" w:styleId="8D4D4592A66D4ED19BCFF674A58032B3">
    <w:name w:val="8D4D4592A66D4ED19BCFF674A58032B3"/>
    <w:rsid w:val="00B913FD"/>
  </w:style>
  <w:style w:type="paragraph" w:customStyle="1" w:styleId="0DCC75738F944DE399D09C43DB85522E">
    <w:name w:val="0DCC75738F944DE399D09C43DB85522E"/>
    <w:rsid w:val="00B913FD"/>
  </w:style>
  <w:style w:type="paragraph" w:customStyle="1" w:styleId="F369C433230240B4899DCEA96DD5BA25">
    <w:name w:val="F369C433230240B4899DCEA96DD5BA25"/>
    <w:rsid w:val="00B913FD"/>
  </w:style>
  <w:style w:type="paragraph" w:customStyle="1" w:styleId="69A871548E9E4184B3C3566E8360E316">
    <w:name w:val="69A871548E9E4184B3C3566E8360E316"/>
    <w:rsid w:val="00B913FD"/>
  </w:style>
  <w:style w:type="paragraph" w:customStyle="1" w:styleId="4959EF0FF22D41458E8A94A23CAB8739">
    <w:name w:val="4959EF0FF22D41458E8A94A23CAB8739"/>
    <w:rsid w:val="00B913FD"/>
  </w:style>
  <w:style w:type="paragraph" w:customStyle="1" w:styleId="327FEF7D1B3B470D9D05EEBF95B3FEB5">
    <w:name w:val="327FEF7D1B3B470D9D05EEBF95B3FEB5"/>
    <w:rsid w:val="00B913FD"/>
  </w:style>
  <w:style w:type="paragraph" w:customStyle="1" w:styleId="D672A2BB08A24CD5A1F1C4B18C173185">
    <w:name w:val="D672A2BB08A24CD5A1F1C4B18C173185"/>
    <w:rsid w:val="00B913FD"/>
  </w:style>
  <w:style w:type="paragraph" w:customStyle="1" w:styleId="1B81812B8F1B4E3CA087A8FBF8E5DC89">
    <w:name w:val="1B81812B8F1B4E3CA087A8FBF8E5DC89"/>
    <w:rsid w:val="00B913FD"/>
  </w:style>
  <w:style w:type="paragraph" w:customStyle="1" w:styleId="3E2205AFAC8A4A4FBF503B7D8C672929">
    <w:name w:val="3E2205AFAC8A4A4FBF503B7D8C672929"/>
    <w:rsid w:val="00B913FD"/>
  </w:style>
  <w:style w:type="paragraph" w:customStyle="1" w:styleId="BB4690EF2D8645C390A28701E306451D">
    <w:name w:val="BB4690EF2D8645C390A28701E306451D"/>
    <w:rsid w:val="00B913FD"/>
  </w:style>
  <w:style w:type="paragraph" w:customStyle="1" w:styleId="A79CF145D1D54ED1BF19C0873F644307">
    <w:name w:val="A79CF145D1D54ED1BF19C0873F644307"/>
    <w:rsid w:val="00B913FD"/>
  </w:style>
  <w:style w:type="paragraph" w:customStyle="1" w:styleId="D235CD2B9C9C4DAA865D0BB739060A9A">
    <w:name w:val="D235CD2B9C9C4DAA865D0BB739060A9A"/>
    <w:rsid w:val="00B913FD"/>
  </w:style>
  <w:style w:type="paragraph" w:customStyle="1" w:styleId="429D735178DE4BF881D6E6797F7026DA">
    <w:name w:val="429D735178DE4BF881D6E6797F7026DA"/>
    <w:rsid w:val="00B913FD"/>
  </w:style>
  <w:style w:type="paragraph" w:customStyle="1" w:styleId="D3704AC134494527885331E5992EE445">
    <w:name w:val="D3704AC134494527885331E5992EE445"/>
    <w:rsid w:val="00B913FD"/>
  </w:style>
  <w:style w:type="paragraph" w:customStyle="1" w:styleId="1EA0F07334BF4615889F62F150636507">
    <w:name w:val="1EA0F07334BF4615889F62F150636507"/>
    <w:rsid w:val="00B913FD"/>
  </w:style>
  <w:style w:type="paragraph" w:customStyle="1" w:styleId="86C8F15F982246E3BCD179A62D8997E1">
    <w:name w:val="86C8F15F982246E3BCD179A62D8997E1"/>
    <w:rsid w:val="00B913FD"/>
  </w:style>
  <w:style w:type="paragraph" w:customStyle="1" w:styleId="698B390457DA48139414277C23277AC7">
    <w:name w:val="698B390457DA48139414277C23277AC7"/>
    <w:rsid w:val="00B913FD"/>
  </w:style>
  <w:style w:type="paragraph" w:customStyle="1" w:styleId="D0ABCD40192740D6B628874DB75E9461">
    <w:name w:val="D0ABCD40192740D6B628874DB75E9461"/>
    <w:rsid w:val="00B913FD"/>
  </w:style>
  <w:style w:type="paragraph" w:customStyle="1" w:styleId="3B4E31A7C4CE4B829B18129BA15C68FB">
    <w:name w:val="3B4E31A7C4CE4B829B18129BA15C68FB"/>
    <w:rsid w:val="00B913FD"/>
  </w:style>
  <w:style w:type="paragraph" w:customStyle="1" w:styleId="9853A06403BC4283B703A68BD8671A48">
    <w:name w:val="9853A06403BC4283B703A68BD8671A48"/>
    <w:rsid w:val="00B913FD"/>
  </w:style>
  <w:style w:type="paragraph" w:customStyle="1" w:styleId="13CDED3A2DBE48FA80256DFE5DB4A291">
    <w:name w:val="13CDED3A2DBE48FA80256DFE5DB4A291"/>
    <w:rsid w:val="00B913FD"/>
  </w:style>
  <w:style w:type="paragraph" w:customStyle="1" w:styleId="9786D2BB84F24837BEFAC8C522BE77B6">
    <w:name w:val="9786D2BB84F24837BEFAC8C522BE77B6"/>
    <w:rsid w:val="00B913FD"/>
  </w:style>
  <w:style w:type="paragraph" w:customStyle="1" w:styleId="55A75733C2954D9594410E07087C08C9">
    <w:name w:val="55A75733C2954D9594410E07087C08C9"/>
    <w:rsid w:val="00B913FD"/>
  </w:style>
  <w:style w:type="paragraph" w:customStyle="1" w:styleId="3D25F9457392494384CB2E923AABAF2A">
    <w:name w:val="3D25F9457392494384CB2E923AABAF2A"/>
    <w:rsid w:val="00B913FD"/>
  </w:style>
  <w:style w:type="paragraph" w:customStyle="1" w:styleId="778BACFA370244F2BA1C2C6B30E8B758">
    <w:name w:val="778BACFA370244F2BA1C2C6B30E8B758"/>
    <w:rsid w:val="00B913FD"/>
  </w:style>
  <w:style w:type="paragraph" w:customStyle="1" w:styleId="886F818CFB27498AADC35FDDDB961472">
    <w:name w:val="886F818CFB27498AADC35FDDDB961472"/>
    <w:rsid w:val="00B913FD"/>
  </w:style>
  <w:style w:type="paragraph" w:customStyle="1" w:styleId="140EDF7F162E40A09CBC20604050C220">
    <w:name w:val="140EDF7F162E40A09CBC20604050C220"/>
    <w:rsid w:val="00B913FD"/>
  </w:style>
  <w:style w:type="paragraph" w:customStyle="1" w:styleId="D1BE9163975847BFB18B0E19F0C16AEA">
    <w:name w:val="D1BE9163975847BFB18B0E19F0C16AEA"/>
    <w:rsid w:val="00B913FD"/>
  </w:style>
  <w:style w:type="paragraph" w:customStyle="1" w:styleId="EDFD9BAD16F840D7BFED2910CB74EA74">
    <w:name w:val="EDFD9BAD16F840D7BFED2910CB74EA74"/>
    <w:rsid w:val="00B913FD"/>
  </w:style>
  <w:style w:type="paragraph" w:customStyle="1" w:styleId="5B3B26DC2EEB4E7C9C901F76848DD82F">
    <w:name w:val="5B3B26DC2EEB4E7C9C901F76848DD82F"/>
    <w:rsid w:val="00B913FD"/>
  </w:style>
  <w:style w:type="paragraph" w:customStyle="1" w:styleId="F37CA3A70A814F8586181B35CF0632A6">
    <w:name w:val="F37CA3A70A814F8586181B35CF0632A6"/>
    <w:rsid w:val="00B913FD"/>
  </w:style>
  <w:style w:type="paragraph" w:customStyle="1" w:styleId="F17230E59D8743FA883BDD5E5C72A4DE">
    <w:name w:val="F17230E59D8743FA883BDD5E5C72A4DE"/>
    <w:rsid w:val="00B913FD"/>
  </w:style>
  <w:style w:type="paragraph" w:customStyle="1" w:styleId="D8E1E95FC3D848C5A143BC86188B70E9">
    <w:name w:val="D8E1E95FC3D848C5A143BC86188B70E9"/>
    <w:rsid w:val="00B913FD"/>
  </w:style>
  <w:style w:type="paragraph" w:customStyle="1" w:styleId="0D2129067660472CA6C52CA3063F08E6">
    <w:name w:val="0D2129067660472CA6C52CA3063F08E6"/>
    <w:rsid w:val="00B913FD"/>
  </w:style>
  <w:style w:type="paragraph" w:customStyle="1" w:styleId="EB8B00BE00A2400FBDA06AC0A278EA29">
    <w:name w:val="EB8B00BE00A2400FBDA06AC0A278EA29"/>
    <w:rsid w:val="00B913FD"/>
  </w:style>
  <w:style w:type="paragraph" w:customStyle="1" w:styleId="1E2A579BE10940F49152D96E78B864EA">
    <w:name w:val="1E2A579BE10940F49152D96E78B864EA"/>
    <w:rsid w:val="00B913FD"/>
  </w:style>
  <w:style w:type="paragraph" w:customStyle="1" w:styleId="F81152DDCF48481AAFB4B22FA45A0427">
    <w:name w:val="F81152DDCF48481AAFB4B22FA45A0427"/>
    <w:rsid w:val="00B913FD"/>
  </w:style>
  <w:style w:type="paragraph" w:customStyle="1" w:styleId="82CD5492A4DA460FBEA021DE0AFBC312">
    <w:name w:val="82CD5492A4DA460FBEA021DE0AFBC312"/>
    <w:rsid w:val="00B913FD"/>
  </w:style>
  <w:style w:type="paragraph" w:customStyle="1" w:styleId="BDDF32EF3B2D43319C5382848C6D3627">
    <w:name w:val="BDDF32EF3B2D43319C5382848C6D3627"/>
    <w:rsid w:val="00B913FD"/>
  </w:style>
  <w:style w:type="paragraph" w:customStyle="1" w:styleId="366EE0CEAE8B48DBB4D0AC229D33925F">
    <w:name w:val="366EE0CEAE8B48DBB4D0AC229D33925F"/>
    <w:rsid w:val="00B913FD"/>
  </w:style>
  <w:style w:type="paragraph" w:customStyle="1" w:styleId="E146D708E298496C9A13DC2CA665D11E">
    <w:name w:val="E146D708E298496C9A13DC2CA665D11E"/>
    <w:rsid w:val="00B913FD"/>
  </w:style>
  <w:style w:type="paragraph" w:customStyle="1" w:styleId="79581D39CB834CF4A4FC1C49372A404D">
    <w:name w:val="79581D39CB834CF4A4FC1C49372A404D"/>
    <w:rsid w:val="00B913FD"/>
  </w:style>
  <w:style w:type="paragraph" w:customStyle="1" w:styleId="AEB11D765C30470DB6132D3DE78E1DA9">
    <w:name w:val="AEB11D765C30470DB6132D3DE78E1DA9"/>
    <w:rsid w:val="00B913FD"/>
  </w:style>
  <w:style w:type="paragraph" w:customStyle="1" w:styleId="2ADD6806115444C39F2D99CE77407E18">
    <w:name w:val="2ADD6806115444C39F2D99CE77407E18"/>
    <w:rsid w:val="00B913FD"/>
  </w:style>
  <w:style w:type="paragraph" w:customStyle="1" w:styleId="D814B80D5FB84D1F87C00B9D44103BAE">
    <w:name w:val="D814B80D5FB84D1F87C00B9D44103BAE"/>
    <w:rsid w:val="00B913FD"/>
  </w:style>
  <w:style w:type="paragraph" w:customStyle="1" w:styleId="521F57BC0D5A4E3787CED1D494A77218">
    <w:name w:val="521F57BC0D5A4E3787CED1D494A77218"/>
    <w:rsid w:val="00B913FD"/>
  </w:style>
  <w:style w:type="paragraph" w:customStyle="1" w:styleId="FB354B6F6F36459F96F703EE8B1DC356">
    <w:name w:val="FB354B6F6F36459F96F703EE8B1DC356"/>
    <w:rsid w:val="00B913FD"/>
  </w:style>
  <w:style w:type="paragraph" w:customStyle="1" w:styleId="26CB21586CB5485BA30EC98EB63B75CE">
    <w:name w:val="26CB21586CB5485BA30EC98EB63B75CE"/>
    <w:rsid w:val="00B913FD"/>
  </w:style>
  <w:style w:type="paragraph" w:customStyle="1" w:styleId="E83A73EBD3104F6BA2128312B4A1AD5B">
    <w:name w:val="E83A73EBD3104F6BA2128312B4A1AD5B"/>
    <w:rsid w:val="00B913FD"/>
  </w:style>
  <w:style w:type="paragraph" w:customStyle="1" w:styleId="86D23B56D1824B1A8DB6E8D049273CAB">
    <w:name w:val="86D23B56D1824B1A8DB6E8D049273CAB"/>
    <w:rsid w:val="00B913FD"/>
  </w:style>
  <w:style w:type="paragraph" w:customStyle="1" w:styleId="994556F3FCDE4179B479365173A5BAB0">
    <w:name w:val="994556F3FCDE4179B479365173A5BAB0"/>
    <w:rsid w:val="00B913FD"/>
  </w:style>
  <w:style w:type="paragraph" w:customStyle="1" w:styleId="986EEF8A7D98487D83582784618A5CA0">
    <w:name w:val="986EEF8A7D98487D83582784618A5CA0"/>
    <w:rsid w:val="00C216DE"/>
  </w:style>
  <w:style w:type="paragraph" w:customStyle="1" w:styleId="84DFF7F7A8D045EFA246158A899CDFA8">
    <w:name w:val="84DFF7F7A8D045EFA246158A899CDFA8"/>
    <w:rsid w:val="00C216DE"/>
  </w:style>
  <w:style w:type="paragraph" w:customStyle="1" w:styleId="B38B5E508D8442E2A6FB22ED594BF271">
    <w:name w:val="B38B5E508D8442E2A6FB22ED594BF271"/>
    <w:rsid w:val="00C216DE"/>
  </w:style>
  <w:style w:type="paragraph" w:customStyle="1" w:styleId="354CDB68131C42F39DCD6D321510B1D9">
    <w:name w:val="354CDB68131C42F39DCD6D321510B1D9"/>
    <w:rsid w:val="00C216DE"/>
  </w:style>
  <w:style w:type="paragraph" w:customStyle="1" w:styleId="F396D11C6ED946E2A079B0CD9C5D787F">
    <w:name w:val="F396D11C6ED946E2A079B0CD9C5D787F"/>
    <w:rsid w:val="00C216DE"/>
  </w:style>
  <w:style w:type="paragraph" w:customStyle="1" w:styleId="E1384B6C8D684E998A0901BA9B278F80">
    <w:name w:val="E1384B6C8D684E998A0901BA9B278F80"/>
    <w:rsid w:val="00C216DE"/>
  </w:style>
  <w:style w:type="paragraph" w:customStyle="1" w:styleId="D24B8806E3E6406BA51CA0FBE0BCC3D0">
    <w:name w:val="D24B8806E3E6406BA51CA0FBE0BCC3D0"/>
    <w:rsid w:val="00C216DE"/>
  </w:style>
  <w:style w:type="paragraph" w:customStyle="1" w:styleId="A5F37F827875403D9B59E669F732FECE">
    <w:name w:val="A5F37F827875403D9B59E669F732FECE"/>
    <w:rsid w:val="00C216DE"/>
  </w:style>
  <w:style w:type="paragraph" w:customStyle="1" w:styleId="476F6C6CAE194002950FC00E7E6D2E14">
    <w:name w:val="476F6C6CAE194002950FC00E7E6D2E14"/>
    <w:rsid w:val="00C216DE"/>
  </w:style>
  <w:style w:type="paragraph" w:customStyle="1" w:styleId="967B54A2E6304309BE9EB10E256C36A5">
    <w:name w:val="967B54A2E6304309BE9EB10E256C36A5"/>
    <w:rsid w:val="00C216DE"/>
  </w:style>
  <w:style w:type="paragraph" w:customStyle="1" w:styleId="B095EFE164344116856D5D2EFB5E9BF3">
    <w:name w:val="B095EFE164344116856D5D2EFB5E9BF3"/>
    <w:rsid w:val="00C216DE"/>
  </w:style>
  <w:style w:type="paragraph" w:customStyle="1" w:styleId="D500380A79BC41DB972CD478CD46624C">
    <w:name w:val="D500380A79BC41DB972CD478CD46624C"/>
    <w:rsid w:val="00C216DE"/>
  </w:style>
  <w:style w:type="paragraph" w:customStyle="1" w:styleId="A303434F39EF4664960B5C705C4367A9">
    <w:name w:val="A303434F39EF4664960B5C705C4367A9"/>
    <w:rsid w:val="00C216DE"/>
  </w:style>
  <w:style w:type="paragraph" w:customStyle="1" w:styleId="C6C16DF6C6B04B49A9D428E7E67A3942">
    <w:name w:val="C6C16DF6C6B04B49A9D428E7E67A3942"/>
    <w:rsid w:val="00C216DE"/>
  </w:style>
  <w:style w:type="paragraph" w:customStyle="1" w:styleId="18A8F021A72F4213853B6157CA4104C6">
    <w:name w:val="18A8F021A72F4213853B6157CA4104C6"/>
    <w:rsid w:val="00C216DE"/>
  </w:style>
  <w:style w:type="paragraph" w:customStyle="1" w:styleId="198FEDB6B5A645948BD83F5BCC5756AF">
    <w:name w:val="198FEDB6B5A645948BD83F5BCC5756AF"/>
    <w:rsid w:val="00C216DE"/>
  </w:style>
  <w:style w:type="paragraph" w:customStyle="1" w:styleId="1D4A8985BC6C4FFF994EE4A5736E109F">
    <w:name w:val="1D4A8985BC6C4FFF994EE4A5736E109F"/>
    <w:rsid w:val="00C216DE"/>
  </w:style>
  <w:style w:type="paragraph" w:customStyle="1" w:styleId="6609CAB6440747989568D3FE788AFB91">
    <w:name w:val="6609CAB6440747989568D3FE788AFB91"/>
    <w:rsid w:val="00C216DE"/>
  </w:style>
  <w:style w:type="paragraph" w:customStyle="1" w:styleId="199B5B5FA6E4414D9190FEBF5B352155">
    <w:name w:val="199B5B5FA6E4414D9190FEBF5B352155"/>
    <w:rsid w:val="00C216DE"/>
  </w:style>
  <w:style w:type="paragraph" w:customStyle="1" w:styleId="3143E7EAD1D94EA28A75BB44809B718E">
    <w:name w:val="3143E7EAD1D94EA28A75BB44809B718E"/>
    <w:rsid w:val="00C216DE"/>
  </w:style>
  <w:style w:type="paragraph" w:customStyle="1" w:styleId="F97B1E0DBC1E415F80D4A54A17A7D83C">
    <w:name w:val="F97B1E0DBC1E415F80D4A54A17A7D83C"/>
    <w:rsid w:val="00C216DE"/>
  </w:style>
  <w:style w:type="paragraph" w:customStyle="1" w:styleId="7F037B2D4DD04797B1715175BEF4C19D">
    <w:name w:val="7F037B2D4DD04797B1715175BEF4C19D"/>
    <w:rsid w:val="00C216DE"/>
  </w:style>
  <w:style w:type="paragraph" w:customStyle="1" w:styleId="130578FB6BDF4E37BAF3A8B3431F57DF">
    <w:name w:val="130578FB6BDF4E37BAF3A8B3431F57DF"/>
    <w:rsid w:val="00C216DE"/>
  </w:style>
  <w:style w:type="paragraph" w:customStyle="1" w:styleId="D313C27F729F49EEB1DFCB929BD2F8E5">
    <w:name w:val="D313C27F729F49EEB1DFCB929BD2F8E5"/>
    <w:rsid w:val="00C216DE"/>
  </w:style>
  <w:style w:type="paragraph" w:customStyle="1" w:styleId="C03618D86C7C40F09614D3C5DC41A210">
    <w:name w:val="C03618D86C7C40F09614D3C5DC41A210"/>
    <w:rsid w:val="00C216DE"/>
  </w:style>
  <w:style w:type="paragraph" w:customStyle="1" w:styleId="B9A0CCF510854EFA8A739F4B09A5C95A">
    <w:name w:val="B9A0CCF510854EFA8A739F4B09A5C95A"/>
    <w:rsid w:val="00C216DE"/>
  </w:style>
  <w:style w:type="paragraph" w:customStyle="1" w:styleId="265695606B3D426D913B575308B85DFB">
    <w:name w:val="265695606B3D426D913B575308B85DFB"/>
    <w:rsid w:val="00C216DE"/>
  </w:style>
  <w:style w:type="paragraph" w:customStyle="1" w:styleId="B98ABE6875C34026979670B5563CBD40">
    <w:name w:val="B98ABE6875C34026979670B5563CBD40"/>
    <w:rsid w:val="00C216DE"/>
  </w:style>
  <w:style w:type="paragraph" w:customStyle="1" w:styleId="F855E88EF51C4926A273B5A80C9EC7A4">
    <w:name w:val="F855E88EF51C4926A273B5A80C9EC7A4"/>
    <w:rsid w:val="00C216DE"/>
  </w:style>
  <w:style w:type="paragraph" w:customStyle="1" w:styleId="BFF963D8B2EF40B8995B56547EBD8E73">
    <w:name w:val="BFF963D8B2EF40B8995B56547EBD8E73"/>
    <w:rsid w:val="00C216DE"/>
  </w:style>
  <w:style w:type="paragraph" w:customStyle="1" w:styleId="A314A8534C0E4D4CA5247B6FA89457D4">
    <w:name w:val="A314A8534C0E4D4CA5247B6FA89457D4"/>
    <w:rsid w:val="00C216DE"/>
  </w:style>
  <w:style w:type="paragraph" w:customStyle="1" w:styleId="A4879A4A9D4F47ED8FE3FDDC343C243C">
    <w:name w:val="A4879A4A9D4F47ED8FE3FDDC343C243C"/>
    <w:rsid w:val="00C216DE"/>
  </w:style>
  <w:style w:type="paragraph" w:customStyle="1" w:styleId="52CB03726B1B4ECAB6C36AF8CB7FD7D7">
    <w:name w:val="52CB03726B1B4ECAB6C36AF8CB7FD7D7"/>
    <w:rsid w:val="00C216DE"/>
  </w:style>
  <w:style w:type="paragraph" w:customStyle="1" w:styleId="525FE521118E490B85AD73447657A0F0">
    <w:name w:val="525FE521118E490B85AD73447657A0F0"/>
    <w:rsid w:val="00C216DE"/>
  </w:style>
  <w:style w:type="paragraph" w:customStyle="1" w:styleId="7531C39F4373467298BFF1629A5A31EA">
    <w:name w:val="7531C39F4373467298BFF1629A5A31EA"/>
    <w:rsid w:val="00C216DE"/>
  </w:style>
  <w:style w:type="paragraph" w:customStyle="1" w:styleId="2E4B3CA83E40422D9745AB846D5FCB38">
    <w:name w:val="2E4B3CA83E40422D9745AB846D5FCB38"/>
    <w:rsid w:val="00C216DE"/>
  </w:style>
  <w:style w:type="paragraph" w:customStyle="1" w:styleId="7CC274382826477FB32E46F3DD28C910">
    <w:name w:val="7CC274382826477FB32E46F3DD28C910"/>
    <w:rsid w:val="00C216DE"/>
  </w:style>
  <w:style w:type="paragraph" w:customStyle="1" w:styleId="B11D7C9DAD524E07B806470A76D7160D">
    <w:name w:val="B11D7C9DAD524E07B806470A76D7160D"/>
    <w:rsid w:val="00C216DE"/>
  </w:style>
  <w:style w:type="paragraph" w:customStyle="1" w:styleId="7DFFAA4C192348F080B06E0B50E22B8B">
    <w:name w:val="7DFFAA4C192348F080B06E0B50E22B8B"/>
    <w:rsid w:val="003E577D"/>
  </w:style>
  <w:style w:type="paragraph" w:customStyle="1" w:styleId="D3EF8407E4A947A49AF29EA156BBB4A6">
    <w:name w:val="D3EF8407E4A947A49AF29EA156BBB4A6"/>
    <w:rsid w:val="003E577D"/>
  </w:style>
  <w:style w:type="paragraph" w:customStyle="1" w:styleId="DD6F09688A9B42BDB76386832E1C1102">
    <w:name w:val="DD6F09688A9B42BDB76386832E1C1102"/>
    <w:rsid w:val="003E577D"/>
  </w:style>
  <w:style w:type="paragraph" w:customStyle="1" w:styleId="E7914C84E557486581DB443B02BFDAA1">
    <w:name w:val="E7914C84E557486581DB443B02BFDAA1"/>
    <w:rsid w:val="003E577D"/>
  </w:style>
  <w:style w:type="paragraph" w:customStyle="1" w:styleId="8542136093C44EF0A5A50D22F896C9F8">
    <w:name w:val="8542136093C44EF0A5A50D22F896C9F8"/>
    <w:rsid w:val="003E577D"/>
  </w:style>
  <w:style w:type="paragraph" w:customStyle="1" w:styleId="C727E63F2428404D98F9A290B2C0B5D0">
    <w:name w:val="C727E63F2428404D98F9A290B2C0B5D0"/>
    <w:rsid w:val="003E577D"/>
  </w:style>
  <w:style w:type="paragraph" w:customStyle="1" w:styleId="4B5213A796D84802862051BF5D57F71F">
    <w:name w:val="4B5213A796D84802862051BF5D57F71F"/>
    <w:rsid w:val="007F5CC0"/>
  </w:style>
  <w:style w:type="paragraph" w:customStyle="1" w:styleId="3679E8FD34874228AF588E857E25407C">
    <w:name w:val="3679E8FD34874228AF588E857E25407C"/>
    <w:rsid w:val="007F5CC0"/>
  </w:style>
  <w:style w:type="paragraph" w:customStyle="1" w:styleId="E2E66AC0BA5A44859A97FD202CEBD938">
    <w:name w:val="E2E66AC0BA5A44859A97FD202CEBD938"/>
    <w:rsid w:val="007F5CC0"/>
  </w:style>
  <w:style w:type="paragraph" w:customStyle="1" w:styleId="91C389998B3846759543E1026658E694">
    <w:name w:val="91C389998B3846759543E1026658E694"/>
    <w:rsid w:val="007F5CC0"/>
  </w:style>
  <w:style w:type="paragraph" w:customStyle="1" w:styleId="75D132E24239400A9DE9AB3498BD89FE">
    <w:name w:val="75D132E24239400A9DE9AB3498BD89FE"/>
    <w:rsid w:val="007F5CC0"/>
  </w:style>
  <w:style w:type="paragraph" w:customStyle="1" w:styleId="EA0AAD1B4387484588764EC4C28487E8">
    <w:name w:val="EA0AAD1B4387484588764EC4C28487E8"/>
    <w:rsid w:val="007F5CC0"/>
  </w:style>
  <w:style w:type="paragraph" w:customStyle="1" w:styleId="1DAA731DFB174FFAA6765EA695812952">
    <w:name w:val="1DAA731DFB174FFAA6765EA695812952"/>
    <w:rsid w:val="007F5CC0"/>
  </w:style>
  <w:style w:type="paragraph" w:customStyle="1" w:styleId="4C08A7639F0D4508ACD6DAD2F3A9F775">
    <w:name w:val="4C08A7639F0D4508ACD6DAD2F3A9F775"/>
    <w:rsid w:val="007F5CC0"/>
  </w:style>
  <w:style w:type="paragraph" w:customStyle="1" w:styleId="A550237E1DF74E24B8651415D99540F9">
    <w:name w:val="A550237E1DF74E24B8651415D99540F9"/>
    <w:rsid w:val="007F5CC0"/>
  </w:style>
  <w:style w:type="paragraph" w:customStyle="1" w:styleId="DD166B23B0F5426ABA7F01042FE44436">
    <w:name w:val="DD166B23B0F5426ABA7F01042FE44436"/>
    <w:rsid w:val="007F5CC0"/>
  </w:style>
  <w:style w:type="paragraph" w:customStyle="1" w:styleId="B776858C72AF4E41A7C81C9EC79F299C">
    <w:name w:val="B776858C72AF4E41A7C81C9EC79F299C"/>
    <w:rsid w:val="007F5CC0"/>
  </w:style>
  <w:style w:type="paragraph" w:customStyle="1" w:styleId="0609E76797864D14A547028DDF0E48FA">
    <w:name w:val="0609E76797864D14A547028DDF0E48FA"/>
    <w:rsid w:val="007F5CC0"/>
  </w:style>
  <w:style w:type="paragraph" w:customStyle="1" w:styleId="68A021B8D92E4BFDB6B68F3100694DEE">
    <w:name w:val="68A021B8D92E4BFDB6B68F3100694DEE"/>
    <w:rsid w:val="007F5CC0"/>
  </w:style>
  <w:style w:type="paragraph" w:customStyle="1" w:styleId="0DE90BD17EBE49D38F9DFF3C177EC52C">
    <w:name w:val="0DE90BD17EBE49D38F9DFF3C177EC52C"/>
    <w:rsid w:val="007F5CC0"/>
  </w:style>
  <w:style w:type="paragraph" w:customStyle="1" w:styleId="A76830C5E0B642E99F138770862BD285">
    <w:name w:val="A76830C5E0B642E99F138770862BD285"/>
    <w:rsid w:val="007F5CC0"/>
  </w:style>
  <w:style w:type="paragraph" w:customStyle="1" w:styleId="D1BA1C1DF4AA4203972C4FC644B63E59">
    <w:name w:val="D1BA1C1DF4AA4203972C4FC644B63E59"/>
    <w:rsid w:val="007F5CC0"/>
  </w:style>
  <w:style w:type="paragraph" w:customStyle="1" w:styleId="BCAA4275A9054B4E8B7098773F3A0641">
    <w:name w:val="BCAA4275A9054B4E8B7098773F3A0641"/>
    <w:rsid w:val="007F5CC0"/>
  </w:style>
  <w:style w:type="paragraph" w:customStyle="1" w:styleId="DA701DF82076452B8B46BA7A3C8109EB">
    <w:name w:val="DA701DF82076452B8B46BA7A3C8109EB"/>
    <w:rsid w:val="007F5CC0"/>
  </w:style>
  <w:style w:type="paragraph" w:customStyle="1" w:styleId="FF96FEFC660E41B4BD15DF2E9F996B57">
    <w:name w:val="FF96FEFC660E41B4BD15DF2E9F996B57"/>
    <w:rsid w:val="007F5CC0"/>
  </w:style>
  <w:style w:type="paragraph" w:customStyle="1" w:styleId="C54438A2B2F94CFDB5D1B68DA575FF96">
    <w:name w:val="C54438A2B2F94CFDB5D1B68DA575FF96"/>
    <w:rsid w:val="007F5CC0"/>
  </w:style>
  <w:style w:type="paragraph" w:customStyle="1" w:styleId="C4333EAF6686406A83DC6271EDE8FF52">
    <w:name w:val="C4333EAF6686406A83DC6271EDE8FF52"/>
    <w:rsid w:val="007F5CC0"/>
  </w:style>
  <w:style w:type="paragraph" w:customStyle="1" w:styleId="163DF3D44C0449429C117209B18543EF">
    <w:name w:val="163DF3D44C0449429C117209B18543EF"/>
    <w:rsid w:val="007F5CC0"/>
  </w:style>
  <w:style w:type="paragraph" w:customStyle="1" w:styleId="A27DDC324BEB41358589EAAD01E0A3F9">
    <w:name w:val="A27DDC324BEB41358589EAAD01E0A3F9"/>
    <w:rsid w:val="007F5CC0"/>
  </w:style>
  <w:style w:type="paragraph" w:customStyle="1" w:styleId="BBDAB0246DB84B1386AF49988FA59B62">
    <w:name w:val="BBDAB0246DB84B1386AF49988FA59B62"/>
    <w:rsid w:val="007F5CC0"/>
  </w:style>
  <w:style w:type="paragraph" w:customStyle="1" w:styleId="FC34D569B55E4EFD94A0B1A74A1240C8">
    <w:name w:val="FC34D569B55E4EFD94A0B1A74A1240C8"/>
    <w:rsid w:val="007F5CC0"/>
  </w:style>
  <w:style w:type="paragraph" w:customStyle="1" w:styleId="FB08B3FB4818453A95C6665801E19F72">
    <w:name w:val="FB08B3FB4818453A95C6665801E19F72"/>
    <w:rsid w:val="007F5CC0"/>
  </w:style>
  <w:style w:type="paragraph" w:customStyle="1" w:styleId="2543ED2335D643E188D7BEB6B867AAFF">
    <w:name w:val="2543ED2335D643E188D7BEB6B867AAFF"/>
    <w:rsid w:val="007F5CC0"/>
  </w:style>
  <w:style w:type="paragraph" w:customStyle="1" w:styleId="C5A806A3D5A245EE9E1E3E9C9174098E">
    <w:name w:val="C5A806A3D5A245EE9E1E3E9C9174098E"/>
    <w:rsid w:val="007F5CC0"/>
  </w:style>
  <w:style w:type="paragraph" w:customStyle="1" w:styleId="86DCE76B234A4FFB89D891269720AA22">
    <w:name w:val="86DCE76B234A4FFB89D891269720AA22"/>
    <w:rsid w:val="007F5CC0"/>
  </w:style>
  <w:style w:type="paragraph" w:customStyle="1" w:styleId="1FCC608401044F3CBBD4A34C4644006A">
    <w:name w:val="1FCC608401044F3CBBD4A34C4644006A"/>
    <w:rsid w:val="007F5CC0"/>
  </w:style>
  <w:style w:type="paragraph" w:customStyle="1" w:styleId="B4CE5140D5854FDEBFE961B4A7A0A770">
    <w:name w:val="B4CE5140D5854FDEBFE961B4A7A0A770"/>
    <w:rsid w:val="007F5CC0"/>
  </w:style>
  <w:style w:type="paragraph" w:customStyle="1" w:styleId="CA0A17DD6FC546B19C6C6F8D8B78AB78">
    <w:name w:val="CA0A17DD6FC546B19C6C6F8D8B78AB78"/>
    <w:rsid w:val="007F5CC0"/>
  </w:style>
  <w:style w:type="paragraph" w:customStyle="1" w:styleId="722409E4BCF04C51ABB7B1B5D1222BB7">
    <w:name w:val="722409E4BCF04C51ABB7B1B5D1222BB7"/>
    <w:rsid w:val="007F5CC0"/>
  </w:style>
  <w:style w:type="paragraph" w:customStyle="1" w:styleId="7650F1C839494AD0A484A675EE3B4C6F">
    <w:name w:val="7650F1C839494AD0A484A675EE3B4C6F"/>
    <w:rsid w:val="007F5CC0"/>
  </w:style>
  <w:style w:type="paragraph" w:customStyle="1" w:styleId="2B5289D4863E4994B258775936710162">
    <w:name w:val="2B5289D4863E4994B258775936710162"/>
    <w:rsid w:val="007F5CC0"/>
  </w:style>
  <w:style w:type="paragraph" w:customStyle="1" w:styleId="0187779EA5DC4CAF984EBE6887A3D43A">
    <w:name w:val="0187779EA5DC4CAF984EBE6887A3D43A"/>
    <w:rsid w:val="007F5CC0"/>
  </w:style>
  <w:style w:type="paragraph" w:customStyle="1" w:styleId="44C2133AB6514E568C91A2D33E5877C5">
    <w:name w:val="44C2133AB6514E568C91A2D33E5877C5"/>
    <w:rsid w:val="002E5A87"/>
  </w:style>
  <w:style w:type="paragraph" w:customStyle="1" w:styleId="197AD4B696D444139027576215EE4580">
    <w:name w:val="197AD4B696D444139027576215EE4580"/>
    <w:rsid w:val="002E5A87"/>
  </w:style>
  <w:style w:type="paragraph" w:customStyle="1" w:styleId="E2792D94ACB44654A4CAC0BBDD69DC2B">
    <w:name w:val="E2792D94ACB44654A4CAC0BBDD69DC2B"/>
    <w:rsid w:val="002E5A87"/>
  </w:style>
  <w:style w:type="paragraph" w:customStyle="1" w:styleId="81BDC2793E6046DEB48AFC33D4481AF8">
    <w:name w:val="81BDC2793E6046DEB48AFC33D4481AF8"/>
    <w:rsid w:val="002E5A87"/>
  </w:style>
  <w:style w:type="paragraph" w:customStyle="1" w:styleId="916C912E8740487B88B13F728080B554">
    <w:name w:val="916C912E8740487B88B13F728080B554"/>
    <w:rsid w:val="002E5A87"/>
  </w:style>
  <w:style w:type="paragraph" w:customStyle="1" w:styleId="54A4FD390A7F4FF8AF4FA76B274404E6">
    <w:name w:val="54A4FD390A7F4FF8AF4FA76B274404E6"/>
    <w:rsid w:val="002E5A87"/>
  </w:style>
  <w:style w:type="paragraph" w:customStyle="1" w:styleId="ED4F1E4973654503B93215BC8F7C2D36">
    <w:name w:val="ED4F1E4973654503B93215BC8F7C2D36"/>
    <w:rsid w:val="002E5A87"/>
  </w:style>
  <w:style w:type="paragraph" w:customStyle="1" w:styleId="BC34F69D53ED4C03BFC772D0A4FFC8B6">
    <w:name w:val="BC34F69D53ED4C03BFC772D0A4FFC8B6"/>
    <w:rsid w:val="002E5A87"/>
  </w:style>
  <w:style w:type="paragraph" w:customStyle="1" w:styleId="F6F9BB543AEA44398D55E2D1A40785F5">
    <w:name w:val="F6F9BB543AEA44398D55E2D1A40785F5"/>
    <w:rsid w:val="002E5A87"/>
  </w:style>
  <w:style w:type="paragraph" w:customStyle="1" w:styleId="89575E0F7A0C467BB587F41D82642D79">
    <w:name w:val="89575E0F7A0C467BB587F41D82642D79"/>
    <w:rsid w:val="002E5A87"/>
  </w:style>
  <w:style w:type="paragraph" w:customStyle="1" w:styleId="62EA00755F934D989C8DF9D65D072928">
    <w:name w:val="62EA00755F934D989C8DF9D65D072928"/>
    <w:rsid w:val="002E5A87"/>
  </w:style>
  <w:style w:type="paragraph" w:customStyle="1" w:styleId="98146FDC252147B8926233143180EC40">
    <w:name w:val="98146FDC252147B8926233143180EC40"/>
    <w:rsid w:val="002E5A87"/>
  </w:style>
  <w:style w:type="paragraph" w:customStyle="1" w:styleId="7A3DC9CE1AA542B787E57E3F0E6613E0">
    <w:name w:val="7A3DC9CE1AA542B787E57E3F0E6613E0"/>
    <w:rsid w:val="002E5A87"/>
  </w:style>
  <w:style w:type="paragraph" w:customStyle="1" w:styleId="045250B32CBE467CA78E37B9F8C28FA1">
    <w:name w:val="045250B32CBE467CA78E37B9F8C28FA1"/>
    <w:rsid w:val="002E5A87"/>
  </w:style>
  <w:style w:type="paragraph" w:customStyle="1" w:styleId="FC10863C7D8A4FE19C717CE7B49D8FC8">
    <w:name w:val="FC10863C7D8A4FE19C717CE7B49D8FC8"/>
    <w:rsid w:val="002E5A87"/>
  </w:style>
  <w:style w:type="paragraph" w:customStyle="1" w:styleId="230C95679D0A4D479208119AB8BE6F21">
    <w:name w:val="230C95679D0A4D479208119AB8BE6F21"/>
    <w:rsid w:val="002E5A87"/>
  </w:style>
  <w:style w:type="paragraph" w:customStyle="1" w:styleId="6C8AF4BDBE41404186C9129FC6F8F977">
    <w:name w:val="6C8AF4BDBE41404186C9129FC6F8F977"/>
    <w:rsid w:val="002E5A87"/>
  </w:style>
  <w:style w:type="paragraph" w:customStyle="1" w:styleId="78E5394664EE40CE888972882947236B">
    <w:name w:val="78E5394664EE40CE888972882947236B"/>
    <w:rsid w:val="002E5A87"/>
  </w:style>
  <w:style w:type="paragraph" w:customStyle="1" w:styleId="07DF4913C2004A8CB022A84778BCE389">
    <w:name w:val="07DF4913C2004A8CB022A84778BCE389"/>
    <w:rsid w:val="002E5A87"/>
  </w:style>
  <w:style w:type="paragraph" w:customStyle="1" w:styleId="20700EB5006448EDB288C50AAF9C1992">
    <w:name w:val="20700EB5006448EDB288C50AAF9C1992"/>
    <w:rsid w:val="002E5A87"/>
  </w:style>
  <w:style w:type="paragraph" w:customStyle="1" w:styleId="ED5A403860234B719462C0D2C94CA537">
    <w:name w:val="ED5A403860234B719462C0D2C94CA537"/>
    <w:rsid w:val="002E5A87"/>
  </w:style>
  <w:style w:type="paragraph" w:customStyle="1" w:styleId="DF3AD3BDEAB4481EBF8601C08D0CD654">
    <w:name w:val="DF3AD3BDEAB4481EBF8601C08D0CD654"/>
    <w:rsid w:val="002E5A87"/>
  </w:style>
  <w:style w:type="paragraph" w:customStyle="1" w:styleId="DDF6E5A41E3941FB9E0ACA7BF06D5754">
    <w:name w:val="DDF6E5A41E3941FB9E0ACA7BF06D5754"/>
    <w:rsid w:val="002E5A87"/>
  </w:style>
  <w:style w:type="paragraph" w:customStyle="1" w:styleId="274E33DA61154C44AD480C1E085F2B17">
    <w:name w:val="274E33DA61154C44AD480C1E085F2B17"/>
    <w:rsid w:val="002E5A87"/>
  </w:style>
  <w:style w:type="paragraph" w:customStyle="1" w:styleId="A13CCB975B62489F812CC253922DBE99">
    <w:name w:val="A13CCB975B62489F812CC253922DBE99"/>
    <w:rsid w:val="002E5A87"/>
  </w:style>
  <w:style w:type="paragraph" w:customStyle="1" w:styleId="372168E4E2C541A9A0DA53BC83BAD993">
    <w:name w:val="372168E4E2C541A9A0DA53BC83BAD993"/>
    <w:rsid w:val="002E5A87"/>
  </w:style>
  <w:style w:type="paragraph" w:customStyle="1" w:styleId="4440CD5843B24627BACB7C3287594AB0">
    <w:name w:val="4440CD5843B24627BACB7C3287594AB0"/>
    <w:rsid w:val="002E5A87"/>
  </w:style>
  <w:style w:type="paragraph" w:customStyle="1" w:styleId="CF48B2C644DE4A0FB7E6EA96C575B6F8">
    <w:name w:val="CF48B2C644DE4A0FB7E6EA96C575B6F8"/>
    <w:rsid w:val="002E5A87"/>
  </w:style>
  <w:style w:type="paragraph" w:customStyle="1" w:styleId="57D91EBDDED144B5878F129476AEC308">
    <w:name w:val="57D91EBDDED144B5878F129476AEC308"/>
    <w:rsid w:val="002E5A87"/>
  </w:style>
  <w:style w:type="paragraph" w:customStyle="1" w:styleId="C93A88B6D98341638332E77ED35877A8">
    <w:name w:val="C93A88B6D98341638332E77ED35877A8"/>
    <w:rsid w:val="002E5A87"/>
  </w:style>
  <w:style w:type="paragraph" w:customStyle="1" w:styleId="83824154C7144A268C2DC89A999A7A94">
    <w:name w:val="83824154C7144A268C2DC89A999A7A94"/>
    <w:rsid w:val="002E5A87"/>
  </w:style>
  <w:style w:type="paragraph" w:customStyle="1" w:styleId="DBDA2B32739945C2AF3035ECFF81F664">
    <w:name w:val="DBDA2B32739945C2AF3035ECFF81F664"/>
    <w:rsid w:val="002E5A87"/>
  </w:style>
  <w:style w:type="paragraph" w:customStyle="1" w:styleId="8BEFD3B0DAA344C08FF1051F2FBECDE2">
    <w:name w:val="8BEFD3B0DAA344C08FF1051F2FBECDE2"/>
    <w:rsid w:val="002E5A87"/>
  </w:style>
  <w:style w:type="paragraph" w:customStyle="1" w:styleId="EEF1DABD81F4433B98300F71BC39153D">
    <w:name w:val="EEF1DABD81F4433B98300F71BC39153D"/>
    <w:rsid w:val="002E5A87"/>
  </w:style>
  <w:style w:type="paragraph" w:customStyle="1" w:styleId="F9FA22B9306047019714C0B0B8849C63">
    <w:name w:val="F9FA22B9306047019714C0B0B8849C63"/>
    <w:rsid w:val="0071374D"/>
  </w:style>
  <w:style w:type="paragraph" w:customStyle="1" w:styleId="CB3362D93E6E415D975CD27CF55D1B59">
    <w:name w:val="CB3362D93E6E415D975CD27CF55D1B59"/>
    <w:rsid w:val="0071374D"/>
  </w:style>
  <w:style w:type="paragraph" w:customStyle="1" w:styleId="47493A605D9745199632F1F2B5D8AD35">
    <w:name w:val="47493A605D9745199632F1F2B5D8AD35"/>
    <w:rsid w:val="0071374D"/>
  </w:style>
  <w:style w:type="paragraph" w:customStyle="1" w:styleId="A008B0EBE7D74A69877A0BACA86E05D2">
    <w:name w:val="A008B0EBE7D74A69877A0BACA86E05D2"/>
    <w:rsid w:val="0071374D"/>
  </w:style>
  <w:style w:type="paragraph" w:customStyle="1" w:styleId="9937281243C94F67AD52045C367162D8">
    <w:name w:val="9937281243C94F67AD52045C367162D8"/>
    <w:rsid w:val="0071374D"/>
  </w:style>
  <w:style w:type="paragraph" w:customStyle="1" w:styleId="4115213217A14A0593E47999C7CD0053">
    <w:name w:val="4115213217A14A0593E47999C7CD0053"/>
    <w:rsid w:val="0071374D"/>
  </w:style>
  <w:style w:type="paragraph" w:customStyle="1" w:styleId="AB985E00F4F34EB8B5153734076F0564">
    <w:name w:val="AB985E00F4F34EB8B5153734076F0564"/>
    <w:rsid w:val="0071374D"/>
  </w:style>
  <w:style w:type="paragraph" w:customStyle="1" w:styleId="21A4B4FEFC77429DA1FD6D0FB9CE6E11">
    <w:name w:val="21A4B4FEFC77429DA1FD6D0FB9CE6E11"/>
    <w:rsid w:val="0071374D"/>
  </w:style>
  <w:style w:type="paragraph" w:customStyle="1" w:styleId="7BFCE4BDB6B94664A3D2D79F31DECFB6">
    <w:name w:val="7BFCE4BDB6B94664A3D2D79F31DECFB6"/>
    <w:rsid w:val="0071374D"/>
  </w:style>
  <w:style w:type="paragraph" w:customStyle="1" w:styleId="364B98E89713456094666F1E4388C8B6">
    <w:name w:val="364B98E89713456094666F1E4388C8B6"/>
    <w:rsid w:val="0071374D"/>
  </w:style>
  <w:style w:type="paragraph" w:customStyle="1" w:styleId="7894B1CCFBCF4A34B47D2A2080A4096F">
    <w:name w:val="7894B1CCFBCF4A34B47D2A2080A4096F"/>
    <w:rsid w:val="0071374D"/>
  </w:style>
  <w:style w:type="paragraph" w:customStyle="1" w:styleId="FFF67A0FE0D3429586618611A83677BD">
    <w:name w:val="FFF67A0FE0D3429586618611A83677BD"/>
    <w:rsid w:val="0071374D"/>
  </w:style>
  <w:style w:type="paragraph" w:customStyle="1" w:styleId="BF4AE4B60F50431F93F9B2678E7E726D">
    <w:name w:val="BF4AE4B60F50431F93F9B2678E7E726D"/>
    <w:rsid w:val="0071374D"/>
  </w:style>
  <w:style w:type="paragraph" w:customStyle="1" w:styleId="9AD072BCDF404FA995641BFF8F3B04EB">
    <w:name w:val="9AD072BCDF404FA995641BFF8F3B04EB"/>
    <w:rsid w:val="0071374D"/>
  </w:style>
  <w:style w:type="paragraph" w:customStyle="1" w:styleId="92083CDAAB6E48D8BDAD532275EEF896">
    <w:name w:val="92083CDAAB6E48D8BDAD532275EEF896"/>
    <w:rsid w:val="0071374D"/>
  </w:style>
  <w:style w:type="paragraph" w:customStyle="1" w:styleId="02B3A2CB3FDB4AAABBB9F31F75FD05C5">
    <w:name w:val="02B3A2CB3FDB4AAABBB9F31F75FD05C5"/>
    <w:rsid w:val="0071374D"/>
  </w:style>
  <w:style w:type="paragraph" w:customStyle="1" w:styleId="D495A0A87D3B42DBB1CD6A11C16C9232">
    <w:name w:val="D495A0A87D3B42DBB1CD6A11C16C9232"/>
    <w:rsid w:val="0071374D"/>
  </w:style>
  <w:style w:type="paragraph" w:customStyle="1" w:styleId="DECA210FA8754C45B847492A787D19E3">
    <w:name w:val="DECA210FA8754C45B847492A787D19E3"/>
    <w:rsid w:val="0071374D"/>
  </w:style>
  <w:style w:type="paragraph" w:customStyle="1" w:styleId="FBF71ED22AA84089B70A6E5A4A6F2C06">
    <w:name w:val="FBF71ED22AA84089B70A6E5A4A6F2C06"/>
    <w:rsid w:val="0071374D"/>
  </w:style>
  <w:style w:type="paragraph" w:customStyle="1" w:styleId="3F8FA50FC4BD46589C979650580D00F6">
    <w:name w:val="3F8FA50FC4BD46589C979650580D00F6"/>
    <w:rsid w:val="0071374D"/>
  </w:style>
  <w:style w:type="paragraph" w:customStyle="1" w:styleId="A972B30D5C14499A9E021EB852DA9882">
    <w:name w:val="A972B30D5C14499A9E021EB852DA9882"/>
    <w:rsid w:val="0071374D"/>
  </w:style>
  <w:style w:type="paragraph" w:customStyle="1" w:styleId="9A397B5B5362409CA794C46007A368C7">
    <w:name w:val="9A397B5B5362409CA794C46007A368C7"/>
    <w:rsid w:val="0071374D"/>
  </w:style>
  <w:style w:type="paragraph" w:customStyle="1" w:styleId="D8CD1C0A2AA149659197D0C4D6B2394A">
    <w:name w:val="D8CD1C0A2AA149659197D0C4D6B2394A"/>
    <w:rsid w:val="0071374D"/>
  </w:style>
  <w:style w:type="paragraph" w:customStyle="1" w:styleId="169AF81383DC445BBD819406B1D16280">
    <w:name w:val="169AF81383DC445BBD819406B1D16280"/>
    <w:rsid w:val="0071374D"/>
  </w:style>
  <w:style w:type="paragraph" w:customStyle="1" w:styleId="04423EF84DC5424DB3F0CE4259364588">
    <w:name w:val="04423EF84DC5424DB3F0CE4259364588"/>
    <w:rsid w:val="0071374D"/>
  </w:style>
  <w:style w:type="paragraph" w:customStyle="1" w:styleId="3A1BC2C1A4F94CDAA1734E61A92AABA0">
    <w:name w:val="3A1BC2C1A4F94CDAA1734E61A92AABA0"/>
    <w:rsid w:val="0071374D"/>
  </w:style>
  <w:style w:type="paragraph" w:customStyle="1" w:styleId="163268D1FAC64806B2309D0F18ECE711">
    <w:name w:val="163268D1FAC64806B2309D0F18ECE711"/>
    <w:rsid w:val="0071374D"/>
  </w:style>
  <w:style w:type="paragraph" w:customStyle="1" w:styleId="6FC405D0E0AB498BB942A648B6309D31">
    <w:name w:val="6FC405D0E0AB498BB942A648B6309D31"/>
    <w:rsid w:val="0071374D"/>
  </w:style>
  <w:style w:type="paragraph" w:customStyle="1" w:styleId="3A88F6AF17A5473E90519FD3D443C862">
    <w:name w:val="3A88F6AF17A5473E90519FD3D443C862"/>
    <w:rsid w:val="0071374D"/>
  </w:style>
  <w:style w:type="paragraph" w:customStyle="1" w:styleId="68D164B0587143D4B69B241924809DA5">
    <w:name w:val="68D164B0587143D4B69B241924809DA5"/>
    <w:rsid w:val="0071374D"/>
  </w:style>
  <w:style w:type="paragraph" w:customStyle="1" w:styleId="591930B67AAA4A2FA0743CB86903F5B3">
    <w:name w:val="591930B67AAA4A2FA0743CB86903F5B3"/>
    <w:rsid w:val="0071374D"/>
  </w:style>
  <w:style w:type="paragraph" w:customStyle="1" w:styleId="EB45EFD61ABE4F83835B8346D958C97C">
    <w:name w:val="EB45EFD61ABE4F83835B8346D958C97C"/>
    <w:rsid w:val="0071374D"/>
  </w:style>
  <w:style w:type="paragraph" w:customStyle="1" w:styleId="73F8211634184AC6A3D1F6561BBCD429">
    <w:name w:val="73F8211634184AC6A3D1F6561BBCD429"/>
    <w:rsid w:val="0071374D"/>
  </w:style>
  <w:style w:type="paragraph" w:customStyle="1" w:styleId="15A2D25E0ED549B48E24B748662EF657">
    <w:name w:val="15A2D25E0ED549B48E24B748662EF657"/>
    <w:rsid w:val="00713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AEA2-32A9-4726-BF29-C34310B6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80</Words>
  <Characters>7594</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h.azanza</dc:creator>
  <cp:keywords/>
  <dc:description/>
  <cp:lastModifiedBy>Cuenta Microsoft</cp:lastModifiedBy>
  <cp:revision>4</cp:revision>
  <dcterms:created xsi:type="dcterms:W3CDTF">2023-03-16T15:56:00Z</dcterms:created>
  <dcterms:modified xsi:type="dcterms:W3CDTF">2023-03-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8542152d53205b6a2c03cdedddbf84815c8e00f41cefe2cbeb7ec3797cf06</vt:lpwstr>
  </property>
</Properties>
</file>